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7" w:type="dxa"/>
        <w:tblInd w:w="-83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07"/>
      </w:tblGrid>
      <w:tr w:rsidR="001304BF" w:rsidRPr="00F804C9" w:rsidTr="002D5BB5">
        <w:trPr>
          <w:cantSplit/>
          <w:trHeight w:hRule="exact" w:val="2394"/>
        </w:trPr>
        <w:tc>
          <w:tcPr>
            <w:tcW w:w="9907" w:type="dxa"/>
          </w:tcPr>
          <w:p w:rsidR="001304BF" w:rsidRPr="00F804C9" w:rsidRDefault="001304BF" w:rsidP="003B59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 </w:t>
            </w:r>
          </w:p>
          <w:p w:rsidR="001304BF" w:rsidRPr="00F804C9" w:rsidRDefault="001304BF" w:rsidP="003B59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Директор МАОУ «СОШ № 7»</w:t>
            </w:r>
          </w:p>
          <w:p w:rsidR="001304BF" w:rsidRDefault="001304BF" w:rsidP="003B59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______                 Милова С.В.</w:t>
            </w:r>
          </w:p>
          <w:p w:rsidR="00F804C9" w:rsidRPr="00F804C9" w:rsidRDefault="00F804C9" w:rsidP="003B59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  <w:bookmarkStart w:id="0" w:name="_GoBack"/>
            <w:bookmarkEnd w:id="0"/>
          </w:p>
          <w:p w:rsidR="001304BF" w:rsidRPr="00F804C9" w:rsidRDefault="001304BF" w:rsidP="003B591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4BF" w:rsidRPr="00F804C9" w:rsidRDefault="001304BF" w:rsidP="003B591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04BF" w:rsidRPr="00F804C9" w:rsidRDefault="001304BF" w:rsidP="003B591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04C9">
        <w:rPr>
          <w:rFonts w:ascii="Times New Roman" w:hAnsi="Times New Roman" w:cs="Times New Roman"/>
          <w:b/>
          <w:sz w:val="44"/>
          <w:szCs w:val="44"/>
        </w:rPr>
        <w:t xml:space="preserve">План работы </w:t>
      </w:r>
    </w:p>
    <w:p w:rsidR="001304BF" w:rsidRPr="00F804C9" w:rsidRDefault="001304BF" w:rsidP="003B591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04C9">
        <w:rPr>
          <w:rFonts w:ascii="Times New Roman" w:hAnsi="Times New Roman" w:cs="Times New Roman"/>
          <w:b/>
          <w:sz w:val="44"/>
          <w:szCs w:val="44"/>
        </w:rPr>
        <w:t>М</w:t>
      </w:r>
      <w:r w:rsidR="003B591B" w:rsidRPr="00F804C9">
        <w:rPr>
          <w:rFonts w:ascii="Times New Roman" w:hAnsi="Times New Roman" w:cs="Times New Roman"/>
          <w:b/>
          <w:sz w:val="44"/>
          <w:szCs w:val="44"/>
        </w:rPr>
        <w:t xml:space="preserve">униципального автономного общеобразовательного учреждения «Средняя школа №7 имени Сергея Петровича </w:t>
      </w:r>
      <w:proofErr w:type="spellStart"/>
      <w:r w:rsidR="003B591B" w:rsidRPr="00F804C9">
        <w:rPr>
          <w:rFonts w:ascii="Times New Roman" w:hAnsi="Times New Roman" w:cs="Times New Roman"/>
          <w:b/>
          <w:sz w:val="44"/>
          <w:szCs w:val="44"/>
        </w:rPr>
        <w:t>Ионова</w:t>
      </w:r>
      <w:proofErr w:type="spellEnd"/>
      <w:r w:rsidRPr="00F804C9">
        <w:rPr>
          <w:rFonts w:ascii="Times New Roman" w:hAnsi="Times New Roman" w:cs="Times New Roman"/>
          <w:b/>
          <w:sz w:val="44"/>
          <w:szCs w:val="44"/>
        </w:rPr>
        <w:t>»</w:t>
      </w:r>
    </w:p>
    <w:p w:rsidR="001304BF" w:rsidRPr="00F804C9" w:rsidRDefault="001304BF" w:rsidP="003B591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04C9">
        <w:rPr>
          <w:rFonts w:ascii="Times New Roman" w:hAnsi="Times New Roman" w:cs="Times New Roman"/>
          <w:b/>
          <w:sz w:val="44"/>
          <w:szCs w:val="44"/>
        </w:rPr>
        <w:t>на 2021-2022</w:t>
      </w:r>
    </w:p>
    <w:p w:rsidR="001304BF" w:rsidRPr="00F804C9" w:rsidRDefault="001304BF" w:rsidP="003B591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04C9">
        <w:rPr>
          <w:rFonts w:ascii="Times New Roman" w:hAnsi="Times New Roman" w:cs="Times New Roman"/>
          <w:b/>
          <w:sz w:val="44"/>
          <w:szCs w:val="44"/>
        </w:rPr>
        <w:t>учебный год</w:t>
      </w:r>
    </w:p>
    <w:p w:rsidR="001304BF" w:rsidRPr="00F804C9" w:rsidRDefault="001304BF" w:rsidP="003B591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87FE5" w:rsidRPr="00F804C9" w:rsidRDefault="00387FE5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7721F8" w:rsidRDefault="007721F8" w:rsidP="003B591B">
      <w:pPr>
        <w:rPr>
          <w:rFonts w:ascii="Times New Roman" w:hAnsi="Times New Roman" w:cs="Times New Roman"/>
          <w:sz w:val="24"/>
          <w:szCs w:val="24"/>
        </w:rPr>
      </w:pPr>
    </w:p>
    <w:p w:rsidR="00F804C9" w:rsidRDefault="00F804C9" w:rsidP="003B591B">
      <w:pPr>
        <w:rPr>
          <w:rFonts w:ascii="Times New Roman" w:hAnsi="Times New Roman" w:cs="Times New Roman"/>
          <w:sz w:val="24"/>
          <w:szCs w:val="24"/>
        </w:rPr>
      </w:pPr>
    </w:p>
    <w:p w:rsidR="00F804C9" w:rsidRDefault="00F804C9" w:rsidP="003B591B">
      <w:pPr>
        <w:rPr>
          <w:rFonts w:ascii="Times New Roman" w:hAnsi="Times New Roman" w:cs="Times New Roman"/>
          <w:sz w:val="24"/>
          <w:szCs w:val="24"/>
        </w:rPr>
      </w:pPr>
    </w:p>
    <w:p w:rsidR="00F804C9" w:rsidRDefault="00F804C9" w:rsidP="003B591B">
      <w:pPr>
        <w:rPr>
          <w:rFonts w:ascii="Times New Roman" w:hAnsi="Times New Roman" w:cs="Times New Roman"/>
          <w:sz w:val="24"/>
          <w:szCs w:val="24"/>
        </w:rPr>
      </w:pPr>
    </w:p>
    <w:p w:rsidR="00F804C9" w:rsidRDefault="00F804C9" w:rsidP="003B591B">
      <w:pPr>
        <w:rPr>
          <w:rFonts w:ascii="Times New Roman" w:hAnsi="Times New Roman" w:cs="Times New Roman"/>
          <w:sz w:val="24"/>
          <w:szCs w:val="24"/>
        </w:rPr>
      </w:pPr>
    </w:p>
    <w:p w:rsidR="00F804C9" w:rsidRPr="00F804C9" w:rsidRDefault="00F804C9" w:rsidP="003B591B">
      <w:pPr>
        <w:rPr>
          <w:rFonts w:ascii="Times New Roman" w:hAnsi="Times New Roman" w:cs="Times New Roman"/>
          <w:sz w:val="24"/>
          <w:szCs w:val="24"/>
        </w:rPr>
      </w:pPr>
    </w:p>
    <w:p w:rsidR="003B591B" w:rsidRPr="00F804C9" w:rsidRDefault="003B591B" w:rsidP="003B591B">
      <w:pPr>
        <w:rPr>
          <w:rFonts w:ascii="Times New Roman" w:hAnsi="Times New Roman" w:cs="Times New Roman"/>
          <w:sz w:val="24"/>
          <w:szCs w:val="24"/>
        </w:rPr>
      </w:pPr>
    </w:p>
    <w:p w:rsidR="003B591B" w:rsidRPr="00F804C9" w:rsidRDefault="003B591B" w:rsidP="003B591B">
      <w:pPr>
        <w:rPr>
          <w:rFonts w:ascii="Times New Roman" w:hAnsi="Times New Roman" w:cs="Times New Roman"/>
          <w:sz w:val="24"/>
          <w:szCs w:val="24"/>
        </w:rPr>
      </w:pPr>
    </w:p>
    <w:p w:rsidR="007721F8" w:rsidRPr="00F804C9" w:rsidRDefault="007721F8" w:rsidP="007721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04C9">
        <w:rPr>
          <w:rFonts w:ascii="Times New Roman" w:hAnsi="Times New Roman" w:cs="Times New Roman"/>
          <w:bCs/>
          <w:sz w:val="24"/>
          <w:szCs w:val="24"/>
        </w:rPr>
        <w:t>1.План методической работы</w:t>
      </w:r>
    </w:p>
    <w:p w:rsidR="007721F8" w:rsidRPr="00F804C9" w:rsidRDefault="007721F8" w:rsidP="0077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>2.Работа методического совета</w:t>
      </w:r>
    </w:p>
    <w:p w:rsidR="007721F8" w:rsidRPr="00F804C9" w:rsidRDefault="007721F8" w:rsidP="0077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>3. План работы педагогического совета</w:t>
      </w:r>
    </w:p>
    <w:p w:rsidR="007721F8" w:rsidRPr="00F804C9" w:rsidRDefault="007721F8" w:rsidP="007721F8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F804C9">
        <w:rPr>
          <w:rFonts w:ascii="Times New Roman" w:hAnsi="Times New Roman" w:cs="Times New Roman"/>
          <w:color w:val="auto"/>
        </w:rPr>
        <w:t xml:space="preserve">4.План </w:t>
      </w:r>
      <w:proofErr w:type="spellStart"/>
      <w:r w:rsidRPr="00F804C9">
        <w:rPr>
          <w:rFonts w:ascii="Times New Roman" w:hAnsi="Times New Roman" w:cs="Times New Roman"/>
          <w:color w:val="auto"/>
        </w:rPr>
        <w:t>внутришкольного</w:t>
      </w:r>
      <w:proofErr w:type="spellEnd"/>
      <w:r w:rsidRPr="00F804C9">
        <w:rPr>
          <w:rFonts w:ascii="Times New Roman" w:hAnsi="Times New Roman" w:cs="Times New Roman"/>
          <w:color w:val="auto"/>
        </w:rPr>
        <w:t xml:space="preserve"> контроля на 2021-2022 учебный год</w:t>
      </w:r>
    </w:p>
    <w:p w:rsidR="007721F8" w:rsidRPr="00F804C9" w:rsidRDefault="007721F8" w:rsidP="0077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 xml:space="preserve">5. График проведения контрольных мероприятий по контролю знаний </w:t>
      </w:r>
      <w:proofErr w:type="gramStart"/>
      <w:r w:rsidRPr="00F804C9">
        <w:rPr>
          <w:rFonts w:ascii="Times New Roman" w:hAnsi="Times New Roman" w:cs="Times New Roman"/>
          <w:sz w:val="24"/>
          <w:szCs w:val="24"/>
        </w:rPr>
        <w:t>обучающихся  1</w:t>
      </w:r>
      <w:proofErr w:type="gramEnd"/>
      <w:r w:rsidRPr="00F804C9">
        <w:rPr>
          <w:rFonts w:ascii="Times New Roman" w:hAnsi="Times New Roman" w:cs="Times New Roman"/>
          <w:sz w:val="24"/>
          <w:szCs w:val="24"/>
        </w:rPr>
        <w:t>-4 классов</w:t>
      </w:r>
    </w:p>
    <w:p w:rsidR="007721F8" w:rsidRPr="00F804C9" w:rsidRDefault="007721F8" w:rsidP="0077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График проведения контрольных мероприятий по контролю знаний обучающихся 5-11 классов </w:t>
      </w:r>
      <w:r w:rsidRPr="00F80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804C9">
        <w:rPr>
          <w:rFonts w:ascii="Times New Roman" w:hAnsi="Times New Roman" w:cs="Times New Roman"/>
          <w:sz w:val="24"/>
          <w:szCs w:val="24"/>
        </w:rPr>
        <w:t>7. План подготовки обучающихся 9-х классов  к государственной итоговой аттестации по образовательным программам основного общего образования</w:t>
      </w:r>
    </w:p>
    <w:p w:rsidR="007721F8" w:rsidRPr="00F804C9" w:rsidRDefault="007721F8" w:rsidP="0077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 xml:space="preserve">8. План подготовки обучающихся 11 </w:t>
      </w:r>
      <w:proofErr w:type="gramStart"/>
      <w:r w:rsidRPr="00F804C9">
        <w:rPr>
          <w:rFonts w:ascii="Times New Roman" w:hAnsi="Times New Roman" w:cs="Times New Roman"/>
          <w:sz w:val="24"/>
          <w:szCs w:val="24"/>
        </w:rPr>
        <w:t>класса  к</w:t>
      </w:r>
      <w:proofErr w:type="gramEnd"/>
      <w:r w:rsidRPr="00F804C9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по образовательным программам среднего общего образования </w:t>
      </w:r>
    </w:p>
    <w:p w:rsidR="007721F8" w:rsidRPr="00F804C9" w:rsidRDefault="007721F8" w:rsidP="0077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 xml:space="preserve">9. План работы библиотеки </w:t>
      </w:r>
    </w:p>
    <w:p w:rsidR="007721F8" w:rsidRPr="00F804C9" w:rsidRDefault="007721F8" w:rsidP="00772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sz w:val="24"/>
          <w:szCs w:val="24"/>
        </w:rPr>
        <w:t xml:space="preserve">10. 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социально-психологической службы </w:t>
      </w:r>
    </w:p>
    <w:p w:rsidR="007721F8" w:rsidRPr="00F804C9" w:rsidRDefault="007721F8" w:rsidP="007721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04C9">
        <w:rPr>
          <w:rFonts w:ascii="Times New Roman" w:hAnsi="Times New Roman" w:cs="Times New Roman"/>
          <w:bCs/>
          <w:sz w:val="24"/>
          <w:szCs w:val="24"/>
        </w:rPr>
        <w:t xml:space="preserve">11. План работы совета по профилактике безнадзорности и правонарушений несовершеннолетних </w:t>
      </w:r>
    </w:p>
    <w:p w:rsidR="007721F8" w:rsidRPr="00F804C9" w:rsidRDefault="007721F8" w:rsidP="0077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C9">
        <w:rPr>
          <w:rStyle w:val="Arial85pt"/>
          <w:rFonts w:ascii="Times New Roman" w:eastAsiaTheme="minorHAnsi" w:hAnsi="Times New Roman" w:cs="Times New Roman"/>
          <w:b w:val="0"/>
          <w:sz w:val="24"/>
          <w:szCs w:val="24"/>
        </w:rPr>
        <w:t xml:space="preserve">12. </w:t>
      </w:r>
      <w:r w:rsidRPr="00F804C9">
        <w:rPr>
          <w:rStyle w:val="Arial85pt"/>
          <w:rFonts w:ascii="Times New Roman" w:hAnsi="Times New Roman" w:cs="Times New Roman"/>
          <w:b w:val="0"/>
          <w:sz w:val="24"/>
          <w:szCs w:val="24"/>
        </w:rPr>
        <w:t>Охрана жизни и здоровья детей</w:t>
      </w:r>
    </w:p>
    <w:p w:rsidR="007721F8" w:rsidRPr="00F804C9" w:rsidRDefault="007721F8" w:rsidP="007721F8">
      <w:pPr>
        <w:pStyle w:val="Default"/>
        <w:rPr>
          <w:color w:val="auto"/>
        </w:rPr>
      </w:pPr>
      <w:r w:rsidRPr="00F804C9">
        <w:rPr>
          <w:bCs/>
          <w:color w:val="auto"/>
        </w:rPr>
        <w:t>13.План по противодействию распространения идеологии терроризма и экстремизма в молодежной среде, обеспечению антитеррористической</w:t>
      </w:r>
    </w:p>
    <w:p w:rsidR="007721F8" w:rsidRPr="00F804C9" w:rsidRDefault="007721F8" w:rsidP="0077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bCs/>
          <w:sz w:val="24"/>
          <w:szCs w:val="24"/>
        </w:rPr>
        <w:t>защиты объектов и территорий</w:t>
      </w:r>
    </w:p>
    <w:p w:rsidR="007721F8" w:rsidRPr="00F804C9" w:rsidRDefault="007721F8" w:rsidP="007721F8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F804C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14.План мероприятий по обеспечению пожарной безопасности </w:t>
      </w:r>
    </w:p>
    <w:p w:rsidR="003B591B" w:rsidRPr="00F804C9" w:rsidRDefault="003B591B" w:rsidP="007721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7721F8" w:rsidRPr="00F804C9" w:rsidRDefault="007721F8" w:rsidP="003B591B">
      <w:pPr>
        <w:rPr>
          <w:rFonts w:ascii="Times New Roman" w:hAnsi="Times New Roman" w:cs="Times New Roman"/>
          <w:sz w:val="24"/>
          <w:szCs w:val="24"/>
        </w:rPr>
      </w:pPr>
    </w:p>
    <w:p w:rsidR="007721F8" w:rsidRPr="00F804C9" w:rsidRDefault="007721F8" w:rsidP="003B591B">
      <w:pPr>
        <w:rPr>
          <w:rFonts w:ascii="Times New Roman" w:hAnsi="Times New Roman" w:cs="Times New Roman"/>
          <w:sz w:val="24"/>
          <w:szCs w:val="24"/>
        </w:rPr>
      </w:pPr>
    </w:p>
    <w:p w:rsidR="007721F8" w:rsidRPr="00F804C9" w:rsidRDefault="007721F8" w:rsidP="003B591B">
      <w:pPr>
        <w:rPr>
          <w:rFonts w:ascii="Times New Roman" w:hAnsi="Times New Roman" w:cs="Times New Roman"/>
          <w:sz w:val="24"/>
          <w:szCs w:val="24"/>
        </w:rPr>
      </w:pPr>
    </w:p>
    <w:p w:rsidR="007721F8" w:rsidRPr="00F804C9" w:rsidRDefault="007721F8" w:rsidP="003B591B">
      <w:pPr>
        <w:rPr>
          <w:rFonts w:ascii="Times New Roman" w:hAnsi="Times New Roman" w:cs="Times New Roman"/>
          <w:sz w:val="24"/>
          <w:szCs w:val="24"/>
        </w:rPr>
      </w:pPr>
    </w:p>
    <w:p w:rsidR="007721F8" w:rsidRPr="00F804C9" w:rsidRDefault="007721F8" w:rsidP="003B591B">
      <w:pPr>
        <w:rPr>
          <w:rFonts w:ascii="Times New Roman" w:hAnsi="Times New Roman" w:cs="Times New Roman"/>
          <w:sz w:val="24"/>
          <w:szCs w:val="24"/>
        </w:rPr>
      </w:pPr>
    </w:p>
    <w:p w:rsidR="007721F8" w:rsidRPr="00F804C9" w:rsidRDefault="007721F8" w:rsidP="003B591B">
      <w:pPr>
        <w:rPr>
          <w:rFonts w:ascii="Times New Roman" w:hAnsi="Times New Roman" w:cs="Times New Roman"/>
          <w:sz w:val="24"/>
          <w:szCs w:val="24"/>
        </w:rPr>
      </w:pPr>
    </w:p>
    <w:p w:rsidR="007721F8" w:rsidRPr="00F804C9" w:rsidRDefault="007721F8" w:rsidP="003B591B">
      <w:pPr>
        <w:rPr>
          <w:rFonts w:ascii="Times New Roman" w:hAnsi="Times New Roman" w:cs="Times New Roman"/>
          <w:sz w:val="24"/>
          <w:szCs w:val="24"/>
        </w:rPr>
      </w:pPr>
    </w:p>
    <w:p w:rsidR="007721F8" w:rsidRPr="00F804C9" w:rsidRDefault="007721F8" w:rsidP="003B591B">
      <w:pPr>
        <w:rPr>
          <w:rFonts w:ascii="Times New Roman" w:hAnsi="Times New Roman" w:cs="Times New Roman"/>
          <w:sz w:val="24"/>
          <w:szCs w:val="24"/>
        </w:rPr>
      </w:pPr>
    </w:p>
    <w:p w:rsidR="007721F8" w:rsidRPr="00F804C9" w:rsidRDefault="007721F8" w:rsidP="003B591B">
      <w:pPr>
        <w:rPr>
          <w:rFonts w:ascii="Times New Roman" w:hAnsi="Times New Roman" w:cs="Times New Roman"/>
          <w:sz w:val="24"/>
          <w:szCs w:val="24"/>
        </w:rPr>
      </w:pPr>
    </w:p>
    <w:p w:rsidR="007721F8" w:rsidRPr="00F804C9" w:rsidRDefault="007721F8" w:rsidP="003B591B">
      <w:pPr>
        <w:rPr>
          <w:rFonts w:ascii="Times New Roman" w:hAnsi="Times New Roman" w:cs="Times New Roman"/>
          <w:sz w:val="24"/>
          <w:szCs w:val="24"/>
        </w:rPr>
      </w:pPr>
    </w:p>
    <w:p w:rsidR="007721F8" w:rsidRPr="00F804C9" w:rsidRDefault="007721F8" w:rsidP="003B591B">
      <w:pPr>
        <w:rPr>
          <w:rFonts w:ascii="Times New Roman" w:hAnsi="Times New Roman" w:cs="Times New Roman"/>
          <w:sz w:val="24"/>
          <w:szCs w:val="24"/>
        </w:rPr>
      </w:pPr>
    </w:p>
    <w:p w:rsidR="007721F8" w:rsidRPr="00F804C9" w:rsidRDefault="007721F8" w:rsidP="003B591B">
      <w:pPr>
        <w:rPr>
          <w:rFonts w:ascii="Times New Roman" w:hAnsi="Times New Roman" w:cs="Times New Roman"/>
          <w:sz w:val="24"/>
          <w:szCs w:val="24"/>
        </w:rPr>
      </w:pPr>
    </w:p>
    <w:p w:rsidR="007721F8" w:rsidRPr="00F804C9" w:rsidRDefault="007721F8" w:rsidP="003B591B">
      <w:pPr>
        <w:rPr>
          <w:rFonts w:ascii="Times New Roman" w:hAnsi="Times New Roman" w:cs="Times New Roman"/>
          <w:sz w:val="24"/>
          <w:szCs w:val="24"/>
        </w:rPr>
      </w:pPr>
    </w:p>
    <w:p w:rsidR="007721F8" w:rsidRPr="00F804C9" w:rsidRDefault="007721F8" w:rsidP="003B591B">
      <w:pPr>
        <w:rPr>
          <w:rFonts w:ascii="Times New Roman" w:hAnsi="Times New Roman" w:cs="Times New Roman"/>
          <w:sz w:val="24"/>
          <w:szCs w:val="24"/>
        </w:rPr>
      </w:pPr>
    </w:p>
    <w:p w:rsidR="007721F8" w:rsidRPr="00F804C9" w:rsidRDefault="007721F8" w:rsidP="003B591B">
      <w:pPr>
        <w:rPr>
          <w:rFonts w:ascii="Times New Roman" w:hAnsi="Times New Roman" w:cs="Times New Roman"/>
          <w:sz w:val="24"/>
          <w:szCs w:val="24"/>
        </w:rPr>
      </w:pPr>
    </w:p>
    <w:p w:rsidR="007721F8" w:rsidRPr="00F804C9" w:rsidRDefault="007721F8" w:rsidP="007721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1F8" w:rsidRPr="00F804C9" w:rsidRDefault="007721F8" w:rsidP="00772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4C9">
        <w:rPr>
          <w:rFonts w:ascii="Times New Roman" w:hAnsi="Times New Roman" w:cs="Times New Roman"/>
          <w:b/>
          <w:sz w:val="24"/>
          <w:szCs w:val="24"/>
        </w:rPr>
        <w:lastRenderedPageBreak/>
        <w:t>План методической работы</w:t>
      </w:r>
    </w:p>
    <w:p w:rsidR="001304BF" w:rsidRPr="00F804C9" w:rsidRDefault="001304BF" w:rsidP="003B5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4C9">
        <w:rPr>
          <w:rFonts w:ascii="Times New Roman" w:hAnsi="Times New Roman" w:cs="Times New Roman"/>
          <w:b/>
          <w:bCs/>
          <w:sz w:val="24"/>
          <w:szCs w:val="24"/>
        </w:rPr>
        <w:t>Методическая тема школы:</w:t>
      </w:r>
    </w:p>
    <w:p w:rsidR="001304BF" w:rsidRPr="00F804C9" w:rsidRDefault="001304BF" w:rsidP="003B59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>«Создание</w:t>
      </w:r>
      <w:r w:rsidRPr="00F804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условий</w:t>
      </w:r>
      <w:r w:rsidRPr="00F804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для</w:t>
      </w:r>
      <w:r w:rsidRPr="00F804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устойчивого</w:t>
      </w:r>
      <w:r w:rsidRPr="00F804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инновационного</w:t>
      </w:r>
      <w:r w:rsidRPr="00F804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развития</w:t>
      </w:r>
      <w:r w:rsidRPr="00F804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школы</w:t>
      </w:r>
      <w:r w:rsidRPr="00F804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путем</w:t>
      </w:r>
      <w:r w:rsidRPr="00F804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обновления</w:t>
      </w:r>
      <w:r w:rsidRPr="00F804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содержания</w:t>
      </w:r>
      <w:r w:rsidRPr="00F804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и</w:t>
      </w:r>
      <w:r w:rsidRPr="00F804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технологий</w:t>
      </w:r>
      <w:r w:rsidRPr="00F804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образования,</w:t>
      </w:r>
      <w:r w:rsidRPr="00F804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обеспечивающих</w:t>
      </w:r>
      <w:r w:rsidRPr="00F804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 xml:space="preserve">системно – </w:t>
      </w:r>
      <w:proofErr w:type="spellStart"/>
      <w:r w:rsidRPr="00F804C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F804C9">
        <w:rPr>
          <w:rFonts w:ascii="Times New Roman" w:hAnsi="Times New Roman" w:cs="Times New Roman"/>
          <w:sz w:val="24"/>
          <w:szCs w:val="24"/>
        </w:rPr>
        <w:t xml:space="preserve"> подход и качество</w:t>
      </w:r>
      <w:r w:rsidRPr="00F804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результатов</w:t>
      </w:r>
      <w:r w:rsidRPr="00F804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обучения при реализации</w:t>
      </w:r>
      <w:r w:rsidRPr="00F804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ФГОС».</w:t>
      </w:r>
    </w:p>
    <w:p w:rsidR="001304BF" w:rsidRPr="00F804C9" w:rsidRDefault="001304BF" w:rsidP="003B5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  <w:r w:rsidRPr="00F804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F804C9">
        <w:rPr>
          <w:rFonts w:ascii="Times New Roman" w:hAnsi="Times New Roman" w:cs="Times New Roman"/>
          <w:sz w:val="24"/>
          <w:szCs w:val="24"/>
        </w:rPr>
        <w:t>Создание условий для личного и профессионального саморазвития педагогов, их</w:t>
      </w:r>
      <w:r w:rsidRPr="00F804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эрудиции</w:t>
      </w:r>
      <w:r w:rsidRPr="00F804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и</w:t>
      </w:r>
      <w:r w:rsidRPr="00F804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компетентности средствами</w:t>
      </w:r>
      <w:r w:rsidRPr="00F804C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научно-</w:t>
      </w:r>
      <w:r w:rsidRPr="00F804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04C9">
        <w:rPr>
          <w:rFonts w:ascii="Times New Roman" w:hAnsi="Times New Roman" w:cs="Times New Roman"/>
          <w:sz w:val="24"/>
          <w:szCs w:val="24"/>
        </w:rPr>
        <w:t>методической работы.</w:t>
      </w:r>
    </w:p>
    <w:p w:rsidR="001304BF" w:rsidRPr="00F804C9" w:rsidRDefault="001304BF" w:rsidP="003B5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ами методической работы на 2021 - 2022 учебный год являются:</w:t>
      </w:r>
    </w:p>
    <w:p w:rsidR="001304BF" w:rsidRPr="00F804C9" w:rsidRDefault="001304BF" w:rsidP="002D5BB5">
      <w:pPr>
        <w:pStyle w:val="a5"/>
        <w:widowControl w:val="0"/>
        <w:numPr>
          <w:ilvl w:val="0"/>
          <w:numId w:val="21"/>
        </w:numPr>
        <w:tabs>
          <w:tab w:val="left" w:pos="112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F804C9">
        <w:rPr>
          <w:rFonts w:ascii="Times New Roman" w:hAnsi="Times New Roman"/>
        </w:rPr>
        <w:t>Продолжать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работу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по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накоплению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и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обобщению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передового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педагогического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опыта.</w:t>
      </w:r>
    </w:p>
    <w:p w:rsidR="001304BF" w:rsidRPr="00F804C9" w:rsidRDefault="001304BF" w:rsidP="002D5BB5">
      <w:pPr>
        <w:pStyle w:val="a5"/>
        <w:widowControl w:val="0"/>
        <w:numPr>
          <w:ilvl w:val="0"/>
          <w:numId w:val="21"/>
        </w:numPr>
        <w:tabs>
          <w:tab w:val="left" w:pos="112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F804C9">
        <w:rPr>
          <w:rFonts w:ascii="Times New Roman" w:hAnsi="Times New Roman"/>
        </w:rPr>
        <w:t xml:space="preserve">Организовать </w:t>
      </w:r>
      <w:proofErr w:type="spellStart"/>
      <w:r w:rsidRPr="00F804C9">
        <w:rPr>
          <w:rFonts w:ascii="Times New Roman" w:hAnsi="Times New Roman"/>
        </w:rPr>
        <w:t>взаимопосещение</w:t>
      </w:r>
      <w:proofErr w:type="spellEnd"/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уроков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с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учетом индивидуальных особенностей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учителей,</w:t>
      </w:r>
      <w:r w:rsidRPr="00F804C9">
        <w:rPr>
          <w:rFonts w:ascii="Times New Roman" w:hAnsi="Times New Roman"/>
          <w:spacing w:val="-1"/>
        </w:rPr>
        <w:t xml:space="preserve"> </w:t>
      </w:r>
      <w:r w:rsidRPr="00F804C9">
        <w:rPr>
          <w:rFonts w:ascii="Times New Roman" w:hAnsi="Times New Roman"/>
        </w:rPr>
        <w:t>молодых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специалистов, вновь</w:t>
      </w:r>
      <w:r w:rsidRPr="00F804C9">
        <w:rPr>
          <w:rFonts w:ascii="Times New Roman" w:hAnsi="Times New Roman"/>
          <w:spacing w:val="-3"/>
        </w:rPr>
        <w:t xml:space="preserve"> </w:t>
      </w:r>
      <w:r w:rsidRPr="00F804C9">
        <w:rPr>
          <w:rFonts w:ascii="Times New Roman" w:hAnsi="Times New Roman"/>
        </w:rPr>
        <w:t>принятых</w:t>
      </w:r>
      <w:r w:rsidRPr="00F804C9">
        <w:rPr>
          <w:rFonts w:ascii="Times New Roman" w:hAnsi="Times New Roman"/>
          <w:spacing w:val="2"/>
        </w:rPr>
        <w:t xml:space="preserve"> </w:t>
      </w:r>
      <w:r w:rsidRPr="00F804C9">
        <w:rPr>
          <w:rFonts w:ascii="Times New Roman" w:hAnsi="Times New Roman"/>
        </w:rPr>
        <w:t>учителей.</w:t>
      </w:r>
    </w:p>
    <w:p w:rsidR="001304BF" w:rsidRPr="00F804C9" w:rsidRDefault="001304BF" w:rsidP="002D5BB5">
      <w:pPr>
        <w:pStyle w:val="a5"/>
        <w:widowControl w:val="0"/>
        <w:numPr>
          <w:ilvl w:val="0"/>
          <w:numId w:val="21"/>
        </w:numPr>
        <w:tabs>
          <w:tab w:val="left" w:pos="112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F804C9">
        <w:rPr>
          <w:rFonts w:ascii="Times New Roman" w:hAnsi="Times New Roman"/>
        </w:rPr>
        <w:t>Активизировать деятельность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учителей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– предметников в работе с одаренными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детьми</w:t>
      </w:r>
      <w:r w:rsidRPr="00F804C9">
        <w:rPr>
          <w:rFonts w:ascii="Times New Roman" w:hAnsi="Times New Roman"/>
          <w:spacing w:val="-1"/>
        </w:rPr>
        <w:t xml:space="preserve"> </w:t>
      </w:r>
      <w:r w:rsidRPr="00F804C9">
        <w:rPr>
          <w:rFonts w:ascii="Times New Roman" w:hAnsi="Times New Roman"/>
        </w:rPr>
        <w:t>и отстающими.</w:t>
      </w:r>
    </w:p>
    <w:p w:rsidR="001304BF" w:rsidRPr="00F804C9" w:rsidRDefault="001304BF" w:rsidP="002D5BB5">
      <w:pPr>
        <w:pStyle w:val="a5"/>
        <w:widowControl w:val="0"/>
        <w:numPr>
          <w:ilvl w:val="0"/>
          <w:numId w:val="21"/>
        </w:numPr>
        <w:tabs>
          <w:tab w:val="left" w:pos="1122"/>
          <w:tab w:val="left" w:pos="317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F804C9">
        <w:rPr>
          <w:rFonts w:ascii="Times New Roman" w:hAnsi="Times New Roman"/>
        </w:rPr>
        <w:t>Использовать</w:t>
      </w:r>
      <w:r w:rsidRPr="00F804C9">
        <w:rPr>
          <w:rFonts w:ascii="Times New Roman" w:hAnsi="Times New Roman"/>
        </w:rPr>
        <w:tab/>
        <w:t>персонифицированную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модель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ПК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с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целью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активизации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самообразования</w:t>
      </w:r>
      <w:r w:rsidRPr="00F804C9">
        <w:rPr>
          <w:rFonts w:ascii="Times New Roman" w:hAnsi="Times New Roman"/>
          <w:spacing w:val="-1"/>
        </w:rPr>
        <w:t xml:space="preserve"> </w:t>
      </w:r>
      <w:r w:rsidRPr="00F804C9">
        <w:rPr>
          <w:rFonts w:ascii="Times New Roman" w:hAnsi="Times New Roman"/>
        </w:rPr>
        <w:t>педагогов.</w:t>
      </w:r>
    </w:p>
    <w:p w:rsidR="001304BF" w:rsidRPr="00F804C9" w:rsidRDefault="001304BF" w:rsidP="002D5BB5">
      <w:pPr>
        <w:pStyle w:val="a5"/>
        <w:widowControl w:val="0"/>
        <w:numPr>
          <w:ilvl w:val="0"/>
          <w:numId w:val="21"/>
        </w:numPr>
        <w:tabs>
          <w:tab w:val="left" w:pos="112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F804C9">
        <w:rPr>
          <w:rFonts w:ascii="Times New Roman" w:hAnsi="Times New Roman"/>
        </w:rPr>
        <w:t>Привлекать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педагогов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к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участию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в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конкурсах,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программах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различного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уровня,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которые организуются как для обучающихся по предметным областям, так и для</w:t>
      </w:r>
      <w:r w:rsidRPr="00F804C9">
        <w:rPr>
          <w:rFonts w:ascii="Times New Roman" w:hAnsi="Times New Roman"/>
          <w:spacing w:val="1"/>
        </w:rPr>
        <w:t xml:space="preserve"> </w:t>
      </w:r>
      <w:r w:rsidRPr="00F804C9">
        <w:rPr>
          <w:rFonts w:ascii="Times New Roman" w:hAnsi="Times New Roman"/>
        </w:rPr>
        <w:t>учителей.</w:t>
      </w:r>
    </w:p>
    <w:p w:rsidR="001304BF" w:rsidRPr="00F804C9" w:rsidRDefault="001304BF" w:rsidP="003B5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4BF" w:rsidRPr="00F804C9" w:rsidRDefault="001304BF" w:rsidP="003B5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д методической службой школы поставлена цель</w:t>
      </w:r>
      <w:r w:rsidRPr="00F804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создать условия для повышения профессионального мастерства преподавателей на основе обмена передовым опытом, самообразования и курсовой переподготовки, ориентированной на развитие интеллектуально-творческого и социально - психологического потенциала личности ребенка</w:t>
      </w:r>
    </w:p>
    <w:p w:rsidR="001304BF" w:rsidRPr="00F804C9" w:rsidRDefault="001304BF" w:rsidP="003B591B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304BF" w:rsidRPr="00F804C9" w:rsidRDefault="001304BF" w:rsidP="003B591B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</w:rPr>
      </w:pPr>
      <w:r w:rsidRPr="00F804C9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Обновление содержания образования через: </w:t>
      </w:r>
    </w:p>
    <w:p w:rsidR="001304BF" w:rsidRPr="00F804C9" w:rsidRDefault="001304BF" w:rsidP="002D5BB5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804C9">
        <w:rPr>
          <w:rFonts w:ascii="Times New Roman" w:eastAsia="MS Mincho" w:hAnsi="Times New Roman" w:cs="Times New Roman"/>
          <w:sz w:val="24"/>
          <w:szCs w:val="24"/>
        </w:rPr>
        <w:t>реализацию ФГОС НОО, ФГОС ООО, ФГОС СОО в штатном режиме;</w:t>
      </w:r>
    </w:p>
    <w:p w:rsidR="001304BF" w:rsidRPr="00F804C9" w:rsidRDefault="001304BF" w:rsidP="002D5BB5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804C9">
        <w:rPr>
          <w:rFonts w:ascii="Times New Roman" w:eastAsia="MS Mincho" w:hAnsi="Times New Roman" w:cs="Times New Roman"/>
          <w:sz w:val="24"/>
          <w:szCs w:val="24"/>
        </w:rPr>
        <w:t>реализацию системно-</w:t>
      </w:r>
      <w:proofErr w:type="spellStart"/>
      <w:r w:rsidRPr="00F804C9">
        <w:rPr>
          <w:rFonts w:ascii="Times New Roman" w:eastAsia="MS Mincho" w:hAnsi="Times New Roman" w:cs="Times New Roman"/>
          <w:sz w:val="24"/>
          <w:szCs w:val="24"/>
        </w:rPr>
        <w:t>деятельностного</w:t>
      </w:r>
      <w:proofErr w:type="spellEnd"/>
      <w:r w:rsidRPr="00F804C9">
        <w:rPr>
          <w:rFonts w:ascii="Times New Roman" w:eastAsia="MS Mincho" w:hAnsi="Times New Roman" w:cs="Times New Roman"/>
          <w:sz w:val="24"/>
          <w:szCs w:val="24"/>
        </w:rPr>
        <w:t xml:space="preserve"> подхода в обучении; личностно-ориентированного образования; индивидуализация работы с учителями, учащимися и родителями c целью реализации внешнего и внутреннего социального заказа, совершенствования системы открытого образования;  </w:t>
      </w:r>
    </w:p>
    <w:p w:rsidR="001304BF" w:rsidRPr="00F804C9" w:rsidRDefault="001304BF" w:rsidP="002D5BB5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804C9">
        <w:rPr>
          <w:rFonts w:ascii="Times New Roman" w:eastAsia="MS Mincho" w:hAnsi="Times New Roman" w:cs="Times New Roman"/>
          <w:sz w:val="24"/>
          <w:szCs w:val="24"/>
        </w:rPr>
        <w:t xml:space="preserve">вариативность образовательных линий УМК; создание </w:t>
      </w:r>
      <w:proofErr w:type="gramStart"/>
      <w:r w:rsidRPr="00F804C9">
        <w:rPr>
          <w:rFonts w:ascii="Times New Roman" w:eastAsia="MS Mincho" w:hAnsi="Times New Roman" w:cs="Times New Roman"/>
          <w:sz w:val="24"/>
          <w:szCs w:val="24"/>
        </w:rPr>
        <w:t>насыщенной  информационно</w:t>
      </w:r>
      <w:proofErr w:type="gramEnd"/>
      <w:r w:rsidRPr="00F804C9">
        <w:rPr>
          <w:rFonts w:ascii="Times New Roman" w:eastAsia="MS Mincho" w:hAnsi="Times New Roman" w:cs="Times New Roman"/>
          <w:sz w:val="24"/>
          <w:szCs w:val="24"/>
        </w:rPr>
        <w:t>-образовательной среды школы, использование информационных технологий как средства повышения качества   образования;</w:t>
      </w:r>
    </w:p>
    <w:p w:rsidR="001304BF" w:rsidRPr="00F804C9" w:rsidRDefault="001304BF" w:rsidP="002D5BB5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804C9">
        <w:rPr>
          <w:rFonts w:ascii="Times New Roman" w:eastAsia="MS Mincho" w:hAnsi="Times New Roman" w:cs="Times New Roman"/>
          <w:sz w:val="24"/>
          <w:szCs w:val="24"/>
        </w:rPr>
        <w:t xml:space="preserve">расширение сетевого взаимодействия с </w:t>
      </w:r>
      <w:proofErr w:type="gramStart"/>
      <w:r w:rsidRPr="00F804C9">
        <w:rPr>
          <w:rFonts w:ascii="Times New Roman" w:eastAsia="MS Mincho" w:hAnsi="Times New Roman" w:cs="Times New Roman"/>
          <w:sz w:val="24"/>
          <w:szCs w:val="24"/>
        </w:rPr>
        <w:t>учреждениями  дополнительного</w:t>
      </w:r>
      <w:proofErr w:type="gramEnd"/>
      <w:r w:rsidRPr="00F804C9">
        <w:rPr>
          <w:rFonts w:ascii="Times New Roman" w:eastAsia="MS Mincho" w:hAnsi="Times New Roman" w:cs="Times New Roman"/>
          <w:sz w:val="24"/>
          <w:szCs w:val="24"/>
        </w:rPr>
        <w:t xml:space="preserve"> образования детей для организации внеурочной деятельности в рамках реализации ФГОС; </w:t>
      </w:r>
    </w:p>
    <w:p w:rsidR="001304BF" w:rsidRPr="00F804C9" w:rsidRDefault="001304BF" w:rsidP="002D5BB5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804C9">
        <w:rPr>
          <w:rFonts w:ascii="Times New Roman" w:eastAsia="MS Mincho" w:hAnsi="Times New Roman" w:cs="Times New Roman"/>
          <w:sz w:val="24"/>
          <w:szCs w:val="24"/>
        </w:rPr>
        <w:t xml:space="preserve">совершенствование внутрифирменной модели системы </w:t>
      </w:r>
      <w:proofErr w:type="gramStart"/>
      <w:r w:rsidRPr="00F804C9">
        <w:rPr>
          <w:rFonts w:ascii="Times New Roman" w:eastAsia="MS Mincho" w:hAnsi="Times New Roman" w:cs="Times New Roman"/>
          <w:sz w:val="24"/>
          <w:szCs w:val="24"/>
        </w:rPr>
        <w:t>оценки  качества</w:t>
      </w:r>
      <w:proofErr w:type="gramEnd"/>
      <w:r w:rsidRPr="00F804C9">
        <w:rPr>
          <w:rFonts w:ascii="Times New Roman" w:eastAsia="MS Mincho" w:hAnsi="Times New Roman" w:cs="Times New Roman"/>
          <w:sz w:val="24"/>
          <w:szCs w:val="24"/>
        </w:rPr>
        <w:t xml:space="preserve"> образования; организация общественной экспертизы деятельности школы. </w:t>
      </w:r>
    </w:p>
    <w:p w:rsidR="001304BF" w:rsidRPr="00F804C9" w:rsidRDefault="001304BF" w:rsidP="003B591B">
      <w:pPr>
        <w:pStyle w:val="a5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/>
          <w:b/>
          <w:i/>
          <w:lang w:eastAsia="ar-SA"/>
        </w:rPr>
      </w:pPr>
      <w:r w:rsidRPr="00F804C9">
        <w:rPr>
          <w:rFonts w:ascii="Times New Roman" w:hAnsi="Times New Roman"/>
          <w:b/>
          <w:i/>
          <w:lang w:eastAsia="ar-SA"/>
        </w:rPr>
        <w:t>Дальнейшее развитие кадрового потенциала через:</w:t>
      </w:r>
    </w:p>
    <w:p w:rsidR="001304BF" w:rsidRPr="00F804C9" w:rsidRDefault="001304BF" w:rsidP="002D5BB5">
      <w:pPr>
        <w:numPr>
          <w:ilvl w:val="0"/>
          <w:numId w:val="14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изацию работы по развитию творческого и инновационного потенциала учительского корпуса за счет дальнейшей реализации мер стимулирования;</w:t>
      </w:r>
    </w:p>
    <w:p w:rsidR="001304BF" w:rsidRPr="00F804C9" w:rsidRDefault="001304BF" w:rsidP="002D5BB5">
      <w:pPr>
        <w:numPr>
          <w:ilvl w:val="0"/>
          <w:numId w:val="14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овышения профессиональной компетентности педагогов    через </w:t>
      </w:r>
      <w:proofErr w:type="gram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 участие</w:t>
      </w:r>
      <w:proofErr w:type="gram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профессиональных  конкурсах,  создание  авторских     педагогических    разработок,   проектно-исследовательскую      деятельность,     обучающие семинары, </w:t>
      </w:r>
      <w:proofErr w:type="spell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рсовую подготовку; </w:t>
      </w:r>
    </w:p>
    <w:p w:rsidR="001304BF" w:rsidRPr="00F804C9" w:rsidRDefault="001304BF" w:rsidP="002D5BB5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работы по обобщению и транслированию передового педагогического опыта </w:t>
      </w:r>
      <w:proofErr w:type="gram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  работающих</w:t>
      </w:r>
      <w:proofErr w:type="gram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ителей  через  организацию  и проведение методических недель, педагогических советов, открытых уроков, мастер-классов.</w:t>
      </w:r>
    </w:p>
    <w:p w:rsidR="001304BF" w:rsidRPr="00F804C9" w:rsidRDefault="001304BF" w:rsidP="002D5BB5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 методического</w:t>
      </w:r>
      <w:proofErr w:type="gram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провождения  образовательного  процесса  в  рамках  введения    федеральных государственных образовательных стандартов среднего общего образования.</w:t>
      </w:r>
    </w:p>
    <w:p w:rsidR="001304BF" w:rsidRPr="00F804C9" w:rsidRDefault="001304BF" w:rsidP="003B591B">
      <w:pPr>
        <w:pStyle w:val="a5"/>
        <w:spacing w:after="0" w:line="240" w:lineRule="auto"/>
        <w:ind w:left="0"/>
        <w:rPr>
          <w:rFonts w:ascii="Times New Roman" w:eastAsia="MS Mincho" w:hAnsi="Times New Roman"/>
          <w:b/>
          <w:i/>
        </w:rPr>
      </w:pPr>
      <w:r w:rsidRPr="00F804C9">
        <w:rPr>
          <w:rFonts w:ascii="Times New Roman" w:eastAsia="MS Mincho" w:hAnsi="Times New Roman"/>
          <w:b/>
          <w:i/>
        </w:rPr>
        <w:lastRenderedPageBreak/>
        <w:t xml:space="preserve">Совершенствование системы </w:t>
      </w:r>
      <w:proofErr w:type="gramStart"/>
      <w:r w:rsidRPr="00F804C9">
        <w:rPr>
          <w:rFonts w:ascii="Times New Roman" w:eastAsia="MS Mincho" w:hAnsi="Times New Roman"/>
          <w:b/>
          <w:i/>
        </w:rPr>
        <w:t>поддержки  одаренных</w:t>
      </w:r>
      <w:proofErr w:type="gramEnd"/>
      <w:r w:rsidRPr="00F804C9">
        <w:rPr>
          <w:rFonts w:ascii="Times New Roman" w:eastAsia="MS Mincho" w:hAnsi="Times New Roman"/>
          <w:b/>
          <w:i/>
        </w:rPr>
        <w:t xml:space="preserve"> детей через: </w:t>
      </w:r>
    </w:p>
    <w:p w:rsidR="001304BF" w:rsidRPr="00F804C9" w:rsidRDefault="001304BF" w:rsidP="003B591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- </w:t>
      </w:r>
      <w:proofErr w:type="gramStart"/>
      <w:r w:rsidRPr="00F804C9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выявление  и</w:t>
      </w:r>
      <w:proofErr w:type="gramEnd"/>
      <w:r w:rsidRPr="00F804C9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развития детской одарённости и  поддержки детей в соответствии</w:t>
      </w:r>
      <w:r w:rsidRPr="00F804C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   их способностями, в том числе на основе инновационных технологий;  </w:t>
      </w:r>
    </w:p>
    <w:p w:rsidR="001304BF" w:rsidRPr="00F804C9" w:rsidRDefault="001304BF" w:rsidP="002D5BB5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804C9">
        <w:rPr>
          <w:rFonts w:ascii="Times New Roman" w:eastAsia="MS Mincho" w:hAnsi="Times New Roman" w:cs="Times New Roman"/>
          <w:sz w:val="24"/>
          <w:szCs w:val="24"/>
        </w:rPr>
        <w:t xml:space="preserve"> реализацию индивидуальных образовательных маршрутов, направленных на развитие интеллектуально-творческих способностей обучающихся;</w:t>
      </w:r>
    </w:p>
    <w:p w:rsidR="001304BF" w:rsidRPr="00F804C9" w:rsidRDefault="001304BF" w:rsidP="002D5BB5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сширение возможностей для участия способных и одарённых школьников </w:t>
      </w:r>
      <w:proofErr w:type="gramStart"/>
      <w:r w:rsidRPr="00F804C9">
        <w:rPr>
          <w:rFonts w:ascii="Times New Roman" w:eastAsia="MS Mincho" w:hAnsi="Times New Roman" w:cs="Times New Roman"/>
          <w:sz w:val="24"/>
          <w:szCs w:val="24"/>
          <w:lang w:eastAsia="ru-RU"/>
        </w:rPr>
        <w:t>в  разных</w:t>
      </w:r>
      <w:proofErr w:type="gramEnd"/>
      <w:r w:rsidRPr="00F804C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формах интеллектуально-творческой деятельности;  </w:t>
      </w:r>
    </w:p>
    <w:p w:rsidR="001304BF" w:rsidRPr="00F804C9" w:rsidRDefault="001304BF" w:rsidP="002D5BB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сследовательских умений и </w:t>
      </w:r>
      <w:proofErr w:type="gram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proofErr w:type="gram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уроках     и во внеурочной деятельности, предоставление им оптимальных возможностей для реализации индивидуальных творческих запросов через активизацию работы по организации проектно-исследовательской деятельности. </w:t>
      </w:r>
    </w:p>
    <w:p w:rsidR="001304BF" w:rsidRPr="00F804C9" w:rsidRDefault="001304BF" w:rsidP="003B59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4BF" w:rsidRPr="00F804C9" w:rsidRDefault="001304BF" w:rsidP="003B5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ные </w:t>
      </w:r>
      <w:proofErr w:type="gramStart"/>
      <w:r w:rsidRPr="00F804C9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я </w:t>
      </w:r>
      <w:bookmarkStart w:id="1" w:name="YANDEX_28"/>
      <w:bookmarkEnd w:id="1"/>
      <w:r w:rsidRPr="00F804C9">
        <w:rPr>
          <w:rFonts w:ascii="Times New Roman" w:hAnsi="Times New Roman" w:cs="Times New Roman"/>
          <w:b/>
          <w:bCs/>
          <w:sz w:val="24"/>
          <w:szCs w:val="24"/>
        </w:rPr>
        <w:t> методической</w:t>
      </w:r>
      <w:proofErr w:type="gramEnd"/>
      <w:r w:rsidRPr="00F804C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  <w:bookmarkStart w:id="2" w:name="YANDEX_29"/>
      <w:bookmarkEnd w:id="2"/>
      <w:r w:rsidRPr="00F804C9">
        <w:rPr>
          <w:rFonts w:ascii="Times New Roman" w:hAnsi="Times New Roman" w:cs="Times New Roman"/>
          <w:b/>
          <w:bCs/>
          <w:sz w:val="24"/>
          <w:szCs w:val="24"/>
        </w:rPr>
        <w:t> работы:</w:t>
      </w:r>
    </w:p>
    <w:p w:rsidR="001304BF" w:rsidRPr="00F804C9" w:rsidRDefault="001304BF" w:rsidP="003B591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Организационное обеспечение:</w:t>
      </w:r>
    </w:p>
    <w:p w:rsidR="001304BF" w:rsidRPr="00F804C9" w:rsidRDefault="001304BF" w:rsidP="003B591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методических и предметных недель, </w:t>
      </w:r>
      <w:proofErr w:type="spellStart"/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>взаимопосещение</w:t>
      </w:r>
      <w:proofErr w:type="spellEnd"/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роков, активное участие в семинарах, конференциях, творческих мастерских;</w:t>
      </w:r>
    </w:p>
    <w:p w:rsidR="001304BF" w:rsidRPr="00F804C9" w:rsidRDefault="001304BF" w:rsidP="003B591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>Обеспечение эффективного функционирования научного общества учащихся;</w:t>
      </w:r>
    </w:p>
    <w:p w:rsidR="001304BF" w:rsidRPr="00F804C9" w:rsidRDefault="001304BF" w:rsidP="003B591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>Совершенствование системы обобщения, изучения и внедрения передового педагогического опыта учителей.</w:t>
      </w:r>
    </w:p>
    <w:p w:rsidR="001304BF" w:rsidRPr="00F804C9" w:rsidRDefault="001304BF" w:rsidP="003B591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хнологическое обеспечение:</w:t>
      </w:r>
    </w:p>
    <w:p w:rsidR="001304BF" w:rsidRPr="00F804C9" w:rsidRDefault="001304BF" w:rsidP="003B591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>Активное  внедрение</w:t>
      </w:r>
      <w:proofErr w:type="gramEnd"/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практику продуктивных современных педагогических технологий, ориентированных на совершенствование уровня преподавания предметов, на развитие личности ребенка;</w:t>
      </w:r>
    </w:p>
    <w:p w:rsidR="001304BF" w:rsidRPr="00F804C9" w:rsidRDefault="001304BF" w:rsidP="003B591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Информационное обеспечение:</w:t>
      </w:r>
    </w:p>
    <w:p w:rsidR="001304BF" w:rsidRPr="00F804C9" w:rsidRDefault="001304BF" w:rsidP="003B591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>Продолжить  подбор</w:t>
      </w:r>
      <w:proofErr w:type="gramEnd"/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методических и практических материалов методической составляющей образовательного процесса через использование Интернет-ресурсов, электронных баз данных и т.д.;</w:t>
      </w:r>
    </w:p>
    <w:p w:rsidR="001304BF" w:rsidRPr="00F804C9" w:rsidRDefault="001304BF" w:rsidP="003B591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здание </w:t>
      </w:r>
      <w:proofErr w:type="gramStart"/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анка </w:t>
      </w:r>
      <w:bookmarkStart w:id="3" w:name="YANDEX_35"/>
      <w:bookmarkEnd w:id="3"/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> методических</w:t>
      </w:r>
      <w:proofErr w:type="gramEnd"/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  идей и наработок учителей </w:t>
      </w:r>
      <w:bookmarkStart w:id="4" w:name="YANDEX_36"/>
      <w:bookmarkEnd w:id="4"/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>школы; </w:t>
      </w:r>
    </w:p>
    <w:p w:rsidR="001304BF" w:rsidRPr="00F804C9" w:rsidRDefault="001304BF" w:rsidP="003B591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Создание условий для развития личности ребенка: разработка концепции воспитательного пространства школы</w:t>
      </w:r>
    </w:p>
    <w:p w:rsidR="001304BF" w:rsidRPr="00F804C9" w:rsidRDefault="001304BF" w:rsidP="003B591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>Психолого-педагогическое сопровождение образовательной программы;</w:t>
      </w:r>
    </w:p>
    <w:p w:rsidR="001304BF" w:rsidRPr="00F804C9" w:rsidRDefault="001304BF" w:rsidP="003B591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сихолого-педагогическое сопровождение </w:t>
      </w:r>
      <w:proofErr w:type="spellStart"/>
      <w:proofErr w:type="gramStart"/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>предпрофильного</w:t>
      </w:r>
      <w:proofErr w:type="spellEnd"/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и</w:t>
      </w:r>
      <w:proofErr w:type="gramEnd"/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фильного обучения;</w:t>
      </w:r>
    </w:p>
    <w:p w:rsidR="001304BF" w:rsidRPr="00F804C9" w:rsidRDefault="001304BF" w:rsidP="003B591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>Изучение особенностей индивидуального развития детей;</w:t>
      </w:r>
    </w:p>
    <w:p w:rsidR="001304BF" w:rsidRPr="00F804C9" w:rsidRDefault="001304BF" w:rsidP="003B591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у обучающихся мотивации к познавательной деятельности;</w:t>
      </w:r>
    </w:p>
    <w:p w:rsidR="001304BF" w:rsidRPr="00F804C9" w:rsidRDefault="001304BF" w:rsidP="003B591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>Создание условий для обеспечения профессионального самоопределения учащихся.</w:t>
      </w:r>
    </w:p>
    <w:p w:rsidR="001304BF" w:rsidRPr="00F804C9" w:rsidRDefault="001304BF" w:rsidP="003B591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Создание условий для укрепления здоровья учащихся:</w:t>
      </w:r>
    </w:p>
    <w:p w:rsidR="001304BF" w:rsidRPr="00F804C9" w:rsidRDefault="001304BF" w:rsidP="003B591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>Отслеживание динамики здоровья учащихся;</w:t>
      </w:r>
    </w:p>
    <w:p w:rsidR="001304BF" w:rsidRPr="00F804C9" w:rsidRDefault="001304BF" w:rsidP="003B591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работка </w:t>
      </w:r>
      <w:bookmarkStart w:id="5" w:name="YANDEX_39"/>
      <w:bookmarkEnd w:id="5"/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> методических</w:t>
      </w:r>
      <w:proofErr w:type="gramEnd"/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  рекомендаций педагогам </w:t>
      </w:r>
      <w:bookmarkStart w:id="6" w:name="YANDEX_40"/>
      <w:bookmarkEnd w:id="6"/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 школы  по использованию здоровье сберегающих методик и преодолению </w:t>
      </w:r>
      <w:bookmarkStart w:id="7" w:name="YANDEX_41"/>
      <w:bookmarkEnd w:id="7"/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> учебных  перегрузок   обучающихся.</w:t>
      </w:r>
    </w:p>
    <w:p w:rsidR="001304BF" w:rsidRPr="00F804C9" w:rsidRDefault="001304BF" w:rsidP="003B591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Диагностика и контроль результативности образовательного процесса</w:t>
      </w:r>
    </w:p>
    <w:p w:rsidR="001304BF" w:rsidRPr="00F804C9" w:rsidRDefault="001304BF" w:rsidP="003B591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 качеством знаний учащихся;</w:t>
      </w:r>
    </w:p>
    <w:p w:rsidR="001304BF" w:rsidRPr="00F804C9" w:rsidRDefault="001304BF" w:rsidP="003B591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>Совершенствование механизмов независимых экспертиз успеваемости и качества знаний учащихся;</w:t>
      </w:r>
    </w:p>
    <w:p w:rsidR="001304BF" w:rsidRPr="00F804C9" w:rsidRDefault="001304BF" w:rsidP="003B591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вершенствование у обучающихся </w:t>
      </w:r>
      <w:proofErr w:type="spellStart"/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>общеучебных</w:t>
      </w:r>
      <w:proofErr w:type="spellEnd"/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специальных умений и навыков, способов деятельности;</w:t>
      </w:r>
    </w:p>
    <w:p w:rsidR="001304BF" w:rsidRPr="00F804C9" w:rsidRDefault="001304BF" w:rsidP="003B591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04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 </w:t>
      </w:r>
    </w:p>
    <w:p w:rsidR="001304BF" w:rsidRPr="00F804C9" w:rsidRDefault="001304BF" w:rsidP="003B59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21F8" w:rsidRPr="00F804C9" w:rsidRDefault="007721F8" w:rsidP="003B591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4BF" w:rsidRPr="00F804C9" w:rsidRDefault="001304BF" w:rsidP="003B591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методической работы:</w:t>
      </w:r>
    </w:p>
    <w:p w:rsidR="001304BF" w:rsidRPr="00F804C9" w:rsidRDefault="001304BF" w:rsidP="003B591B">
      <w:pPr>
        <w:numPr>
          <w:ilvl w:val="0"/>
          <w:numId w:val="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едсоветы.</w:t>
      </w:r>
    </w:p>
    <w:p w:rsidR="001304BF" w:rsidRPr="00F804C9" w:rsidRDefault="001304BF" w:rsidP="003B591B">
      <w:pPr>
        <w:numPr>
          <w:ilvl w:val="0"/>
          <w:numId w:val="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совет.</w:t>
      </w:r>
    </w:p>
    <w:p w:rsidR="001304BF" w:rsidRPr="00F804C9" w:rsidRDefault="001304BF" w:rsidP="003B591B">
      <w:pPr>
        <w:numPr>
          <w:ilvl w:val="0"/>
          <w:numId w:val="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 объединения</w:t>
      </w:r>
      <w:proofErr w:type="gram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.</w:t>
      </w:r>
    </w:p>
    <w:p w:rsidR="001304BF" w:rsidRPr="00F804C9" w:rsidRDefault="001304BF" w:rsidP="003B591B">
      <w:pPr>
        <w:numPr>
          <w:ilvl w:val="0"/>
          <w:numId w:val="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ителей по темам самообразования.</w:t>
      </w:r>
    </w:p>
    <w:p w:rsidR="001304BF" w:rsidRPr="00F804C9" w:rsidRDefault="001304BF" w:rsidP="003B591B">
      <w:pPr>
        <w:numPr>
          <w:ilvl w:val="0"/>
          <w:numId w:val="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.</w:t>
      </w:r>
    </w:p>
    <w:p w:rsidR="001304BF" w:rsidRPr="00F804C9" w:rsidRDefault="001304BF" w:rsidP="003B591B">
      <w:pPr>
        <w:numPr>
          <w:ilvl w:val="0"/>
          <w:numId w:val="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отчеты.</w:t>
      </w:r>
    </w:p>
    <w:p w:rsidR="001304BF" w:rsidRPr="00F804C9" w:rsidRDefault="001304BF" w:rsidP="003B591B">
      <w:pPr>
        <w:numPr>
          <w:ilvl w:val="0"/>
          <w:numId w:val="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недели.</w:t>
      </w:r>
    </w:p>
    <w:p w:rsidR="001304BF" w:rsidRPr="00F804C9" w:rsidRDefault="001304BF" w:rsidP="003B591B">
      <w:pPr>
        <w:numPr>
          <w:ilvl w:val="0"/>
          <w:numId w:val="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.</w:t>
      </w:r>
    </w:p>
    <w:p w:rsidR="001304BF" w:rsidRPr="00F804C9" w:rsidRDefault="001304BF" w:rsidP="003B591B">
      <w:pPr>
        <w:numPr>
          <w:ilvl w:val="0"/>
          <w:numId w:val="1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и по организации и проведению современного урока.</w:t>
      </w:r>
    </w:p>
    <w:p w:rsidR="001304BF" w:rsidRPr="00F804C9" w:rsidRDefault="001304BF" w:rsidP="003B591B">
      <w:pPr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с одаренными детьми.</w:t>
      </w:r>
    </w:p>
    <w:p w:rsidR="001304BF" w:rsidRPr="00F804C9" w:rsidRDefault="001304BF" w:rsidP="003B591B">
      <w:pPr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тфолио» учителя и ученика</w:t>
      </w:r>
    </w:p>
    <w:p w:rsidR="001304BF" w:rsidRPr="00F804C9" w:rsidRDefault="001304BF" w:rsidP="003B591B">
      <w:pPr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контроль курсовой системы повышения квалификации.</w:t>
      </w:r>
    </w:p>
    <w:p w:rsidR="001304BF" w:rsidRPr="00F804C9" w:rsidRDefault="001304BF" w:rsidP="003B591B">
      <w:pPr>
        <w:tabs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направления деятельности методической службы:</w:t>
      </w:r>
    </w:p>
    <w:p w:rsidR="001304BF" w:rsidRPr="00F804C9" w:rsidRDefault="001304BF" w:rsidP="002D5BB5">
      <w:pPr>
        <w:numPr>
          <w:ilvl w:val="0"/>
          <w:numId w:val="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 деятельности методических объединений педагогов</w:t>
      </w:r>
    </w:p>
    <w:p w:rsidR="001304BF" w:rsidRPr="00F804C9" w:rsidRDefault="001304BF" w:rsidP="002D5BB5">
      <w:pPr>
        <w:numPr>
          <w:ilvl w:val="0"/>
          <w:numId w:val="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учающих мероприятий</w:t>
      </w:r>
    </w:p>
    <w:p w:rsidR="001304BF" w:rsidRPr="00F804C9" w:rsidRDefault="001304BF" w:rsidP="002D5BB5">
      <w:pPr>
        <w:numPr>
          <w:ilvl w:val="0"/>
          <w:numId w:val="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полнения учебных программ</w:t>
      </w:r>
    </w:p>
    <w:p w:rsidR="001304BF" w:rsidRPr="00F804C9" w:rsidRDefault="001304BF" w:rsidP="002D5BB5">
      <w:pPr>
        <w:numPr>
          <w:ilvl w:val="0"/>
          <w:numId w:val="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методического сопровождения </w:t>
      </w:r>
      <w:proofErr w:type="spell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го</w:t>
      </w:r>
      <w:proofErr w:type="spell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ьного обучения</w:t>
      </w:r>
    </w:p>
    <w:p w:rsidR="001304BF" w:rsidRPr="00F804C9" w:rsidRDefault="001304BF" w:rsidP="002D5BB5">
      <w:pPr>
        <w:numPr>
          <w:ilvl w:val="0"/>
          <w:numId w:val="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ередового педагогического опыта</w:t>
      </w:r>
    </w:p>
    <w:p w:rsidR="001304BF" w:rsidRPr="00F804C9" w:rsidRDefault="001304BF" w:rsidP="003B591B">
      <w:pPr>
        <w:tabs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методическое обеспечение</w:t>
      </w:r>
    </w:p>
    <w:p w:rsidR="001304BF" w:rsidRPr="00F804C9" w:rsidRDefault="001304BF" w:rsidP="002D5BB5">
      <w:pPr>
        <w:numPr>
          <w:ilvl w:val="0"/>
          <w:numId w:val="9"/>
        </w:numPr>
        <w:tabs>
          <w:tab w:val="left" w:pos="265"/>
          <w:tab w:val="left" w:pos="426"/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етодического материала для проведения педагогических и методических советов, семинаров, конференций (по плану работы школы).</w:t>
      </w:r>
    </w:p>
    <w:p w:rsidR="001304BF" w:rsidRPr="00F804C9" w:rsidRDefault="001304BF" w:rsidP="002D5BB5">
      <w:pPr>
        <w:numPr>
          <w:ilvl w:val="0"/>
          <w:numId w:val="9"/>
        </w:numPr>
        <w:tabs>
          <w:tab w:val="left" w:pos="265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методической литературы.</w:t>
      </w:r>
    </w:p>
    <w:p w:rsidR="001304BF" w:rsidRPr="00F804C9" w:rsidRDefault="001304BF" w:rsidP="002D5BB5">
      <w:pPr>
        <w:numPr>
          <w:ilvl w:val="0"/>
          <w:numId w:val="9"/>
        </w:numPr>
        <w:tabs>
          <w:tab w:val="left" w:pos="265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анка данных программно-методической, нормативно-правовой, научно-теоретической информации.</w:t>
      </w:r>
    </w:p>
    <w:p w:rsidR="001304BF" w:rsidRPr="00F804C9" w:rsidRDefault="001304BF" w:rsidP="002D5BB5">
      <w:pPr>
        <w:numPr>
          <w:ilvl w:val="0"/>
          <w:numId w:val="9"/>
        </w:numPr>
        <w:tabs>
          <w:tab w:val="left" w:pos="265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запросов, потребностей учителей в информации профессионально-личностной ориентации.</w:t>
      </w:r>
    </w:p>
    <w:p w:rsidR="001304BF" w:rsidRPr="00F804C9" w:rsidRDefault="001304BF" w:rsidP="002D5BB5">
      <w:pPr>
        <w:numPr>
          <w:ilvl w:val="0"/>
          <w:numId w:val="9"/>
        </w:numPr>
        <w:tabs>
          <w:tab w:val="left" w:pos="265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материалов, поступающих в методический кабинет.</w:t>
      </w:r>
    </w:p>
    <w:p w:rsidR="001304BF" w:rsidRPr="00F804C9" w:rsidRDefault="001304BF" w:rsidP="002D5BB5">
      <w:pPr>
        <w:numPr>
          <w:ilvl w:val="0"/>
          <w:numId w:val="9"/>
        </w:numPr>
        <w:tabs>
          <w:tab w:val="left" w:pos="265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материала по обобщению опыта творчески работающих педагогов.</w:t>
      </w:r>
    </w:p>
    <w:p w:rsidR="001304BF" w:rsidRPr="00F804C9" w:rsidRDefault="001304BF" w:rsidP="002D5BB5">
      <w:pPr>
        <w:numPr>
          <w:ilvl w:val="0"/>
          <w:numId w:val="9"/>
        </w:numPr>
        <w:tabs>
          <w:tab w:val="left" w:pos="265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банка данных о ППО работников школы.</w:t>
      </w:r>
    </w:p>
    <w:p w:rsidR="001304BF" w:rsidRPr="00F804C9" w:rsidRDefault="001304BF" w:rsidP="002D5BB5">
      <w:pPr>
        <w:numPr>
          <w:ilvl w:val="0"/>
          <w:numId w:val="9"/>
        </w:numPr>
        <w:tabs>
          <w:tab w:val="left" w:pos="265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 помощи молодым педагогам.</w:t>
      </w:r>
    </w:p>
    <w:p w:rsidR="001304BF" w:rsidRPr="00F804C9" w:rsidRDefault="001304BF" w:rsidP="003B59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4C9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p w:rsidR="001304BF" w:rsidRPr="00F804C9" w:rsidRDefault="001304BF" w:rsidP="002D5BB5">
      <w:pPr>
        <w:numPr>
          <w:ilvl w:val="0"/>
          <w:numId w:val="10"/>
        </w:numPr>
        <w:tabs>
          <w:tab w:val="left" w:pos="265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ерспектив и задач инновационного развития ОУ</w:t>
      </w:r>
    </w:p>
    <w:p w:rsidR="001304BF" w:rsidRPr="00F804C9" w:rsidRDefault="001304BF" w:rsidP="002D5BB5">
      <w:pPr>
        <w:numPr>
          <w:ilvl w:val="0"/>
          <w:numId w:val="10"/>
        </w:numPr>
        <w:tabs>
          <w:tab w:val="left" w:pos="265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й потенциал педагогического коллектива (анализ качественного уровня кадров)</w:t>
      </w:r>
    </w:p>
    <w:p w:rsidR="001304BF" w:rsidRPr="00F804C9" w:rsidRDefault="001304BF" w:rsidP="002D5BB5">
      <w:pPr>
        <w:numPr>
          <w:ilvl w:val="0"/>
          <w:numId w:val="10"/>
        </w:numPr>
        <w:tabs>
          <w:tab w:val="left" w:pos="265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азвитием инновационного потенциала школы: </w:t>
      </w:r>
    </w:p>
    <w:p w:rsidR="001304BF" w:rsidRPr="00F804C9" w:rsidRDefault="001304BF" w:rsidP="002D5BB5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</w:rPr>
      </w:pPr>
      <w:r w:rsidRPr="00F804C9">
        <w:rPr>
          <w:rFonts w:ascii="Times New Roman" w:hAnsi="Times New Roman"/>
        </w:rPr>
        <w:t>развитие инновационного потенциала педагогов</w:t>
      </w:r>
    </w:p>
    <w:p w:rsidR="001304BF" w:rsidRPr="00F804C9" w:rsidRDefault="001304BF" w:rsidP="002D5BB5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</w:rPr>
      </w:pPr>
      <w:r w:rsidRPr="00F804C9">
        <w:rPr>
          <w:rFonts w:ascii="Times New Roman" w:hAnsi="Times New Roman"/>
        </w:rPr>
        <w:t>развитие связей с профессиональным сообществом</w:t>
      </w:r>
    </w:p>
    <w:p w:rsidR="001304BF" w:rsidRPr="00F804C9" w:rsidRDefault="001304BF" w:rsidP="002D5BB5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</w:rPr>
      </w:pPr>
      <w:r w:rsidRPr="00F804C9">
        <w:rPr>
          <w:rFonts w:ascii="Times New Roman" w:hAnsi="Times New Roman"/>
        </w:rPr>
        <w:t>создание условий для эффективной реализации социально-педагогических инициатив;</w:t>
      </w:r>
    </w:p>
    <w:p w:rsidR="001304BF" w:rsidRPr="00F804C9" w:rsidRDefault="001304BF" w:rsidP="002D5BB5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</w:rPr>
      </w:pPr>
      <w:r w:rsidRPr="00F804C9">
        <w:rPr>
          <w:rFonts w:ascii="Times New Roman" w:hAnsi="Times New Roman"/>
        </w:rPr>
        <w:t>формирование ключевых компетенций учащихся через центр «Точка роста".</w:t>
      </w:r>
    </w:p>
    <w:p w:rsidR="001304BF" w:rsidRPr="00F804C9" w:rsidRDefault="001304BF" w:rsidP="003B591B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ge3"/>
      <w:bookmarkEnd w:id="8"/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.</w:t>
      </w:r>
    </w:p>
    <w:p w:rsidR="001304BF" w:rsidRPr="00F804C9" w:rsidRDefault="001304BF" w:rsidP="003B5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b/>
          <w:i/>
          <w:sz w:val="24"/>
          <w:szCs w:val="24"/>
        </w:rPr>
        <w:t>Для педагогов</w:t>
      </w:r>
      <w:r w:rsidRPr="00F804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304BF" w:rsidRPr="00F804C9" w:rsidRDefault="001304BF" w:rsidP="002D5BB5">
      <w:pPr>
        <w:numPr>
          <w:ilvl w:val="0"/>
          <w:numId w:val="16"/>
        </w:numPr>
        <w:tabs>
          <w:tab w:val="left" w:pos="175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прерывное повышение профессиональной компетентности и личностных достижений учителей, реализация </w:t>
      </w:r>
      <w:r w:rsidRPr="00F80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ого и творческого потенциала;</w:t>
      </w:r>
    </w:p>
    <w:p w:rsidR="001304BF" w:rsidRPr="00F804C9" w:rsidRDefault="001304BF" w:rsidP="002D5BB5">
      <w:pPr>
        <w:numPr>
          <w:ilvl w:val="0"/>
          <w:numId w:val="16"/>
        </w:numPr>
        <w:tabs>
          <w:tab w:val="left" w:pos="175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вышение качества обучения;</w:t>
      </w:r>
    </w:p>
    <w:p w:rsidR="001304BF" w:rsidRPr="00F804C9" w:rsidRDefault="001304BF" w:rsidP="002D5BB5">
      <w:pPr>
        <w:numPr>
          <w:ilvl w:val="0"/>
          <w:numId w:val="16"/>
        </w:numPr>
        <w:tabs>
          <w:tab w:val="left" w:pos="175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пространение педагогического опыта в педагогическое </w:t>
      </w:r>
      <w:proofErr w:type="gram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 города</w:t>
      </w:r>
      <w:proofErr w:type="gram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4BF" w:rsidRPr="00F804C9" w:rsidRDefault="001304BF" w:rsidP="003B591B">
      <w:pPr>
        <w:tabs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F804C9">
        <w:rPr>
          <w:rFonts w:ascii="Times New Roman" w:hAnsi="Times New Roman" w:cs="Times New Roman"/>
          <w:b/>
          <w:i/>
          <w:sz w:val="24"/>
          <w:szCs w:val="24"/>
        </w:rPr>
        <w:t>Для обучающихся</w:t>
      </w:r>
      <w:r w:rsidRPr="00F804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F804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1304BF" w:rsidRPr="00F804C9" w:rsidRDefault="001304BF" w:rsidP="002D5BB5">
      <w:pPr>
        <w:numPr>
          <w:ilvl w:val="0"/>
          <w:numId w:val="16"/>
        </w:numPr>
        <w:tabs>
          <w:tab w:val="left" w:pos="175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вышение качества образования, формирование личностных компетенций, соответствующих модели выпускника;</w:t>
      </w:r>
    </w:p>
    <w:p w:rsidR="001304BF" w:rsidRPr="00F804C9" w:rsidRDefault="001304BF" w:rsidP="002D5BB5">
      <w:pPr>
        <w:numPr>
          <w:ilvl w:val="0"/>
          <w:numId w:val="16"/>
        </w:numPr>
        <w:tabs>
          <w:tab w:val="left" w:pos="175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достижение личностных результатов, обретение </w:t>
      </w:r>
      <w:proofErr w:type="spell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достижение высокого уровня предметной </w:t>
      </w:r>
      <w:proofErr w:type="spellStart"/>
      <w:proofErr w:type="gram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щимися</w:t>
      </w:r>
      <w:proofErr w:type="gram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(в соответствии со стандартами образования);</w:t>
      </w:r>
    </w:p>
    <w:p w:rsidR="001304BF" w:rsidRPr="00F804C9" w:rsidRDefault="001304BF" w:rsidP="002D5BB5">
      <w:pPr>
        <w:numPr>
          <w:ilvl w:val="0"/>
          <w:numId w:val="16"/>
        </w:numPr>
        <w:tabs>
          <w:tab w:val="left" w:pos="175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крытие и реализация интеллектуального и творческого потенциала;</w:t>
      </w:r>
    </w:p>
    <w:p w:rsidR="001304BF" w:rsidRPr="00F804C9" w:rsidRDefault="001304BF" w:rsidP="002D5BB5">
      <w:pPr>
        <w:numPr>
          <w:ilvl w:val="0"/>
          <w:numId w:val="16"/>
        </w:numPr>
        <w:tabs>
          <w:tab w:val="left" w:pos="175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ъективная оценка результатов обучения и социальной проектной деятельности;</w:t>
      </w:r>
    </w:p>
    <w:p w:rsidR="001304BF" w:rsidRPr="00F804C9" w:rsidRDefault="001304BF" w:rsidP="002D5BB5">
      <w:pPr>
        <w:numPr>
          <w:ilvl w:val="0"/>
          <w:numId w:val="16"/>
        </w:numPr>
        <w:tabs>
          <w:tab w:val="left" w:pos="175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ирование у членов школьного сообщества эмоционально-ценностных </w:t>
      </w:r>
      <w:proofErr w:type="gram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  через</w:t>
      </w:r>
      <w:proofErr w:type="gram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мысление  их  причастности к истории развития школы, ее  успехам, традициям;</w:t>
      </w:r>
    </w:p>
    <w:p w:rsidR="001304BF" w:rsidRPr="00F804C9" w:rsidRDefault="001304BF" w:rsidP="002D5BB5">
      <w:pPr>
        <w:numPr>
          <w:ilvl w:val="0"/>
          <w:numId w:val="16"/>
        </w:numPr>
        <w:tabs>
          <w:tab w:val="left" w:pos="175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 и осознание личностной ответственности за свое здоровье;</w:t>
      </w:r>
    </w:p>
    <w:p w:rsidR="001304BF" w:rsidRPr="00F804C9" w:rsidRDefault="001304BF" w:rsidP="002D5BB5">
      <w:pPr>
        <w:numPr>
          <w:ilvl w:val="0"/>
          <w:numId w:val="16"/>
        </w:numPr>
        <w:tabs>
          <w:tab w:val="left" w:pos="175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астие в общественном управлении ОУ.</w:t>
      </w:r>
    </w:p>
    <w:p w:rsidR="001304BF" w:rsidRPr="00F804C9" w:rsidRDefault="001304BF" w:rsidP="003B59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04C9">
        <w:rPr>
          <w:rFonts w:ascii="Times New Roman" w:hAnsi="Times New Roman" w:cs="Times New Roman"/>
          <w:b/>
          <w:i/>
          <w:sz w:val="24"/>
          <w:szCs w:val="24"/>
        </w:rPr>
        <w:t>Для ОУ:</w:t>
      </w:r>
    </w:p>
    <w:p w:rsidR="001304BF" w:rsidRPr="00F804C9" w:rsidRDefault="001304BF" w:rsidP="002D5BB5">
      <w:pPr>
        <w:numPr>
          <w:ilvl w:val="0"/>
          <w:numId w:val="16"/>
        </w:numPr>
        <w:tabs>
          <w:tab w:val="left" w:pos="175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ирование положительного имиджа </w:t>
      </w:r>
      <w:proofErr w:type="spell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как</w:t>
      </w:r>
      <w:proofErr w:type="spell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 выпускающего </w:t>
      </w:r>
      <w:proofErr w:type="gram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образованную  личность</w:t>
      </w:r>
      <w:proofErr w:type="gram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товую к жизни в высокотехнологичном конкурентном </w:t>
      </w:r>
      <w:proofErr w:type="spell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;как</w:t>
      </w:r>
      <w:proofErr w:type="spell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педагогического мастерства;</w:t>
      </w:r>
    </w:p>
    <w:p w:rsidR="001304BF" w:rsidRPr="00F804C9" w:rsidRDefault="001304BF" w:rsidP="002D5BB5">
      <w:pPr>
        <w:numPr>
          <w:ilvl w:val="0"/>
          <w:numId w:val="16"/>
        </w:numPr>
        <w:tabs>
          <w:tab w:val="left" w:pos="175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мократизация управления.</w:t>
      </w:r>
    </w:p>
    <w:p w:rsidR="001304BF" w:rsidRPr="00F804C9" w:rsidRDefault="00DC594B" w:rsidP="003B591B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новные направления </w:t>
      </w:r>
      <w:proofErr w:type="gramStart"/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тодической </w:t>
      </w:r>
      <w:r w:rsidR="001304BF" w:rsidRPr="00F804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ятельности</w:t>
      </w:r>
      <w:proofErr w:type="gramEnd"/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359"/>
        <w:gridCol w:w="1559"/>
        <w:gridCol w:w="2297"/>
      </w:tblGrid>
      <w:tr w:rsidR="001304BF" w:rsidRPr="00F804C9" w:rsidTr="001304BF">
        <w:tc>
          <w:tcPr>
            <w:tcW w:w="10065" w:type="dxa"/>
            <w:gridSpan w:val="4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о-аналитическое обеспечение образовательного процесса </w:t>
            </w: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методической работы школы за 2020-21 </w:t>
            </w:r>
            <w:proofErr w:type="spellStart"/>
            <w:proofErr w:type="gram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  <w:proofErr w:type="gramEnd"/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 методических</w:t>
            </w:r>
            <w:proofErr w:type="gram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й  школы за 2020-2021 учебный год,  планирование работы ШМО на 2021-2022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непрерывного образования педагогов за лето (прохождение курсовой подготовки)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1304BF" w:rsidRPr="00F804C9" w:rsidRDefault="001304BF" w:rsidP="003B591B">
            <w:pPr>
              <w:pStyle w:val="a3"/>
              <w:tabs>
                <w:tab w:val="left" w:pos="5977"/>
              </w:tabs>
              <w:jc w:val="left"/>
              <w:rPr>
                <w:b w:val="0"/>
                <w:sz w:val="24"/>
                <w:szCs w:val="24"/>
              </w:rPr>
            </w:pPr>
            <w:r w:rsidRPr="00F804C9">
              <w:rPr>
                <w:b w:val="0"/>
                <w:sz w:val="24"/>
                <w:szCs w:val="24"/>
              </w:rPr>
              <w:t xml:space="preserve">Заместитель директора по УВР 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шаблонов для документационного обеспечения методической работы (АПД, папки самообразования)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pStyle w:val="a3"/>
              <w:tabs>
                <w:tab w:val="left" w:pos="5977"/>
              </w:tabs>
              <w:jc w:val="left"/>
              <w:rPr>
                <w:b w:val="0"/>
                <w:sz w:val="24"/>
                <w:szCs w:val="24"/>
              </w:rPr>
            </w:pPr>
            <w:r w:rsidRPr="00F804C9">
              <w:rPr>
                <w:b w:val="0"/>
                <w:sz w:val="24"/>
                <w:szCs w:val="24"/>
              </w:rPr>
              <w:t xml:space="preserve">Заместитель директора по УВР 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обновление банка данных рабочих программ по предметам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передового педагогического опыта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pStyle w:val="a3"/>
              <w:tabs>
                <w:tab w:val="left" w:pos="5977"/>
              </w:tabs>
              <w:jc w:val="left"/>
              <w:rPr>
                <w:b w:val="0"/>
                <w:sz w:val="24"/>
                <w:szCs w:val="24"/>
              </w:rPr>
            </w:pPr>
            <w:r w:rsidRPr="00F804C9">
              <w:rPr>
                <w:b w:val="0"/>
                <w:sz w:val="24"/>
                <w:szCs w:val="24"/>
              </w:rPr>
              <w:t xml:space="preserve">Заместитель директора по УВР 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ого плана на 2021 -2022 учебный год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,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руководители МО 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4BF" w:rsidRPr="00F804C9" w:rsidTr="001304BF">
        <w:trPr>
          <w:trHeight w:val="2259"/>
        </w:trPr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олимпиад и конкурсов по образовательным предметам для школьников</w:t>
            </w:r>
          </w:p>
          <w:p w:rsidR="001304BF" w:rsidRPr="00F804C9" w:rsidRDefault="001304BF" w:rsidP="002D5BB5">
            <w:pPr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предметной олимпиады школьников4, 5-11 классов</w:t>
            </w:r>
          </w:p>
          <w:p w:rsidR="001304BF" w:rsidRPr="00F804C9" w:rsidRDefault="001304BF" w:rsidP="002D5BB5">
            <w:pPr>
              <w:numPr>
                <w:ilvl w:val="0"/>
                <w:numId w:val="19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олимпиады школьников 5-8 классов</w:t>
            </w:r>
          </w:p>
          <w:p w:rsidR="001304BF" w:rsidRPr="00F804C9" w:rsidRDefault="001304BF" w:rsidP="003B591B">
            <w:pPr>
              <w:tabs>
                <w:tab w:val="left" w:pos="2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  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pStyle w:val="a3"/>
              <w:tabs>
                <w:tab w:val="left" w:pos="5977"/>
              </w:tabs>
              <w:jc w:val="left"/>
              <w:rPr>
                <w:b w:val="0"/>
                <w:sz w:val="24"/>
                <w:szCs w:val="24"/>
              </w:rPr>
            </w:pPr>
            <w:r w:rsidRPr="00F804C9">
              <w:rPr>
                <w:b w:val="0"/>
                <w:sz w:val="24"/>
                <w:szCs w:val="24"/>
              </w:rPr>
              <w:t xml:space="preserve">Заместитель директора по УВР 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4BF" w:rsidRPr="00F804C9" w:rsidTr="001304BF">
        <w:trPr>
          <w:trHeight w:val="2259"/>
        </w:trPr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центра «Точка роста»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pStyle w:val="a3"/>
              <w:tabs>
                <w:tab w:val="left" w:pos="5977"/>
              </w:tabs>
              <w:jc w:val="left"/>
              <w:rPr>
                <w:b w:val="0"/>
                <w:sz w:val="24"/>
                <w:szCs w:val="24"/>
              </w:rPr>
            </w:pPr>
            <w:r w:rsidRPr="00F804C9">
              <w:rPr>
                <w:b w:val="0"/>
                <w:sz w:val="24"/>
                <w:szCs w:val="24"/>
              </w:rPr>
              <w:t>Администрация, учителя химии, физики, биологи</w:t>
            </w:r>
          </w:p>
        </w:tc>
      </w:tr>
      <w:tr w:rsidR="001304BF" w:rsidRPr="00F804C9" w:rsidTr="001304BF">
        <w:tc>
          <w:tcPr>
            <w:tcW w:w="10065" w:type="dxa"/>
            <w:gridSpan w:val="4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онно-методическое обеспечение образовательного процесса </w:t>
            </w: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04BF" w:rsidRPr="00F804C9" w:rsidTr="001304BF">
        <w:trPr>
          <w:trHeight w:val="3830"/>
        </w:trPr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й мониторинг:</w:t>
            </w:r>
          </w:p>
          <w:p w:rsidR="001304BF" w:rsidRPr="00F804C9" w:rsidRDefault="001304BF" w:rsidP="003B591B">
            <w:pPr>
              <w:tabs>
                <w:tab w:val="left" w:pos="144"/>
                <w:tab w:val="left" w:pos="2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интеллектуального развития, развития познавательных и </w:t>
            </w:r>
            <w:proofErr w:type="gram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 способностей</w:t>
            </w:r>
            <w:proofErr w:type="gram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щихся:  1 класс, 4-5 класс, 9, 10-11 классы </w:t>
            </w:r>
          </w:p>
          <w:p w:rsidR="001304BF" w:rsidRPr="00F804C9" w:rsidRDefault="001304BF" w:rsidP="003B591B">
            <w:pPr>
              <w:tabs>
                <w:tab w:val="left" w:pos="144"/>
                <w:tab w:val="left" w:pos="2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спитанности учащихся.</w:t>
            </w:r>
          </w:p>
          <w:p w:rsidR="001304BF" w:rsidRPr="00F804C9" w:rsidRDefault="001304BF" w:rsidP="003B591B">
            <w:pPr>
              <w:tabs>
                <w:tab w:val="left" w:pos="144"/>
                <w:tab w:val="left" w:pos="2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ровня сформированности УУД  учащихся 1-4-х классов, 5-9-х, 10-11 – х  классов 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открытых занятий (уроков) и открытых внеклассных мероприятий в связи с:</w:t>
            </w:r>
          </w:p>
          <w:p w:rsidR="001304BF" w:rsidRPr="00F804C9" w:rsidRDefault="001304BF" w:rsidP="002D5BB5">
            <w:pPr>
              <w:numPr>
                <w:ilvl w:val="0"/>
                <w:numId w:val="20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м контролем</w:t>
            </w:r>
          </w:p>
          <w:p w:rsidR="001304BF" w:rsidRPr="00F804C9" w:rsidRDefault="001304BF" w:rsidP="002D5BB5">
            <w:pPr>
              <w:numPr>
                <w:ilvl w:val="0"/>
                <w:numId w:val="20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м контролем</w:t>
            </w:r>
          </w:p>
          <w:p w:rsidR="001304BF" w:rsidRPr="00F804C9" w:rsidRDefault="001304BF" w:rsidP="002D5BB5">
            <w:pPr>
              <w:numPr>
                <w:ilvl w:val="0"/>
                <w:numId w:val="20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м контролем</w:t>
            </w:r>
          </w:p>
          <w:p w:rsidR="001304BF" w:rsidRPr="00F804C9" w:rsidRDefault="001304BF" w:rsidP="002D5BB5">
            <w:pPr>
              <w:numPr>
                <w:ilvl w:val="0"/>
                <w:numId w:val="20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м в конкурсах педагогического мастерства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рабочих программ по предметам, программ кружков, внеурочной деятельности, секций системы дополнительного образования, 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pStyle w:val="a3"/>
              <w:tabs>
                <w:tab w:val="left" w:pos="5977"/>
              </w:tabs>
              <w:jc w:val="left"/>
              <w:rPr>
                <w:b w:val="0"/>
                <w:sz w:val="24"/>
                <w:szCs w:val="24"/>
              </w:rPr>
            </w:pPr>
            <w:r w:rsidRPr="00F804C9">
              <w:rPr>
                <w:b w:val="0"/>
                <w:sz w:val="24"/>
                <w:szCs w:val="24"/>
              </w:rPr>
              <w:t>Заместители директора по УВР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в рамках инновационной деятельности.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pStyle w:val="a3"/>
              <w:tabs>
                <w:tab w:val="left" w:pos="5977"/>
              </w:tabs>
              <w:jc w:val="left"/>
              <w:rPr>
                <w:b w:val="0"/>
                <w:sz w:val="24"/>
                <w:szCs w:val="24"/>
              </w:rPr>
            </w:pPr>
            <w:r w:rsidRPr="00F804C9">
              <w:rPr>
                <w:b w:val="0"/>
                <w:sz w:val="24"/>
                <w:szCs w:val="24"/>
              </w:rPr>
              <w:t xml:space="preserve">Заместитель директора по УВР 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304BF" w:rsidRPr="00F804C9" w:rsidTr="001304BF">
        <w:tc>
          <w:tcPr>
            <w:tcW w:w="10065" w:type="dxa"/>
            <w:gridSpan w:val="4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 реализации и внедрения федеральных государственных образовательных стандартов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ФГОС НОО, ООО. 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учителей начальных классов Педагог-психолог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 СОО в 10 - 11-х классах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304BF" w:rsidRPr="00F804C9" w:rsidTr="001304BF">
        <w:trPr>
          <w:trHeight w:val="557"/>
        </w:trPr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образования в рамках ФГОС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pStyle w:val="a3"/>
              <w:tabs>
                <w:tab w:val="left" w:pos="5977"/>
              </w:tabs>
              <w:jc w:val="left"/>
              <w:rPr>
                <w:b w:val="0"/>
                <w:sz w:val="24"/>
                <w:szCs w:val="24"/>
              </w:rPr>
            </w:pPr>
            <w:r w:rsidRPr="00F804C9">
              <w:rPr>
                <w:b w:val="0"/>
                <w:sz w:val="24"/>
                <w:szCs w:val="24"/>
              </w:rPr>
              <w:t xml:space="preserve">Заместитель директора по УР 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онда УМК по предметам в соответствии с новыми ФГОС и федеральным перечнем учебников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июнь, 2022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иблиотеки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4BF" w:rsidRPr="00F804C9" w:rsidTr="001304BF">
        <w:tc>
          <w:tcPr>
            <w:tcW w:w="10065" w:type="dxa"/>
            <w:gridSpan w:val="4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с педагогическими кадрами</w:t>
            </w:r>
          </w:p>
        </w:tc>
      </w:tr>
      <w:tr w:rsidR="001304BF" w:rsidRPr="00F804C9" w:rsidTr="001304BF">
        <w:tc>
          <w:tcPr>
            <w:tcW w:w="10065" w:type="dxa"/>
            <w:gridSpan w:val="4"/>
          </w:tcPr>
          <w:p w:rsidR="001304BF" w:rsidRPr="00F804C9" w:rsidRDefault="001304BF" w:rsidP="003B59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я повышения квалификации, методической работы и самообразования педагогических кадров.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F80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новых форм повышения квалификации педагогических работников, повышение  управленческой компетентности педагогов,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механизмов стимулирования роста педагогического профессионализма и повышения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в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национального проекта «Учитель будущего»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сстановка кадров, тарификация, планирование повышения квалификации на курсах </w:t>
            </w:r>
          </w:p>
          <w:p w:rsidR="001304BF" w:rsidRPr="00F804C9" w:rsidRDefault="001304BF" w:rsidP="003B591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 списка (</w:t>
            </w:r>
            <w:proofErr w:type="spellStart"/>
            <w:proofErr w:type="gram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заказа</w:t>
            </w:r>
            <w:proofErr w:type="spellEnd"/>
            <w:proofErr w:type="gram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лушателей курсов повышения квалификации на 2021-2022 учебный год.</w:t>
            </w:r>
          </w:p>
          <w:p w:rsidR="001304BF" w:rsidRPr="00F804C9" w:rsidRDefault="001304BF" w:rsidP="003B591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новление базы данных по прохождению курсовой подготовки педагогами школы.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январь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е совещание по вопросу корректировки рабочих программ  по предметным областям и внеурочной деятельности  педагогов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, УР, ВР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школьных методических объединений (по плану работы ШМО)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февраль, апрель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е итоги работы учителей по темам самообразования. Реализация темы самообразования в практической деятельности. 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едварительных сведений по формированию списков слушателей курсов повышения квалификации на 2021-2022 учебный год.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304BF" w:rsidRPr="00F804C9" w:rsidRDefault="001304BF" w:rsidP="003B591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учно-исследовательской работы в гимназии (НОУ, конференции, конкурсы)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педагогов  в профессиональных конкурсах и сетевых сообществах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Информационно – методических сборников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совещания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  по итогам методических мероприятий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тчёт о  работе  с молодыми учителями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центре «Точка роста»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1304BF" w:rsidRPr="00F804C9" w:rsidTr="001304BF">
        <w:tc>
          <w:tcPr>
            <w:tcW w:w="10065" w:type="dxa"/>
            <w:gridSpan w:val="4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уководителями МО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обеспечение продуктивной деятельности участников педагогического процесса по реализации методической темы 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вещание - Приоритетные задачи методической работы в 2021-2022 учебном году и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тражениеих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в планах работы методических объединений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 Документация ШМО, локальные акты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сультации для руководителей ШМО по корректировке плана работы на год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о количественном и качественном составе ШМО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-методическое совещание «Организация и проведение школьного этапа Всероссийской олимпиады школьников» 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работы педагогов ШМО по самообразованию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ШМО (по плану) 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ШМО 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«Проблемно-ориентированный анализ работы МО за 2021-2022 учебный год»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9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заседаний ШМО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плану ШМО</w:t>
            </w:r>
          </w:p>
        </w:tc>
        <w:tc>
          <w:tcPr>
            <w:tcW w:w="2297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4BF" w:rsidRPr="00F804C9" w:rsidRDefault="001304BF" w:rsidP="003B59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4BF" w:rsidRPr="00F804C9" w:rsidRDefault="001304BF" w:rsidP="003B5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4BF" w:rsidRPr="00F804C9" w:rsidRDefault="001304BF" w:rsidP="003B5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4C9">
        <w:rPr>
          <w:rFonts w:ascii="Times New Roman" w:hAnsi="Times New Roman" w:cs="Times New Roman"/>
          <w:b/>
          <w:sz w:val="24"/>
          <w:szCs w:val="24"/>
        </w:rPr>
        <w:t>Работа методического совета</w:t>
      </w:r>
    </w:p>
    <w:p w:rsidR="001304BF" w:rsidRPr="00F804C9" w:rsidRDefault="001304BF" w:rsidP="003B5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4C9">
        <w:rPr>
          <w:rFonts w:ascii="Times New Roman" w:hAnsi="Times New Roman" w:cs="Times New Roman"/>
          <w:b/>
          <w:sz w:val="24"/>
          <w:szCs w:val="24"/>
        </w:rPr>
        <w:t>Цель работы МС: обеспечение методических условий для эффективной реализации ФГОС НОО, ФГОС ООО, ФГОС СОО через систему непрерывного профессионального развития</w:t>
      </w:r>
    </w:p>
    <w:p w:rsidR="001304BF" w:rsidRPr="00F804C9" w:rsidRDefault="001304BF" w:rsidP="003B5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4BF" w:rsidRPr="00F804C9" w:rsidRDefault="001304BF" w:rsidP="003B5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4C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304BF" w:rsidRPr="00F804C9" w:rsidRDefault="001304BF" w:rsidP="003B5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>- научно-методическое обеспечение реализации ФГОС, создание необходимых условий для внедрения инноваций в образовательный процесс;</w:t>
      </w:r>
    </w:p>
    <w:p w:rsidR="001304BF" w:rsidRPr="00F804C9" w:rsidRDefault="001304BF" w:rsidP="003B5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804C9">
        <w:rPr>
          <w:rFonts w:ascii="Times New Roman" w:hAnsi="Times New Roman" w:cs="Times New Roman"/>
          <w:sz w:val="24"/>
          <w:szCs w:val="24"/>
        </w:rPr>
        <w:t>обеспечение  оптимального</w:t>
      </w:r>
      <w:proofErr w:type="gramEnd"/>
      <w:r w:rsidRPr="00F804C9">
        <w:rPr>
          <w:rFonts w:ascii="Times New Roman" w:hAnsi="Times New Roman" w:cs="Times New Roman"/>
          <w:sz w:val="24"/>
          <w:szCs w:val="24"/>
        </w:rPr>
        <w:t xml:space="preserve"> уровня квалификации педагогических кадров, необходимого для успешного развития школы;</w:t>
      </w:r>
    </w:p>
    <w:p w:rsidR="001304BF" w:rsidRPr="00F804C9" w:rsidRDefault="001304BF" w:rsidP="003B5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>-совершенствование системы работы учителей-предметников по темам самообразования;</w:t>
      </w:r>
    </w:p>
    <w:p w:rsidR="001304BF" w:rsidRPr="00F804C9" w:rsidRDefault="001304BF" w:rsidP="003B5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lastRenderedPageBreak/>
        <w:t>- совершенствование системы мониторинга и диагностики уровня профессиональной компетентности и методической подготовки педагогов с целью оказания своевременной методической поддержки;</w:t>
      </w:r>
    </w:p>
    <w:p w:rsidR="001304BF" w:rsidRPr="00F804C9" w:rsidRDefault="001304BF" w:rsidP="003B5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>- осуществление координации действий методических объединений по различным инновационным направлениям;</w:t>
      </w:r>
    </w:p>
    <w:p w:rsidR="001304BF" w:rsidRPr="00F804C9" w:rsidRDefault="001304BF" w:rsidP="003B5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>- совершенствование системы работы и поддержки одаренных учащихся.</w:t>
      </w: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46"/>
        <w:gridCol w:w="1559"/>
        <w:gridCol w:w="2552"/>
      </w:tblGrid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6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тодических заседаний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1.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1. Анализ методической работы школы за 2021-2022 учебный год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.Рассмотрение плана методической работы школы, школьных методических объединений.</w:t>
            </w:r>
          </w:p>
          <w:p w:rsidR="001304BF" w:rsidRPr="00F804C9" w:rsidRDefault="001304BF" w:rsidP="003B591B">
            <w:pPr>
              <w:widowControl w:val="0"/>
              <w:shd w:val="clear" w:color="auto" w:fill="FFFFFF"/>
              <w:tabs>
                <w:tab w:val="left" w:pos="713"/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3.Рассмотрение рабочих программ по </w:t>
            </w: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едметам ,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КТП 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вышение квалификации педагогов. Утверждение графика аттестации педагогических работников на 2021-2022 учебный год. Утверждение графика курсовой подготовки на 2021- 2022 учебный год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граммно-методическое обеспечение ООП НОО, ООП ООО, ООП СОО на 2021-2022 учебный год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Система работы с одаренными детьми: </w:t>
            </w:r>
          </w:p>
          <w:p w:rsidR="001304BF" w:rsidRPr="00F804C9" w:rsidRDefault="001304BF" w:rsidP="003B591B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банка данных одаренных детей  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 подготовке к участию в школьном туре Всероссийской предметной олимпиады школьников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 проведении предметных недель в 2021-2022 учебном году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лан работы в центре «Точка роста»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нализ результатов ЕГЭ. Планирование работы ШМО по ликвидации недочётов, выявленных при итоговой аттестации учащихся.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ализация национального проекта «Учитель будущего»: непрерывное образование, участие в конкурсах профессионального мастерства.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Организация работы с молодыми педагогами и вновь прибывшими, наставничество.</w:t>
            </w:r>
          </w:p>
          <w:p w:rsidR="001304BF" w:rsidRPr="00F804C9" w:rsidRDefault="001304BF" w:rsidP="003B591B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552" w:type="dxa"/>
          </w:tcPr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нков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Е.</w:t>
            </w: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Н.А.</w:t>
            </w: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шкина Н.М.</w:t>
            </w: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2018"/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6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2</w:t>
            </w:r>
          </w:p>
          <w:p w:rsidR="001304BF" w:rsidRPr="00F804C9" w:rsidRDefault="001304BF" w:rsidP="002D5BB5">
            <w:pPr>
              <w:pStyle w:val="a5"/>
              <w:numPr>
                <w:ilvl w:val="0"/>
                <w:numId w:val="17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F804C9">
              <w:rPr>
                <w:rFonts w:ascii="Times New Roman" w:hAnsi="Times New Roman"/>
              </w:rPr>
              <w:t>Система  работы</w:t>
            </w:r>
            <w:proofErr w:type="gramEnd"/>
            <w:r w:rsidRPr="00F804C9">
              <w:rPr>
                <w:rFonts w:ascii="Times New Roman" w:hAnsi="Times New Roman"/>
              </w:rPr>
              <w:t xml:space="preserve"> педагогов по сопровождению детей с повышенным интеллектуальным уровнем (из опыта работы ШМО)</w:t>
            </w:r>
          </w:p>
          <w:p w:rsidR="001304BF" w:rsidRPr="00F804C9" w:rsidRDefault="001304BF" w:rsidP="003B591B">
            <w:pPr>
              <w:tabs>
                <w:tab w:val="left" w:pos="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тверждение тем исследовательских работ и проектов учащихся</w:t>
            </w:r>
          </w:p>
          <w:p w:rsidR="001304BF" w:rsidRPr="00F804C9" w:rsidRDefault="001304BF" w:rsidP="003B591B">
            <w:pPr>
              <w:tabs>
                <w:tab w:val="left" w:pos="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тоги школьного этапа всероссийской олимпиады школьников 5-11 классов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оздание творческой группы по подготовке педагогического совета 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</w:t>
            </w: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содержания образования в </w:t>
            </w:r>
            <w:proofErr w:type="gramStart"/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онтексте  развития</w:t>
            </w:r>
            <w:proofErr w:type="gramEnd"/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ональной грамотности школьников»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ация работы в рамках муниципальных и региональных площадок.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у «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переходу на обновленные ФГОС НОО и ФГОС ООО»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методическому дню «Система внеурочной деятельности как ресурс развивающих практик»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Учитель Оренбуржья- 2021». Обсуждение кандидатур для участия в конкурсе. Оформление портфолио конкурсантов.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ШМО</w:t>
            </w: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чаева О.Г., Долгих М.А.,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емцев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,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лов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Л.Б., Дмитриева Е.В.</w:t>
            </w: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нова О.В.,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дюрин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ов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246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3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F804C9">
              <w:rPr>
                <w:rFonts w:ascii="Times New Roman" w:eastAsia="MS Mincho" w:hAnsi="Times New Roman" w:cs="Times New Roman"/>
                <w:sz w:val="24"/>
                <w:szCs w:val="24"/>
              </w:rPr>
              <w:t>Анализ затруднений педагогов, определение возможности их преодоления на уровне школы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. Итоги участия в муниципальном этапе всероссийской олимпиады школьников 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создании творческой группы по подготовке к методическому дню «Использование возможностей цифровой образовательной среды для повышения познавательного интереса обучающихся».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истема работы учителей-предметников с неуспевающими и слабоуспевающими учащимися.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 Л.А.</w:t>
            </w: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цкая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Антошкина Н.М., Копылова Н.А.,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нков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Е.,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хеев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Ф.</w:t>
            </w: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6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4</w:t>
            </w:r>
          </w:p>
          <w:p w:rsidR="001304BF" w:rsidRPr="00F804C9" w:rsidRDefault="001304BF" w:rsidP="002D5BB5">
            <w:pPr>
              <w:pStyle w:val="a5"/>
              <w:numPr>
                <w:ilvl w:val="0"/>
                <w:numId w:val="18"/>
              </w:numPr>
              <w:tabs>
                <w:tab w:val="left" w:pos="153"/>
                <w:tab w:val="left" w:pos="1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04C9">
              <w:rPr>
                <w:rFonts w:ascii="Times New Roman" w:hAnsi="Times New Roman"/>
              </w:rPr>
              <w:t xml:space="preserve">Об организации и проведении научно-практической конференции учащихся «День </w:t>
            </w:r>
            <w:proofErr w:type="gramStart"/>
            <w:r w:rsidRPr="00F804C9">
              <w:rPr>
                <w:rFonts w:ascii="Times New Roman" w:hAnsi="Times New Roman"/>
              </w:rPr>
              <w:t>науки»  для</w:t>
            </w:r>
            <w:proofErr w:type="gramEnd"/>
            <w:r w:rsidRPr="00F804C9">
              <w:rPr>
                <w:rFonts w:ascii="Times New Roman" w:hAnsi="Times New Roman"/>
              </w:rPr>
              <w:t xml:space="preserve"> обучающихся 5-11 классов;</w:t>
            </w:r>
          </w:p>
          <w:p w:rsidR="001304BF" w:rsidRPr="00F804C9" w:rsidRDefault="001304BF" w:rsidP="003B591B">
            <w:pPr>
              <w:pStyle w:val="a5"/>
              <w:tabs>
                <w:tab w:val="left" w:pos="153"/>
                <w:tab w:val="left" w:pos="18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804C9">
              <w:rPr>
                <w:rFonts w:ascii="Times New Roman" w:hAnsi="Times New Roman"/>
              </w:rPr>
              <w:t>2. О создании творческой группы по подготовке педагогического совета</w:t>
            </w:r>
          </w:p>
          <w:p w:rsidR="001304BF" w:rsidRPr="00F804C9" w:rsidRDefault="001304BF" w:rsidP="003B591B">
            <w:pPr>
              <w:pStyle w:val="a5"/>
              <w:tabs>
                <w:tab w:val="left" w:pos="153"/>
                <w:tab w:val="left" w:pos="18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804C9">
              <w:rPr>
                <w:rStyle w:val="Bold"/>
                <w:rFonts w:ascii="Times New Roman" w:hAnsi="Times New Roman"/>
              </w:rPr>
              <w:t>«Особенности организуемого в школе воспитательного процесса»</w:t>
            </w:r>
            <w:r w:rsidRPr="00F804C9">
              <w:rPr>
                <w:rFonts w:ascii="Times New Roman" w:hAnsi="Times New Roman"/>
              </w:rPr>
              <w:t xml:space="preserve">       </w:t>
            </w:r>
          </w:p>
          <w:p w:rsidR="001304BF" w:rsidRPr="00F804C9" w:rsidRDefault="001304BF" w:rsidP="003B591B">
            <w:pPr>
              <w:tabs>
                <w:tab w:val="left" w:pos="153"/>
                <w:tab w:val="left" w:pos="1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.Подготовка к семинару «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. Развитие креативного мышления»</w:t>
            </w:r>
          </w:p>
          <w:p w:rsidR="001304BF" w:rsidRPr="00F804C9" w:rsidRDefault="001304BF" w:rsidP="003B591B">
            <w:pPr>
              <w:tabs>
                <w:tab w:val="left" w:pos="153"/>
                <w:tab w:val="left" w:pos="1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.Анализ результатов муниципального этапа олимпиады.</w:t>
            </w:r>
          </w:p>
          <w:p w:rsidR="001304BF" w:rsidRPr="00F804C9" w:rsidRDefault="001304BF" w:rsidP="003B591B">
            <w:pPr>
              <w:tabs>
                <w:tab w:val="left" w:pos="153"/>
                <w:tab w:val="left" w:pos="1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5. Итоги работы центра «Точка роста» (за 1 полугодие)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</w:tcPr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Матросова Л.А.,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в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ухина Е.П., Малкова </w:t>
            </w:r>
            <w:proofErr w:type="spellStart"/>
            <w:proofErr w:type="gram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,Черных</w:t>
            </w:r>
            <w:proofErr w:type="spellEnd"/>
            <w:proofErr w:type="gram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.,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хеев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,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лов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Веретенникова И.В.</w:t>
            </w: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шкина Н.М., Копылова Н.А.,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нков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Е.,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хеев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Ф.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6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5</w:t>
            </w:r>
          </w:p>
          <w:p w:rsidR="001304BF" w:rsidRPr="00F804C9" w:rsidRDefault="001304BF" w:rsidP="003B591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1.Об итогах работы МО за 1 полугодие. Итоги промежуточной аттестации учащихся. Анализ результатов административных контрольных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 Анализ результатов успеваемости учащихся в 1 полугодии.</w:t>
            </w:r>
          </w:p>
          <w:p w:rsidR="001304BF" w:rsidRPr="00F804C9" w:rsidRDefault="001304BF" w:rsidP="003B591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здании творческой группы по подготовке к семинару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лобальных компетенций – необходимое условие успешной социализации </w:t>
            </w:r>
            <w:proofErr w:type="gram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proofErr w:type="gramEnd"/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.О ходе реализации ФГОС СОО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552" w:type="dxa"/>
          </w:tcPr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Матросова Л.А.,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в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</w:t>
            </w:r>
          </w:p>
          <w:p w:rsidR="001304BF" w:rsidRPr="00F804C9" w:rsidRDefault="001304BF" w:rsidP="003B591B">
            <w:pPr>
              <w:tabs>
                <w:tab w:val="left" w:pos="5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., Черных И.Д., Акопян Л.П., Урюпина О.А.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246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6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Анализ </w:t>
            </w:r>
            <w:proofErr w:type="gram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 олимпиады</w:t>
            </w:r>
            <w:proofErr w:type="gram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учащихся 4,5-8 классов. Итоги регионального этапа олимпиад.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проектной и исследовательской деятельности в условиях реализации ФГОС</w:t>
            </w:r>
          </w:p>
          <w:p w:rsidR="001304BF" w:rsidRPr="00F804C9" w:rsidRDefault="001304BF" w:rsidP="003B59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к методическому дню «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УД и формирование компетенций обучающихся в области  учебно-исследовательской и проектной деятельности в условиях реализации ФГОС  СОО»</w:t>
            </w: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их М.А., Тюрин П.В., Нечаева О.А., Киселёва Т.И.,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6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7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тоги участия в городской научно-практической конференции школьников и муниципальном конкурсе исследовательских работ и творческих проектов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 создании творческой группы по подготовке педагогического совета </w:t>
            </w:r>
            <w:r w:rsidRPr="00F804C9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«Качество образования как основной показатель работы школы» 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304BF" w:rsidRPr="00F804C9" w:rsidRDefault="001304BF" w:rsidP="003B59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етодическому дню 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минару  «</w:t>
            </w:r>
            <w:proofErr w:type="gram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инансовой грамотности учащихся в урочное и внеурочное время»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в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валова И.В.,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нков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Е., Ларина А.В.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пова Ю.В.,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емцев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 Нечаева О.А.</w:t>
            </w:r>
          </w:p>
        </w:tc>
      </w:tr>
      <w:tr w:rsidR="001304BF" w:rsidRPr="00F804C9" w:rsidTr="001304BF">
        <w:tc>
          <w:tcPr>
            <w:tcW w:w="850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6" w:type="dxa"/>
          </w:tcPr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8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1.Выполнение программ в теоретической и практической части за 2021-2022 </w:t>
            </w:r>
            <w:proofErr w:type="spellStart"/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тоги работы за год: итоги обобщения опыта работы учителей-предметников, организация повышения квалификации и аттестации педагогов, самообразования и самооценки профессионального развития учителей.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.Итоги мониторинга сформированности УУД обучающихся 1-11 классов.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. Проведение малого педсовета «О допуске к итоговой аттестации».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5. Проведение малого педсовета «О выпуске учащихся 9, 11 классов».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6. Итоги защиты индивидуального итогового проекта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7. Итоги работы центра «Точка роста».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Планирование методической работы школы на 2022-2023уч.год.</w:t>
            </w:r>
          </w:p>
          <w:p w:rsidR="001304BF" w:rsidRPr="00F804C9" w:rsidRDefault="001304BF" w:rsidP="003B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304BF" w:rsidRPr="00F804C9" w:rsidRDefault="001304BF" w:rsidP="003B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552" w:type="dxa"/>
          </w:tcPr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 Павлова И.Н.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proofErr w:type="gramEnd"/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 П.В.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 Л.А.</w:t>
            </w: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4BF" w:rsidRPr="00F804C9" w:rsidRDefault="001304BF" w:rsidP="003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04BF" w:rsidRPr="00F804C9" w:rsidRDefault="001304BF" w:rsidP="003B5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4BF" w:rsidRPr="00F804C9" w:rsidRDefault="001304BF" w:rsidP="003B5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4C9">
        <w:rPr>
          <w:rFonts w:ascii="Times New Roman" w:hAnsi="Times New Roman" w:cs="Times New Roman"/>
          <w:b/>
          <w:sz w:val="24"/>
          <w:szCs w:val="24"/>
        </w:rPr>
        <w:t>План работы педагогического совета</w:t>
      </w:r>
    </w:p>
    <w:tbl>
      <w:tblPr>
        <w:tblW w:w="9498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962"/>
        <w:gridCol w:w="3402"/>
      </w:tblGrid>
      <w:tr w:rsidR="001304BF" w:rsidRPr="00F804C9" w:rsidTr="001304BF">
        <w:trPr>
          <w:trHeight w:val="60"/>
          <w:tblHeader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304BF" w:rsidRPr="00F804C9" w:rsidRDefault="001304BF" w:rsidP="003B591B">
            <w:pPr>
              <w:pStyle w:val="17PRIL-tabl-hroom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304BF" w:rsidRPr="00F804C9" w:rsidRDefault="001304BF" w:rsidP="003B591B">
            <w:pPr>
              <w:pStyle w:val="17PRIL-tabl-hroom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просы для обсужд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304BF" w:rsidRPr="00F804C9" w:rsidRDefault="001304BF" w:rsidP="003B591B">
            <w:pPr>
              <w:pStyle w:val="17PRIL-tabl-hroom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</w:p>
        </w:tc>
      </w:tr>
      <w:tr w:rsidR="001304BF" w:rsidRPr="00F804C9" w:rsidTr="001304BF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агогический совет № 1 (Установочный) </w:t>
            </w:r>
          </w:p>
        </w:tc>
      </w:tr>
      <w:tr w:rsidR="001304BF" w:rsidRPr="00F804C9" w:rsidTr="001304BF">
        <w:trPr>
          <w:trHeight w:val="792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tabs>
                <w:tab w:val="left" w:pos="10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.Анализ результатов образовательной деятельности в 2020/21учебном году</w:t>
            </w:r>
          </w:p>
          <w:p w:rsidR="001304BF" w:rsidRPr="00F804C9" w:rsidRDefault="001304BF" w:rsidP="003B5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ПР </w:t>
            </w:r>
          </w:p>
          <w:p w:rsidR="001304BF" w:rsidRPr="00F804C9" w:rsidRDefault="001304BF" w:rsidP="003B5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ГИА </w:t>
            </w:r>
          </w:p>
          <w:p w:rsidR="001304BF" w:rsidRPr="00F804C9" w:rsidRDefault="001304BF" w:rsidP="003B5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 повышении профессиональной компетенции педагогов</w:t>
            </w:r>
          </w:p>
          <w:p w:rsidR="001304BF" w:rsidRPr="00F804C9" w:rsidRDefault="001304BF" w:rsidP="003B5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2. О внедрении рабочих программ воспитании и календарных планов воспитательной работы в рамках нового учебного года </w:t>
            </w:r>
          </w:p>
          <w:p w:rsidR="001304BF" w:rsidRPr="00F804C9" w:rsidRDefault="001304BF" w:rsidP="003B5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3. О согласовании изменений в ООП на 2021/22 учебный год: учебный план, план внеурочной деятельности, рабочие программы по предметам и курсам внеурочной деятельности, календарный учебный график </w:t>
            </w:r>
          </w:p>
          <w:p w:rsidR="001304BF" w:rsidRPr="00F804C9" w:rsidRDefault="001304BF" w:rsidP="003B591B">
            <w:pPr>
              <w:tabs>
                <w:tab w:val="left" w:pos="10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4.Работа центра образования естественно </w:t>
            </w:r>
            <w:r w:rsidRPr="00F804C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—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аучного и технологического</w:t>
            </w:r>
            <w:r w:rsidRPr="00F804C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филей</w:t>
            </w:r>
            <w:r w:rsidRPr="00F804C9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«Точка</w:t>
            </w:r>
            <w:r w:rsidRPr="00F804C9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оста»</w:t>
            </w:r>
          </w:p>
          <w:p w:rsidR="001304BF" w:rsidRPr="00F804C9" w:rsidRDefault="001304BF" w:rsidP="003B591B">
            <w:pPr>
              <w:tabs>
                <w:tab w:val="left" w:pos="10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5.Условия обеспечения безопасности образовательной деятельности в 2021/22 учебном году.</w:t>
            </w:r>
          </w:p>
          <w:p w:rsidR="001304BF" w:rsidRPr="00F804C9" w:rsidRDefault="001304BF" w:rsidP="003B5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6. Работа школы в условиях распространения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 </w:t>
            </w:r>
          </w:p>
          <w:p w:rsidR="001304BF" w:rsidRPr="00F804C9" w:rsidRDefault="001304BF" w:rsidP="003B5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7.Утверждение плана работы школы</w:t>
            </w:r>
          </w:p>
          <w:p w:rsidR="001304BF" w:rsidRPr="00F804C9" w:rsidRDefault="001304BF" w:rsidP="003B591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8. О согласовании локальных актов ОУ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илова С.В. </w:t>
            </w:r>
          </w:p>
          <w:p w:rsidR="001304BF" w:rsidRPr="00F804C9" w:rsidRDefault="001304BF" w:rsidP="003B5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А. Черных Л.Б.</w:t>
            </w:r>
          </w:p>
          <w:p w:rsidR="001304BF" w:rsidRPr="00F804C9" w:rsidRDefault="001304BF" w:rsidP="003B5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А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, Черных Л.Б.</w:t>
            </w:r>
          </w:p>
          <w:p w:rsidR="001304BF" w:rsidRPr="00F804C9" w:rsidRDefault="001304BF" w:rsidP="003B591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BF" w:rsidRPr="00F804C9" w:rsidRDefault="001304BF" w:rsidP="003B591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BF" w:rsidRPr="00F804C9" w:rsidRDefault="001304BF" w:rsidP="003B591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А.</w:t>
            </w:r>
          </w:p>
          <w:p w:rsidR="001304BF" w:rsidRPr="00F804C9" w:rsidRDefault="001304BF" w:rsidP="003B591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BF" w:rsidRPr="00F804C9" w:rsidRDefault="001304BF" w:rsidP="003B591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В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В.</w:t>
            </w:r>
          </w:p>
        </w:tc>
      </w:tr>
      <w:tr w:rsidR="001304BF" w:rsidRPr="00F804C9" w:rsidTr="001304BF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804C9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й совет № 2</w:t>
            </w:r>
            <w:r w:rsidRPr="00F804C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«</w:t>
            </w:r>
            <w:r w:rsidRPr="00F804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ация содержания образования в контексте  развития функциональной грамотности школьников»</w:t>
            </w:r>
          </w:p>
        </w:tc>
      </w:tr>
      <w:tr w:rsidR="001304BF" w:rsidRPr="00F804C9" w:rsidTr="001304BF">
        <w:trPr>
          <w:trHeight w:val="6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Word3WordRT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з </w:t>
            </w:r>
            <w:proofErr w:type="gramStart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х результатов</w:t>
            </w:r>
            <w:proofErr w:type="gramEnd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учающихся по итогам</w:t>
            </w:r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четверти</w:t>
            </w: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F804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бота с детьми и семьями, состоящими на различных видах учета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Word3WordRT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F804C9">
              <w:rPr>
                <w:rStyle w:val="Word3WordRTF"/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lastRenderedPageBreak/>
              <w:t xml:space="preserve">3. </w:t>
            </w:r>
            <w:r w:rsidRPr="00F804C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Формирование и оценка функциональной грамотности в образовательном процессе школы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Word3WordRT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уальные вопросы повышения квалификации педагогических работнико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авлова И.Н., Черных Л.Б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рынинская Е.В., Киселева Т.И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лова С.В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влова И.Н.,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Герасимова Н.А., </w:t>
            </w:r>
            <w:proofErr w:type="spellStart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овских</w:t>
            </w:r>
            <w:proofErr w:type="spellEnd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В.</w:t>
            </w:r>
            <w:proofErr w:type="gramStart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 Киселева</w:t>
            </w:r>
            <w:proofErr w:type="gramEnd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.И</w:t>
            </w:r>
            <w:proofErr w:type="spellEnd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, </w:t>
            </w:r>
            <w:proofErr w:type="spellStart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Н.,  </w:t>
            </w:r>
            <w:proofErr w:type="spellStart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хеева</w:t>
            </w:r>
            <w:proofErr w:type="spellEnd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Ф. 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росова Л.А.</w:t>
            </w:r>
          </w:p>
        </w:tc>
      </w:tr>
      <w:tr w:rsidR="001304BF" w:rsidRPr="00F804C9" w:rsidTr="001304BF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"/>
              <w:rPr>
                <w:b w:val="0"/>
                <w:sz w:val="24"/>
                <w:szCs w:val="24"/>
              </w:rPr>
            </w:pPr>
            <w:r w:rsidRPr="00F804C9">
              <w:rPr>
                <w:rStyle w:val="Bold"/>
                <w:b/>
                <w:sz w:val="24"/>
                <w:szCs w:val="24"/>
              </w:rPr>
              <w:lastRenderedPageBreak/>
              <w:t>Педагогический совет № 3. «Особенности организуемого в школе воспитательного процесса»</w:t>
            </w:r>
          </w:p>
        </w:tc>
      </w:tr>
      <w:tr w:rsidR="001304BF" w:rsidRPr="00F804C9" w:rsidTr="001304BF">
        <w:trPr>
          <w:trHeight w:val="6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Word3WordRT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з </w:t>
            </w:r>
            <w:proofErr w:type="gramStart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х результатов</w:t>
            </w:r>
            <w:proofErr w:type="gramEnd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учающихся по итогам </w:t>
            </w:r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II четверти</w:t>
            </w: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 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Word3WordRT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 </w:t>
            </w: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я инвариантных модулей программы воспитания как средство достижения результатов освоения ООП.</w:t>
            </w:r>
          </w:p>
          <w:p w:rsidR="001304BF" w:rsidRPr="00F804C9" w:rsidRDefault="001304BF" w:rsidP="003B591B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804C9">
              <w:rPr>
                <w:rStyle w:val="Word3WordRT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риативные модули программы воспитания как отражение школьного уклада </w:t>
            </w:r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МАОУ «СОШ №7»</w:t>
            </w:r>
          </w:p>
          <w:p w:rsidR="001304BF" w:rsidRPr="00F804C9" w:rsidRDefault="001304BF" w:rsidP="003B591B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Основные направления самоанализа воспитательной работы в </w:t>
            </w:r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школе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5. Особенности работы с детьми с ОВЗ и детьми-инвалидами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Павлова И.Н., Черных Л.Б.</w:t>
            </w:r>
          </w:p>
          <w:p w:rsidR="001304BF" w:rsidRPr="00F804C9" w:rsidRDefault="001304BF" w:rsidP="003B591B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1304BF" w:rsidRPr="00F804C9" w:rsidRDefault="001304BF" w:rsidP="003B591B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Н.</w:t>
            </w:r>
          </w:p>
          <w:p w:rsidR="001304BF" w:rsidRPr="00F804C9" w:rsidRDefault="001304BF" w:rsidP="003B591B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ворухина Е.П., Малкова Е.В., Черных И.Д., </w:t>
            </w:r>
            <w:proofErr w:type="spellStart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хеев</w:t>
            </w:r>
            <w:proofErr w:type="spellEnd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М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04BF" w:rsidRPr="00F804C9" w:rsidRDefault="001304BF" w:rsidP="003B591B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Н.</w:t>
            </w:r>
          </w:p>
          <w:p w:rsidR="001304BF" w:rsidRPr="00F804C9" w:rsidRDefault="001304BF" w:rsidP="003B591B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1304BF" w:rsidRPr="00F804C9" w:rsidRDefault="001304BF" w:rsidP="003B591B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В., Веретенникова И.В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й совет № 4. «Качество образования как основной показатель работы школы» </w:t>
            </w:r>
          </w:p>
        </w:tc>
      </w:tr>
      <w:tr w:rsidR="001304BF" w:rsidRPr="00F804C9" w:rsidTr="001304BF">
        <w:trPr>
          <w:trHeight w:val="6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Word3WordRT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з образовательных результатов обучающихся по итогам </w:t>
            </w:r>
            <w:proofErr w:type="gramStart"/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III  четверти</w:t>
            </w:r>
            <w:proofErr w:type="gramEnd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 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Word3WordRT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смотрение и принятие отчета образовательной организации по результатам </w:t>
            </w:r>
            <w:proofErr w:type="spellStart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обследования</w:t>
            </w:r>
            <w:proofErr w:type="spellEnd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прошедший календарный год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Word3WordRT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ишкольная</w:t>
            </w:r>
            <w:proofErr w:type="spellEnd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стема оценки качества образования: проблемы и перспективы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Word3WordRT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оценочной деятельности учителя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Формирование эффективной системы выявления, поддержки и развития способностей и талантов у детей и молодежи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О награждении педагого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Павлова И.Н., Черных Л.Б.</w:t>
            </w:r>
          </w:p>
          <w:p w:rsidR="001304BF" w:rsidRPr="00F804C9" w:rsidRDefault="001304BF" w:rsidP="003B591B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лова С.В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лова С.В., Павлова И.Н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росова Л.А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Н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увалова И.В., </w:t>
            </w:r>
            <w:proofErr w:type="spellStart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приенкова</w:t>
            </w:r>
            <w:proofErr w:type="spellEnd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Е., Ларина А.В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лова С.В.</w:t>
            </w:r>
          </w:p>
        </w:tc>
      </w:tr>
      <w:tr w:rsidR="001304BF" w:rsidRPr="00F804C9" w:rsidTr="001304BF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й совет № 4. «О допуске к ГИА»</w:t>
            </w:r>
          </w:p>
        </w:tc>
      </w:tr>
      <w:tr w:rsidR="001304BF" w:rsidRPr="00F804C9" w:rsidTr="001304BF">
        <w:trPr>
          <w:trHeight w:val="6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Word3WordRT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уск учащихся 9­х и 11­х классов к ГИА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Word3WordRT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ия проведения ГИА в 2022 году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Особенности проведения ГИА для выпускников с ОВЗ или </w:t>
            </w:r>
            <w:proofErr w:type="spellStart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й­инвалидов</w:t>
            </w:r>
            <w:proofErr w:type="spellEnd"/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контроль создания условий и информирования обучающихся и родителей (законных представителей)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Павлова И.Н.</w:t>
            </w:r>
          </w:p>
        </w:tc>
      </w:tr>
      <w:tr w:rsidR="001304BF" w:rsidRPr="00F804C9" w:rsidTr="001304BF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й совет № 5. «О переводе обучающихся 1–8­х и 10­х классов»</w:t>
            </w:r>
          </w:p>
        </w:tc>
      </w:tr>
      <w:tr w:rsidR="001304BF" w:rsidRPr="00F804C9" w:rsidTr="001304BF">
        <w:trPr>
          <w:trHeight w:val="6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Word3WordRT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результатов ВПР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Word3WordRT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и промежуточной аттестации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Word3WordRT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вод обучающихся 1–8­х и 10­х классов в следующий класс</w:t>
            </w:r>
          </w:p>
          <w:p w:rsidR="001304BF" w:rsidRPr="00F804C9" w:rsidRDefault="001304BF" w:rsidP="003B591B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804C9">
              <w:rPr>
                <w:rFonts w:ascii="Times New Roman" w:hAnsi="Times New Roman"/>
              </w:rPr>
              <w:t>4. О награждении учащихся Похвальными листами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О</w:t>
            </w:r>
            <w:r w:rsidRPr="00F804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 утверждении списка учебников и учебной литературе на 2022/23 учебный год 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ия обеспечения безопасности образовательной деятельности в 2020/21 учебном году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влова И.Н., Черных Л.Б., </w:t>
            </w:r>
            <w:proofErr w:type="spellStart"/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кл.рук</w:t>
            </w:r>
            <w:proofErr w:type="spellEnd"/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304BF" w:rsidRPr="00F804C9" w:rsidTr="001304BF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агогический совет № 6. «Итоги образовательной деятельности </w:t>
            </w:r>
            <w:r w:rsidRPr="00F804C9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2021/22 учебном году» </w:t>
            </w:r>
          </w:p>
        </w:tc>
      </w:tr>
      <w:tr w:rsidR="001304BF" w:rsidRPr="00F804C9" w:rsidTr="001304BF">
        <w:trPr>
          <w:trHeight w:val="6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Word3WordRT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я ООП в 2021/22 учебном году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Анализ результатов итоговой аттестации обучающихся 9­х классов. Выдача аттестатов об основном общем образовании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Word3WordRT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Pr="00F80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результатов итоговой аттестации обучающихся 11­х классов. Выдача аттестатов о среднем общем образовании</w:t>
            </w:r>
          </w:p>
          <w:p w:rsidR="001304BF" w:rsidRPr="00F804C9" w:rsidRDefault="001304BF" w:rsidP="003B591B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804C9">
              <w:rPr>
                <w:rFonts w:ascii="Times New Roman" w:hAnsi="Times New Roman"/>
              </w:rPr>
              <w:t>6. О награждении учащихся грамотами.</w:t>
            </w: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BF" w:rsidRPr="00F804C9" w:rsidRDefault="001304BF" w:rsidP="003B591B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Милова С.В.</w:t>
            </w:r>
          </w:p>
          <w:p w:rsidR="001304BF" w:rsidRPr="00F804C9" w:rsidRDefault="001304BF" w:rsidP="003B591B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1304BF" w:rsidRPr="00F804C9" w:rsidRDefault="001304BF" w:rsidP="003B591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Павлова И.Н.</w:t>
            </w:r>
          </w:p>
        </w:tc>
      </w:tr>
    </w:tbl>
    <w:p w:rsidR="00DC594B" w:rsidRPr="00F804C9" w:rsidRDefault="00DC594B" w:rsidP="00DC59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4C9">
        <w:rPr>
          <w:rFonts w:ascii="Times New Roman" w:hAnsi="Times New Roman" w:cs="Times New Roman"/>
          <w:b/>
          <w:sz w:val="24"/>
          <w:szCs w:val="24"/>
        </w:rPr>
        <w:t xml:space="preserve">Методические дни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925"/>
        <w:gridCol w:w="1476"/>
        <w:gridCol w:w="2835"/>
      </w:tblGrid>
      <w:tr w:rsidR="00DC594B" w:rsidRPr="00F804C9" w:rsidTr="002D5BB5">
        <w:tc>
          <w:tcPr>
            <w:tcW w:w="803" w:type="dxa"/>
          </w:tcPr>
          <w:p w:rsidR="00DC594B" w:rsidRPr="00F804C9" w:rsidRDefault="00DC594B" w:rsidP="00772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25" w:type="dxa"/>
          </w:tcPr>
          <w:p w:rsidR="00DC594B" w:rsidRPr="00F804C9" w:rsidRDefault="00DC594B" w:rsidP="00772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76" w:type="dxa"/>
          </w:tcPr>
          <w:p w:rsidR="00DC594B" w:rsidRPr="00F804C9" w:rsidRDefault="00DC594B" w:rsidP="00772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DC594B" w:rsidRPr="00F804C9" w:rsidRDefault="00DC594B" w:rsidP="00772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DC594B" w:rsidRPr="00F804C9" w:rsidRDefault="00DC594B" w:rsidP="00772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94B" w:rsidRPr="00F804C9" w:rsidTr="002D5BB5">
        <w:tc>
          <w:tcPr>
            <w:tcW w:w="803" w:type="dxa"/>
          </w:tcPr>
          <w:p w:rsidR="00DC594B" w:rsidRPr="00F804C9" w:rsidRDefault="00DC594B" w:rsidP="0077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:rsidR="00DC594B" w:rsidRPr="00F804C9" w:rsidRDefault="00DC594B" w:rsidP="00772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истема внеурочной деятельности как ресурс развивающих практик</w:t>
            </w:r>
          </w:p>
        </w:tc>
        <w:tc>
          <w:tcPr>
            <w:tcW w:w="1476" w:type="dxa"/>
          </w:tcPr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</w:p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ронова О.В.</w:t>
            </w:r>
          </w:p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ндюр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DC594B" w:rsidRPr="00F804C9" w:rsidRDefault="00DC594B" w:rsidP="007721F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C594B" w:rsidRPr="00F804C9" w:rsidTr="002D5BB5">
        <w:tc>
          <w:tcPr>
            <w:tcW w:w="803" w:type="dxa"/>
          </w:tcPr>
          <w:p w:rsidR="00DC594B" w:rsidRPr="00F804C9" w:rsidRDefault="00DC594B" w:rsidP="0077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</w:tcPr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цифровой образовательной среды для повышения познавательного интереса обучающихся.</w:t>
            </w:r>
          </w:p>
        </w:tc>
        <w:tc>
          <w:tcPr>
            <w:tcW w:w="1476" w:type="dxa"/>
          </w:tcPr>
          <w:p w:rsidR="00DC594B" w:rsidRPr="00F804C9" w:rsidRDefault="00DC594B" w:rsidP="007721F8">
            <w:pPr>
              <w:pStyle w:val="a5"/>
              <w:ind w:left="0"/>
              <w:rPr>
                <w:rFonts w:ascii="Times New Roman" w:hAnsi="Times New Roman"/>
              </w:rPr>
            </w:pPr>
          </w:p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C594B" w:rsidRPr="00F804C9" w:rsidRDefault="00DC594B" w:rsidP="0077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А.,</w:t>
            </w:r>
          </w:p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тавицкая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центра «Точка роста» (Антошкина Н.М., Копылова Н.А.,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еприенк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Ф.) </w:t>
            </w:r>
          </w:p>
        </w:tc>
      </w:tr>
      <w:tr w:rsidR="00DC594B" w:rsidRPr="00F804C9" w:rsidTr="002D5BB5">
        <w:tc>
          <w:tcPr>
            <w:tcW w:w="803" w:type="dxa"/>
          </w:tcPr>
          <w:p w:rsidR="00DC594B" w:rsidRPr="00F804C9" w:rsidRDefault="00DC594B" w:rsidP="0077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5" w:type="dxa"/>
          </w:tcPr>
          <w:p w:rsidR="00DC594B" w:rsidRPr="00F804C9" w:rsidRDefault="00DC594B" w:rsidP="00772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звитие УУД и формирование</w:t>
            </w:r>
          </w:p>
          <w:p w:rsidR="00DC594B" w:rsidRPr="00F804C9" w:rsidRDefault="00DC594B" w:rsidP="00772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й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</w:t>
            </w:r>
          </w:p>
          <w:p w:rsidR="00DC594B" w:rsidRPr="00F804C9" w:rsidRDefault="00DC594B" w:rsidP="00772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бласти  учебно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-исследовательской </w:t>
            </w:r>
          </w:p>
          <w:p w:rsidR="00DC594B" w:rsidRPr="00F804C9" w:rsidRDefault="00DC594B" w:rsidP="00772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и проектной деятельности в условиях реализации </w:t>
            </w: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ГОС  СОО</w:t>
            </w:r>
            <w:proofErr w:type="gramEnd"/>
          </w:p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ова С.В.</w:t>
            </w:r>
          </w:p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их М.А.</w:t>
            </w:r>
          </w:p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юрин П.В.</w:t>
            </w:r>
          </w:p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ечаева О.Н.</w:t>
            </w:r>
          </w:p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иселёва Т.И.</w:t>
            </w:r>
          </w:p>
        </w:tc>
      </w:tr>
    </w:tbl>
    <w:p w:rsidR="00DC594B" w:rsidRPr="00F804C9" w:rsidRDefault="00DC594B" w:rsidP="00DC594B">
      <w:pPr>
        <w:rPr>
          <w:rFonts w:ascii="Times New Roman" w:hAnsi="Times New Roman" w:cs="Times New Roman"/>
          <w:sz w:val="24"/>
          <w:szCs w:val="24"/>
        </w:rPr>
      </w:pPr>
    </w:p>
    <w:p w:rsidR="002D5BB5" w:rsidRPr="00F804C9" w:rsidRDefault="00DC594B" w:rsidP="00DC594B">
      <w:pPr>
        <w:pStyle w:val="a5"/>
        <w:ind w:left="0"/>
        <w:rPr>
          <w:rFonts w:ascii="Times New Roman" w:hAnsi="Times New Roman"/>
          <w:b/>
        </w:rPr>
      </w:pPr>
      <w:r w:rsidRPr="00F804C9">
        <w:rPr>
          <w:rFonts w:ascii="Times New Roman" w:hAnsi="Times New Roman"/>
          <w:b/>
        </w:rPr>
        <w:t xml:space="preserve">                                  </w:t>
      </w:r>
    </w:p>
    <w:p w:rsidR="002D5BB5" w:rsidRPr="00F804C9" w:rsidRDefault="002D5BB5" w:rsidP="00DC594B">
      <w:pPr>
        <w:pStyle w:val="a5"/>
        <w:ind w:left="0"/>
        <w:rPr>
          <w:rFonts w:ascii="Times New Roman" w:hAnsi="Times New Roman"/>
          <w:b/>
        </w:rPr>
      </w:pPr>
    </w:p>
    <w:p w:rsidR="00DC594B" w:rsidRPr="00F804C9" w:rsidRDefault="00DC594B" w:rsidP="00DC594B">
      <w:pPr>
        <w:pStyle w:val="a5"/>
        <w:ind w:left="0"/>
        <w:rPr>
          <w:rFonts w:ascii="Times New Roman" w:hAnsi="Times New Roman"/>
          <w:b/>
        </w:rPr>
      </w:pPr>
      <w:r w:rsidRPr="00F804C9">
        <w:rPr>
          <w:rFonts w:ascii="Times New Roman" w:hAnsi="Times New Roman"/>
          <w:b/>
        </w:rPr>
        <w:t xml:space="preserve">     Семина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685"/>
        <w:gridCol w:w="1560"/>
        <w:gridCol w:w="2880"/>
      </w:tblGrid>
      <w:tr w:rsidR="00DC594B" w:rsidRPr="00F804C9" w:rsidTr="002D5BB5">
        <w:tc>
          <w:tcPr>
            <w:tcW w:w="806" w:type="dxa"/>
          </w:tcPr>
          <w:p w:rsidR="00DC594B" w:rsidRPr="00F804C9" w:rsidRDefault="00DC594B" w:rsidP="00772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DC594B" w:rsidRPr="00F804C9" w:rsidRDefault="00DC594B" w:rsidP="00772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DC594B" w:rsidRPr="00F804C9" w:rsidRDefault="00DC594B" w:rsidP="00772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80" w:type="dxa"/>
          </w:tcPr>
          <w:p w:rsidR="00DC594B" w:rsidRPr="00F804C9" w:rsidRDefault="00DC594B" w:rsidP="00772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DC594B" w:rsidRPr="00F804C9" w:rsidRDefault="00DC594B" w:rsidP="00772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94B" w:rsidRPr="00F804C9" w:rsidTr="002D5BB5">
        <w:tc>
          <w:tcPr>
            <w:tcW w:w="806" w:type="dxa"/>
          </w:tcPr>
          <w:p w:rsidR="00DC594B" w:rsidRPr="00F804C9" w:rsidRDefault="00DC594B" w:rsidP="007721F8">
            <w:pPr>
              <w:pStyle w:val="a5"/>
              <w:ind w:left="0"/>
              <w:rPr>
                <w:rFonts w:ascii="Times New Roman" w:hAnsi="Times New Roman"/>
                <w:b/>
              </w:rPr>
            </w:pPr>
            <w:r w:rsidRPr="00F804C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85" w:type="dxa"/>
          </w:tcPr>
          <w:p w:rsidR="00DC594B" w:rsidRPr="00F804C9" w:rsidRDefault="00DC594B" w:rsidP="007721F8">
            <w:pPr>
              <w:pStyle w:val="a5"/>
              <w:ind w:left="0"/>
              <w:rPr>
                <w:rFonts w:ascii="Times New Roman" w:hAnsi="Times New Roman"/>
              </w:rPr>
            </w:pPr>
            <w:r w:rsidRPr="00F804C9">
              <w:rPr>
                <w:rFonts w:ascii="Times New Roman" w:hAnsi="Times New Roman"/>
                <w:color w:val="0F0F0F"/>
              </w:rPr>
              <w:t>Готовимся к переходу на обновленные ФГОС НОО и ФГОС ООО.</w:t>
            </w:r>
          </w:p>
        </w:tc>
        <w:tc>
          <w:tcPr>
            <w:tcW w:w="1560" w:type="dxa"/>
          </w:tcPr>
          <w:p w:rsidR="00DC594B" w:rsidRPr="00F804C9" w:rsidRDefault="00DC594B" w:rsidP="007721F8">
            <w:pPr>
              <w:pStyle w:val="a5"/>
              <w:ind w:left="0"/>
              <w:rPr>
                <w:rFonts w:ascii="Times New Roman" w:hAnsi="Times New Roman"/>
              </w:rPr>
            </w:pPr>
            <w:r w:rsidRPr="00F804C9">
              <w:rPr>
                <w:rFonts w:ascii="Times New Roman" w:hAnsi="Times New Roman"/>
              </w:rPr>
              <w:t>ноябрь</w:t>
            </w:r>
          </w:p>
        </w:tc>
        <w:tc>
          <w:tcPr>
            <w:tcW w:w="2880" w:type="dxa"/>
          </w:tcPr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В., Черных Л.Б., Дмитриева Е.В.</w:t>
            </w:r>
          </w:p>
        </w:tc>
      </w:tr>
      <w:tr w:rsidR="00DC594B" w:rsidRPr="00F804C9" w:rsidTr="002D5BB5">
        <w:tc>
          <w:tcPr>
            <w:tcW w:w="806" w:type="dxa"/>
          </w:tcPr>
          <w:p w:rsidR="00DC594B" w:rsidRPr="00F804C9" w:rsidRDefault="00DC594B" w:rsidP="007721F8">
            <w:pPr>
              <w:pStyle w:val="a5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DC594B" w:rsidRPr="00F804C9" w:rsidRDefault="00DC594B" w:rsidP="007721F8">
            <w:pPr>
              <w:pStyle w:val="a5"/>
              <w:ind w:left="0"/>
              <w:rPr>
                <w:rFonts w:ascii="Times New Roman" w:hAnsi="Times New Roman"/>
                <w:color w:val="0F0F0F"/>
              </w:rPr>
            </w:pPr>
            <w:r w:rsidRPr="00F804C9">
              <w:rPr>
                <w:rFonts w:ascii="Times New Roman" w:hAnsi="Times New Roman"/>
                <w:color w:val="0F0F0F"/>
              </w:rPr>
              <w:t>Функциональная грамотность. Развиваем креативное мышление.</w:t>
            </w:r>
          </w:p>
        </w:tc>
        <w:tc>
          <w:tcPr>
            <w:tcW w:w="1560" w:type="dxa"/>
          </w:tcPr>
          <w:p w:rsidR="00DC594B" w:rsidRPr="00F804C9" w:rsidRDefault="00DC594B" w:rsidP="007721F8">
            <w:pPr>
              <w:pStyle w:val="a5"/>
              <w:ind w:left="0"/>
              <w:rPr>
                <w:rFonts w:ascii="Times New Roman" w:hAnsi="Times New Roman"/>
              </w:rPr>
            </w:pPr>
            <w:r w:rsidRPr="00F804C9">
              <w:rPr>
                <w:rFonts w:ascii="Times New Roman" w:hAnsi="Times New Roman"/>
              </w:rPr>
              <w:t>декабрь</w:t>
            </w:r>
          </w:p>
        </w:tc>
        <w:tc>
          <w:tcPr>
            <w:tcW w:w="2880" w:type="dxa"/>
          </w:tcPr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А.</w:t>
            </w:r>
          </w:p>
        </w:tc>
      </w:tr>
      <w:tr w:rsidR="00DC594B" w:rsidRPr="00F804C9" w:rsidTr="002D5BB5">
        <w:tc>
          <w:tcPr>
            <w:tcW w:w="806" w:type="dxa"/>
          </w:tcPr>
          <w:p w:rsidR="00DC594B" w:rsidRPr="00F804C9" w:rsidRDefault="00DC594B" w:rsidP="007721F8">
            <w:pPr>
              <w:pStyle w:val="a5"/>
              <w:ind w:left="0"/>
              <w:rPr>
                <w:rFonts w:ascii="Times New Roman" w:hAnsi="Times New Roman"/>
                <w:b/>
              </w:rPr>
            </w:pPr>
            <w:r w:rsidRPr="00F804C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85" w:type="dxa"/>
          </w:tcPr>
          <w:p w:rsidR="00DC594B" w:rsidRPr="00F804C9" w:rsidRDefault="00DC594B" w:rsidP="007721F8">
            <w:pPr>
              <w:pStyle w:val="a5"/>
              <w:ind w:left="0"/>
              <w:rPr>
                <w:rFonts w:ascii="Times New Roman" w:hAnsi="Times New Roman"/>
                <w:b/>
              </w:rPr>
            </w:pPr>
            <w:r w:rsidRPr="00F804C9">
              <w:rPr>
                <w:rFonts w:ascii="Times New Roman" w:hAnsi="Times New Roman"/>
                <w:color w:val="0F0F0F"/>
              </w:rPr>
              <w:t>Развитие глобальных компетенций – необходимое условие успешной социализации личности.</w:t>
            </w:r>
          </w:p>
        </w:tc>
        <w:tc>
          <w:tcPr>
            <w:tcW w:w="1560" w:type="dxa"/>
          </w:tcPr>
          <w:p w:rsidR="00DC594B" w:rsidRPr="00F804C9" w:rsidRDefault="00DC594B" w:rsidP="007721F8">
            <w:pPr>
              <w:pStyle w:val="a5"/>
              <w:ind w:left="0"/>
              <w:rPr>
                <w:rFonts w:ascii="Times New Roman" w:hAnsi="Times New Roman"/>
              </w:rPr>
            </w:pPr>
            <w:r w:rsidRPr="00F804C9">
              <w:rPr>
                <w:rFonts w:ascii="Times New Roman" w:hAnsi="Times New Roman"/>
              </w:rPr>
              <w:t>февраль</w:t>
            </w:r>
          </w:p>
        </w:tc>
        <w:tc>
          <w:tcPr>
            <w:tcW w:w="2880" w:type="dxa"/>
          </w:tcPr>
          <w:p w:rsidR="00DC594B" w:rsidRPr="00F804C9" w:rsidRDefault="00DC594B" w:rsidP="007721F8">
            <w:pPr>
              <w:pStyle w:val="a5"/>
              <w:ind w:left="0"/>
              <w:rPr>
                <w:rFonts w:ascii="Times New Roman" w:hAnsi="Times New Roman"/>
              </w:rPr>
            </w:pPr>
            <w:proofErr w:type="spellStart"/>
            <w:r w:rsidRPr="00F804C9">
              <w:rPr>
                <w:rFonts w:ascii="Times New Roman" w:hAnsi="Times New Roman"/>
              </w:rPr>
              <w:t>Часовских</w:t>
            </w:r>
            <w:proofErr w:type="spellEnd"/>
            <w:r w:rsidRPr="00F804C9">
              <w:rPr>
                <w:rFonts w:ascii="Times New Roman" w:hAnsi="Times New Roman"/>
              </w:rPr>
              <w:t xml:space="preserve"> О.В., </w:t>
            </w:r>
            <w:proofErr w:type="spellStart"/>
            <w:r w:rsidRPr="00F804C9">
              <w:rPr>
                <w:rFonts w:ascii="Times New Roman" w:hAnsi="Times New Roman"/>
              </w:rPr>
              <w:t>Мешкова</w:t>
            </w:r>
            <w:proofErr w:type="spellEnd"/>
            <w:r w:rsidRPr="00F804C9">
              <w:rPr>
                <w:rFonts w:ascii="Times New Roman" w:hAnsi="Times New Roman"/>
              </w:rPr>
              <w:t xml:space="preserve"> И.В.,  </w:t>
            </w:r>
          </w:p>
          <w:p w:rsidR="00DC594B" w:rsidRPr="00F804C9" w:rsidRDefault="00DC594B" w:rsidP="007721F8">
            <w:pPr>
              <w:pStyle w:val="a5"/>
              <w:ind w:left="0"/>
              <w:rPr>
                <w:rFonts w:ascii="Times New Roman" w:hAnsi="Times New Roman"/>
              </w:rPr>
            </w:pPr>
            <w:r w:rsidRPr="00F804C9">
              <w:rPr>
                <w:rFonts w:ascii="Times New Roman" w:hAnsi="Times New Roman"/>
              </w:rPr>
              <w:t>Черных И.Д.</w:t>
            </w:r>
          </w:p>
          <w:p w:rsidR="00DC594B" w:rsidRPr="00F804C9" w:rsidRDefault="00DC594B" w:rsidP="007721F8">
            <w:pPr>
              <w:pStyle w:val="a5"/>
              <w:ind w:left="0"/>
              <w:rPr>
                <w:rFonts w:ascii="Times New Roman" w:hAnsi="Times New Roman"/>
              </w:rPr>
            </w:pPr>
            <w:r w:rsidRPr="00F804C9">
              <w:rPr>
                <w:rFonts w:ascii="Times New Roman" w:hAnsi="Times New Roman"/>
              </w:rPr>
              <w:t>Акопян Л.П.</w:t>
            </w:r>
          </w:p>
          <w:p w:rsidR="00DC594B" w:rsidRPr="00F804C9" w:rsidRDefault="00DC594B" w:rsidP="007721F8">
            <w:pPr>
              <w:pStyle w:val="a5"/>
              <w:ind w:left="0"/>
              <w:rPr>
                <w:rFonts w:ascii="Times New Roman" w:hAnsi="Times New Roman"/>
                <w:b/>
              </w:rPr>
            </w:pPr>
          </w:p>
        </w:tc>
      </w:tr>
      <w:tr w:rsidR="00DC594B" w:rsidRPr="00F804C9" w:rsidTr="002D5BB5">
        <w:trPr>
          <w:trHeight w:val="968"/>
        </w:trPr>
        <w:tc>
          <w:tcPr>
            <w:tcW w:w="806" w:type="dxa"/>
          </w:tcPr>
          <w:p w:rsidR="00DC594B" w:rsidRPr="00F804C9" w:rsidRDefault="00DC594B" w:rsidP="007721F8">
            <w:pPr>
              <w:pStyle w:val="a5"/>
              <w:ind w:left="0"/>
              <w:rPr>
                <w:rFonts w:ascii="Times New Roman" w:hAnsi="Times New Roman"/>
                <w:b/>
              </w:rPr>
            </w:pPr>
            <w:r w:rsidRPr="00F804C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85" w:type="dxa"/>
          </w:tcPr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Формирование финансовой грамотности учащихся в урочное и внеурочное время</w:t>
            </w:r>
          </w:p>
        </w:tc>
        <w:tc>
          <w:tcPr>
            <w:tcW w:w="1560" w:type="dxa"/>
          </w:tcPr>
          <w:p w:rsidR="00DC594B" w:rsidRPr="00F804C9" w:rsidRDefault="00DC594B" w:rsidP="007721F8">
            <w:pPr>
              <w:pStyle w:val="a5"/>
              <w:ind w:left="0"/>
              <w:rPr>
                <w:rFonts w:ascii="Times New Roman" w:hAnsi="Times New Roman"/>
              </w:rPr>
            </w:pPr>
            <w:r w:rsidRPr="00F804C9">
              <w:rPr>
                <w:rFonts w:ascii="Times New Roman" w:hAnsi="Times New Roman"/>
              </w:rPr>
              <w:t>апрель</w:t>
            </w:r>
          </w:p>
        </w:tc>
        <w:tc>
          <w:tcPr>
            <w:tcW w:w="2880" w:type="dxa"/>
          </w:tcPr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лкова Е.В. </w:t>
            </w:r>
          </w:p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лопова Ю.В.</w:t>
            </w:r>
          </w:p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94B" w:rsidRPr="00F804C9" w:rsidRDefault="00DC594B" w:rsidP="00772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94B" w:rsidRPr="00F804C9" w:rsidRDefault="00DC594B" w:rsidP="007721F8">
            <w:pPr>
              <w:pStyle w:val="a5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DC594B" w:rsidRPr="00F804C9" w:rsidRDefault="00DC594B" w:rsidP="00DC594B">
      <w:pPr>
        <w:rPr>
          <w:rFonts w:ascii="Times New Roman" w:hAnsi="Times New Roman" w:cs="Times New Roman"/>
          <w:sz w:val="24"/>
          <w:szCs w:val="24"/>
        </w:rPr>
      </w:pPr>
    </w:p>
    <w:p w:rsidR="00CB6370" w:rsidRPr="00F804C9" w:rsidRDefault="002D5BB5" w:rsidP="003B591B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F804C9">
        <w:rPr>
          <w:rFonts w:ascii="Times New Roman" w:hAnsi="Times New Roman" w:cs="Times New Roman"/>
          <w:b/>
          <w:color w:val="auto"/>
        </w:rPr>
        <w:t>П</w:t>
      </w:r>
      <w:r w:rsidR="00CB6370" w:rsidRPr="00F804C9">
        <w:rPr>
          <w:rFonts w:ascii="Times New Roman" w:hAnsi="Times New Roman" w:cs="Times New Roman"/>
          <w:b/>
          <w:color w:val="auto"/>
        </w:rPr>
        <w:t xml:space="preserve">лан </w:t>
      </w:r>
      <w:proofErr w:type="spellStart"/>
      <w:r w:rsidR="00CB6370" w:rsidRPr="00F804C9">
        <w:rPr>
          <w:rFonts w:ascii="Times New Roman" w:hAnsi="Times New Roman" w:cs="Times New Roman"/>
          <w:b/>
          <w:color w:val="auto"/>
        </w:rPr>
        <w:t>внутришкольного</w:t>
      </w:r>
      <w:proofErr w:type="spellEnd"/>
      <w:r w:rsidR="00CB6370" w:rsidRPr="00F804C9">
        <w:rPr>
          <w:rFonts w:ascii="Times New Roman" w:hAnsi="Times New Roman" w:cs="Times New Roman"/>
          <w:b/>
          <w:color w:val="auto"/>
        </w:rPr>
        <w:t xml:space="preserve"> контроля на 2021-2022 учебный год</w:t>
      </w:r>
    </w:p>
    <w:p w:rsidR="00CB6370" w:rsidRPr="00F804C9" w:rsidRDefault="00CB6370" w:rsidP="003B591B">
      <w:pPr>
        <w:pStyle w:val="ab"/>
        <w:shd w:val="clear" w:color="auto" w:fill="FFFFFF"/>
        <w:spacing w:before="0" w:beforeAutospacing="0" w:after="0"/>
        <w:jc w:val="center"/>
        <w:rPr>
          <w:b/>
          <w:bCs/>
        </w:rPr>
      </w:pPr>
    </w:p>
    <w:p w:rsidR="00CB6370" w:rsidRPr="00F804C9" w:rsidRDefault="00CB6370" w:rsidP="003B591B">
      <w:pPr>
        <w:pStyle w:val="ab"/>
        <w:shd w:val="clear" w:color="auto" w:fill="FFFFFF"/>
        <w:spacing w:before="0" w:beforeAutospacing="0" w:after="0"/>
        <w:jc w:val="center"/>
      </w:pPr>
      <w:r w:rsidRPr="00F804C9">
        <w:rPr>
          <w:b/>
          <w:bCs/>
        </w:rPr>
        <w:t xml:space="preserve">Цель </w:t>
      </w:r>
      <w:proofErr w:type="spellStart"/>
      <w:r w:rsidRPr="00F804C9">
        <w:rPr>
          <w:b/>
          <w:bCs/>
        </w:rPr>
        <w:t>внутришкольного</w:t>
      </w:r>
      <w:proofErr w:type="spellEnd"/>
      <w:r w:rsidRPr="00F804C9">
        <w:rPr>
          <w:b/>
          <w:bCs/>
        </w:rPr>
        <w:t xml:space="preserve"> контроля: </w:t>
      </w:r>
      <w:r w:rsidRPr="00F804C9">
        <w:t>Совершенствование учебно-воспитательного процесса, отслеживание динамики развития обучающихся, реализация их образовательного потенциала, учитывая индивидуальные особенности, интересы, образовательные возможности, состояние здоровья каждого ученика.</w:t>
      </w:r>
    </w:p>
    <w:tbl>
      <w:tblPr>
        <w:tblW w:w="92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294"/>
        <w:gridCol w:w="1391"/>
        <w:gridCol w:w="1701"/>
        <w:gridCol w:w="1276"/>
        <w:gridCol w:w="14"/>
      </w:tblGrid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3685" w:type="dxa"/>
            <w:gridSpan w:val="2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Цель и содержание контроля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F804C9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B6370" w:rsidRPr="00F804C9">
                <w:rPr>
                  <w:rStyle w:val="aa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Контроль результатов проведения стартовых диагностических работ в 5-10-х классах</w:t>
              </w:r>
            </w:hyperlink>
          </w:p>
        </w:tc>
        <w:tc>
          <w:tcPr>
            <w:tcW w:w="3685" w:type="dxa"/>
            <w:gridSpan w:val="2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тартовые возможности обучающихся по предметам учебного плана за предыдущий год обучения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о-обобщающий: проверить образовательные результаты за предыдущий уровень обучения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. директора Матросова Л.А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овень знаний учащимися программного материала 2- 3классов  по русскому  языку и  математике.</w:t>
            </w:r>
          </w:p>
        </w:tc>
        <w:tc>
          <w:tcPr>
            <w:tcW w:w="3685" w:type="dxa"/>
            <w:gridSpan w:val="2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овень остаточных знаний после летних каникул, организация повторения по итогам контрольных работ, организация работы с учащимися группы «риска»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Черных Л.Б.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хника чтения учащихся 2-4 классов (стартовый срез)</w:t>
            </w:r>
          </w:p>
        </w:tc>
        <w:tc>
          <w:tcPr>
            <w:tcW w:w="3685" w:type="dxa"/>
            <w:gridSpan w:val="2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ыявить темп и качество чтения учащихся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ого процесса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рабочих программ воспитания и календарных планов воспитательной работы требованиям действующих ФГОС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а соответствия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труктуры и содержания требованиям действующих ФГОС по уровням образования и примерной программе воспитания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 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9"/>
            </w:tblGrid>
            <w:tr w:rsidR="00CB6370" w:rsidRPr="00F804C9" w:rsidTr="00CB6370">
              <w:trPr>
                <w:trHeight w:val="523"/>
              </w:trPr>
              <w:tc>
                <w:tcPr>
                  <w:tcW w:w="2299" w:type="dxa"/>
                </w:tcPr>
                <w:p w:rsidR="00CB6370" w:rsidRPr="00F804C9" w:rsidRDefault="00CB6370" w:rsidP="003B5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яние календарно-тематического планирования.</w:t>
                  </w:r>
                </w:p>
                <w:p w:rsidR="00CB6370" w:rsidRPr="00F804C9" w:rsidRDefault="00CB6370" w:rsidP="003B591B">
                  <w:pPr>
                    <w:pStyle w:val="Default"/>
                    <w:spacing w:line="240" w:lineRule="atLeast"/>
                    <w:jc w:val="center"/>
                    <w:rPr>
                      <w:color w:val="auto"/>
                    </w:rPr>
                  </w:pPr>
                </w:p>
              </w:tc>
            </w:tr>
          </w:tbl>
          <w:p w:rsidR="00CB6370" w:rsidRPr="00F804C9" w:rsidRDefault="00CB6370" w:rsidP="003B591B">
            <w:pPr>
              <w:tabs>
                <w:tab w:val="left" w:pos="-77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календарно-тематического планирования рабочим программам по учебным предметам</w:t>
            </w:r>
          </w:p>
          <w:p w:rsidR="00CB6370" w:rsidRPr="00F804C9" w:rsidRDefault="00CB6370" w:rsidP="003B59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к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ю календарно-тематического планирования.</w:t>
            </w:r>
          </w:p>
          <w:p w:rsidR="00CB6370" w:rsidRPr="00F804C9" w:rsidRDefault="00CB6370" w:rsidP="003B59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370" w:rsidRPr="00F804C9" w:rsidRDefault="00CB6370" w:rsidP="003B591B">
            <w:pPr>
              <w:pStyle w:val="Default"/>
              <w:spacing w:line="240" w:lineRule="atLeast"/>
              <w:jc w:val="center"/>
              <w:rPr>
                <w:color w:val="auto"/>
              </w:rPr>
            </w:pPr>
          </w:p>
        </w:tc>
        <w:tc>
          <w:tcPr>
            <w:tcW w:w="13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5"/>
            </w:tblGrid>
            <w:tr w:rsidR="00CB6370" w:rsidRPr="00F804C9" w:rsidTr="00CB6370">
              <w:trPr>
                <w:trHeight w:val="806"/>
              </w:trPr>
              <w:tc>
                <w:tcPr>
                  <w:tcW w:w="1855" w:type="dxa"/>
                </w:tcPr>
                <w:p w:rsidR="00CB6370" w:rsidRPr="00F804C9" w:rsidRDefault="00CB6370" w:rsidP="003B591B">
                  <w:pPr>
                    <w:pStyle w:val="Default"/>
                    <w:spacing w:line="240" w:lineRule="atLeast"/>
                    <w:jc w:val="center"/>
                    <w:rPr>
                      <w:color w:val="auto"/>
                    </w:rPr>
                  </w:pPr>
                  <w:r w:rsidRPr="00F804C9">
                    <w:rPr>
                      <w:color w:val="auto"/>
                    </w:rPr>
                    <w:lastRenderedPageBreak/>
                    <w:t>Проверка тематических планов учителей.</w:t>
                  </w:r>
                </w:p>
              </w:tc>
            </w:tr>
          </w:tbl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 и курсов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pStyle w:val="Default"/>
              <w:spacing w:line="240" w:lineRule="atLeas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.</w:t>
            </w:r>
          </w:p>
          <w:p w:rsidR="00CB6370" w:rsidRPr="00F804C9" w:rsidRDefault="00CB6370" w:rsidP="003B591B">
            <w:pPr>
              <w:pStyle w:val="12"/>
              <w:shd w:val="clear" w:color="auto" w:fill="auto"/>
              <w:spacing w:after="0" w:line="240" w:lineRule="auto"/>
              <w:jc w:val="center"/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  <w:t>Зам. Директора по УВР</w:t>
            </w:r>
          </w:p>
          <w:p w:rsidR="00CB6370" w:rsidRPr="00F804C9" w:rsidRDefault="00CB6370" w:rsidP="003B591B">
            <w:pPr>
              <w:pStyle w:val="12"/>
              <w:shd w:val="clear" w:color="auto" w:fill="auto"/>
              <w:spacing w:after="0" w:line="240" w:lineRule="auto"/>
              <w:jc w:val="center"/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  <w:t>Черных Л.Б</w:t>
            </w:r>
          </w:p>
          <w:p w:rsidR="00CB6370" w:rsidRPr="00F804C9" w:rsidRDefault="00CB6370" w:rsidP="003B591B">
            <w:pPr>
              <w:pStyle w:val="12"/>
              <w:shd w:val="clear" w:color="auto" w:fill="auto"/>
              <w:spacing w:after="0" w:line="240" w:lineRule="auto"/>
              <w:jc w:val="center"/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тросова </w:t>
            </w:r>
            <w:proofErr w:type="spellStart"/>
            <w:r w:rsidRPr="00F804C9"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  <w:t>л.А</w:t>
            </w:r>
            <w:proofErr w:type="spellEnd"/>
            <w:r w:rsidRPr="00F804C9"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B6370" w:rsidRPr="00F804C9" w:rsidRDefault="00CB6370" w:rsidP="003B59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в школьной столовой.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хват учащихся горячим питанием.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о питанию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овень педагогической деятельности  вновь пришедших учителей.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знакомление с профессиональным и методическим уровнем педагогической деятельности вновь пришедших учителей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беседование, посещение уроков.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обучения на дому.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индивидуальных планов и рабочих программ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/>
            </w:pPr>
            <w:r w:rsidRPr="00F804C9">
              <w:t>Состояние личных дел учеников 1-го класса, прибывших учеников</w:t>
            </w:r>
          </w:p>
        </w:tc>
        <w:tc>
          <w:tcPr>
            <w:tcW w:w="2294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/>
            </w:pPr>
            <w:r w:rsidRPr="00F804C9">
              <w:t xml:space="preserve">Проверить выполнение требований к оформлению личных дел учеников 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/>
            </w:pPr>
            <w:r w:rsidRPr="00F804C9">
              <w:t>Тематический</w:t>
            </w:r>
          </w:p>
        </w:tc>
        <w:tc>
          <w:tcPr>
            <w:tcW w:w="1276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ачество заполнения классных журналов, журналов индивидуального обучения, журналов внеурочной деятельности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журналов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/>
            </w:pPr>
            <w:r w:rsidRPr="00F804C9">
              <w:t>Состояние школьного сайта</w:t>
            </w:r>
          </w:p>
        </w:tc>
        <w:tc>
          <w:tcPr>
            <w:tcW w:w="2294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/>
            </w:pPr>
            <w:r w:rsidRPr="00F804C9">
              <w:t xml:space="preserve">Анализ состояние сайта школы на соответствие требованиям законодательства РФ, обновление информации на сайте, в том числе размещение информации о </w:t>
            </w:r>
            <w:r w:rsidRPr="00F804C9">
              <w:lastRenderedPageBreak/>
              <w:t>введении новых ФГОС НОО, ООО и связанных с этим изменениях в школьном образовательном процессе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701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/>
            </w:pPr>
            <w:r w:rsidRPr="00F804C9">
              <w:t>Тематическ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 11-х классов по русскому языку и математике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  готовности к прохождению ГИА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е срезы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. директора Павлова И.Н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овень знаний учащихся 4 классов программного материала по русскому  языку и  математике.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статочных знаний после летних каникул, организация повторения по итогам контрольных работ (стартовый контроль).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ониторинговые работы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класс по текстам МО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Черных Л.Б.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370" w:rsidRPr="00F804C9" w:rsidTr="002D5BB5">
        <w:trPr>
          <w:gridAfter w:val="1"/>
          <w:wAfter w:w="14" w:type="dxa"/>
          <w:trHeight w:val="2003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 3, 8 класса  «Работа с учащимися, имеющими низкую мотивацию учебно-познавательной деятельности на уроках математики»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бота с учащимися, имеющими низкую мотивацию по итогам 2020-2021 учебного года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уроков, анализ документации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B6370" w:rsidRPr="00F804C9" w:rsidTr="002D5BB5">
        <w:trPr>
          <w:gridAfter w:val="1"/>
          <w:wAfter w:w="14" w:type="dxa"/>
          <w:trHeight w:val="2048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и спортивно – массовой работы в школе.  Работа школьного спортивного клуба.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и охвата спортивно массовой работой 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посещение занятий, собеседование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ачество преподавания литературы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результативности работы учителей по формированию 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работы с текстовой информацией, развитие потенциала школьников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уроков, анализ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осова Л.А.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ого процесса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овень подготовки обучающихся 11 класса к написанию итогового сочинения.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ценка состояния подготовки к итоговому сочинению в 11-х классах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пробного УС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. директора Матросова Л.А., Павлова И.Н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кружковой работы в школе, качество проведения кружков и охват внеурочной деятельностью на начало учебного года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зучить систему организации кружковой работы в школе, качество деятельности и наполняемость школьных кружков.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посещение занятий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ый процесс</w:t>
            </w:r>
          </w:p>
        </w:tc>
      </w:tr>
      <w:tr w:rsidR="00CB6370" w:rsidRPr="00F804C9" w:rsidTr="002D5BB5">
        <w:trPr>
          <w:gridAfter w:val="1"/>
          <w:wAfter w:w="14" w:type="dxa"/>
          <w:trHeight w:val="1673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рка дневников учащихся 2-9  классов на наличие маршрутов безопасного пути «дом-школа-дом»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зопасности при передвижении в школу и обратно 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бота с дневниками учащихся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трудового воспитания обучающихся 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удового воспитания в школе, проведение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уроков технологии, занятий по профориентации, анализ документации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еятельность социально-психологической службы с детьми-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ами, детьми, оставшихся без попечения родителей», работа с семьями СОП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деятельности социально-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й службы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тчет, анализ документации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Добрыни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кая Е.В., Киселева Т.И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стояние работы по подготовке к итоговой, переводной  аттестации, организации досуга обучающихся в период осенних каникул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ценка качества проведения мероприятий, охват учащихся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занятий, анализ материалов и отчетов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авлова И.Н., Черных Л.Б.,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спеваемость учащихся по итогам четверти Результативность работы учителей.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езультаты учебной и воспитательной деятельности за 1 четверть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ваемости по итогам </w:t>
            </w:r>
            <w:r w:rsidRPr="00F80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«группы риска»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по предупреждению неуспеваемости.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реализации ИОМ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 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Черных Л.Б., Матросова Л.А., психолог</w:t>
            </w:r>
          </w:p>
        </w:tc>
      </w:tr>
      <w:tr w:rsidR="00CB6370" w:rsidRPr="00F804C9" w:rsidTr="002D5BB5">
        <w:trPr>
          <w:gridAfter w:val="1"/>
          <w:wAfter w:w="14" w:type="dxa"/>
          <w:trHeight w:val="1694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стного счета на уроках математики.  Вычислительные навыки учащихся 2- 6 классов.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ценка  уровня владения педагогами методики проведения устного счета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уроков, мини-контроли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Павлова И.Н., </w:t>
            </w:r>
          </w:p>
        </w:tc>
      </w:tr>
      <w:tr w:rsidR="00CB6370" w:rsidRPr="00F804C9" w:rsidTr="002D5BB5">
        <w:trPr>
          <w:trHeight w:val="100"/>
        </w:trPr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ого процесса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и исследовательской деятельности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ценка системы работы учителей по подготовке обучающихся к конкурсам, конференциям,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а «Успех каждого ребенка»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выполненных работ,  отчеты педагогов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 персона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дготовка к итоговому собеседованию</w:t>
            </w:r>
          </w:p>
        </w:tc>
        <w:tc>
          <w:tcPr>
            <w:tcW w:w="2294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ценка работы педагогов  по подготовке к итоговому собеседованию: разбирают темы по направлениям, выстраивают оценочную деятельность по критериям</w:t>
            </w:r>
          </w:p>
        </w:tc>
        <w:tc>
          <w:tcPr>
            <w:tcW w:w="1391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пробного собеседования</w:t>
            </w:r>
          </w:p>
        </w:tc>
        <w:tc>
          <w:tcPr>
            <w:tcW w:w="1701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. директора Матросова Л.А., Павлова И.Н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ачество преподавания  обществознания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работы учителей, объективности оценивания результатов работы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уроков, анализ мониторинговых работ, документации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. директора Матросова Л.А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овень адаптации обучающихся 5-х классов к обучению в среднем звене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тслеживание адаптации обучающихся 5 классов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уроков, анализ, собеседование учителей, работающих в 5классах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Матросова Л.А. соц. Педагог Добрынинская Е.В., педагог-психолог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ачество преподавания    химии и биологии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оценочной деятельности и учет результатов ВПР и ГИА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уроков, анализ мониторинговых работ, документации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pStyle w:val="12"/>
              <w:shd w:val="clear" w:color="auto" w:fill="auto"/>
              <w:spacing w:after="0" w:line="240" w:lineRule="auto"/>
              <w:jc w:val="center"/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F804C9"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  <w:t>Павлова И.Н.</w:t>
            </w:r>
          </w:p>
          <w:p w:rsidR="00CB6370" w:rsidRPr="00F804C9" w:rsidRDefault="00CB6370" w:rsidP="003B591B">
            <w:pPr>
              <w:pStyle w:val="12"/>
              <w:shd w:val="clear" w:color="auto" w:fill="auto"/>
              <w:spacing w:after="0" w:line="240" w:lineRule="auto"/>
              <w:jc w:val="center"/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ведение классных журналов и журналов по внеурочной деятельности.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блюдение учителями правил ведения журналов учета внеурочной</w:t>
            </w:r>
          </w:p>
          <w:p w:rsidR="00CB6370" w:rsidRPr="00F804C9" w:rsidRDefault="00CB6370" w:rsidP="003B59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документации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авлова И.Н.,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и питания  обучающихся начальных классов</w:t>
            </w:r>
          </w:p>
        </w:tc>
        <w:tc>
          <w:tcPr>
            <w:tcW w:w="2294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контролировать, как педагоги организовали и проводят консультации по учебным предметам, которые ученики сдают на ГИА: графики и посещаемость консультаций</w:t>
            </w:r>
          </w:p>
        </w:tc>
        <w:tc>
          <w:tcPr>
            <w:tcW w:w="1391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документации (отчеты, меню, контроль питания)</w:t>
            </w:r>
          </w:p>
        </w:tc>
        <w:tc>
          <w:tcPr>
            <w:tcW w:w="1701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изгал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 w:line="86" w:lineRule="atLeast"/>
              <w:jc w:val="center"/>
            </w:pPr>
            <w:r w:rsidRPr="00F804C9">
              <w:t>Контроль антитеррористической деятельности</w:t>
            </w:r>
          </w:p>
        </w:tc>
        <w:tc>
          <w:tcPr>
            <w:tcW w:w="2294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 w:line="86" w:lineRule="atLeast"/>
              <w:jc w:val="center"/>
            </w:pPr>
            <w:r w:rsidRPr="00F804C9">
              <w:t>Анализ работы коллектива по противодействию терроризму</w:t>
            </w:r>
          </w:p>
        </w:tc>
        <w:tc>
          <w:tcPr>
            <w:tcW w:w="1391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анализ документации, проведение собеседований </w:t>
            </w:r>
          </w:p>
        </w:tc>
        <w:tc>
          <w:tcPr>
            <w:tcW w:w="1701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безопасности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pStyle w:val="ab"/>
              <w:spacing w:after="251"/>
              <w:jc w:val="center"/>
            </w:pPr>
            <w:r w:rsidRPr="00F804C9">
              <w:t>Соответствие специальных образовательных условий потребностям учеников с ОВЗ</w:t>
            </w:r>
          </w:p>
          <w:p w:rsidR="00CB6370" w:rsidRPr="00F804C9" w:rsidRDefault="00CB6370" w:rsidP="003B591B">
            <w:pPr>
              <w:jc w:val="center"/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рить организацию специальных образовательных условий в соответствии с потребностями учеников с ОВЗ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объектов доступа  посещение уроков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Матросова ЛА. Черных Л.Б.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изгал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  подготовки и проведения классных часов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ведения классных часов в условиях ограничения по </w:t>
            </w:r>
            <w:r w:rsidRPr="00F80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занятий, анализ отчетов, сайта школы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  <w:vAlign w:val="center"/>
          </w:tcPr>
          <w:p w:rsidR="00CB6370" w:rsidRPr="00F804C9" w:rsidRDefault="00CB6370" w:rsidP="00F8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о  образовательные результаты выпускников 11-х классов, претендующих на аттестат </w:t>
            </w:r>
            <w:r w:rsidR="00F804C9" w:rsidRPr="00F804C9">
              <w:rPr>
                <w:rFonts w:ascii="Times New Roman" w:hAnsi="Times New Roman" w:cs="Times New Roman"/>
                <w:sz w:val="24"/>
                <w:szCs w:val="24"/>
              </w:rPr>
              <w:t>особого образца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ценка объективности оценивания обучающихся 11 классов, претендующих на аттестат с отличием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pStyle w:val="12"/>
              <w:shd w:val="clear" w:color="auto" w:fill="auto"/>
              <w:spacing w:after="0" w:line="240" w:lineRule="auto"/>
              <w:jc w:val="center"/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F804C9"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  <w:t>Павлова И.Н.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даптация 1-х классов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тслеживание адаптации учащихся 1 классов, условий обучения.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уроков,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Черных Л.Б.. соц. Педагог Киселева Т.И., педагог-психолог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 электронных средств обучения в образовательном процессе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использования ЭСО в образовательном процессе. Соблюдение норм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 уроков, изучение документации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. директора Павлова И.Н., Черных Л.Б. рук. ШМО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авыки орфографического письма учащихся 3-х классов.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русского языка в 3-х классах. Определить  качество  правописания слов с изученными орфограммами.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рочная  словарно- орфографическая работа, посещение уроков.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едметно- обобщаю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иректора по УВР Черных Л.Б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 w:line="86" w:lineRule="atLeast"/>
              <w:jc w:val="center"/>
            </w:pPr>
            <w:r w:rsidRPr="00F804C9">
              <w:t>Преподавание предметов учебного плана, по которым проводятся ВПР (география, физика, математика, русский язык)</w:t>
            </w:r>
          </w:p>
        </w:tc>
        <w:tc>
          <w:tcPr>
            <w:tcW w:w="2294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 w:line="86" w:lineRule="atLeast"/>
              <w:jc w:val="center"/>
            </w:pPr>
            <w:r w:rsidRPr="00F804C9"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е срезы. Посещение уроков, внеурочных занятий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. директора Черных Л.Б. Матросова Л.А., рук. ШМО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ого процесса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е </w:t>
            </w: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боты  с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 детьми -инвалидами,  с детьми  с ОВЗ, обучающимися по индивидуаль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учебному плану на дому,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  по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м образовательным программам  в инклюзивных классах.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ценка системы работы педагогов с детьми с ОВЗ и детьми-инвалидами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. Посещение занятий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Черных Л.Б., Матросова Л.А.,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аемость уроков, успеваемость, организация досуговой деятельности учащихся «группы риска».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с учащимися «группы риска» и их родителями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документации  (Планы классных руководителей по работе с учащимися «группы риска» и их родителями, классные журналы), анкетирование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ый процесс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и методической работы с молодыми специалистами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работы с молодыми специалистами, условными специалистами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. Посещение занятий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  <w:shd w:val="clear" w:color="auto" w:fill="auto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оценочной деятельности</w:t>
            </w:r>
          </w:p>
        </w:tc>
        <w:tc>
          <w:tcPr>
            <w:tcW w:w="2294" w:type="dxa"/>
            <w:shd w:val="clear" w:color="auto" w:fill="auto"/>
          </w:tcPr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оценочной деятельности: объективность,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етоды, технологий</w:t>
            </w:r>
          </w:p>
        </w:tc>
        <w:tc>
          <w:tcPr>
            <w:tcW w:w="1391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 w:line="86" w:lineRule="atLeast"/>
              <w:jc w:val="center"/>
            </w:pPr>
            <w:r w:rsidRPr="00F804C9">
              <w:lastRenderedPageBreak/>
              <w:t>Посещение уроков, анализ классных журналов</w:t>
            </w:r>
          </w:p>
        </w:tc>
        <w:tc>
          <w:tcPr>
            <w:tcW w:w="1701" w:type="dxa"/>
            <w:vAlign w:val="center"/>
          </w:tcPr>
          <w:p w:rsidR="00CB6370" w:rsidRPr="00F804C9" w:rsidRDefault="00CB6370" w:rsidP="003B591B">
            <w:pPr>
              <w:pStyle w:val="ab"/>
              <w:spacing w:after="251" w:line="86" w:lineRule="atLeast"/>
              <w:jc w:val="center"/>
            </w:pPr>
            <w:r w:rsidRPr="00F804C9">
              <w:t>Тематический</w:t>
            </w:r>
          </w:p>
          <w:p w:rsidR="00CB6370" w:rsidRPr="00F804C9" w:rsidRDefault="00CB6370" w:rsidP="003B591B">
            <w:pPr>
              <w:pStyle w:val="ab"/>
              <w:spacing w:before="0" w:beforeAutospacing="0" w:after="251" w:line="86" w:lineRule="atLeast"/>
              <w:jc w:val="center"/>
            </w:pP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и проверки классных журналов «Выполнение программы учебных предметов и курсов за первое полугодие 2020-2021  учебного года»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реализации рабочих программ.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B6370" w:rsidRPr="00F804C9" w:rsidTr="002D5BB5">
        <w:trPr>
          <w:gridAfter w:val="1"/>
          <w:wAfter w:w="14" w:type="dxa"/>
          <w:trHeight w:val="1082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части за первое полугодие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практической части.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рабочих программ, тетрадей.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новых программ воспитания, занятости детей во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неучебное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ыполнения календарных планов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Н., вожатая Говорухина Е.П.</w:t>
            </w:r>
          </w:p>
        </w:tc>
      </w:tr>
      <w:tr w:rsidR="00CB6370" w:rsidRPr="00F804C9" w:rsidTr="002D5BB5">
        <w:trPr>
          <w:trHeight w:val="79"/>
        </w:trPr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стояние работы по подготовке к итоговой, переводной  аттестации, организации досуга обучающихся в период зимних каникул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истема работы учителей  по подготовке  к ГИА, обеспечению занятости учащихся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беседование, опрос, анализ документации, посещение мероприятий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авлова И.Н.,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 w:line="86" w:lineRule="atLeast"/>
              <w:jc w:val="center"/>
            </w:pPr>
            <w:r w:rsidRPr="00F804C9">
              <w:t>Развитие навыков читательской грамотности по модели PISA</w:t>
            </w:r>
          </w:p>
        </w:tc>
        <w:tc>
          <w:tcPr>
            <w:tcW w:w="2294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 w:line="86" w:lineRule="atLeast"/>
              <w:jc w:val="center"/>
            </w:pPr>
            <w:r w:rsidRPr="00F804C9">
              <w:t>Посетить уроки, чтобы проверить, как педагоги развивают читательскую грамотность учеников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уроков.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едметно- обобщаю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Черных Л.Б., Матросова Л.А.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ого процесса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истема работы школьной библиотеки по реализации проекта «Время читать»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зированный подход, разнообразие форм и приёмов, эффективность, результативность работы.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посещение занятий, мероприятий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Н., Матросова Л.А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F804C9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B6370" w:rsidRPr="00F804C9">
                <w:rPr>
                  <w:rStyle w:val="aa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 xml:space="preserve">Уровень  качества образовательных результатов учащихся </w:t>
              </w:r>
              <w:r w:rsidR="00CB6370" w:rsidRPr="00F804C9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CB6370" w:rsidRPr="00F804C9">
                <w:rPr>
                  <w:rStyle w:val="aa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9-х классов при подготовке к итоговому собеседованию</w:t>
              </w:r>
            </w:hyperlink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качества подготовка к собеседованию</w:t>
            </w:r>
          </w:p>
        </w:tc>
        <w:tc>
          <w:tcPr>
            <w:tcW w:w="1391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уроков русско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softHyphen/>
              <w:t>го языка, литературы, истории, общество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я. Анализ результатов пробного итогового собеседования</w:t>
            </w:r>
          </w:p>
        </w:tc>
        <w:tc>
          <w:tcPr>
            <w:tcW w:w="1701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: проверить результаты учеников после изучения темы</w:t>
            </w:r>
          </w:p>
        </w:tc>
        <w:tc>
          <w:tcPr>
            <w:tcW w:w="1276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. директора Павлова И.Н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  <w:vAlign w:val="center"/>
          </w:tcPr>
          <w:p w:rsidR="00CB6370" w:rsidRPr="00F804C9" w:rsidRDefault="00CB6370" w:rsidP="003B591B">
            <w:pPr>
              <w:spacing w:line="8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2294" w:type="dxa"/>
            <w:vAlign w:val="center"/>
          </w:tcPr>
          <w:p w:rsidR="00CB6370" w:rsidRPr="00F804C9" w:rsidRDefault="00CB6370" w:rsidP="003B591B">
            <w:pPr>
              <w:spacing w:line="8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уроков, собеседование.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B6370" w:rsidRPr="00F804C9" w:rsidRDefault="00CB6370" w:rsidP="003B591B">
            <w:pPr>
              <w:pStyle w:val="12"/>
              <w:shd w:val="clear" w:color="auto" w:fill="auto"/>
              <w:spacing w:after="0" w:line="240" w:lineRule="auto"/>
              <w:jc w:val="center"/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  <w:t>Черных Л.Б.,</w:t>
            </w:r>
          </w:p>
          <w:p w:rsidR="00CB6370" w:rsidRPr="00F804C9" w:rsidRDefault="00CB6370" w:rsidP="003B591B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  <w:t>Павлова И.Н.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ый процесс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бота по непрерывному образованию   педагогов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ценка системы работы школьной методической службы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опрос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льготного питания школьников с ОВЗ и инвалидностью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организации питания школьников. 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ониторинг  питания</w:t>
            </w:r>
            <w:proofErr w:type="gramEnd"/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классных журналов.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авильности и своевременности, полноты записей в классных журналах.</w:t>
            </w:r>
          </w:p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сти выставления оценок за </w:t>
            </w:r>
            <w:r w:rsidRPr="00F80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(</w:t>
            </w:r>
            <w:r w:rsidRPr="00F80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) .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ачество монологической и диалогической речи учащихся 3-4,  8-9-х классов</w:t>
            </w:r>
          </w:p>
        </w:tc>
        <w:tc>
          <w:tcPr>
            <w:tcW w:w="2294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ачество монологической и диалогической речи учащихся: определение коммуникативной задачи, наличие речевых ошибок, логика повествования</w:t>
            </w:r>
          </w:p>
        </w:tc>
        <w:tc>
          <w:tcPr>
            <w:tcW w:w="1391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, наблюдение, анализ</w:t>
            </w:r>
          </w:p>
        </w:tc>
        <w:tc>
          <w:tcPr>
            <w:tcW w:w="1701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директора по УВР, руководитель ШМО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 w:line="86" w:lineRule="atLeast"/>
              <w:jc w:val="center"/>
            </w:pPr>
            <w:r w:rsidRPr="00F804C9">
              <w:t>Организация образовательной деятельности в соответствии с требованиями концепций преподавания учебных предметов</w:t>
            </w:r>
          </w:p>
        </w:tc>
        <w:tc>
          <w:tcPr>
            <w:tcW w:w="2294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 w:line="86" w:lineRule="atLeast"/>
              <w:jc w:val="center"/>
            </w:pPr>
            <w:r w:rsidRPr="00F804C9">
              <w:t>Преподавание  физкультуры, ОБЖ,  реализация концепции преподавания учебных предметов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 w:line="86" w:lineRule="atLeast"/>
              <w:jc w:val="center"/>
            </w:pPr>
            <w:r w:rsidRPr="00F804C9">
              <w:t>Организация работы с высокомотивированными учениками</w:t>
            </w:r>
          </w:p>
        </w:tc>
        <w:tc>
          <w:tcPr>
            <w:tcW w:w="2294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 w:line="86" w:lineRule="atLeast"/>
              <w:jc w:val="center"/>
            </w:pPr>
            <w:r w:rsidRPr="00F804C9">
              <w:t>Проанализировать индивидуальные образовательные траектории высокомотивированных учеников. Посетить уроки, проверить, как педагоги включили в уроки задания олимпиадного цикла</w:t>
            </w:r>
          </w:p>
        </w:tc>
        <w:tc>
          <w:tcPr>
            <w:tcW w:w="1391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занятий. Анализ результатов участия школьников во 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. Анкетирование учащихся, родителей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, персональный</w:t>
            </w:r>
          </w:p>
        </w:tc>
        <w:tc>
          <w:tcPr>
            <w:tcW w:w="1276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контроль за качеством 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 родного языка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результативности работы учителей, объективности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я результатов работы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уроков, анализ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Матросова Л.А.,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И.Н., Черных Л.Б.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о условий, обеспечивающих образовательный процесс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  <w:vAlign w:val="center"/>
          </w:tcPr>
          <w:p w:rsidR="00CB6370" w:rsidRPr="00F804C9" w:rsidRDefault="00CB6370" w:rsidP="003B591B">
            <w:pPr>
              <w:spacing w:line="8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к урокам с позиции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2294" w:type="dxa"/>
            <w:vAlign w:val="center"/>
          </w:tcPr>
          <w:p w:rsidR="00CB6370" w:rsidRPr="00F804C9" w:rsidRDefault="00CB6370" w:rsidP="003B591B">
            <w:pPr>
              <w:spacing w:line="8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едагогами требования действующих СП, СанПиН и ФГОС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занятий, анализ документации, собеседование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 учащихся 4, 5,6 классов по русскому языку и математике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омашние задания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дозировке и дифференциации домашних заданий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кетирование, анализ документации(классных журналов, ДНЕВНИКОВ), ПОСЕЩЕНИЕ УРОКОВ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CB6370" w:rsidRPr="00F804C9" w:rsidTr="002D5BB5">
        <w:trPr>
          <w:trHeight w:val="471"/>
        </w:trPr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F804C9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B6370" w:rsidRPr="00F804C9">
                <w:rPr>
                  <w:rStyle w:val="aa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Справка по итогам контроля результатов работы с </w:t>
              </w:r>
              <w:proofErr w:type="spellStart"/>
              <w:r w:rsidR="00CB6370" w:rsidRPr="00F804C9">
                <w:rPr>
                  <w:rStyle w:val="aa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низкомотивированными</w:t>
              </w:r>
              <w:proofErr w:type="spellEnd"/>
              <w:r w:rsidR="00CB6370" w:rsidRPr="00F804C9">
                <w:rPr>
                  <w:rStyle w:val="aa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 xml:space="preserve"> учащимися 9-х и 11-х классов</w:t>
              </w:r>
            </w:hyperlink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ецифики образовательного процесса с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изкомотивированными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9-х и 11-х классов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журналов.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br/>
              <w:t>Посещение занятий.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br/>
              <w:t>Анализ результато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ренировочных работ</w:t>
            </w:r>
          </w:p>
        </w:tc>
        <w:tc>
          <w:tcPr>
            <w:tcW w:w="1701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о-обобщающий: проверить результаты работы всех учителей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 одному предмету</w:t>
            </w:r>
          </w:p>
        </w:tc>
        <w:tc>
          <w:tcPr>
            <w:tcW w:w="1276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авлова И.Н.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ого процесса</w:t>
            </w:r>
          </w:p>
        </w:tc>
      </w:tr>
      <w:tr w:rsidR="00CB6370" w:rsidRPr="00F804C9" w:rsidTr="002D5BB5">
        <w:trPr>
          <w:gridAfter w:val="1"/>
          <w:wAfter w:w="14" w:type="dxa"/>
          <w:trHeight w:val="1130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7-8 классов к публичному зачету по геометрии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рить качество   подготовки к зачету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робный зачет, посещение уроков геометрии 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  <w:vAlign w:val="center"/>
          </w:tcPr>
          <w:p w:rsidR="00CB6370" w:rsidRPr="00F804C9" w:rsidRDefault="00CB6370" w:rsidP="003B591B">
            <w:pPr>
              <w:spacing w:line="8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ориентации</w:t>
            </w:r>
          </w:p>
        </w:tc>
        <w:tc>
          <w:tcPr>
            <w:tcW w:w="2294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/>
              <w:jc w:val="center"/>
            </w:pPr>
            <w:r w:rsidRPr="00F804C9">
              <w:t>Контролировать проведение тематических классных часов по вопросам профориентации согласно плану воспитательной работы классных</w:t>
            </w:r>
          </w:p>
          <w:p w:rsidR="00CB6370" w:rsidRPr="00F804C9" w:rsidRDefault="00CB6370" w:rsidP="003B591B">
            <w:pPr>
              <w:spacing w:line="8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. 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кетирования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ый процесс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  <w:vAlign w:val="center"/>
          </w:tcPr>
          <w:p w:rsidR="00CB6370" w:rsidRPr="00F804C9" w:rsidRDefault="00CB6370" w:rsidP="003B591B">
            <w:pPr>
              <w:spacing w:line="8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2294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 w:line="86" w:lineRule="atLeast"/>
            </w:pPr>
            <w:r w:rsidRPr="00F804C9">
              <w:t>Оценка профилактической работы по предупреждению  пропусков уроков</w:t>
            </w:r>
          </w:p>
        </w:tc>
        <w:tc>
          <w:tcPr>
            <w:tcW w:w="1391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 w:line="86" w:lineRule="atLeast"/>
            </w:pPr>
            <w:r w:rsidRPr="00F804C9">
              <w:t>Проанализировать данные классных руководителей об учениках, не приступивших к занятиям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CB6370" w:rsidRPr="00F804C9" w:rsidTr="002D5BB5">
        <w:trPr>
          <w:trHeight w:val="308"/>
        </w:trPr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едение дневников уч-ся 1-11 классов.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блюдение обучающимися единых требований.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ведения дневников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, персона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еемственность начальной и основной школы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готовности 4-х классов к переходу на основной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разования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трольных мероприят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, посещение уроков, внеклассных мероприятий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-обобщаю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ого процесса</w:t>
            </w:r>
          </w:p>
        </w:tc>
      </w:tr>
      <w:tr w:rsidR="00CB6370" w:rsidRPr="00F804C9" w:rsidTr="002D5BB5">
        <w:trPr>
          <w:gridAfter w:val="1"/>
          <w:wAfter w:w="14" w:type="dxa"/>
          <w:trHeight w:val="278"/>
        </w:trPr>
        <w:tc>
          <w:tcPr>
            <w:tcW w:w="2581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 w:line="86" w:lineRule="atLeast"/>
              <w:jc w:val="center"/>
            </w:pPr>
            <w:r w:rsidRPr="00F804C9">
              <w:t>Организация образовательной деятельности в соответствии с требованиями концепций преподавания учебных предметов</w:t>
            </w:r>
          </w:p>
        </w:tc>
        <w:tc>
          <w:tcPr>
            <w:tcW w:w="2294" w:type="dxa"/>
            <w:vAlign w:val="center"/>
          </w:tcPr>
          <w:p w:rsidR="00CB6370" w:rsidRPr="00F804C9" w:rsidRDefault="00CB6370" w:rsidP="003B591B">
            <w:pPr>
              <w:pStyle w:val="ab"/>
              <w:spacing w:before="0" w:beforeAutospacing="0" w:after="251" w:line="86" w:lineRule="atLeast"/>
              <w:jc w:val="center"/>
            </w:pPr>
            <w:r w:rsidRPr="00F804C9">
              <w:t>Преподавание  ИЗО, музыки, реализация концепции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уроков, анализ документации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. директора Черных Л.Б. директор Милова С.В.</w:t>
            </w:r>
          </w:p>
        </w:tc>
      </w:tr>
      <w:tr w:rsidR="00CB6370" w:rsidRPr="00F804C9" w:rsidTr="002D5BB5">
        <w:trPr>
          <w:gridAfter w:val="1"/>
          <w:wAfter w:w="14" w:type="dxa"/>
          <w:trHeight w:val="278"/>
        </w:trPr>
        <w:tc>
          <w:tcPr>
            <w:tcW w:w="2581" w:type="dxa"/>
          </w:tcPr>
          <w:p w:rsidR="00CB6370" w:rsidRPr="00F804C9" w:rsidRDefault="00F804C9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B6370" w:rsidRPr="00F804C9">
                <w:rPr>
                  <w:rStyle w:val="aa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Справка по итогам контроля качества образовательных результатов в 9-х классах перед проведением ОГЭ</w:t>
              </w:r>
            </w:hyperlink>
          </w:p>
        </w:tc>
        <w:tc>
          <w:tcPr>
            <w:tcW w:w="2294" w:type="dxa"/>
          </w:tcPr>
          <w:p w:rsidR="00CB6370" w:rsidRPr="00F804C9" w:rsidRDefault="00CB6370" w:rsidP="003B59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овень готовности к ОГЭ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журналов.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br/>
              <w:t>Посещение занятий.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br/>
              <w:t>Собеседование с учащимися, родителями.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br/>
              <w:t>Анализ результатов диагностических работ.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br/>
              <w:t>Психологическое консультирование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о-обобщающий: проверить результаты работы всех учителей с учениками одного класса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ый процесс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  <w:vAlign w:val="center"/>
          </w:tcPr>
          <w:p w:rsidR="00CB6370" w:rsidRPr="00F804C9" w:rsidRDefault="00CB6370" w:rsidP="003B591B">
            <w:pPr>
              <w:spacing w:line="8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 работы органов самоуправления</w:t>
            </w:r>
          </w:p>
        </w:tc>
        <w:tc>
          <w:tcPr>
            <w:tcW w:w="2294" w:type="dxa"/>
            <w:vAlign w:val="center"/>
          </w:tcPr>
          <w:p w:rsidR="00CB6370" w:rsidRPr="00F804C9" w:rsidRDefault="00CB6370" w:rsidP="003B591B">
            <w:pPr>
              <w:spacing w:line="8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зучить уровень общественной активности учеников, проконтролировать организацию органов самоуправления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анализ документации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Й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F804C9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B6370" w:rsidRPr="00F804C9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="00CB6370" w:rsidRPr="00F804C9">
                <w:rPr>
                  <w:rStyle w:val="aa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 xml:space="preserve">онтроль качества образовательных результатов выпускников </w:t>
              </w:r>
              <w:r w:rsidR="00CB6370" w:rsidRPr="00F804C9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CB6370" w:rsidRPr="00F804C9">
                <w:rPr>
                  <w:rStyle w:val="aa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11-х классов перед проведением ЕГЭ с учетом новых КИМ</w:t>
              </w:r>
            </w:hyperlink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овень готовности к ЕГЭ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журналов.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br/>
              <w:t>Посещение занятий.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br/>
              <w:t>Собеседование с учащимися, родителями.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br/>
              <w:t>Анализ результатов диагностических работ.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br/>
              <w:t>Психологическое консультирование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о-обобщающий: проверить результаты работы всех учителей с учениками одного класса</w:t>
            </w:r>
          </w:p>
        </w:tc>
        <w:tc>
          <w:tcPr>
            <w:tcW w:w="1276" w:type="dxa"/>
            <w:vAlign w:val="center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детей-инвалидов, детей с ОВЗ, обучающихся по индивидуаль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учебному плану на дому.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ценка выполнения учебных программ, анализ достижения образовательных результатов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беседование, анализ документации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ониторинг личностных образовательных результатов учеников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ценка сформированности УУД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й в рамках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недели. Анализ 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: проверить результаты учеников после изучения темы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арта достижений классного руководителя.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конкурсном движении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арты достижений </w:t>
            </w:r>
            <w:proofErr w:type="spellStart"/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.руководителей</w:t>
            </w:r>
            <w:proofErr w:type="spellEnd"/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, персона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.руководителей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. руководителей за год.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собеседование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й, персона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ого процесса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я обучающимися планируемых результатов освоения ООП по итогам учебного года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выполнения требований к реализации ФГОС общего образования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, изучение документации, собеседование, анкетирование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руководители ШМО</w:t>
            </w:r>
          </w:p>
        </w:tc>
      </w:tr>
      <w:tr w:rsidR="00CB6370" w:rsidRPr="00F804C9" w:rsidTr="002D5BB5">
        <w:tc>
          <w:tcPr>
            <w:tcW w:w="9257" w:type="dxa"/>
            <w:gridSpan w:val="6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ый процесс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организованному началу летней оздоровительной кампании (отдых, оздоровление, занятость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етей,работ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етней школы)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ценка готовности школы к началу летнего периода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собеседование, диагностика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B6370" w:rsidRPr="00F804C9" w:rsidTr="002D5BB5">
        <w:trPr>
          <w:gridAfter w:val="1"/>
          <w:wAfter w:w="14" w:type="dxa"/>
        </w:trPr>
        <w:tc>
          <w:tcPr>
            <w:tcW w:w="258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журналы 11 классов (в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. в электронном виде), журнал индивидуального обучения</w:t>
            </w:r>
          </w:p>
        </w:tc>
        <w:tc>
          <w:tcPr>
            <w:tcW w:w="2294" w:type="dxa"/>
          </w:tcPr>
          <w:p w:rsidR="00CB6370" w:rsidRPr="00F804C9" w:rsidRDefault="00CB6370" w:rsidP="003B591B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ыполнение учебных программ.  Выполнение рабочих программ индивидуального обучения. Оформление классными руководителями журналов на конец учебного года.</w:t>
            </w:r>
          </w:p>
        </w:tc>
        <w:tc>
          <w:tcPr>
            <w:tcW w:w="139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701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276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:rsidR="00CB6370" w:rsidRPr="00F804C9" w:rsidRDefault="00CB6370" w:rsidP="003B5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1F8" w:rsidRPr="00F804C9" w:rsidRDefault="007721F8" w:rsidP="002D5B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4C9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7721F8" w:rsidRPr="00F804C9" w:rsidRDefault="007721F8" w:rsidP="002D5B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4C9">
        <w:rPr>
          <w:rFonts w:ascii="Times New Roman" w:hAnsi="Times New Roman" w:cs="Times New Roman"/>
          <w:b/>
          <w:sz w:val="24"/>
          <w:szCs w:val="24"/>
        </w:rPr>
        <w:t xml:space="preserve">проведения контрольных мероприятий по контролю </w:t>
      </w:r>
      <w:proofErr w:type="gramStart"/>
      <w:r w:rsidRPr="00F804C9">
        <w:rPr>
          <w:rFonts w:ascii="Times New Roman" w:hAnsi="Times New Roman" w:cs="Times New Roman"/>
          <w:b/>
          <w:sz w:val="24"/>
          <w:szCs w:val="24"/>
        </w:rPr>
        <w:t>знаний</w:t>
      </w:r>
      <w:proofErr w:type="gramEnd"/>
      <w:r w:rsidRPr="00F804C9">
        <w:rPr>
          <w:rFonts w:ascii="Times New Roman" w:hAnsi="Times New Roman" w:cs="Times New Roman"/>
          <w:b/>
          <w:sz w:val="24"/>
          <w:szCs w:val="24"/>
        </w:rPr>
        <w:t xml:space="preserve"> обучающихся 1-4 классов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004"/>
        <w:gridCol w:w="2296"/>
        <w:gridCol w:w="1434"/>
        <w:gridCol w:w="4337"/>
      </w:tblGrid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</w:tr>
      <w:tr w:rsidR="007721F8" w:rsidRPr="00F804C9" w:rsidTr="002D5BB5">
        <w:tc>
          <w:tcPr>
            <w:tcW w:w="9071" w:type="dxa"/>
            <w:gridSpan w:val="4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№1 по теме «Повторение изученного в 1 класс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80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№1 по теме «Повторение изученного в 1 класс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Calibri" w:hAnsi="Times New Roman" w:cs="Times New Roman"/>
                <w:sz w:val="24"/>
                <w:szCs w:val="24"/>
              </w:rPr>
              <w:t>Входящий контрольный диктант №1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щий  контрольный диктант №1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писывание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 №1  по теме «Повторение изученного в 1 классе 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ходящий  контрольный диктант № 1 по теме «Предложени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ходящий  контрольный диктант № 1 по теме «Предложени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ходящий  контрольный диктант № 1 по теме «Предложени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Входная контрольная работа №1 по теме: «Повторение Сложение и вычитани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Входная контрольная работа №1 по теме: «Повторение Сложение и вычитани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Входная контрольная работа №1 по теме: «Повторение Сложение и вычитани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 по теме «Повторени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Числа от 1 до 1000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    по теме «Повторени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Числа от 1 до 1000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    по теме «Повторени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 по теме «Числа от 1 до 1000»</w:t>
            </w:r>
          </w:p>
        </w:tc>
      </w:tr>
      <w:tr w:rsidR="007721F8" w:rsidRPr="00F804C9" w:rsidTr="002D5BB5">
        <w:tc>
          <w:tcPr>
            <w:tcW w:w="9071" w:type="dxa"/>
            <w:gridSpan w:val="4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по теме «Числа от 1 до 100. Нумерация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2 «Предложени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Числовые выражения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1,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80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по теме «Числа от 1 до 100. Нумерация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№2 «Предложени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80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Числовые выражения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№2 «Предложени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 по теме «Числа от 1 до 100. Нумерация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3 по теме «Числовые выражения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2 по теме </w:t>
            </w:r>
            <w:r w:rsidRPr="00F804C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white"/>
              </w:rPr>
              <w:t>«Слово в языке и речи»</w:t>
            </w:r>
            <w:r w:rsidRPr="00F804C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2 по теме </w:t>
            </w:r>
            <w:r w:rsidRPr="00F804C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white"/>
              </w:rPr>
              <w:t>«Слово в языке и речи»</w:t>
            </w:r>
            <w:r w:rsidRPr="00F804C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2 по теме </w:t>
            </w:r>
            <w:r w:rsidRPr="00F804C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white"/>
              </w:rPr>
              <w:t>«Слово в языке и речи»</w:t>
            </w:r>
            <w:r w:rsidRPr="00F804C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: «Умножение и деление на 2 и 3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: «Умножение и деление на 2 и 3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: «Умножение и деление на 2 и 3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: «Решение задач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: «Решение задач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: «Решение задач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ходная  мониторинговая    работа №2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ходная мониторинговая  работа  №2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Величины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ходная мониторинговая работа</w:t>
            </w:r>
          </w:p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2 по теме «Слово в языке и речи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ходная мониторинговая работа.</w:t>
            </w:r>
          </w:p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Величины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ходная мониторинговая работа №2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ходная  мониторинговая  работа № 2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Величины»</w:t>
            </w:r>
          </w:p>
        </w:tc>
      </w:tr>
      <w:tr w:rsidR="007721F8" w:rsidRPr="00F804C9" w:rsidTr="002D5BB5">
        <w:tc>
          <w:tcPr>
            <w:tcW w:w="9071" w:type="dxa"/>
            <w:gridSpan w:val="4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</w:t>
            </w:r>
            <w:r w:rsidRPr="00F804C9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Сложение и вычитани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80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</w:t>
            </w:r>
            <w:r w:rsidRPr="00F804C9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Сложение и вычитани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писывание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1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ая работа №4 по теме «Сложение и вычитани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1 по теме «Состав слова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1 по теме «Состав слова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1 по теме «Состав слова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Табличное умножение и делени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Табличное умножение и делени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Табличное умножение и делени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 по теме: « Площадь прямоугольника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 по теме: « Площадь прямоугольника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 по теме: « Площадь прямоугольника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0,1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3 по теме «Имя существительно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9,1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4 по теме «Сложение и вычитани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3 по теме «Имя существительно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Сложение и вычитани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3</w:t>
            </w: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 «Имя существительное»</w:t>
            </w:r>
          </w:p>
        </w:tc>
      </w:tr>
      <w:tr w:rsidR="007721F8" w:rsidRPr="00F804C9" w:rsidTr="002D5BB5">
        <w:tc>
          <w:tcPr>
            <w:tcW w:w="9071" w:type="dxa"/>
            <w:gridSpan w:val="4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5 по теме </w:t>
            </w:r>
            <w:r w:rsidRPr="00F804C9">
              <w:rPr>
                <w:rFonts w:ascii="Times New Roman" w:eastAsia="Calibri" w:hAnsi="Times New Roman" w:cs="Times New Roman"/>
                <w:sz w:val="24"/>
                <w:szCs w:val="24"/>
              </w:rPr>
              <w:t>«Сложение и вычитани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3   «Звуки и буквы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 «Устные приёмы сложения и вычитания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80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5 по теме </w:t>
            </w:r>
            <w:r w:rsidRPr="00F804C9">
              <w:rPr>
                <w:rFonts w:ascii="Times New Roman" w:eastAsia="Calibri" w:hAnsi="Times New Roman" w:cs="Times New Roman"/>
                <w:sz w:val="24"/>
                <w:szCs w:val="24"/>
              </w:rPr>
              <w:t>«Сложение и вычитани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№ 3   «Звуки и буквы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1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left="0"/>
              <w:rPr>
                <w:b w:val="0"/>
              </w:rPr>
            </w:pPr>
            <w:r w:rsidRPr="00F804C9">
              <w:rPr>
                <w:b w:val="0"/>
              </w:rPr>
              <w:t xml:space="preserve">Промежуточная аттестация. </w:t>
            </w:r>
          </w:p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бота с текстом (тест)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1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left="0"/>
              <w:rPr>
                <w:b w:val="0"/>
              </w:rPr>
            </w:pPr>
            <w:r w:rsidRPr="00F804C9">
              <w:rPr>
                <w:b w:val="0"/>
              </w:rPr>
              <w:t>Контрольная работа за 1 полугодие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80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 «Устные приёмы сложения и вычитания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за первое полугодие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№3 «Звуки и буквы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№4 «По изученным орфограмм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5 по теме «Сложение и вычитани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6 по теме «Устные приемы сложения и вычитания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 на одном языке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№ 3 по теме «Правописание безударных гласных в корне слова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№ 3 по теме «Правописание безударных гласных в корне слова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№ 3 по теме «Правописание безударных гласных в корне слова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ый диктант № 4 по теме «Правописание значимых частей слова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ый диктант № 4 по теме «Правописание значимых частей слова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ый диктант № 4 по теме «Правописание значимых частей слова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: « Числа от 1 до 100 Табличное умножение и делени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: « Числа от 1 до 100 Табличное умножение и делени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: « Числа от 1 до 100 Табличное умножение и делени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за I полугодие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 работа №5 за 1 полугодие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«Умножение и деление на однозначное число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4 за первое полугодие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Умножение и деление на однозначное число».</w:t>
            </w:r>
          </w:p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6 за первое полугодие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бота  №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4  за I полугодие.      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4 по теме «Сложение и вычитани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бота  №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5 за 1 полугодие</w:t>
            </w:r>
          </w:p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№ 6  Умножение и деление на однозначное число»</w:t>
            </w:r>
          </w:p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F8" w:rsidRPr="00F804C9" w:rsidTr="002D5BB5">
        <w:tc>
          <w:tcPr>
            <w:tcW w:w="9071" w:type="dxa"/>
            <w:gridSpan w:val="4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№ 5  «Парные согласны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№5 «Парные согласны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: «Умножение суммы на число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: «Умножение суммы на число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: «Умножение суммы на число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5  по теме «Падежные окончания имен существительных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«Письменные приемы умножения и деления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5 по теме «Падежные окончания имен существительных»</w:t>
            </w:r>
          </w:p>
        </w:tc>
      </w:tr>
      <w:tr w:rsidR="007721F8" w:rsidRPr="00F804C9" w:rsidTr="002D5BB5">
        <w:trPr>
          <w:trHeight w:val="835"/>
        </w:trPr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Письменные приемы умножения и деления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5.   </w:t>
            </w: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 «Падежные окончания имен существительных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«Письменные приемы умножения и деления»</w:t>
            </w:r>
          </w:p>
        </w:tc>
      </w:tr>
      <w:tr w:rsidR="007721F8" w:rsidRPr="00F804C9" w:rsidTr="002D5BB5">
        <w:tc>
          <w:tcPr>
            <w:tcW w:w="9071" w:type="dxa"/>
            <w:gridSpan w:val="4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«Письменные приёмы сложения и вычитания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№ 5  «Парные согласны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80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«Письменные приёмы сложения и вычитания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№ 6 «Написание слов с заглавной буквы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№6 «Написание слов с заглавной буквы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7 по теме «Письменные приемы сложения и вычитания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5 по теме «Правописание имён существительных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5 по теме «Правописание имён существительных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5 по теме «Правописание имён существительных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: «Решение уравнений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: «Решение уравнений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: «Решение уравнений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 диктант №6по теме «Имя прилагательно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8 по теме «Умножение и деление на числа, оканчивающиеся нулями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6 по теме «Имя прилагательно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Умножение и деление на числа, оканчивающиеся нулями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 диктант №6  по теме «Имя прилагательное»   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8 по теме «Умножение и деление на числа, оканчивающиеся нулями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3а 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по теме: «Деление с остатком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по теме: «Деление с остатком».</w:t>
            </w:r>
          </w:p>
        </w:tc>
      </w:tr>
      <w:tr w:rsidR="007721F8" w:rsidRPr="00F804C9" w:rsidTr="002D5BB5">
        <w:tc>
          <w:tcPr>
            <w:tcW w:w="9071" w:type="dxa"/>
            <w:gridSpan w:val="4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6 «Написание слов с заглавной буквы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 «Решение задач и примеров изученных видов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по теме «Умножение и делени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80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 «Решение задач и примеров изученных видов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80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по теме «Умножение и делени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8 по теме «Решение задач и примеров изученных видов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9 по теме «Умножение и делени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№2 </w:t>
            </w:r>
            <w:r w:rsidRPr="00F80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сеннее утро»   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№2 </w:t>
            </w:r>
            <w:r w:rsidRPr="00F80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сеннее утро»   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№2 </w:t>
            </w:r>
            <w:r w:rsidRPr="00F80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сеннее утро»   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по теме: «Деление с остатком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 по теме: «Нумерация в пределах 1000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 по теме: «Нумерация в пределах 1000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 по теме: «Нумерация в пределах 1000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7по теме «Местоимени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9 по теме «Умножение  на двузначное и трёхзначное число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7 по теме «Местоимени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по теме «Умножение на двузначное и трехзначное число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7 по теме «Местоимение»   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9  по теме «Умножение  на двузначное и трёхзначное число»</w:t>
            </w:r>
          </w:p>
        </w:tc>
      </w:tr>
      <w:tr w:rsidR="007721F8" w:rsidRPr="00F804C9" w:rsidTr="002D5BB5">
        <w:tc>
          <w:tcPr>
            <w:tcW w:w="9071" w:type="dxa"/>
            <w:gridSpan w:val="4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 по теме  «Связь между компонентами и результатом умножения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80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 по теме  «Связь между компонентами и результатом умножения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год( тест)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ое списывание 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0 по теме «Связь между компонентами и результатом умножения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 6 по теме «Правописание имён прилагательных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 6 по теме «Правописание имён прилагательных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 6 по теме «Правописание имён прилагательных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по теме: «Сложение и вычитани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по теме: «Сложение и вычитани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по теме: «Сложение и вычитание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8 по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е«Глагол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0  по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теме «Письменное умножение</w:t>
            </w:r>
          </w:p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а двузначное число именованных чисел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8 по теме «Глагол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 « Письменное умножение на двузначное число именованных чисел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7 по теме «Местоимение»   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9  по теме «Умножение  на двузначное и трёхзначное число»</w:t>
            </w:r>
          </w:p>
        </w:tc>
      </w:tr>
      <w:tr w:rsidR="007721F8" w:rsidRPr="00F804C9" w:rsidTr="002D5BB5">
        <w:tc>
          <w:tcPr>
            <w:tcW w:w="9071" w:type="dxa"/>
            <w:gridSpan w:val="4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, 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 а, 1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тение, окружающий мир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 а, 1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рмативы,зачёт</w:t>
            </w:r>
            <w:proofErr w:type="spellEnd"/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 по теме  «Табличное умножение и делени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одной язык русский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 12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80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 по теме  «Табличное умножение и делени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(итоговый) № 7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Тест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80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 12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2 класса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  <w:r w:rsidRPr="00F80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 класс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диктант с грамматическими заданиями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11 по теме «Табличное умножение и деление»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ая контрольная работа №12 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е нормативы, заче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о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диктант с грамматическим заданием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диктант с грамматическим заданием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диктант с грамматическим заданием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rPr>
          <w:trHeight w:val="149"/>
        </w:trPr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ой язык(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)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ой язык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)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ой язык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)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. Зачет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. Зачет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. Зачет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диктант №9 с грамматическим заданием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12</w:t>
            </w:r>
          </w:p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  <w:p w:rsidR="007721F8" w:rsidRPr="00F804C9" w:rsidRDefault="007721F8" w:rsidP="002D5BB5">
            <w:pPr>
              <w:pStyle w:val="a8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04.05 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1 по теме «Письменное умножение и деление на трехзначное число»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12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11.05 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диктант №9  с  грамматическим заданием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 по теме «Письменное умножение и деление на трёхзначное число.»</w:t>
            </w:r>
          </w:p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 работа № 12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721F8" w:rsidRPr="00F804C9" w:rsidTr="002D5BB5">
        <w:tc>
          <w:tcPr>
            <w:tcW w:w="100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296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434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337" w:type="dxa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</w:t>
            </w:r>
          </w:p>
        </w:tc>
      </w:tr>
    </w:tbl>
    <w:p w:rsidR="007721F8" w:rsidRPr="00F804C9" w:rsidRDefault="007721F8" w:rsidP="002D5B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7721F8" w:rsidRPr="00F804C9" w:rsidRDefault="007721F8" w:rsidP="002D5B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4962"/>
        </w:tabs>
        <w:suppressAutoHyphens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1F8" w:rsidRPr="00F804C9" w:rsidRDefault="007721F8" w:rsidP="002D5B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</w:t>
      </w:r>
      <w:r w:rsidRPr="00F80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проведения контрольных мероприятий по контролю знаний обучающихся</w:t>
      </w:r>
    </w:p>
    <w:p w:rsidR="007721F8" w:rsidRPr="00F804C9" w:rsidRDefault="007721F8" w:rsidP="002D5B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-11 классов </w:t>
      </w:r>
      <w:r w:rsidRPr="00F80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276"/>
        <w:gridCol w:w="3402"/>
      </w:tblGrid>
      <w:tr w:rsidR="007721F8" w:rsidRPr="00F804C9" w:rsidTr="007721F8">
        <w:tc>
          <w:tcPr>
            <w:tcW w:w="1413" w:type="dxa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3260" w:type="dxa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1276" w:type="dxa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3402" w:type="dxa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ые мероприятия</w:t>
            </w:r>
          </w:p>
        </w:tc>
      </w:tr>
      <w:tr w:rsidR="007721F8" w:rsidRPr="00F804C9" w:rsidTr="007721F8">
        <w:trPr>
          <w:trHeight w:val="70"/>
        </w:trPr>
        <w:tc>
          <w:tcPr>
            <w:tcW w:w="9351" w:type="dxa"/>
            <w:gridSpan w:val="4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сентябрь</w:t>
            </w:r>
          </w:p>
        </w:tc>
      </w:tr>
      <w:tr w:rsidR="007721F8" w:rsidRPr="00F804C9" w:rsidTr="007721F8">
        <w:trPr>
          <w:trHeight w:val="70"/>
        </w:trPr>
        <w:tc>
          <w:tcPr>
            <w:tcW w:w="1413" w:type="dxa"/>
            <w:vMerge w:val="restart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20.09.-01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 xml:space="preserve">Входное диагностическое тестирование </w:t>
            </w:r>
            <w:r w:rsidRPr="00F804C9">
              <w:rPr>
                <w:rFonts w:cs="Times New Roman"/>
                <w:i/>
                <w:color w:val="000000" w:themeColor="text1"/>
                <w:sz w:val="24"/>
                <w:szCs w:val="24"/>
                <w:u w:val="single"/>
                <w:lang w:bidi="ru-RU"/>
              </w:rPr>
              <w:t>(по модели министра)</w:t>
            </w:r>
          </w:p>
        </w:tc>
      </w:tr>
      <w:tr w:rsidR="007721F8" w:rsidRPr="00F804C9" w:rsidTr="007721F8">
        <w:tc>
          <w:tcPr>
            <w:tcW w:w="1413" w:type="dxa"/>
            <w:vMerge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val="en-US" w:bidi="ru-RU"/>
              </w:rPr>
              <w:t>5-1</w:t>
            </w: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</w:p>
        </w:tc>
      </w:tr>
      <w:tr w:rsidR="007721F8" w:rsidRPr="00F804C9" w:rsidTr="007721F8">
        <w:tc>
          <w:tcPr>
            <w:tcW w:w="1413" w:type="dxa"/>
            <w:vMerge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val="en-US"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val="en-US" w:bidi="ru-RU"/>
              </w:rPr>
              <w:t>6-11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</w:p>
        </w:tc>
      </w:tr>
      <w:tr w:rsidR="007721F8" w:rsidRPr="00F804C9" w:rsidTr="007721F8">
        <w:tc>
          <w:tcPr>
            <w:tcW w:w="1413" w:type="dxa"/>
            <w:vMerge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val="en-US"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val="en-US" w:bidi="ru-RU"/>
              </w:rPr>
              <w:t>8-11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</w:p>
        </w:tc>
      </w:tr>
      <w:tr w:rsidR="007721F8" w:rsidRPr="00F804C9" w:rsidTr="007721F8"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val="en-US"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val="en-US" w:bidi="ru-RU"/>
              </w:rPr>
              <w:t>7-11</w:t>
            </w:r>
          </w:p>
        </w:tc>
        <w:tc>
          <w:tcPr>
            <w:tcW w:w="3402" w:type="dxa"/>
            <w:vMerge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</w:p>
        </w:tc>
      </w:tr>
      <w:tr w:rsidR="007721F8" w:rsidRPr="00F804C9" w:rsidTr="007721F8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25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Входная мониторинговая работа</w:t>
            </w:r>
          </w:p>
        </w:tc>
      </w:tr>
      <w:tr w:rsidR="007721F8" w:rsidRPr="00F804C9" w:rsidTr="007721F8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8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4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Сжатое изложение</w:t>
            </w:r>
          </w:p>
        </w:tc>
      </w:tr>
      <w:tr w:rsidR="007721F8" w:rsidRPr="00F804C9" w:rsidTr="007721F8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6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Сочинение</w:t>
            </w:r>
          </w:p>
        </w:tc>
      </w:tr>
      <w:tr w:rsidR="007721F8" w:rsidRPr="00F804C9" w:rsidTr="007721F8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6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7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текста</w:t>
            </w:r>
          </w:p>
        </w:tc>
      </w:tr>
      <w:tr w:rsidR="007721F8" w:rsidRPr="00F804C9" w:rsidTr="007721F8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0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б, 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1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2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, 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2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а, б, 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4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а,б,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4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Второй иностранный язык (</w:t>
            </w:r>
            <w:proofErr w:type="spellStart"/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</w:t>
            </w:r>
            <w:proofErr w:type="spellEnd"/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7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одно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9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б, в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29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9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30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30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ый диктант</w:t>
            </w:r>
          </w:p>
        </w:tc>
      </w:tr>
      <w:tr w:rsidR="007721F8" w:rsidRPr="00F804C9" w:rsidTr="007721F8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октябрь</w:t>
            </w:r>
          </w:p>
        </w:tc>
      </w:tr>
      <w:tr w:rsidR="007721F8" w:rsidRPr="00F804C9" w:rsidTr="007721F8">
        <w:trPr>
          <w:trHeight w:val="33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val="en-US" w:bidi="ru-RU"/>
              </w:rPr>
              <w:t>0</w:t>
            </w: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8.10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4, 8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Входная мониторинговая работа</w:t>
            </w:r>
          </w:p>
        </w:tc>
      </w:tr>
      <w:tr w:rsidR="007721F8" w:rsidRPr="00F804C9" w:rsidTr="007721F8">
        <w:trPr>
          <w:trHeight w:val="154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09.10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Входная мониторингов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5.10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Входная мониторингов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6.10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Входная мониторингов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22.10.2021</w:t>
            </w:r>
          </w:p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Входная диагностическая работа по материалам ГИА-9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23.10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Пробное итоговое сочинение (изложение)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1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1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1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1.10. 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стихотворения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1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ый диктант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2.10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в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2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4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4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4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ый диктант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4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bookmarkStart w:id="9" w:name="_Hlk85549026"/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5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bookmarkEnd w:id="9"/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5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5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7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7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8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8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 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9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абв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Диктант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2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Сжатое изложение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2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2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2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Сжатое изложение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3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, 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3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а, 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14.10 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 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текс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5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5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5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6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8.10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в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8.10 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9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Изложение 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0.10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б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0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1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Изложение 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1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1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4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б, в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6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б, 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ое сочинение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6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6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текс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7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7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8.10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8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8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90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9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текста</w:t>
            </w:r>
          </w:p>
        </w:tc>
      </w:tr>
      <w:tr w:rsidR="007721F8" w:rsidRPr="00F804C9" w:rsidTr="007721F8">
        <w:trPr>
          <w:trHeight w:val="190"/>
        </w:trPr>
        <w:tc>
          <w:tcPr>
            <w:tcW w:w="9351" w:type="dxa"/>
            <w:gridSpan w:val="4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ноябрь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  <w:t>09.11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Предметы по выбору: обществознание, история, география, литература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Входная диагностическая работа по материалам ГИА-9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20.11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Пробное итоговое собеседован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27.11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Мониторинговая работа за I полугод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8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2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2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2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 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12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2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2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3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одная 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3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4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Сочинен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8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5.1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Сочинен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5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, 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5.11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б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5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а, 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5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5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стихотворения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6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Геомет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6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Контрольный диктант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6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6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6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8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ый диктант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8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9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0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Второй иностранный язык (</w:t>
            </w:r>
            <w:proofErr w:type="spellStart"/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</w:t>
            </w:r>
            <w:proofErr w:type="spellEnd"/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1 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ый диктант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2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б, в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4.11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б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4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 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4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4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ый диктант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6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6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6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6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6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7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9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30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, 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30.1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текста</w:t>
            </w:r>
          </w:p>
        </w:tc>
      </w:tr>
      <w:tr w:rsidR="007721F8" w:rsidRPr="00F804C9" w:rsidTr="007721F8">
        <w:tc>
          <w:tcPr>
            <w:tcW w:w="9351" w:type="dxa"/>
            <w:gridSpan w:val="4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декабрь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01.12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Итоговое сочинение (изложение)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04.12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Математика (профильный уровень)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Мониторинговая работа за I полугод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08.12.2021</w:t>
            </w:r>
          </w:p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Мониторинговая работа за I полугод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0.12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Контрольная работа за I полугод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1.12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Контрольная работа за I полугод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4.12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5,8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Контрольная работа за I полугод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6.12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Контрольная работа за 1 полугод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7.12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Контрольная работа за I полугод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21.12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5,8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Контрольная работа за I полугод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23.12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Контрольная работа за I полугодие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25.12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 xml:space="preserve">Математика </w:t>
            </w:r>
          </w:p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(базовый уровень)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Контрольная работа за I полугодие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01.12 2021 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5а, г 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1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текс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2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2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3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абв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3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6.12. 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эпизод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6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6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7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7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Изложение 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7.12 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б, в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7.12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в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8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8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а, б, 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9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одно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2.0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13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3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3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4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4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Изложение 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5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б, в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5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15.12.2021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5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6.12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в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6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стихотворения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7.12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8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Второй иностранный язык (</w:t>
            </w:r>
            <w:proofErr w:type="spellStart"/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</w:t>
            </w:r>
            <w:proofErr w:type="spellEnd"/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0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0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0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1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1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ое изложение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1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1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Изложение 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2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2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2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2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Сочинение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2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12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ое изложение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4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4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Диктант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одная 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7.12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б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7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7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8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Геомет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8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, 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9.12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б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rPr>
          <w:trHeight w:val="126"/>
        </w:trPr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9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 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9351" w:type="dxa"/>
            <w:gridSpan w:val="4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январь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7.01.-22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Предметы по выбору ЕГ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Текущая 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абв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а, 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2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 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3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Сочинен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3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4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4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Излож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4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4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 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стихотворения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4.01.2022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6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Сочинен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7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5а, б, </w:t>
            </w:r>
            <w:proofErr w:type="spellStart"/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вг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7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7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эпизод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8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8.0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 (1 групп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9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9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1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4.0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, 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4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8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Сочинен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6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Сочинен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6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6.01 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Излож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7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8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8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9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одная 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текс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9.01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9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31.01.2022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в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31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31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одно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9351" w:type="dxa"/>
            <w:gridSpan w:val="4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февраль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02.0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  <w:t>Итоговое сочинение в дополнительные сроки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09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Итоговое собеседован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4.02-19.02.2022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Предметы по выбору ОГЭ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Текущая 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1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2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, 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2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2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2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а, б, 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3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3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4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абв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4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4.02.2022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б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4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4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4.02.2022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Сочинен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5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Второй иностранный язык (</w:t>
            </w:r>
            <w:proofErr w:type="spellStart"/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</w:t>
            </w:r>
            <w:proofErr w:type="spellEnd"/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5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7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б, в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8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8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ое сочинен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8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7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 (1 групп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8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8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8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ое сочинен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8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.02.2022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Сочинен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Излож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2.02.2022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в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3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Сочинен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4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5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6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6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7.02.2022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б, в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7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18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8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1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2.02.2022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б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2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4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Излож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6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8.02.2022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в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8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а, 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8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9351" w:type="dxa"/>
            <w:gridSpan w:val="4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март</w:t>
            </w:r>
          </w:p>
        </w:tc>
      </w:tr>
      <w:tr w:rsidR="007721F8" w:rsidRPr="00F804C9" w:rsidTr="007721F8">
        <w:tc>
          <w:tcPr>
            <w:tcW w:w="1413" w:type="dxa"/>
            <w:vMerge w:val="restart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 xml:space="preserve">15.03.-20.05.2022 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pacing w:val="-4"/>
                <w:sz w:val="24"/>
                <w:szCs w:val="24"/>
                <w:u w:val="single"/>
                <w:lang w:bidi="ru-RU"/>
              </w:rPr>
              <w:t>Русский язык, математика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Всероссийские проверочные работы</w:t>
            </w: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  <w:t xml:space="preserve">(в соответствии с приказом </w:t>
            </w:r>
            <w:proofErr w:type="spellStart"/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  <w:t>Рособрнадзора</w:t>
            </w:r>
            <w:proofErr w:type="spellEnd"/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  <w:t xml:space="preserve"> от 16.08.2021 № 1139</w:t>
            </w:r>
          </w:p>
        </w:tc>
      </w:tr>
      <w:tr w:rsidR="007721F8" w:rsidRPr="00F804C9" w:rsidTr="007721F8">
        <w:tc>
          <w:tcPr>
            <w:tcW w:w="1413" w:type="dxa"/>
            <w:vMerge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pacing w:val="-4"/>
                <w:sz w:val="24"/>
                <w:szCs w:val="24"/>
                <w:u w:val="single"/>
                <w:lang w:bidi="ru-RU"/>
              </w:rPr>
              <w:t>Русский язык, математика, история, биология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5</w:t>
            </w:r>
          </w:p>
        </w:tc>
        <w:tc>
          <w:tcPr>
            <w:tcW w:w="3402" w:type="dxa"/>
            <w:vMerge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</w:p>
        </w:tc>
      </w:tr>
      <w:tr w:rsidR="007721F8" w:rsidRPr="00F804C9" w:rsidTr="007721F8">
        <w:tc>
          <w:tcPr>
            <w:tcW w:w="1413" w:type="dxa"/>
            <w:vMerge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pacing w:val="-4"/>
                <w:sz w:val="24"/>
                <w:szCs w:val="24"/>
                <w:u w:val="single"/>
                <w:lang w:bidi="ru-RU"/>
              </w:rPr>
              <w:t>Русский язык, математика, история, биология, география, обществознание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6</w:t>
            </w:r>
          </w:p>
        </w:tc>
        <w:tc>
          <w:tcPr>
            <w:tcW w:w="3402" w:type="dxa"/>
            <w:vMerge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</w:p>
        </w:tc>
      </w:tr>
      <w:tr w:rsidR="007721F8" w:rsidRPr="00F804C9" w:rsidTr="007721F8">
        <w:tc>
          <w:tcPr>
            <w:tcW w:w="1413" w:type="dxa"/>
            <w:vMerge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pacing w:val="-4"/>
                <w:sz w:val="24"/>
                <w:szCs w:val="24"/>
                <w:u w:val="single"/>
                <w:lang w:bidi="ru-RU"/>
              </w:rPr>
              <w:t>Русский язык, математика, история, биология, география, обществознание, физика, иностранный язык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7</w:t>
            </w:r>
          </w:p>
        </w:tc>
        <w:tc>
          <w:tcPr>
            <w:tcW w:w="3402" w:type="dxa"/>
            <w:vMerge/>
            <w:shd w:val="clear" w:color="auto" w:fill="auto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721F8" w:rsidRPr="00F804C9" w:rsidTr="007721F8">
        <w:tc>
          <w:tcPr>
            <w:tcW w:w="1413" w:type="dxa"/>
            <w:vMerge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pacing w:val="-4"/>
                <w:sz w:val="24"/>
                <w:szCs w:val="24"/>
                <w:u w:val="single"/>
                <w:lang w:bidi="ru-RU"/>
              </w:rPr>
              <w:t>Русский язык, математика, история, биология, география, обществознание, физика, химия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8</w:t>
            </w:r>
          </w:p>
        </w:tc>
        <w:tc>
          <w:tcPr>
            <w:tcW w:w="3402" w:type="dxa"/>
            <w:vMerge/>
            <w:shd w:val="clear" w:color="auto" w:fill="auto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721F8" w:rsidRPr="00F804C9" w:rsidTr="007721F8">
        <w:tc>
          <w:tcPr>
            <w:tcW w:w="1413" w:type="dxa"/>
            <w:vMerge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u w:val="single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u w:val="single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0</w:t>
            </w:r>
          </w:p>
        </w:tc>
        <w:tc>
          <w:tcPr>
            <w:tcW w:w="3402" w:type="dxa"/>
            <w:vMerge/>
            <w:shd w:val="clear" w:color="auto" w:fill="auto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721F8" w:rsidRPr="00F804C9" w:rsidTr="007721F8">
        <w:tc>
          <w:tcPr>
            <w:tcW w:w="1413" w:type="dxa"/>
            <w:vMerge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u w:val="single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u w:val="single"/>
                <w:lang w:bidi="ru-RU"/>
              </w:rPr>
              <w:t>история, биология, география, физика, химия, иностранный язык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1</w:t>
            </w:r>
          </w:p>
        </w:tc>
        <w:tc>
          <w:tcPr>
            <w:tcW w:w="3402" w:type="dxa"/>
            <w:vMerge/>
            <w:shd w:val="clear" w:color="auto" w:fill="auto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6.03.2022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тоговое собеседование в дополнительные сроки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9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Математика (базовый, профильный уровен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Пробный экзамен в форме ЕГЭ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1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в, 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ое изложен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1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1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2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2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 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3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4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б, в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4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стихотворения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04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4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текс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5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5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7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абв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7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Излож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7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, 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2.03.2022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в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4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4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, 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4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ый диктант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4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5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Излож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5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6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 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6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6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7.03.2022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б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8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а, 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9.03.2022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9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1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1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Излож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2.03.2022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в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1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Диктант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1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2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Геомет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2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Излож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9351" w:type="dxa"/>
            <w:gridSpan w:val="4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прель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09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Пробный экзамен в форме ОГЭ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09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Пробный экзамен в форме ЕГЭ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lastRenderedPageBreak/>
              <w:t>16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Пробный экзамен в форме ОГЭ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23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Контрольная работа за год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8-23.04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Физ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4, 9, 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Зачет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4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б, в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4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4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4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5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5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5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6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6.04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7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абв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8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8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текс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8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эпизод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одно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ый диктант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2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2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Излож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2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текс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3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3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4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Сочинение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4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ый диктант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4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, 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4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5.04.2022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5.04 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6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8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8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9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0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1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1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2.04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2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а, 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2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24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текс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6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6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6.04.2021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б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7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, 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7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7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 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9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9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9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стихотворения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30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30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c>
          <w:tcPr>
            <w:tcW w:w="9351" w:type="dxa"/>
            <w:gridSpan w:val="4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май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04.05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  <w:t>Итоговое сочинение в дополнительные сроки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0.05.-14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Геомет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7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Муниципальный, региональный публичный зачет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4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Контрольная работа за год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u w:val="single"/>
                <w:lang w:bidi="ru-RU"/>
              </w:rPr>
              <w:t>16.05.2022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u w:val="single"/>
                <w:lang w:bidi="ru-RU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тоговое собеседование в дополнительные сроки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2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2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2.05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3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3.05 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03.05.2022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 (1 групп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4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Излож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5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6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ализ текс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6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07.05.2022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в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Диктант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, 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2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а, б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2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3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3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14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4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6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6.05 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7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8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а,б, в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8.05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а, 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8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0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0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05.2022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в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3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4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4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4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а, 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 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ый диктант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5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 (1 групп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6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5в, г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7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б, 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7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9а,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7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6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8.05.2022</w:t>
            </w:r>
          </w:p>
        </w:tc>
        <w:tc>
          <w:tcPr>
            <w:tcW w:w="3260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а</w:t>
            </w:r>
          </w:p>
        </w:tc>
        <w:tc>
          <w:tcPr>
            <w:tcW w:w="3402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28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 (1 групп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8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30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7721F8" w:rsidRPr="00F804C9" w:rsidTr="007721F8">
        <w:tc>
          <w:tcPr>
            <w:tcW w:w="1413" w:type="dxa"/>
            <w:shd w:val="clear" w:color="auto" w:fill="auto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30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7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721F8" w:rsidRPr="00F804C9" w:rsidRDefault="007721F8" w:rsidP="002D5BB5">
            <w:pPr>
              <w:pStyle w:val="af7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</w:pPr>
            <w:r w:rsidRPr="00F804C9">
              <w:rPr>
                <w:rFonts w:cs="Times New Roman"/>
                <w:color w:val="000000" w:themeColor="text1"/>
                <w:sz w:val="24"/>
                <w:szCs w:val="24"/>
                <w:lang w:bidi="ru-RU"/>
              </w:rPr>
              <w:t>Контрольная работа</w:t>
            </w:r>
          </w:p>
        </w:tc>
      </w:tr>
    </w:tbl>
    <w:p w:rsidR="007721F8" w:rsidRPr="00F804C9" w:rsidRDefault="007721F8" w:rsidP="007721F8">
      <w:pPr>
        <w:pStyle w:val="26"/>
        <w:shd w:val="clear" w:color="auto" w:fill="auto"/>
        <w:tabs>
          <w:tab w:val="left" w:pos="1134"/>
        </w:tabs>
        <w:ind w:left="0"/>
        <w:jc w:val="both"/>
        <w:rPr>
          <w:rFonts w:cs="Times New Roman"/>
          <w:color w:val="000000" w:themeColor="text1"/>
          <w:sz w:val="24"/>
          <w:szCs w:val="24"/>
        </w:rPr>
      </w:pPr>
      <w:r w:rsidRPr="00F804C9">
        <w:rPr>
          <w:rFonts w:cs="Times New Roman"/>
          <w:color w:val="000000" w:themeColor="text1"/>
          <w:sz w:val="24"/>
          <w:szCs w:val="24"/>
        </w:rPr>
        <w:t xml:space="preserve">Подчеркивание – </w:t>
      </w:r>
      <w:proofErr w:type="gramStart"/>
      <w:r w:rsidRPr="00F804C9">
        <w:rPr>
          <w:rFonts w:cs="Times New Roman"/>
          <w:color w:val="000000" w:themeColor="text1"/>
          <w:sz w:val="24"/>
          <w:szCs w:val="24"/>
        </w:rPr>
        <w:t>мониторинги  федерального</w:t>
      </w:r>
      <w:proofErr w:type="gramEnd"/>
      <w:r w:rsidRPr="00F804C9">
        <w:rPr>
          <w:rFonts w:cs="Times New Roman"/>
          <w:color w:val="000000" w:themeColor="text1"/>
          <w:sz w:val="24"/>
          <w:szCs w:val="24"/>
        </w:rPr>
        <w:t xml:space="preserve"> и регионального уровня</w:t>
      </w:r>
    </w:p>
    <w:p w:rsidR="007721F8" w:rsidRPr="00F804C9" w:rsidRDefault="007721F8" w:rsidP="007721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1F8" w:rsidRPr="00F804C9" w:rsidRDefault="007721F8" w:rsidP="007721F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D5BB5" w:rsidRPr="00F804C9" w:rsidRDefault="002D5BB5" w:rsidP="003B5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BB5" w:rsidRPr="00F804C9" w:rsidRDefault="002D5BB5" w:rsidP="003B5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BB5" w:rsidRPr="00F804C9" w:rsidRDefault="002D5BB5" w:rsidP="003B5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BB5" w:rsidRPr="00F804C9" w:rsidRDefault="002D5BB5" w:rsidP="003B5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BB5" w:rsidRPr="00F804C9" w:rsidRDefault="002D5BB5" w:rsidP="003B5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BB5" w:rsidRPr="00F804C9" w:rsidRDefault="002D5BB5" w:rsidP="003B5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BB5" w:rsidRPr="00F804C9" w:rsidRDefault="002D5BB5" w:rsidP="003B5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BB5" w:rsidRPr="00F804C9" w:rsidRDefault="002D5BB5" w:rsidP="003B5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BB5" w:rsidRPr="00F804C9" w:rsidRDefault="002D5BB5" w:rsidP="003B5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BB5" w:rsidRPr="00F804C9" w:rsidRDefault="002D5BB5" w:rsidP="003B591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D5BB5" w:rsidRPr="00F804C9" w:rsidSect="003B591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304BF" w:rsidRPr="00F804C9" w:rsidRDefault="001304BF" w:rsidP="003B5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4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подготовки обучающихся 9-х классов </w:t>
      </w:r>
    </w:p>
    <w:p w:rsidR="001304BF" w:rsidRPr="00F804C9" w:rsidRDefault="001304BF" w:rsidP="003B5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4C9">
        <w:rPr>
          <w:rFonts w:ascii="Times New Roman" w:hAnsi="Times New Roman" w:cs="Times New Roman"/>
          <w:b/>
          <w:sz w:val="24"/>
          <w:szCs w:val="24"/>
        </w:rPr>
        <w:t>к государственной итоговой аттестации</w:t>
      </w:r>
      <w:r w:rsidR="00DC594B" w:rsidRPr="00F804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04BF" w:rsidRPr="00F804C9" w:rsidRDefault="001304BF" w:rsidP="003B5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206"/>
        <w:gridCol w:w="2098"/>
      </w:tblGrid>
      <w:tr w:rsidR="001304BF" w:rsidRPr="00F804C9" w:rsidTr="001304BF">
        <w:trPr>
          <w:trHeight w:val="366"/>
        </w:trPr>
        <w:tc>
          <w:tcPr>
            <w:tcW w:w="1696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304BF" w:rsidRPr="00F804C9" w:rsidTr="001304BF">
        <w:trPr>
          <w:trHeight w:val="366"/>
        </w:trPr>
        <w:tc>
          <w:tcPr>
            <w:tcW w:w="14000" w:type="dxa"/>
            <w:gridSpan w:val="3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1. Разработка н</w:t>
            </w: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</w:t>
            </w:r>
            <w:r w:rsidRPr="00F804C9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ма</w:t>
            </w:r>
            <w:r w:rsidRPr="00F804C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F804C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-распорядительных документов</w:t>
            </w:r>
          </w:p>
        </w:tc>
      </w:tr>
      <w:tr w:rsidR="001304BF" w:rsidRPr="00F804C9" w:rsidTr="001304BF">
        <w:trPr>
          <w:trHeight w:val="553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ормирование базы нормативных документов МО РФ, МО Оренбургской области, управления образования, МАОУ «СОШ №8»  по организации и проведению ГИА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.  Павлова И.Н.</w:t>
            </w:r>
          </w:p>
        </w:tc>
      </w:tr>
      <w:tr w:rsidR="001304BF" w:rsidRPr="00F804C9" w:rsidTr="001304BF">
        <w:trPr>
          <w:trHeight w:val="677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 2021-апрель 2022 г.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ормативных и распорядительных документов 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иректор школы Милова С.В.</w:t>
            </w:r>
          </w:p>
        </w:tc>
      </w:tr>
      <w:tr w:rsidR="001304BF" w:rsidRPr="00F804C9" w:rsidTr="001304BF">
        <w:trPr>
          <w:trHeight w:val="275"/>
        </w:trPr>
        <w:tc>
          <w:tcPr>
            <w:tcW w:w="14000" w:type="dxa"/>
            <w:gridSpan w:val="3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  <w:r w:rsidRPr="00F804C9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уровня знаний учащихся</w:t>
            </w:r>
          </w:p>
        </w:tc>
      </w:tr>
      <w:tr w:rsidR="001304BF" w:rsidRPr="00F804C9" w:rsidTr="001304BF">
        <w:trPr>
          <w:trHeight w:val="366"/>
        </w:trPr>
        <w:tc>
          <w:tcPr>
            <w:tcW w:w="1696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0.9-01.10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ходная диагностика уровня знаний  учащихся по русскому языку и по математике, биологии, физике, химии (по модели министра)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1304BF" w:rsidRPr="00F804C9" w:rsidTr="001304BF">
        <w:trPr>
          <w:trHeight w:val="366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ных диагностических работ, выявление причин «пробелов» в знаниях обучающихся и составление индивидуальных маршрутов для коррекции пробелов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1304BF" w:rsidRPr="00F804C9" w:rsidTr="001304BF">
        <w:trPr>
          <w:trHeight w:val="36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заданиям устной части на уроках русского языка и литературы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1304BF" w:rsidRPr="00F804C9" w:rsidTr="001304BF">
        <w:trPr>
          <w:trHeight w:val="36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 уровня подготовленности обучающихся по русскому языку, математике и предметам по выбору ОГЭ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04BF" w:rsidRPr="00F804C9" w:rsidTr="001304BF">
        <w:trPr>
          <w:trHeight w:val="36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Ежемесячная диагностика обучающихся группы «риск» по математике по кодификаторам ОГЭ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</w:t>
            </w:r>
          </w:p>
        </w:tc>
      </w:tr>
      <w:tr w:rsidR="001304BF" w:rsidRPr="00F804C9" w:rsidTr="001304BF">
        <w:trPr>
          <w:trHeight w:val="897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1г.-февраль 2022г.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рупповых и индивидуальных занятий по подготовке к устному собеседованию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1304BF" w:rsidRPr="00F804C9" w:rsidTr="001304BF">
        <w:trPr>
          <w:trHeight w:val="897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екабрь, 2021г.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по русскому языку и математике за 1 полугодие 2021– 2022 учебного года 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04BF" w:rsidRPr="00F804C9" w:rsidTr="001304BF">
        <w:trPr>
          <w:trHeight w:val="897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Январь, февраль 2021г.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 по русскому языку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А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лопова Ю.В.</w:t>
            </w:r>
          </w:p>
        </w:tc>
      </w:tr>
      <w:tr w:rsidR="001304BF" w:rsidRPr="00F804C9" w:rsidTr="001304BF">
        <w:trPr>
          <w:trHeight w:val="494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евраль, 2022г.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бные экзамены в форме ОГЭ по предметам по выбору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</w:t>
            </w:r>
          </w:p>
        </w:tc>
      </w:tr>
      <w:tr w:rsidR="001304BF" w:rsidRPr="00F804C9" w:rsidTr="001304BF">
        <w:trPr>
          <w:trHeight w:val="36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рт, 2022г.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пробация процедуры проведения экзамена по текстам Министерства образования:</w:t>
            </w:r>
          </w:p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пробный экзамен ОГЭ по математике;</w:t>
            </w:r>
          </w:p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-пробный экзамен ОГЭ по русскому языку 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атросова Л. А.</w:t>
            </w:r>
          </w:p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36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-9 по расписанию, утвержденному РОСОБРНАДЗОРОМ. 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В.</w:t>
            </w:r>
          </w:p>
        </w:tc>
      </w:tr>
      <w:tr w:rsidR="001304BF" w:rsidRPr="00F804C9" w:rsidTr="001304BF">
        <w:trPr>
          <w:trHeight w:val="345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 подготовки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к ОГЭ в форме дистанционного обучения по индивидуальным образовательным маршрутам 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 группа «Риск»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 высокомотивированные обучающиеся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04BF" w:rsidRPr="00F804C9" w:rsidTr="001304BF">
        <w:trPr>
          <w:trHeight w:val="366"/>
        </w:trPr>
        <w:tc>
          <w:tcPr>
            <w:tcW w:w="14000" w:type="dxa"/>
            <w:gridSpan w:val="3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3.Организационные мероприятия</w:t>
            </w:r>
          </w:p>
        </w:tc>
      </w:tr>
      <w:tr w:rsidR="001304BF" w:rsidRPr="00F804C9" w:rsidTr="001304BF">
        <w:trPr>
          <w:trHeight w:val="36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май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дивидуальным образовательным маршрутам с обучающимися, испытывающими затруднения в освоении предметного материала по русскому языку, математике  и предметам по выбору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 Матросова Л.А.</w:t>
            </w:r>
          </w:p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04BF" w:rsidRPr="00F804C9" w:rsidTr="001304BF">
        <w:trPr>
          <w:trHeight w:val="36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ябрь, январь, март по отдельному графику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аботе (дистанционно) ресурсного центра на школьных каникулах для обучающихся, испытывающих затруднения в освоении учебного материала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А.</w:t>
            </w:r>
          </w:p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36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азы данных выпускников 9-х классов по предметам по выбору ГИА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</w:t>
            </w:r>
          </w:p>
        </w:tc>
      </w:tr>
      <w:tr w:rsidR="001304BF" w:rsidRPr="00F804C9" w:rsidTr="001304BF">
        <w:trPr>
          <w:trHeight w:val="36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прель, 2022г.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 семинарах  с организаторами и общественными наблюдателями по подготовке к участию в ОГЭ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</w:t>
            </w:r>
          </w:p>
        </w:tc>
      </w:tr>
      <w:tr w:rsidR="001304BF" w:rsidRPr="00F804C9" w:rsidTr="001304BF">
        <w:trPr>
          <w:trHeight w:val="36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о 01.03.2022г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количества выпускников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бщебразовательных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  Формирование базы ГИА-9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</w:t>
            </w:r>
          </w:p>
        </w:tc>
      </w:tr>
      <w:tr w:rsidR="001304BF" w:rsidRPr="00F804C9" w:rsidTr="001304BF">
        <w:trPr>
          <w:trHeight w:val="36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евраль, 2022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полнение заявлений и согласий на ОГЭ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</w:t>
            </w:r>
          </w:p>
        </w:tc>
      </w:tr>
      <w:tr w:rsidR="001304BF" w:rsidRPr="00F804C9" w:rsidTr="001304BF">
        <w:trPr>
          <w:trHeight w:val="36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передачи баз данных по установленным каналам связи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Шафиг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1304BF" w:rsidRPr="00F804C9" w:rsidTr="001304BF">
        <w:trPr>
          <w:trHeight w:val="36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й-июнь, 2022г.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экзаменов в форме ОГЭ и ГВЭ по графику Министерства образования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В.</w:t>
            </w:r>
          </w:p>
        </w:tc>
      </w:tr>
      <w:tr w:rsidR="001304BF" w:rsidRPr="00F804C9" w:rsidTr="001304BF">
        <w:trPr>
          <w:trHeight w:val="27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выдачи аттестатов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В.</w:t>
            </w:r>
          </w:p>
        </w:tc>
      </w:tr>
      <w:tr w:rsidR="001304BF" w:rsidRPr="00F804C9" w:rsidTr="001304BF">
        <w:trPr>
          <w:trHeight w:val="366"/>
        </w:trPr>
        <w:tc>
          <w:tcPr>
            <w:tcW w:w="11902" w:type="dxa"/>
            <w:gridSpan w:val="2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F804C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О</w:t>
            </w: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г</w:t>
            </w:r>
            <w:r w:rsidRPr="00F804C9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</w:t>
            </w:r>
            <w:r w:rsidRPr="00F804C9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онно-</w:t>
            </w:r>
            <w:r w:rsidRPr="00F804C9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ме</w:t>
            </w: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</w:t>
            </w:r>
            <w:r w:rsidRPr="00F804C9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д</w:t>
            </w: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F804C9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че</w:t>
            </w:r>
            <w:r w:rsidRPr="00F804C9">
              <w:rPr>
                <w:rFonts w:ascii="Times New Roman" w:eastAsia="Times New Roman" w:hAnsi="Times New Roman" w:cs="Times New Roman"/>
                <w:b/>
                <w:spacing w:val="-1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к</w:t>
            </w: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F804C9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т</w:t>
            </w:r>
            <w:r w:rsidRPr="00F804C9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нологи</w:t>
            </w:r>
            <w:r w:rsidRPr="00F804C9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ч</w:t>
            </w:r>
            <w:r w:rsidRPr="00F804C9">
              <w:rPr>
                <w:rFonts w:ascii="Times New Roman" w:eastAsia="Times New Roman" w:hAnsi="Times New Roman" w:cs="Times New Roman"/>
                <w:b/>
                <w:spacing w:val="-1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к</w:t>
            </w:r>
            <w:r w:rsidRPr="00F804C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F804C9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F804C9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бес</w:t>
            </w: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F804C9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24"/>
                <w:szCs w:val="24"/>
              </w:rPr>
              <w:t>ч</w:t>
            </w:r>
            <w:r w:rsidRPr="00F804C9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F804C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F804C9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А</w:t>
            </w:r>
            <w:proofErr w:type="spellEnd"/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168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данных о педагогических кадрах, работающих в 9-х классах (образование, </w:t>
            </w:r>
            <w:proofErr w:type="spellStart"/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spellEnd"/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, стаж работы, повышение квалификации, результаты сдачи итоговой аттестации за три последних года). Определение учителей группы «риск». Планирование  методической работы с учителями группы «риск» на учебный год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А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36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widowControl w:val="0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ителей-предметников, администрации в муниципальных методических мероприятиях по подготовке к ГИА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А. руководители ШМО</w:t>
            </w:r>
          </w:p>
        </w:tc>
      </w:tr>
      <w:tr w:rsidR="001304BF" w:rsidRPr="00F804C9" w:rsidTr="001304BF">
        <w:trPr>
          <w:trHeight w:val="36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widowControl w:val="0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циит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к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тогового повто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чеб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ы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F804C9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я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В., руководители ШМО</w:t>
            </w:r>
          </w:p>
        </w:tc>
      </w:tr>
      <w:tr w:rsidR="001304BF" w:rsidRPr="00F804C9" w:rsidTr="001304BF">
        <w:trPr>
          <w:trHeight w:val="36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widowControl w:val="0"/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учителей-предметников, администрации в муниципальных методических мероприятиях по подготовке к ГИА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В. руководители ШМО</w:t>
            </w:r>
          </w:p>
        </w:tc>
      </w:tr>
      <w:tr w:rsidR="001304BF" w:rsidRPr="00F804C9" w:rsidTr="001304BF">
        <w:trPr>
          <w:trHeight w:val="468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 мини- контролей с обучающимися группы «риск» по математике по кодификатору ОГЭ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03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ри директоре  по вопросам организации проведения итоговой аттестации в 2021 – 2022 учебном году, по итогам тематического контроля  за качеством преподавания предметов; по организации работы по индивидуальным образовательным маршрутам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 В.</w:t>
            </w:r>
          </w:p>
        </w:tc>
      </w:tr>
      <w:tr w:rsidR="001304BF" w:rsidRPr="00F804C9" w:rsidTr="001304BF">
        <w:trPr>
          <w:trHeight w:val="36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учителей, не имеющих опыта работы по подготовки к ГИА и испытывающих затруднения в методике преподавания предмета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561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ри заместителе директора с  учителями – предметниками по вопросам уровня подготовки обучающихся к ГИА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889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, 2021г. – январь 2022г.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педагогов на курсах экспертов ОГЭ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709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 с учителями по вопросам организации проведения итоговой аттестации в 2021-2022 учебном году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В.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br/>
              <w:t>Матросова Л.А.</w:t>
            </w:r>
          </w:p>
        </w:tc>
      </w:tr>
      <w:tr w:rsidR="001304BF" w:rsidRPr="00F804C9" w:rsidTr="001304BF">
        <w:trPr>
          <w:trHeight w:val="565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 – апрел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стер-классы педагогов  по подготовке учащихся   к ОГЭ (учителя русского языка, математики, обществознания, физики, ИКТ, биологии)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по итогам курсовой подготовки серии открытых уроков и мастер-классов в 2021-2022 учебном году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300"/>
        </w:trPr>
        <w:tc>
          <w:tcPr>
            <w:tcW w:w="14000" w:type="dxa"/>
            <w:gridSpan w:val="3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5. Повышение качества образования по отдельным общеобразовательным предметам</w:t>
            </w:r>
          </w:p>
        </w:tc>
      </w:tr>
      <w:tr w:rsidR="001304BF" w:rsidRPr="00F804C9" w:rsidTr="001304BF">
        <w:trPr>
          <w:trHeight w:val="545"/>
        </w:trPr>
        <w:tc>
          <w:tcPr>
            <w:tcW w:w="1696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ставление реестра ошибок и заданий с целью корректировки индивидуальных маршрутов обучающихся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ом совете № 1:</w:t>
            </w:r>
          </w:p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. Утверждения плана работы экспериментальных и стажерских</w:t>
            </w:r>
          </w:p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лощадок на 2021-2022 учебный год.</w:t>
            </w:r>
          </w:p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2. Ключевые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и новая грамотность:</w:t>
            </w:r>
          </w:p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временные ориентиры для образования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салтинге  для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городских методических объединений</w:t>
            </w:r>
          </w:p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«Наставничество как форма поддержки и сопровождения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никовобразовательного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»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.М. Шувалова И.В. Козлов А.Н.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иагностика затруднений учителей по организации подготовки к ГИА и закрепление наставников из числа успешно работающих педагогов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 по русскому языку «Система подготовки выпускников 9-х классов к устному собеседованию» 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обучающем семинаре «Подготовка обучающихся к ОГЭ к практической части по химии»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ктико-ориентированном семинаре: «Эффективные </w:t>
            </w: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хнологии  изучения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и. Обучение учащихся  с высоким и низким уровнем мотивации учебно-познавательной деятельности» 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1304BF" w:rsidRPr="00F804C9" w:rsidTr="001304BF">
        <w:trPr>
          <w:trHeight w:val="541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семинаре-практикуме  «Преемственность в обучении математики на уровне основного и общего образования»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1304BF" w:rsidRPr="00F804C9" w:rsidTr="001304BF">
        <w:trPr>
          <w:trHeight w:val="549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для учителей, не</w:t>
            </w:r>
          </w:p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меющих опыта подготовки обучающихся к ГИА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 Матросова Л.А.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семинаре «Система подготовки обучающихся к ГИА по истории»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ерных И.Д. Карпова О.В.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минаре  «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етодика эффективной подготовки обучающихся к ГИА по</w:t>
            </w:r>
          </w:p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еографии»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седании  ММО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No2 «ФГОС: дели и условия достижения</w:t>
            </w:r>
          </w:p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бразовательных результатов»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экспресс-курсе для педагогов, испытывающих затруднения в процессе</w:t>
            </w:r>
          </w:p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дготовки .обучающихся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к ГИА но теме «Молекулярная биология. Биосинтез белка»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иселева Т.И.</w:t>
            </w:r>
          </w:p>
        </w:tc>
      </w:tr>
      <w:tr w:rsidR="001304BF" w:rsidRPr="00F804C9" w:rsidTr="001304BF">
        <w:trPr>
          <w:trHeight w:val="558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практическом семинаре «Изменения в КИМ ОГЭ по химии: решение</w:t>
            </w:r>
          </w:p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даний No23, No24»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тошкина Н.М.</w:t>
            </w:r>
          </w:p>
        </w:tc>
      </w:tr>
      <w:tr w:rsidR="001304BF" w:rsidRPr="00F804C9" w:rsidTr="001304BF">
        <w:trPr>
          <w:trHeight w:val="552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бобщение и предоставление  лучших практик педагогов по подготовке обучающихся к ГИА в рамках заседаний ШМО учителей предметников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558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 практикуме «Методика решения новых и трудных затруднений ОГЭ и ЕГЭ по физике. Обучение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ритериальному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ю работ обучающихся»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пылова  Н.А.</w:t>
            </w:r>
          </w:p>
        </w:tc>
      </w:tr>
      <w:tr w:rsidR="001304BF" w:rsidRPr="00F804C9" w:rsidTr="001304BF">
        <w:trPr>
          <w:trHeight w:val="553"/>
        </w:trPr>
        <w:tc>
          <w:tcPr>
            <w:tcW w:w="1696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семинаре-практикуме «Формирование читательской грамотности на</w:t>
            </w:r>
          </w:p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оках ОРКСЭ»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юпина О.А.</w:t>
            </w:r>
          </w:p>
        </w:tc>
      </w:tr>
      <w:tr w:rsidR="001304BF" w:rsidRPr="00F804C9" w:rsidTr="001304BF">
        <w:trPr>
          <w:trHeight w:val="560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практико-ориентированном семинаре: «Современные аспекты формирования математической грамотности»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Ф</w:t>
            </w:r>
          </w:p>
        </w:tc>
      </w:tr>
      <w:tr w:rsidR="001304BF" w:rsidRPr="00F804C9" w:rsidTr="001304BF">
        <w:trPr>
          <w:trHeight w:val="569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консалтинге   для руководителей муниципальных методических объединений «Современные подходы к анализу урока»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ММО</w:t>
            </w:r>
          </w:p>
        </w:tc>
      </w:tr>
      <w:tr w:rsidR="001304BF" w:rsidRPr="00F804C9" w:rsidTr="001304BF">
        <w:trPr>
          <w:trHeight w:val="549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ктико-ориентированном семинаре «Преподавание истории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обществознания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дистанционного обучения, или опыт, который мы приобрели»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ерных И.Д. Карпова О.В.</w:t>
            </w:r>
          </w:p>
        </w:tc>
      </w:tr>
      <w:tr w:rsidR="001304BF" w:rsidRPr="00F804C9" w:rsidTr="001304BF">
        <w:trPr>
          <w:trHeight w:val="556"/>
        </w:trPr>
        <w:tc>
          <w:tcPr>
            <w:tcW w:w="1696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семинаре-практикуме по теме «Использование аудиовизуальных средств при обучении немецкого языка».</w:t>
            </w:r>
          </w:p>
        </w:tc>
        <w:tc>
          <w:tcPr>
            <w:tcW w:w="2098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Шоп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1304BF" w:rsidRPr="00F804C9" w:rsidTr="001304BF">
        <w:trPr>
          <w:trHeight w:val="281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 «Интерактивные формы работы при обучении говорению»</w:t>
            </w:r>
          </w:p>
        </w:tc>
        <w:tc>
          <w:tcPr>
            <w:tcW w:w="2098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540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седание ММО No3 «Формирование эффективной системы выявления, сопровождения и развития способностей и талантов детей»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семинаре «Система подготовки обучающихся к итоговой аттестации по обществознанию. Организация работы с обучающимися с целью ликвидации пробелов в знаниях»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ерных И.Д. Карпова О.В.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обучающий семинар «Моделирование учебного занятия по иностранному языку с использованием образовательных технологий. Ресурсы современного урока, обеспечивающие освоение новых образовательных рекомендаций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Шоп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1304BF" w:rsidRPr="00F804C9" w:rsidTr="001304BF">
        <w:trPr>
          <w:trHeight w:val="572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практико-ориентированном семинаре «Содержание и методика преподавания предметной области «Литература»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А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лопова Ю.В.</w:t>
            </w:r>
          </w:p>
        </w:tc>
      </w:tr>
      <w:tr w:rsidR="001304BF" w:rsidRPr="00F804C9" w:rsidTr="001304BF">
        <w:trPr>
          <w:trHeight w:val="56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экспресс-курсе для педагогов, испытывающих затруднения в процессе подготовки обучающихся к ГИА по теме «Генетические задачи. Родословные»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Ф</w:t>
            </w:r>
          </w:p>
        </w:tc>
      </w:tr>
      <w:tr w:rsidR="001304BF" w:rsidRPr="00F804C9" w:rsidTr="001304BF">
        <w:trPr>
          <w:trHeight w:val="560"/>
        </w:trPr>
        <w:tc>
          <w:tcPr>
            <w:tcW w:w="1696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заседании ММОNo4 «Реализация национального проекта «Учитель будущего: от опыта к действию»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рабочих программ в соответствии с ФГОСНОО, ООО. Мониторинг состояния рабочих программ в соответствии с ФГОСОВЗ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ерных Л.Б. Матросова Л.А. Павлова И.Н.</w:t>
            </w:r>
          </w:p>
        </w:tc>
      </w:tr>
      <w:tr w:rsidR="001304BF" w:rsidRPr="00F804C9" w:rsidTr="001304BF">
        <w:trPr>
          <w:trHeight w:val="558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итоговом заседании  ММО «Анализ деятельности методической службы, стратегия развития, приоритеты в подготовке к итоговой аттестации»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268"/>
        </w:trPr>
        <w:tc>
          <w:tcPr>
            <w:tcW w:w="14000" w:type="dxa"/>
            <w:gridSpan w:val="3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6. Реализация мероприятий по повышению качества математического образования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выполнение индивидуальных программ подготовки обучающихся к муниципальному, региональному и заключительному этапам всероссийской олимпиады школьников по математике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А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04BF" w:rsidRPr="00F804C9" w:rsidTr="001304BF">
        <w:trPr>
          <w:trHeight w:val="567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tabs>
                <w:tab w:val="left" w:pos="777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творческих конкурсах, направленных на развитие математической грамотности и математической культуры, олимпиадах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04BF" w:rsidRPr="00F804C9" w:rsidTr="001304BF">
        <w:trPr>
          <w:trHeight w:val="419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tabs>
                <w:tab w:val="left" w:pos="777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о всероссийской олимпиаде школьников (ВОШ) по математике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04BF" w:rsidRPr="00F804C9" w:rsidTr="001304BF">
        <w:trPr>
          <w:trHeight w:val="427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tabs>
                <w:tab w:val="left" w:pos="777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истанционных олимпиадах, конкурсах, конференциях по математике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04BF" w:rsidRPr="00F804C9" w:rsidTr="001304BF">
        <w:trPr>
          <w:trHeight w:val="421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tabs>
                <w:tab w:val="left" w:pos="777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 конкурсе «Кенгуру», включая интерактивную игру по подготовке к участию в конкурсе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tabs>
                <w:tab w:val="left" w:pos="777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 городской научно-практической конференции (секция  математики)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04BF" w:rsidRPr="00F804C9" w:rsidTr="001304BF">
        <w:trPr>
          <w:trHeight w:val="582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я систематической работы с обучающимися по решению нестандартных задач (с 5 класса). 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бучающихся  в научно-исследовательской и проектной деятельности по математике в соответствии перечнем мероприятий муниципального, регионального и Всероссийского уровней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561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tabs>
                <w:tab w:val="left" w:pos="777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-групповых занятий для выпускников  по подготовке к ОГЭ по математике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04BF" w:rsidRPr="00F804C9" w:rsidTr="001304BF">
        <w:trPr>
          <w:trHeight w:val="315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tabs>
                <w:tab w:val="left" w:pos="777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метных недель физико-математических наук 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Ф</w:t>
            </w:r>
          </w:p>
        </w:tc>
      </w:tr>
      <w:tr w:rsidR="001304BF" w:rsidRPr="00F804C9" w:rsidTr="001304BF">
        <w:trPr>
          <w:trHeight w:val="530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tabs>
                <w:tab w:val="left" w:pos="777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ониторинговые работы  в 5-11 классах по математике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04BF" w:rsidRPr="00F804C9" w:rsidTr="001304BF">
        <w:trPr>
          <w:trHeight w:val="255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tabs>
                <w:tab w:val="left" w:pos="777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пробных ОГЭ по математике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В.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tabs>
                <w:tab w:val="left" w:pos="777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проверочных работ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04BF" w:rsidRPr="00F804C9" w:rsidTr="001304BF">
        <w:trPr>
          <w:trHeight w:val="398"/>
        </w:trPr>
        <w:tc>
          <w:tcPr>
            <w:tcW w:w="14000" w:type="dxa"/>
            <w:gridSpan w:val="3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7. Реализация мероприятий по подготовке к устному собеседованию по русскому языку - допуска к ОГЭ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ных и распорядительных документов по организации подготовки к обязательному устному собеседованию с  обучающимися 9 классов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В.</w:t>
            </w:r>
          </w:p>
        </w:tc>
      </w:tr>
      <w:tr w:rsidR="001304BF" w:rsidRPr="00F804C9" w:rsidTr="001304BF">
        <w:trPr>
          <w:trHeight w:val="558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pStyle w:val="ab"/>
              <w:jc w:val="both"/>
            </w:pPr>
            <w:r w:rsidRPr="00F804C9">
              <w:rPr>
                <w:rFonts w:eastAsia="DejaVu Sans"/>
                <w:kern w:val="1"/>
                <w:lang w:eastAsia="hi-IN" w:bidi="hi-IN"/>
              </w:rPr>
              <w:t>Разработка и утверждение плана методического сопровождения подготовки к устному собеседованию с обучающимися 9 классов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410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рия открытых уроков по подготовке к устному собеседованию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уровня подготовки учащихся к устному собеседованию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бное школьное устное собеседование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 Учителя-предметники</w:t>
            </w:r>
          </w:p>
        </w:tc>
      </w:tr>
      <w:tr w:rsidR="001304BF" w:rsidRPr="00F804C9" w:rsidTr="001304BF">
        <w:trPr>
          <w:trHeight w:val="584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бное региональное устное собеседование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А.</w:t>
            </w:r>
          </w:p>
        </w:tc>
      </w:tr>
      <w:tr w:rsidR="001304BF" w:rsidRPr="00F804C9" w:rsidTr="001304BF">
        <w:trPr>
          <w:trHeight w:val="550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собеседования и выработка тактики по устранению пробелов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ноябрь по отдельному графику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рупповых и индивидуальных занятий по подготовке к устному собеседованию 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рт, май  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экзамена – устного собеседования – допуска к ОГЭ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 Матросова Л.А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лопова Ю.В.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проведённого пробного и основного устного собеседования с методическими рекомендациями для педагогов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А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лопова Ю.В.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в СМИ о подготовке и проведении в 2021-2022 учебном году обязательного устного собеседования для </w:t>
            </w: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бучающихся  9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 Матросова Л.А.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 родительских собраний в 9 классах по вопросам проведения устного собеседования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В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</w:t>
            </w:r>
          </w:p>
        </w:tc>
      </w:tr>
      <w:tr w:rsidR="001304BF" w:rsidRPr="00F804C9" w:rsidTr="001304BF">
        <w:trPr>
          <w:trHeight w:val="376"/>
        </w:trPr>
        <w:tc>
          <w:tcPr>
            <w:tcW w:w="14000" w:type="dxa"/>
            <w:gridSpan w:val="3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8. Методическое сопровождение педагогов, выпускники которых показывают низкие результаты на ГИА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иагностика затруднений учителей по организации подготовки к ГИА  и закрепление наставников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А.</w:t>
            </w:r>
          </w:p>
        </w:tc>
      </w:tr>
      <w:tr w:rsidR="001304BF" w:rsidRPr="00F804C9" w:rsidTr="001304BF">
        <w:trPr>
          <w:trHeight w:val="673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чебно-тематического планирования с учётом проведения подготовки к ГИА 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04BF" w:rsidRPr="00F804C9" w:rsidTr="001304BF">
        <w:trPr>
          <w:trHeight w:val="841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pStyle w:val="a5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</w:rPr>
            </w:pPr>
            <w:r w:rsidRPr="00F804C9">
              <w:rPr>
                <w:rFonts w:ascii="Times New Roman" w:hAnsi="Times New Roman"/>
              </w:rPr>
              <w:t xml:space="preserve">Проведение собеседования с учителями – предметниками по исполнению плана по повышению качества ГИА 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В. Классные руководители</w:t>
            </w: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торник 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pStyle w:val="Default"/>
              <w:tabs>
                <w:tab w:val="left" w:pos="459"/>
              </w:tabs>
              <w:jc w:val="both"/>
              <w:rPr>
                <w:rFonts w:eastAsia="DejaVu Sans"/>
                <w:color w:val="auto"/>
                <w:kern w:val="1"/>
                <w:lang w:eastAsia="hi-IN" w:bidi="hi-IN"/>
              </w:rPr>
            </w:pPr>
            <w:r w:rsidRPr="00F804C9">
              <w:rPr>
                <w:rFonts w:eastAsia="DejaVu Sans"/>
                <w:color w:val="auto"/>
                <w:kern w:val="1"/>
                <w:lang w:eastAsia="hi-IN" w:bidi="hi-IN"/>
              </w:rPr>
              <w:t xml:space="preserve">Проведение собеседования с учителями – предметниками по результатам диагностических работ по русскому языку и математике в 9-х классе с целью мониторинга обучающихся «группы риска» </w:t>
            </w:r>
          </w:p>
        </w:tc>
        <w:tc>
          <w:tcPr>
            <w:tcW w:w="2098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В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 Матросова Л.А.</w:t>
            </w: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 открытых мастер – классов, уроков по организации дифференцированной учебной деятельности по подготовке к ГИА</w:t>
            </w:r>
          </w:p>
        </w:tc>
        <w:tc>
          <w:tcPr>
            <w:tcW w:w="2098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учителей, по подготовке обучающихся к ГИА</w:t>
            </w:r>
          </w:p>
        </w:tc>
        <w:tc>
          <w:tcPr>
            <w:tcW w:w="2098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14000" w:type="dxa"/>
            <w:gridSpan w:val="3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9.Информационное обеспечение ГИА</w:t>
            </w:r>
          </w:p>
        </w:tc>
      </w:tr>
      <w:tr w:rsidR="001304BF" w:rsidRPr="00F804C9" w:rsidTr="001304BF">
        <w:trPr>
          <w:trHeight w:val="177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бота со средствами массовой информации.</w:t>
            </w:r>
          </w:p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понедельник 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» телефонной линии по вопросам ГИА (для родителей, учащихся, педагогов)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В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 Матросова Л.А.</w:t>
            </w: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ых сайтов и стендов для выпускников 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Шафиг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1304BF" w:rsidRPr="00F804C9" w:rsidTr="001304BF">
        <w:trPr>
          <w:trHeight w:val="146"/>
        </w:trPr>
        <w:tc>
          <w:tcPr>
            <w:tcW w:w="14000" w:type="dxa"/>
            <w:gridSpan w:val="3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Работа с родителями и общественностью по вопросам подготовки к ГИА.</w:t>
            </w: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нормативно-правовой базой вопроса сдачи ГИА в форме ОГЭ (родительские собрания, информационные стенды, информация на сайтах).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В. Павлова И.Н. классные руководители</w:t>
            </w: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их собраний в 9 классе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В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</w:t>
            </w: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особенностях ОГЭ на школьном  сайте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В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Шафиг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Р.Р..</w:t>
            </w: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Взаимодействие семьи и школы при подготовке ребенка к ГИА»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едение 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ж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по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ме</w:t>
            </w:r>
            <w:r w:rsidRPr="00F804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Пор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д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д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я 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А по о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б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ым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F804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гр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м</w:t>
            </w:r>
            <w:r w:rsidRPr="00F804C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м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м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ного 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б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F804C9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F804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 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д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го о</w:t>
            </w:r>
            <w:r w:rsidRPr="00F804C9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б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F804C9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б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F804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»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:с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F804C9">
              <w:rPr>
                <w:rFonts w:ascii="Times New Roman" w:eastAsia="Times New Roman" w:hAnsi="Times New Roman" w:cs="Times New Roman"/>
                <w:spacing w:val="1"/>
                <w:w w:val="101"/>
                <w:sz w:val="24"/>
                <w:szCs w:val="24"/>
              </w:rPr>
              <w:t>к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, пор</w:t>
            </w:r>
            <w:r w:rsidRPr="00F804C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я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д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де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ГЭ, о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я 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д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я </w:t>
            </w:r>
            <w:r w:rsidRPr="00F804C9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м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м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лиро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льт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, пор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д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04C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д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ч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и и р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ссм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04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 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лл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ций, н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д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F804C9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м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ть и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 с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дс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 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вой 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и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Н.</w:t>
            </w: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ф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м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ть р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д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F804C9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о 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ач</w:t>
            </w:r>
            <w:r w:rsidRPr="00F804C9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д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тов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ч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я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 w:rsidRPr="00F804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ласса </w:t>
            </w:r>
            <w:r w:rsidRPr="00F804C9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к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2098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4BF" w:rsidRPr="00F804C9" w:rsidTr="001304BF">
        <w:trPr>
          <w:trHeight w:val="146"/>
        </w:trPr>
        <w:tc>
          <w:tcPr>
            <w:tcW w:w="14000" w:type="dxa"/>
            <w:gridSpan w:val="3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11. Психологическое сопровождение вопросов подготовки к ГИА.</w:t>
            </w: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графику ОО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групповых консультаций для учащихся, родителей, педагогов по вопросам подготовки к итоговой аттестации.</w:t>
            </w:r>
          </w:p>
        </w:tc>
        <w:tc>
          <w:tcPr>
            <w:tcW w:w="2098" w:type="dxa"/>
            <w:vMerge w:val="restart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 психолого-педагогических  тренингов для выпускников ОО «Сдадим ОГЭ успешно».</w:t>
            </w:r>
          </w:p>
        </w:tc>
        <w:tc>
          <w:tcPr>
            <w:tcW w:w="2098" w:type="dxa"/>
            <w:vMerge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тдельному графику 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едение 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д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д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льны</w:t>
            </w:r>
            <w:r w:rsidRPr="00F804C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х 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льт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й 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ы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к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в 9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spacing w:val="1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в по пр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ф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 w:rsidRPr="00F804C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04C9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к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д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ме</w:t>
            </w:r>
            <w:r w:rsidRPr="00F804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ого 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сс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б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м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ихоло</w:t>
            </w:r>
            <w:r w:rsidRPr="00F804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ч</w:t>
            </w:r>
            <w:r w:rsidRPr="00F804C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к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д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 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098" w:type="dxa"/>
            <w:vMerge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widowControl w:val="0"/>
              <w:spacing w:before="3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едение 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804C9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я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й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ы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с</w:t>
            </w:r>
            <w:r w:rsidRPr="00F804C9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той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ч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ти о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б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ча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ющи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я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ихоло</w:t>
            </w:r>
            <w:r w:rsidRPr="00F804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ч</w:t>
            </w:r>
            <w:r w:rsidRPr="00F804C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к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д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е к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й оц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80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е качес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80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804C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</w:p>
        </w:tc>
        <w:tc>
          <w:tcPr>
            <w:tcW w:w="2098" w:type="dxa"/>
            <w:vMerge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tabs>
                <w:tab w:val="left" w:pos="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ого собрания: «Практические рекомендации родителям при подготовке детей к ГИА» </w:t>
            </w:r>
          </w:p>
        </w:tc>
        <w:tc>
          <w:tcPr>
            <w:tcW w:w="2098" w:type="dxa"/>
            <w:vMerge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 психолого-педагогическом муниципальном семинаре  «Технология «тайм-менеджмент» при подготовке к ГИА».</w:t>
            </w:r>
          </w:p>
        </w:tc>
        <w:tc>
          <w:tcPr>
            <w:tcW w:w="2098" w:type="dxa"/>
            <w:vMerge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практических  занятиях  в ресурсных центрах с обучающимися 9-х классов «По страницам психологического лечебника»</w:t>
            </w:r>
          </w:p>
        </w:tc>
        <w:tc>
          <w:tcPr>
            <w:tcW w:w="2098" w:type="dxa"/>
            <w:vMerge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психологической готовности выпускников  к прохождению государственной итоговой аттестации</w:t>
            </w:r>
          </w:p>
        </w:tc>
        <w:tc>
          <w:tcPr>
            <w:tcW w:w="2098" w:type="dxa"/>
            <w:vMerge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интерактивных мероприятиях в ресурсных центрах «Мобильность – путь к прогрессу».</w:t>
            </w:r>
          </w:p>
        </w:tc>
        <w:tc>
          <w:tcPr>
            <w:tcW w:w="2098" w:type="dxa"/>
            <w:vMerge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для выпускников «Мои жизненные перспективы» </w:t>
            </w:r>
          </w:p>
        </w:tc>
        <w:tc>
          <w:tcPr>
            <w:tcW w:w="2098" w:type="dxa"/>
            <w:vMerge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зработка памятки для учащихся, родителей, педагогов «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пинг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стратегии поведения на экзамене»</w:t>
            </w:r>
          </w:p>
        </w:tc>
        <w:tc>
          <w:tcPr>
            <w:tcW w:w="2098" w:type="dxa"/>
            <w:vMerge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169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206" w:type="dxa"/>
          </w:tcPr>
          <w:p w:rsidR="001304BF" w:rsidRPr="00F804C9" w:rsidRDefault="001304BF" w:rsidP="003B591B">
            <w:pPr>
              <w:pStyle w:val="a5"/>
              <w:tabs>
                <w:tab w:val="left" w:pos="409"/>
              </w:tabs>
              <w:ind w:left="0"/>
              <w:jc w:val="both"/>
              <w:rPr>
                <w:rFonts w:ascii="Times New Roman" w:hAnsi="Times New Roman"/>
              </w:rPr>
            </w:pPr>
            <w:r w:rsidRPr="00F804C9">
              <w:rPr>
                <w:rFonts w:ascii="Times New Roman" w:hAnsi="Times New Roman"/>
              </w:rPr>
              <w:t xml:space="preserve">Адресные рекомендации психолога для учащихся,  их родителей и педагогов по вопросам подготовки к государственной итоговой аттестации </w:t>
            </w:r>
          </w:p>
        </w:tc>
        <w:tc>
          <w:tcPr>
            <w:tcW w:w="2098" w:type="dxa"/>
            <w:vMerge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1304BF" w:rsidRPr="00F804C9" w:rsidRDefault="001304BF" w:rsidP="00DC594B">
      <w:pPr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 xml:space="preserve">План подготовки обучающихся 11 </w:t>
      </w:r>
      <w:proofErr w:type="gramStart"/>
      <w:r w:rsidRPr="00F804C9">
        <w:rPr>
          <w:rFonts w:ascii="Times New Roman" w:hAnsi="Times New Roman" w:cs="Times New Roman"/>
          <w:sz w:val="24"/>
          <w:szCs w:val="24"/>
        </w:rPr>
        <w:t>класса  к</w:t>
      </w:r>
      <w:proofErr w:type="gramEnd"/>
      <w:r w:rsidRPr="00F804C9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по образовательным программам среднего общего образования </w:t>
      </w:r>
    </w:p>
    <w:tbl>
      <w:tblPr>
        <w:tblW w:w="15300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10755"/>
        <w:gridCol w:w="2126"/>
      </w:tblGrid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304BF" w:rsidRPr="00F804C9" w:rsidTr="001304BF">
        <w:trPr>
          <w:trHeight w:val="332"/>
        </w:trPr>
        <w:tc>
          <w:tcPr>
            <w:tcW w:w="13174" w:type="dxa"/>
            <w:gridSpan w:val="2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1. Формирование нормативной базы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421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плана на 2021-2022 учебный год с учетом итогов ЕГЭ-2021(распределение часов школьного компонента)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В.</w:t>
            </w:r>
          </w:p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.</w:t>
            </w:r>
          </w:p>
        </w:tc>
      </w:tr>
      <w:tr w:rsidR="001304BF" w:rsidRPr="00F804C9" w:rsidTr="001304BF">
        <w:trPr>
          <w:trHeight w:val="301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учебных предметов с учетом итогов ЕГЭ-2021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1304BF" w:rsidRPr="00F804C9" w:rsidTr="001304BF">
        <w:trPr>
          <w:trHeight w:val="547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азы нормативных документов МО РФ, МО Оренбургской области, управления образования, МАОУ «СОШ №7»  по организации и проведению ЕГЭ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 В., Павлова И. Н.</w:t>
            </w:r>
          </w:p>
        </w:tc>
      </w:tr>
      <w:tr w:rsidR="001304BF" w:rsidRPr="00F804C9" w:rsidTr="001304BF">
        <w:trPr>
          <w:trHeight w:val="547"/>
        </w:trPr>
        <w:tc>
          <w:tcPr>
            <w:tcW w:w="2419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ных и распорядительных документов школы по организации и проведения ГИА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 В., Павлова И. Н.</w:t>
            </w:r>
          </w:p>
        </w:tc>
      </w:tr>
      <w:tr w:rsidR="001304BF" w:rsidRPr="00F804C9" w:rsidTr="001304BF">
        <w:trPr>
          <w:trHeight w:val="547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гласование с УО: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-общественных наблюдателей на ЕГЭ 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списка организаторов ЕГЭ в аудиториях ППЭ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.</w:t>
            </w:r>
          </w:p>
        </w:tc>
      </w:tr>
      <w:tr w:rsidR="001304BF" w:rsidRPr="00F804C9" w:rsidTr="001304BF">
        <w:trPr>
          <w:trHeight w:val="272"/>
        </w:trPr>
        <w:tc>
          <w:tcPr>
            <w:tcW w:w="15300" w:type="dxa"/>
            <w:gridSpan w:val="3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2. Мониторинг уровня знаний учащихся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ходная диагностика уровня знаний учащихся 11 классов по математике и русскому языку в рамках реализации мониторинга качества образования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.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бное школьное итоговое сочинение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.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западающих тем и разделов программ, организация повторения и ликвидации пробелов в знаниях обучающихся, составление индивидуальных маршрутов для коррекции пробелов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ШМО, учителя- предметники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бное муниципальное итоговое сочинение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.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 уровня знаний учащихся 11 классов по математике, русскому языку, предметам по выбору ЕГЭ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.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ежемесячного мониторинга уровня подготовленности к ЕГЭ потенциальных «100-бальников»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.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ого мониторинга уровня подготовленности к ЕГЭ выпускников группы «Риск»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.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 участие учащихся 11 классов в диагностической работе «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Рук. ШМО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 Ф.</w:t>
            </w:r>
          </w:p>
        </w:tc>
      </w:tr>
      <w:tr w:rsidR="001304BF" w:rsidRPr="00F804C9" w:rsidTr="001304BF">
        <w:trPr>
          <w:trHeight w:val="897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диагностика уровня знаний учащихся 11 классов </w:t>
            </w: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 физике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, биологии, химии, обществознанию, английскому языку,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1304BF" w:rsidRPr="00F804C9" w:rsidTr="001304BF">
        <w:trPr>
          <w:trHeight w:val="499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февраль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пробация процедуры проведения экзамена: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бные ЕГЭ по предметам по выбору учащихся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.</w:t>
            </w:r>
          </w:p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робные </w:t>
            </w: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ЕГЭ  по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, русскому языку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.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сочинение 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.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 по допуску учащихся к ЕГЭ (русский язык, математика, предметы по выбору)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.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ых и муниципальных мониторинговых работ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.</w:t>
            </w:r>
          </w:p>
        </w:tc>
      </w:tr>
      <w:tr w:rsidR="001304BF" w:rsidRPr="00F804C9" w:rsidTr="001304BF">
        <w:trPr>
          <w:trHeight w:val="345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 подготовки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к ЕГЭ в форме дистанционного обучения по индивидуальным образовательным маршрутам (3 целевые группы по направлениям: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ысокобальники</w:t>
            </w:r>
            <w:proofErr w:type="spellEnd"/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 группа «Риск»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потенциальные «100-бальники»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 стабильно средний уровень притязаний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ноябрь, январь, март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 Организация занятий с обучающимися в дни школьных каникул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выпускниками муниципального ресурсного центра по подготовке к ГИА в дни школьных каникул: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  группа «Риск»- на базе СОШ №7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ускники, мотивированные на получение высоких баллов, - на базе ЦДТ (ОЗШ «Интеллект»)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 ШМО, учителя предметники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олимпиадном движении школьников (Ресурсный центр «Талант  и успех»)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авыпускниковотнесенных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к группе «Риск»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Шафиг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Р. Р.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учающих семинаров с организаторами и общественными наблюдателями по подготовке к участию в ЕГЭ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ЕГЭ по расписанию, утвержденному РОСОБРНАДЗОРОМ. 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 В.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о 01.02.2022 года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гласование количества выпускников с управлением образования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азы ЕГЭ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авлова И. Н.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Шафиг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Р. Р.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передачи баз данных по установленным каналам связи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 по допуску учащихся к ЕГЭ (русский язык, математика, предметы по выбору)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о 15.05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ыдача выпускникам уведомлений на ЕГЭ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.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ыдача  аттестатов и медалей «За особые успехи в учении»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авлова И. Н.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Шафиг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Р. Р.</w:t>
            </w:r>
          </w:p>
        </w:tc>
      </w:tr>
      <w:tr w:rsidR="001304BF" w:rsidRPr="00F804C9" w:rsidTr="001304BF">
        <w:trPr>
          <w:trHeight w:val="366"/>
        </w:trPr>
        <w:tc>
          <w:tcPr>
            <w:tcW w:w="13174" w:type="dxa"/>
            <w:gridSpan w:val="2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3.Организационно-методическая работа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данных о педагогических кадрах, работающих в 11-х классах (образование, </w:t>
            </w:r>
            <w:proofErr w:type="spellStart"/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spellEnd"/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, стаж работы, повышение квалификации, результаты сдачи итоговой аттестации за три последних года). Определение учителей группы «риск». Планирование  методической работы с учителями группы «риск» на учебный год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методических объединений педагогов, посвященные анализу результатов ЕГЭ 2021 года. </w:t>
            </w: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ектирование  программы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етодических объединений по  подготовке выпускников к итоговой аттестации. 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рректировка календарно-тематического планирования педагогов 2021-2022 учебном году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 Организация курсовой подготовки педагогов по вопросам организации подготовки к ЕГЭ, итоговому сочинению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 Организация участия выпускников в подготовке с привлечением педагогов-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ВУЗов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.Оренбург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, физика, обществознание)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 Проведение классных часов в выпускных классах по тематике подготовки к ЕГЭ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. рук.  Нечаева О. Н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1304BF" w:rsidRPr="00F804C9" w:rsidTr="001304BF">
        <w:trPr>
          <w:trHeight w:val="784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 - феврал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реподавателей общеобразовательных предметов методическим аспектам подготовки школьников к ЕГЭ (заседания МО, ШМО).</w:t>
            </w:r>
          </w:p>
        </w:tc>
        <w:tc>
          <w:tcPr>
            <w:tcW w:w="212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458"/>
        </w:trPr>
        <w:tc>
          <w:tcPr>
            <w:tcW w:w="2419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755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по вопросам организации проведения итоговой аттестации в 2021-2022учебном  году, по итогам тематического  контроля за качеством преподавания отдельных предметов, по организации работы по индивидуальным образовательным маршрутам.</w:t>
            </w:r>
          </w:p>
        </w:tc>
        <w:tc>
          <w:tcPr>
            <w:tcW w:w="212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334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 В.</w:t>
            </w:r>
          </w:p>
        </w:tc>
      </w:tr>
      <w:tr w:rsidR="001304BF" w:rsidRPr="00F804C9" w:rsidTr="001304BF">
        <w:trPr>
          <w:trHeight w:val="334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муниципальном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 семинаре- практикуме «Система подготовки выпускников 11 класса к итоговому сочинению по литературе»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334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практико- ориентированном семинаре «Эффективные технологии изучения математики»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о 01.05.2022 года.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по результатам проведения пробных ЕГЭ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1304BF" w:rsidRPr="00F804C9" w:rsidTr="001304BF">
        <w:trPr>
          <w:trHeight w:val="36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ЕГЭ 2022 года  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 В.</w:t>
            </w:r>
          </w:p>
        </w:tc>
      </w:tr>
      <w:tr w:rsidR="001304BF" w:rsidRPr="00F804C9" w:rsidTr="001304BF">
        <w:trPr>
          <w:trHeight w:val="561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дагогов ОО в дистанционном обучении экспертов, работников  ЕГЭ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Шафиг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Р. Р.</w:t>
            </w:r>
          </w:p>
        </w:tc>
      </w:tr>
      <w:tr w:rsidR="001304BF" w:rsidRPr="00F804C9" w:rsidTr="001304BF">
        <w:trPr>
          <w:trHeight w:val="595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тематических классных часов, посвященных подготовке к итоговой аттестации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илова С.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.Пав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И. Н.</w:t>
            </w:r>
          </w:p>
        </w:tc>
      </w:tr>
      <w:tr w:rsidR="001304BF" w:rsidRPr="00F804C9" w:rsidTr="001304BF">
        <w:trPr>
          <w:trHeight w:val="561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рофессиональной подготовки  педагогов  по вопросам подготовки обучающихся к итоговой аттестации в РЦРО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г.Оренбург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889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по итогам курсовой подготовки серии открытых уроков и мастер – классов с последующим анализом уроков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533"/>
        </w:trPr>
        <w:tc>
          <w:tcPr>
            <w:tcW w:w="15300" w:type="dxa"/>
            <w:gridSpan w:val="3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4.Реализация мероприятий по повышению качества</w:t>
            </w:r>
          </w:p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го образования</w:t>
            </w:r>
          </w:p>
        </w:tc>
      </w:tr>
      <w:tr w:rsidR="001304BF" w:rsidRPr="00F804C9" w:rsidTr="001304BF">
        <w:trPr>
          <w:trHeight w:val="493"/>
        </w:trPr>
        <w:tc>
          <w:tcPr>
            <w:tcW w:w="2419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сещения  занятий учащимися 11 класса  муниципального ресурсного центра «Талант и успех»</w:t>
            </w:r>
          </w:p>
        </w:tc>
        <w:tc>
          <w:tcPr>
            <w:tcW w:w="2126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. рук. Нечаева О. Н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581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выполнение индивидуальных программ подготовки обучающихся к муниципальному, региональному и заключительному этапам всероссийской олимпиады школьников по математике</w:t>
            </w:r>
          </w:p>
        </w:tc>
        <w:tc>
          <w:tcPr>
            <w:tcW w:w="212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623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tabs>
                <w:tab w:val="left" w:pos="777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творческих конкурсах, направленных на развитие математической грамотности и математической культуры, олимпиадах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Рук. ШМО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 Ф.</w:t>
            </w:r>
          </w:p>
        </w:tc>
      </w:tr>
      <w:tr w:rsidR="001304BF" w:rsidRPr="00F804C9" w:rsidTr="001304BF">
        <w:trPr>
          <w:trHeight w:val="547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tabs>
                <w:tab w:val="left" w:pos="777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о всероссийской олимпиаде школьников (ВОШ) по математике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Рук. ШМО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 Ф.</w:t>
            </w:r>
          </w:p>
        </w:tc>
      </w:tr>
      <w:tr w:rsidR="001304BF" w:rsidRPr="00F804C9" w:rsidTr="001304BF">
        <w:trPr>
          <w:trHeight w:val="273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tabs>
                <w:tab w:val="left" w:pos="777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истанционных олимпиадах, конкурсах, конференциях по математике</w:t>
            </w:r>
          </w:p>
        </w:tc>
        <w:tc>
          <w:tcPr>
            <w:tcW w:w="2126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Рук. ШМО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 Ф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Рук. ШМО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 Ф.</w:t>
            </w:r>
          </w:p>
        </w:tc>
      </w:tr>
      <w:tr w:rsidR="001304BF" w:rsidRPr="00F804C9" w:rsidTr="001304BF">
        <w:trPr>
          <w:trHeight w:val="4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tabs>
                <w:tab w:val="left" w:pos="777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енгуру», включая интерактивную игру по подготовке к участию в конкурсе.</w:t>
            </w:r>
          </w:p>
        </w:tc>
        <w:tc>
          <w:tcPr>
            <w:tcW w:w="212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277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tabs>
                <w:tab w:val="left" w:pos="777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й научно-практической конференции (секция  математики)</w:t>
            </w:r>
          </w:p>
        </w:tc>
        <w:tc>
          <w:tcPr>
            <w:tcW w:w="212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416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я систематической работы с обучающимися по решению нестандартных задач (с 5 класса). 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1304BF" w:rsidRPr="00F804C9" w:rsidTr="001304BF">
        <w:trPr>
          <w:trHeight w:val="889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бучающихся общеобразовательных организаций в научно-исследовательской и проектной деятельности по математике в соответствии перечнем мероприятий муниципального, регионального и Всероссийского уровней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Рук. ШМО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 Ф.</w:t>
            </w:r>
          </w:p>
        </w:tc>
      </w:tr>
      <w:tr w:rsidR="001304BF" w:rsidRPr="00F804C9" w:rsidTr="001304BF">
        <w:trPr>
          <w:trHeight w:val="511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tabs>
                <w:tab w:val="left" w:pos="777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-групповых занятий для выпускников  старшей школы   по подготовке к ЕГЭ  по математике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Рук. ШМО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 Ф.</w:t>
            </w:r>
          </w:p>
        </w:tc>
      </w:tr>
      <w:tr w:rsidR="001304BF" w:rsidRPr="00F804C9" w:rsidTr="001304BF">
        <w:trPr>
          <w:trHeight w:val="477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tabs>
                <w:tab w:val="left" w:pos="777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метной недели  физико-математических наук 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Рук. ШМО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 Ф.</w:t>
            </w:r>
          </w:p>
        </w:tc>
      </w:tr>
      <w:tr w:rsidR="001304BF" w:rsidRPr="00F804C9" w:rsidTr="001304BF">
        <w:trPr>
          <w:trHeight w:val="711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tabs>
                <w:tab w:val="left" w:pos="777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муниципальных контрольных работах  в5-11 классах по математике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Рук. ШМО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 Ф.</w:t>
            </w:r>
          </w:p>
        </w:tc>
      </w:tr>
      <w:tr w:rsidR="001304BF" w:rsidRPr="00F804C9" w:rsidTr="001304BF">
        <w:trPr>
          <w:trHeight w:val="488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tabs>
                <w:tab w:val="left" w:pos="777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пробных ЕГЭ по математике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.</w:t>
            </w:r>
          </w:p>
        </w:tc>
      </w:tr>
      <w:tr w:rsidR="001304BF" w:rsidRPr="00F804C9" w:rsidTr="001304BF">
        <w:trPr>
          <w:trHeight w:val="212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tabs>
                <w:tab w:val="left" w:pos="777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онтрольных работ в системе СТАТГРАД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Рук. ШМО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 Ф.</w:t>
            </w:r>
          </w:p>
        </w:tc>
      </w:tr>
      <w:tr w:rsidR="001304BF" w:rsidRPr="00F804C9" w:rsidTr="001304BF">
        <w:trPr>
          <w:trHeight w:val="518"/>
        </w:trPr>
        <w:tc>
          <w:tcPr>
            <w:tcW w:w="15300" w:type="dxa"/>
            <w:gridSpan w:val="3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5.Реализация мероприятий по подготовке к написанию итогового сочинения-допуска к ЕГЭ</w:t>
            </w:r>
          </w:p>
        </w:tc>
      </w:tr>
      <w:tr w:rsidR="001304BF" w:rsidRPr="00F804C9" w:rsidTr="001304BF">
        <w:trPr>
          <w:trHeight w:val="699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pStyle w:val="ab"/>
              <w:jc w:val="both"/>
            </w:pPr>
            <w:r w:rsidRPr="00F804C9">
              <w:t>Разработка и утверждение плана методического сопровождения подготовки к написанию обязательного сочинения  выпускниками 11 классов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283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уровня подготовки учащихся к написанию сочинения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1304BF" w:rsidRPr="00F804C9" w:rsidTr="001304BF">
        <w:trPr>
          <w:trHeight w:val="420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бное муниципальное и региональное итоговое сочинение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.</w:t>
            </w:r>
          </w:p>
        </w:tc>
      </w:tr>
      <w:tr w:rsidR="001304BF" w:rsidRPr="00F804C9" w:rsidTr="001304BF">
        <w:trPr>
          <w:trHeight w:val="427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письменных работ и выработка тактики по устранению пробелов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1304BF" w:rsidRPr="00F804C9" w:rsidTr="001304BF">
        <w:trPr>
          <w:trHeight w:val="55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и индивидуальных занятий по подготовке к итоговому сочинению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ечаева О. Н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55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, ноябрь, декабр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проведенного пробного и основного итогового сочинения с методическими рекомендациями для педагогов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689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1 года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и обязательного экзамена – сочинение – допуска к ЕГЭ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.</w:t>
            </w:r>
          </w:p>
        </w:tc>
      </w:tr>
      <w:tr w:rsidR="001304BF" w:rsidRPr="00F804C9" w:rsidTr="001304BF">
        <w:trPr>
          <w:trHeight w:val="573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на сайте школы о подготовке и проведении в 2021-2022 учебном году обязательного итогового сочинения для выпускников 11 классов. 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Шафиг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Р. Р.</w:t>
            </w:r>
          </w:p>
        </w:tc>
      </w:tr>
      <w:tr w:rsidR="001304BF" w:rsidRPr="00F804C9" w:rsidTr="001304BF">
        <w:trPr>
          <w:trHeight w:val="889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администрацией  родительских собраний в 11 классе по вопросам проведения итогового сочинения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илова С.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.Пав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И. Н.</w:t>
            </w:r>
          </w:p>
        </w:tc>
      </w:tr>
      <w:tr w:rsidR="001304BF" w:rsidRPr="00F804C9" w:rsidTr="001304BF">
        <w:trPr>
          <w:gridAfter w:val="1"/>
          <w:wAfter w:w="2126" w:type="dxa"/>
          <w:trHeight w:val="526"/>
        </w:trPr>
        <w:tc>
          <w:tcPr>
            <w:tcW w:w="13174" w:type="dxa"/>
            <w:gridSpan w:val="2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6. Методическое сопровождение подготовки к итоговой аттестации</w:t>
            </w:r>
          </w:p>
        </w:tc>
      </w:tr>
      <w:tr w:rsidR="001304BF" w:rsidRPr="00F804C9" w:rsidTr="001304BF">
        <w:trPr>
          <w:trHeight w:val="545"/>
        </w:trPr>
        <w:tc>
          <w:tcPr>
            <w:tcW w:w="2419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ЕГЭ -2021. Выработка основных направлений работы школы по подготовке к ЕГЭ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илова С.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.Пав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И. Н.</w:t>
            </w:r>
          </w:p>
        </w:tc>
      </w:tr>
      <w:tr w:rsidR="001304BF" w:rsidRPr="00F804C9" w:rsidTr="001304BF">
        <w:trPr>
          <w:trHeight w:val="545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иагностика затруднений учителей  по организации подготовки обучающихся к государственной итоговой аттестации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1304BF" w:rsidRPr="00F804C9" w:rsidTr="001304BF">
        <w:trPr>
          <w:trHeight w:val="539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учебно-тематических планов учителей с учётом осуществления подготовки к ЕГЭ и ГИА (овладение знаниями, умениями и навыками, соответствующими содержанию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641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й с педагогами по вопросам организации подготовки к государственной итоговой аттестации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илова С.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.Пав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И. Н.</w:t>
            </w:r>
          </w:p>
        </w:tc>
      </w:tr>
      <w:tr w:rsidR="001304BF" w:rsidRPr="00F804C9" w:rsidTr="001304BF">
        <w:trPr>
          <w:trHeight w:val="471"/>
        </w:trPr>
        <w:tc>
          <w:tcPr>
            <w:tcW w:w="2419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декабрь, февраль, апрель 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ониторинг успешности обучающихся по результатам контрольных работ в форме и по материалам ЕГЭ  по русскому языку, математике, предметам по выбору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1304BF" w:rsidRPr="00F804C9" w:rsidTr="001304BF">
        <w:trPr>
          <w:trHeight w:val="607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ормирование и постоянное обновление списков учебно-методической литературы в помощь учителю при подготовке обучающихся к ЕГЭ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546"/>
        </w:trPr>
        <w:tc>
          <w:tcPr>
            <w:tcW w:w="2419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 учителей, участие учителей-предметников в муниципальных  семинарах по вопросам подготовки и организации государственной итоговой аттестации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54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семинаре- практикуме «Специфика работы с обучающимися, имеющими разный уровень подготовленности, мотивации, развития познавательных  способностей»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1304BF" w:rsidRPr="00F804C9" w:rsidTr="001304BF">
        <w:trPr>
          <w:trHeight w:val="548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«Деятельность педагогов русского языка по повышению качества подготовки выпускников к итоговому сочинению по русскому языку»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1304BF" w:rsidRPr="00F804C9" w:rsidTr="001304BF">
        <w:trPr>
          <w:trHeight w:val="549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«Уровень математической грамотности обучающихся: анализ учащимися математической информации, решение текстовых задач»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1304BF" w:rsidRPr="00F804C9" w:rsidTr="001304BF">
        <w:trPr>
          <w:trHeight w:val="279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выпускников к ГИА за 1 полугодие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.</w:t>
            </w:r>
          </w:p>
        </w:tc>
      </w:tr>
      <w:tr w:rsidR="001304BF" w:rsidRPr="00F804C9" w:rsidTr="001304BF">
        <w:trPr>
          <w:trHeight w:val="561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«Результативность  подготовки к участию в региональном этапе всероссийской олимпиады школьников»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тросова Л. А.</w:t>
            </w:r>
          </w:p>
        </w:tc>
      </w:tr>
      <w:tr w:rsidR="001304BF" w:rsidRPr="00F804C9" w:rsidTr="001304BF">
        <w:trPr>
          <w:trHeight w:val="889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 в 11 классе “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еятельностно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ие технологии как средство повышения подготовки учащихся к  итоговой аттестации”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илова С.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.Пав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И. Н.</w:t>
            </w:r>
          </w:p>
        </w:tc>
      </w:tr>
      <w:tr w:rsidR="001304BF" w:rsidRPr="00F804C9" w:rsidTr="001304BF">
        <w:trPr>
          <w:trHeight w:val="386"/>
        </w:trPr>
        <w:tc>
          <w:tcPr>
            <w:tcW w:w="13174" w:type="dxa"/>
            <w:gridSpan w:val="2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7. Информационное обеспечение ГИА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, понедельник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» телефонной линии по вопросам ГИА (для родителей, учащихся, педагогов).</w:t>
            </w:r>
          </w:p>
        </w:tc>
        <w:tc>
          <w:tcPr>
            <w:tcW w:w="2126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илова С.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.Пав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И. Н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 В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Шафиг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Р. Р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бота со средствами массовой информации</w:t>
            </w:r>
          </w:p>
        </w:tc>
        <w:tc>
          <w:tcPr>
            <w:tcW w:w="2126" w:type="dxa"/>
            <w:vMerge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421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 сайтов и стендов для выпускников общеобразовательных организаций.</w:t>
            </w:r>
          </w:p>
        </w:tc>
        <w:tc>
          <w:tcPr>
            <w:tcW w:w="2126" w:type="dxa"/>
            <w:vMerge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13174" w:type="dxa"/>
            <w:gridSpan w:val="2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8. Работа с родителями и общественностью по вопросам подготовки к ГИА.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нормативно-правовой базой вопроса сдачи ГИА в форме ЕГЭ (родительские собрания, информационные стенды, информация на сайтах).</w:t>
            </w:r>
          </w:p>
        </w:tc>
        <w:tc>
          <w:tcPr>
            <w:tcW w:w="2126" w:type="dxa"/>
            <w:vMerge w:val="restart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авлова И. Н.</w:t>
            </w:r>
          </w:p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Шафиг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Р. Р.</w:t>
            </w:r>
          </w:p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чаева О. Н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илова С. В.</w:t>
            </w:r>
          </w:p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Шафиг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Р. Р.</w:t>
            </w:r>
          </w:p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1304BF" w:rsidRPr="00F804C9" w:rsidTr="001304BF">
        <w:trPr>
          <w:trHeight w:val="14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кция «Родители на ЕГЭ»</w:t>
            </w:r>
          </w:p>
        </w:tc>
        <w:tc>
          <w:tcPr>
            <w:tcW w:w="2126" w:type="dxa"/>
            <w:vMerge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их собраний в 11 классе</w:t>
            </w:r>
          </w:p>
        </w:tc>
        <w:tc>
          <w:tcPr>
            <w:tcW w:w="2126" w:type="dxa"/>
            <w:vMerge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особенностях ЕГЭ на сайтах образовательных организаций</w:t>
            </w:r>
          </w:p>
        </w:tc>
        <w:tc>
          <w:tcPr>
            <w:tcW w:w="2126" w:type="dxa"/>
            <w:vMerge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Взаимодействие семьи и школы при подготовке ребенка к ГИА»</w:t>
            </w:r>
          </w:p>
        </w:tc>
        <w:tc>
          <w:tcPr>
            <w:tcW w:w="2126" w:type="dxa"/>
            <w:vMerge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15300" w:type="dxa"/>
            <w:gridSpan w:val="3"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9. Психологическое сопровождение вопросов подготовки к ГИА</w:t>
            </w:r>
          </w:p>
        </w:tc>
      </w:tr>
      <w:tr w:rsidR="001304BF" w:rsidRPr="00F804C9" w:rsidTr="001304BF">
        <w:trPr>
          <w:trHeight w:val="14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 проведения индивидуальных и групповых консультаций для учащихся, родителей, педагогов по вопросам подготовки к итоговой аттестации.</w:t>
            </w:r>
          </w:p>
        </w:tc>
        <w:tc>
          <w:tcPr>
            <w:tcW w:w="2126" w:type="dxa"/>
            <w:vMerge w:val="restart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Рук. ШМО,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1304BF" w:rsidRPr="00F804C9" w:rsidTr="001304BF">
        <w:trPr>
          <w:trHeight w:val="14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й готовности к ГИА</w:t>
            </w:r>
          </w:p>
        </w:tc>
        <w:tc>
          <w:tcPr>
            <w:tcW w:w="2126" w:type="dxa"/>
            <w:vMerge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о-педагогических  тренингов для выпускников  «Тренинг самопознания».</w:t>
            </w:r>
          </w:p>
        </w:tc>
        <w:tc>
          <w:tcPr>
            <w:tcW w:w="2126" w:type="dxa"/>
            <w:vMerge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 ресурсном  центре  «Талант и успех  с психологом «По страницам психологического лечебника»</w:t>
            </w:r>
          </w:p>
        </w:tc>
        <w:tc>
          <w:tcPr>
            <w:tcW w:w="2126" w:type="dxa"/>
            <w:vMerge/>
          </w:tcPr>
          <w:p w:rsidR="001304BF" w:rsidRPr="00F804C9" w:rsidRDefault="001304BF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BF" w:rsidRPr="00F804C9" w:rsidTr="001304BF">
        <w:trPr>
          <w:trHeight w:val="14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 для выпускников «Мои жизненные перспективы»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1304BF" w:rsidRPr="00F804C9" w:rsidTr="001304BF">
        <w:trPr>
          <w:trHeight w:val="14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зработка памятки для учащихся, родителей, педагогов  «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пинг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 стратегии управления стрессом в период подготовки к экзаменам»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1304BF" w:rsidRPr="00F804C9" w:rsidTr="001304BF">
        <w:trPr>
          <w:trHeight w:val="146"/>
        </w:trPr>
        <w:tc>
          <w:tcPr>
            <w:tcW w:w="2419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755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- чистка: эффективные меры реабилитации</w:t>
            </w:r>
          </w:p>
        </w:tc>
        <w:tc>
          <w:tcPr>
            <w:tcW w:w="2126" w:type="dxa"/>
          </w:tcPr>
          <w:p w:rsidR="001304BF" w:rsidRPr="00F804C9" w:rsidRDefault="001304BF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</w:tbl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p w:rsidR="002D5BB5" w:rsidRPr="00F804C9" w:rsidRDefault="002D5BB5" w:rsidP="003B591B">
      <w:pPr>
        <w:rPr>
          <w:rFonts w:ascii="Times New Roman" w:hAnsi="Times New Roman" w:cs="Times New Roman"/>
          <w:sz w:val="24"/>
          <w:szCs w:val="24"/>
        </w:rPr>
      </w:pPr>
    </w:p>
    <w:p w:rsidR="002D5BB5" w:rsidRPr="00F804C9" w:rsidRDefault="002D5BB5" w:rsidP="003B591B">
      <w:pPr>
        <w:rPr>
          <w:rFonts w:ascii="Times New Roman" w:hAnsi="Times New Roman" w:cs="Times New Roman"/>
          <w:sz w:val="24"/>
          <w:szCs w:val="24"/>
        </w:rPr>
      </w:pPr>
    </w:p>
    <w:p w:rsidR="002D5BB5" w:rsidRPr="00F804C9" w:rsidRDefault="002D5BB5" w:rsidP="003B591B">
      <w:pPr>
        <w:rPr>
          <w:rFonts w:ascii="Times New Roman" w:hAnsi="Times New Roman" w:cs="Times New Roman"/>
          <w:sz w:val="24"/>
          <w:szCs w:val="24"/>
        </w:rPr>
      </w:pPr>
    </w:p>
    <w:p w:rsidR="002D5BB5" w:rsidRPr="00F804C9" w:rsidRDefault="002D5BB5" w:rsidP="003B591B">
      <w:pPr>
        <w:rPr>
          <w:rFonts w:ascii="Times New Roman" w:hAnsi="Times New Roman" w:cs="Times New Roman"/>
          <w:sz w:val="24"/>
          <w:szCs w:val="24"/>
        </w:rPr>
      </w:pPr>
    </w:p>
    <w:p w:rsidR="002D5BB5" w:rsidRPr="00F804C9" w:rsidRDefault="002D5BB5" w:rsidP="003B591B">
      <w:pPr>
        <w:rPr>
          <w:rFonts w:ascii="Times New Roman" w:hAnsi="Times New Roman" w:cs="Times New Roman"/>
          <w:sz w:val="24"/>
          <w:szCs w:val="24"/>
        </w:rPr>
      </w:pPr>
    </w:p>
    <w:p w:rsidR="002D5BB5" w:rsidRPr="00F804C9" w:rsidRDefault="002D5BB5" w:rsidP="003B591B">
      <w:pPr>
        <w:rPr>
          <w:rFonts w:ascii="Times New Roman" w:hAnsi="Times New Roman" w:cs="Times New Roman"/>
          <w:b/>
          <w:sz w:val="24"/>
          <w:szCs w:val="24"/>
        </w:rPr>
        <w:sectPr w:rsidR="002D5BB5" w:rsidRPr="00F804C9" w:rsidSect="002D5BB5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</w:p>
    <w:p w:rsidR="00CB6370" w:rsidRPr="00F804C9" w:rsidRDefault="00CB6370" w:rsidP="003B5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4C9">
        <w:rPr>
          <w:rFonts w:ascii="Times New Roman" w:hAnsi="Times New Roman" w:cs="Times New Roman"/>
          <w:b/>
          <w:sz w:val="24"/>
          <w:szCs w:val="24"/>
        </w:rPr>
        <w:t xml:space="preserve">План работы библиотеки </w:t>
      </w:r>
    </w:p>
    <w:p w:rsidR="00CB6370" w:rsidRPr="00F804C9" w:rsidRDefault="00CB6370" w:rsidP="002D5BB5">
      <w:pPr>
        <w:numPr>
          <w:ilvl w:val="0"/>
          <w:numId w:val="22"/>
        </w:numPr>
        <w:spacing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804C9">
        <w:rPr>
          <w:rFonts w:ascii="Times New Roman" w:hAnsi="Times New Roman" w:cs="Times New Roman"/>
          <w:b/>
          <w:sz w:val="24"/>
          <w:szCs w:val="24"/>
        </w:rPr>
        <w:t>Основные задачи библиотеки</w:t>
      </w:r>
    </w:p>
    <w:p w:rsidR="00CB6370" w:rsidRPr="00F804C9" w:rsidRDefault="00CB6370" w:rsidP="002D5BB5">
      <w:pPr>
        <w:pStyle w:val="a5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OpenSymbol" w:hAnsi="Times New Roman"/>
        </w:rPr>
      </w:pPr>
      <w:r w:rsidRPr="00F804C9">
        <w:rPr>
          <w:rFonts w:ascii="Times New Roman" w:hAnsi="Times New Roman"/>
        </w:rPr>
        <w:t>Обеспечить участников образовательного процесса быстрым доступом к максимально возможному количеству информационных ресурсов;</w:t>
      </w:r>
    </w:p>
    <w:p w:rsidR="00CB6370" w:rsidRPr="00F804C9" w:rsidRDefault="00CB6370" w:rsidP="003B5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eastAsia="OpenSymbol" w:hAnsi="Times New Roman" w:cs="Times New Roman"/>
          <w:sz w:val="24"/>
          <w:szCs w:val="24"/>
        </w:rPr>
        <w:t xml:space="preserve">     2. ф</w:t>
      </w:r>
      <w:r w:rsidRPr="00F804C9">
        <w:rPr>
          <w:rFonts w:ascii="Times New Roman" w:eastAsia="Times New Roman" w:hAnsi="Times New Roman" w:cs="Times New Roman"/>
          <w:sz w:val="24"/>
          <w:szCs w:val="24"/>
        </w:rPr>
        <w:t>ормировать у учащихся и</w:t>
      </w:r>
      <w:r w:rsidRPr="00F804C9">
        <w:rPr>
          <w:rFonts w:ascii="Times New Roman" w:hAnsi="Times New Roman" w:cs="Times New Roman"/>
          <w:sz w:val="24"/>
          <w:szCs w:val="24"/>
        </w:rPr>
        <w:t xml:space="preserve">нформационную культуру, </w:t>
      </w:r>
      <w:r w:rsidRPr="00F804C9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Pr="00F80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04C9">
        <w:rPr>
          <w:rFonts w:ascii="Times New Roman" w:eastAsia="Times New Roman" w:hAnsi="Times New Roman" w:cs="Times New Roman"/>
          <w:sz w:val="24"/>
          <w:szCs w:val="24"/>
        </w:rPr>
        <w:t xml:space="preserve">чтения, </w:t>
      </w:r>
      <w:r w:rsidRPr="00F804C9">
        <w:rPr>
          <w:rFonts w:ascii="Times New Roman" w:hAnsi="Times New Roman" w:cs="Times New Roman"/>
          <w:sz w:val="24"/>
          <w:szCs w:val="24"/>
        </w:rPr>
        <w:t xml:space="preserve"> любовь</w:t>
      </w:r>
      <w:proofErr w:type="gramEnd"/>
      <w:r w:rsidRPr="00F804C9">
        <w:rPr>
          <w:rFonts w:ascii="Times New Roman" w:hAnsi="Times New Roman" w:cs="Times New Roman"/>
          <w:sz w:val="24"/>
          <w:szCs w:val="24"/>
        </w:rPr>
        <w:t xml:space="preserve"> к </w:t>
      </w:r>
      <w:r w:rsidRPr="00F804C9">
        <w:rPr>
          <w:rFonts w:ascii="Times New Roman" w:eastAsia="Times New Roman" w:hAnsi="Times New Roman" w:cs="Times New Roman"/>
          <w:sz w:val="24"/>
          <w:szCs w:val="24"/>
        </w:rPr>
        <w:t>книге, умения и навыки независимого библиотечного пользователя;</w:t>
      </w:r>
      <w:r w:rsidRPr="00F804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 xml:space="preserve">     3. выявить информационные потребности и удовлетворить запросы педагогических кадров школы в области новых информационных технологий и педагогических инноваций;</w:t>
      </w:r>
    </w:p>
    <w:p w:rsidR="00CB6370" w:rsidRPr="00F804C9" w:rsidRDefault="00CB6370" w:rsidP="003B5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4C9">
        <w:rPr>
          <w:rFonts w:ascii="Times New Roman" w:eastAsia="OpenSymbol" w:hAnsi="Times New Roman" w:cs="Times New Roman"/>
          <w:sz w:val="24"/>
          <w:szCs w:val="24"/>
        </w:rPr>
        <w:t xml:space="preserve">     4.  </w:t>
      </w:r>
      <w:r w:rsidRPr="00F804C9">
        <w:rPr>
          <w:rFonts w:ascii="Times New Roman" w:eastAsia="Times New Roman" w:hAnsi="Times New Roman" w:cs="Times New Roman"/>
          <w:sz w:val="24"/>
          <w:szCs w:val="24"/>
        </w:rPr>
        <w:t>совершенствовать библиотечные технологии;</w:t>
      </w:r>
    </w:p>
    <w:p w:rsidR="00CB6370" w:rsidRPr="00F804C9" w:rsidRDefault="00CB6370" w:rsidP="003B5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4C9">
        <w:rPr>
          <w:rFonts w:ascii="Times New Roman" w:eastAsia="OpenSymbol" w:hAnsi="Times New Roman" w:cs="Times New Roman"/>
          <w:sz w:val="24"/>
          <w:szCs w:val="24"/>
        </w:rPr>
        <w:t xml:space="preserve">     5.  </w:t>
      </w:r>
      <w:r w:rsidRPr="00F804C9">
        <w:rPr>
          <w:rFonts w:ascii="Times New Roman" w:eastAsia="Times New Roman" w:hAnsi="Times New Roman" w:cs="Times New Roman"/>
          <w:sz w:val="24"/>
          <w:szCs w:val="24"/>
        </w:rPr>
        <w:t>постоянно изучать информационные потребности педагогов и учащихся с целью</w:t>
      </w:r>
      <w:r w:rsidRPr="00F804C9">
        <w:rPr>
          <w:rFonts w:ascii="Times New Roman" w:hAnsi="Times New Roman" w:cs="Times New Roman"/>
          <w:sz w:val="24"/>
          <w:szCs w:val="24"/>
        </w:rPr>
        <w:t xml:space="preserve"> </w:t>
      </w:r>
      <w:r w:rsidRPr="00F804C9">
        <w:rPr>
          <w:rFonts w:ascii="Times New Roman" w:eastAsia="Times New Roman" w:hAnsi="Times New Roman" w:cs="Times New Roman"/>
          <w:sz w:val="24"/>
          <w:szCs w:val="24"/>
        </w:rPr>
        <w:t>эффективного формирования информационного массива;</w:t>
      </w:r>
    </w:p>
    <w:p w:rsidR="00CB6370" w:rsidRPr="00F804C9" w:rsidRDefault="00CB6370" w:rsidP="003B5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4C9">
        <w:rPr>
          <w:rFonts w:ascii="Times New Roman" w:eastAsia="OpenSymbol" w:hAnsi="Times New Roman" w:cs="Times New Roman"/>
          <w:sz w:val="24"/>
          <w:szCs w:val="24"/>
        </w:rPr>
        <w:t xml:space="preserve">      6. </w:t>
      </w:r>
      <w:r w:rsidRPr="00F804C9">
        <w:rPr>
          <w:rFonts w:ascii="Times New Roman" w:eastAsia="Times New Roman" w:hAnsi="Times New Roman" w:cs="Times New Roman"/>
          <w:sz w:val="24"/>
          <w:szCs w:val="24"/>
        </w:rPr>
        <w:t xml:space="preserve"> компьютеризировать библиотечный процесс, расширить Банк</w:t>
      </w:r>
      <w:r w:rsidRPr="00F804C9">
        <w:rPr>
          <w:rFonts w:ascii="Times New Roman" w:hAnsi="Times New Roman" w:cs="Times New Roman"/>
          <w:sz w:val="24"/>
          <w:szCs w:val="24"/>
        </w:rPr>
        <w:t xml:space="preserve"> </w:t>
      </w:r>
      <w:r w:rsidRPr="00F804C9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информации, формировать и </w:t>
      </w:r>
      <w:proofErr w:type="gramStart"/>
      <w:r w:rsidRPr="00F804C9">
        <w:rPr>
          <w:rFonts w:ascii="Times New Roman" w:eastAsia="Times New Roman" w:hAnsi="Times New Roman" w:cs="Times New Roman"/>
          <w:sz w:val="24"/>
          <w:szCs w:val="24"/>
        </w:rPr>
        <w:t>пополнять  электронные</w:t>
      </w:r>
      <w:proofErr w:type="gramEnd"/>
      <w:r w:rsidRPr="00F804C9">
        <w:rPr>
          <w:rFonts w:ascii="Times New Roman" w:eastAsia="Times New Roman" w:hAnsi="Times New Roman" w:cs="Times New Roman"/>
          <w:sz w:val="24"/>
          <w:szCs w:val="24"/>
        </w:rPr>
        <w:t xml:space="preserve"> каталоги;</w:t>
      </w:r>
    </w:p>
    <w:p w:rsidR="00CB6370" w:rsidRPr="00F804C9" w:rsidRDefault="00CB6370" w:rsidP="003B5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4C9">
        <w:rPr>
          <w:rFonts w:ascii="Times New Roman" w:eastAsia="OpenSymbol" w:hAnsi="Times New Roman" w:cs="Times New Roman"/>
          <w:sz w:val="24"/>
          <w:szCs w:val="24"/>
        </w:rPr>
        <w:t xml:space="preserve">      7.  </w:t>
      </w:r>
      <w:r w:rsidRPr="00F804C9">
        <w:rPr>
          <w:rFonts w:ascii="Times New Roman" w:eastAsia="Times New Roman" w:hAnsi="Times New Roman" w:cs="Times New Roman"/>
          <w:sz w:val="24"/>
          <w:szCs w:val="24"/>
        </w:rPr>
        <w:t xml:space="preserve">повышать </w:t>
      </w:r>
      <w:proofErr w:type="gramStart"/>
      <w:r w:rsidRPr="00F804C9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 </w:t>
      </w:r>
      <w:proofErr w:type="spellStart"/>
      <w:r w:rsidRPr="00F804C9">
        <w:rPr>
          <w:rFonts w:ascii="Times New Roman" w:eastAsia="Times New Roman" w:hAnsi="Times New Roman" w:cs="Times New Roman"/>
          <w:sz w:val="24"/>
          <w:szCs w:val="24"/>
        </w:rPr>
        <w:t>внутрибиблиотечной</w:t>
      </w:r>
      <w:proofErr w:type="spellEnd"/>
      <w:proofErr w:type="gramEnd"/>
      <w:r w:rsidRPr="00F804C9">
        <w:rPr>
          <w:rFonts w:ascii="Times New Roman" w:eastAsia="Times New Roman" w:hAnsi="Times New Roman" w:cs="Times New Roman"/>
          <w:sz w:val="24"/>
          <w:szCs w:val="24"/>
        </w:rPr>
        <w:t xml:space="preserve"> работы;</w:t>
      </w:r>
    </w:p>
    <w:p w:rsidR="00CB6370" w:rsidRPr="00F804C9" w:rsidRDefault="00CB6370" w:rsidP="003B5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4C9">
        <w:rPr>
          <w:rFonts w:ascii="Times New Roman" w:eastAsia="OpenSymbol" w:hAnsi="Times New Roman" w:cs="Times New Roman"/>
          <w:sz w:val="24"/>
          <w:szCs w:val="24"/>
        </w:rPr>
        <w:t xml:space="preserve">      8. </w:t>
      </w:r>
      <w:r w:rsidRPr="00F804C9">
        <w:rPr>
          <w:rFonts w:ascii="Times New Roman" w:eastAsia="Times New Roman" w:hAnsi="Times New Roman" w:cs="Times New Roman"/>
          <w:sz w:val="24"/>
          <w:szCs w:val="24"/>
        </w:rPr>
        <w:t xml:space="preserve"> укомп</w:t>
      </w:r>
      <w:r w:rsidRPr="00F804C9">
        <w:rPr>
          <w:rFonts w:ascii="Times New Roman" w:hAnsi="Times New Roman" w:cs="Times New Roman"/>
          <w:sz w:val="24"/>
          <w:szCs w:val="24"/>
        </w:rPr>
        <w:t xml:space="preserve">лектовывать фонды, формировать </w:t>
      </w:r>
      <w:proofErr w:type="spellStart"/>
      <w:r w:rsidRPr="00F804C9">
        <w:rPr>
          <w:rFonts w:ascii="Times New Roman" w:eastAsia="Times New Roman" w:hAnsi="Times New Roman" w:cs="Times New Roman"/>
          <w:sz w:val="24"/>
          <w:szCs w:val="24"/>
        </w:rPr>
        <w:t>медиаресурсы</w:t>
      </w:r>
      <w:proofErr w:type="spellEnd"/>
      <w:r w:rsidRPr="00F804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6370" w:rsidRPr="00F804C9" w:rsidRDefault="00CB6370" w:rsidP="003B591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eastAsia="Times New Roman" w:hAnsi="Times New Roman" w:cs="Times New Roman"/>
          <w:sz w:val="24"/>
          <w:szCs w:val="24"/>
        </w:rPr>
        <w:t xml:space="preserve">      9</w:t>
      </w:r>
      <w:r w:rsidRPr="00F804C9">
        <w:rPr>
          <w:rFonts w:ascii="Times New Roman" w:hAnsi="Times New Roman" w:cs="Times New Roman"/>
          <w:sz w:val="24"/>
          <w:szCs w:val="24"/>
        </w:rPr>
        <w:t>. поддерживать в рабочем состоянии книжный и учебный фонды.</w:t>
      </w:r>
    </w:p>
    <w:p w:rsidR="00CB6370" w:rsidRPr="00F804C9" w:rsidRDefault="00CB6370" w:rsidP="003B5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  <w:r w:rsidRPr="00F804C9">
        <w:rPr>
          <w:rFonts w:ascii="Times New Roman" w:hAnsi="Times New Roman" w:cs="Times New Roman"/>
          <w:b/>
          <w:sz w:val="24"/>
          <w:szCs w:val="24"/>
        </w:rPr>
        <w:t xml:space="preserve">2. Направление деятельности и основные </w:t>
      </w:r>
      <w:proofErr w:type="gramStart"/>
      <w:r w:rsidRPr="00F804C9">
        <w:rPr>
          <w:rFonts w:ascii="Times New Roman" w:hAnsi="Times New Roman" w:cs="Times New Roman"/>
          <w:b/>
          <w:sz w:val="24"/>
          <w:szCs w:val="24"/>
        </w:rPr>
        <w:t>функции  библиотеки</w:t>
      </w:r>
      <w:proofErr w:type="gramEnd"/>
    </w:p>
    <w:p w:rsidR="00CB6370" w:rsidRPr="00F804C9" w:rsidRDefault="00CB6370" w:rsidP="003B591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804C9">
        <w:rPr>
          <w:rFonts w:ascii="Times New Roman" w:hAnsi="Times New Roman" w:cs="Times New Roman"/>
          <w:b/>
          <w:i/>
          <w:sz w:val="24"/>
          <w:szCs w:val="24"/>
        </w:rPr>
        <w:t>Направления деятельности библиотеки.</w:t>
      </w:r>
    </w:p>
    <w:p w:rsidR="00CB6370" w:rsidRPr="00F804C9" w:rsidRDefault="00CB6370" w:rsidP="003B5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>1. Пополнение банка педагогической информации.</w:t>
      </w:r>
    </w:p>
    <w:p w:rsidR="00CB6370" w:rsidRPr="00F804C9" w:rsidRDefault="00CB6370" w:rsidP="003B5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>2. Разработка, приобретение, усовершенствование программного обеспечения.</w:t>
      </w:r>
    </w:p>
    <w:p w:rsidR="00CB6370" w:rsidRPr="00F804C9" w:rsidRDefault="00CB6370" w:rsidP="003B5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>3. Оказание методической консультационной помощи педагогам, родителям, учащимся в получении информации из библиотеки.</w:t>
      </w:r>
    </w:p>
    <w:p w:rsidR="00CB6370" w:rsidRPr="00F804C9" w:rsidRDefault="00CB6370" w:rsidP="003B5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>4. Создание учителям условий для получения информации о педагогической и методической литературе, о новых средствах обучения через каталоги, а также предоставление возможности просмотреть и отобрать необходимое.</w:t>
      </w:r>
    </w:p>
    <w:p w:rsidR="00CB6370" w:rsidRPr="00F804C9" w:rsidRDefault="00CB6370" w:rsidP="003B5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>5. Оказание учителям практической помощи при проведении занятий на базе библиотеки с использованием различных информационных средств обучения.</w:t>
      </w:r>
    </w:p>
    <w:p w:rsidR="00CB6370" w:rsidRPr="00F804C9" w:rsidRDefault="00CB6370" w:rsidP="003B5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>6. Создание (на основе имеющихся в библиотеке методических описаний) обучающих программ для интеллектуального развития школьников, формирования навыков и умений самостоятельной, творческой, поисково-исследовательской работы с различными источниками информации.</w:t>
      </w:r>
    </w:p>
    <w:p w:rsidR="00CB6370" w:rsidRPr="00F804C9" w:rsidRDefault="00CB6370" w:rsidP="003B5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>7. Создание условий для чтения книг и периодических изданий, для работы с компьютерными программами и С</w:t>
      </w:r>
      <w:r w:rsidRPr="00F804C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804C9">
        <w:rPr>
          <w:rFonts w:ascii="Times New Roman" w:hAnsi="Times New Roman" w:cs="Times New Roman"/>
          <w:sz w:val="24"/>
          <w:szCs w:val="24"/>
        </w:rPr>
        <w:t xml:space="preserve"> – технологиями.</w:t>
      </w:r>
    </w:p>
    <w:p w:rsidR="00CB6370" w:rsidRPr="00F804C9" w:rsidRDefault="00CB6370" w:rsidP="003B591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804C9">
        <w:rPr>
          <w:rFonts w:ascii="Times New Roman" w:hAnsi="Times New Roman" w:cs="Times New Roman"/>
          <w:b/>
          <w:i/>
          <w:sz w:val="24"/>
          <w:szCs w:val="24"/>
        </w:rPr>
        <w:t>Основные функции библиотеки:</w:t>
      </w:r>
    </w:p>
    <w:p w:rsidR="00CB6370" w:rsidRPr="00F804C9" w:rsidRDefault="00CB6370" w:rsidP="003B591B">
      <w:pPr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b/>
          <w:i/>
          <w:sz w:val="24"/>
          <w:szCs w:val="24"/>
        </w:rPr>
        <w:t xml:space="preserve">-образовательная </w:t>
      </w:r>
      <w:r w:rsidRPr="00F804C9">
        <w:rPr>
          <w:rFonts w:ascii="Times New Roman" w:hAnsi="Times New Roman" w:cs="Times New Roman"/>
          <w:sz w:val="24"/>
          <w:szCs w:val="24"/>
        </w:rPr>
        <w:t>(поддерживать и обеспечивать образовательные цели, сформулированные в концепции школы и программе развития);</w:t>
      </w:r>
    </w:p>
    <w:p w:rsidR="00CB6370" w:rsidRPr="00F804C9" w:rsidRDefault="00CB6370" w:rsidP="003B591B">
      <w:pPr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b/>
          <w:i/>
          <w:sz w:val="24"/>
          <w:szCs w:val="24"/>
        </w:rPr>
        <w:t>-информационная</w:t>
      </w:r>
      <w:r w:rsidRPr="00F804C9">
        <w:rPr>
          <w:rFonts w:ascii="Times New Roman" w:hAnsi="Times New Roman" w:cs="Times New Roman"/>
          <w:sz w:val="24"/>
          <w:szCs w:val="24"/>
        </w:rPr>
        <w:t xml:space="preserve"> (предоставлять участникам образовательного процесса возможность использовать информацию вне зависимости от её вида, формата и носителя);</w:t>
      </w:r>
    </w:p>
    <w:p w:rsidR="00CB6370" w:rsidRPr="00F804C9" w:rsidRDefault="00CB6370" w:rsidP="003B591B">
      <w:pPr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b/>
          <w:i/>
          <w:sz w:val="24"/>
          <w:szCs w:val="24"/>
        </w:rPr>
        <w:t>-культурная</w:t>
      </w:r>
      <w:r w:rsidRPr="00F804C9">
        <w:rPr>
          <w:rFonts w:ascii="Times New Roman" w:hAnsi="Times New Roman" w:cs="Times New Roman"/>
          <w:sz w:val="24"/>
          <w:szCs w:val="24"/>
        </w:rPr>
        <w:t xml:space="preserve"> (организовывать мероприятия, воспитывающие культурное и социальное самосознание, содействующие эмоциональному развитию учащихся, их родителей (законных представителей) и педагогов).</w:t>
      </w: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  <w:r w:rsidRPr="00F804C9">
        <w:rPr>
          <w:rFonts w:ascii="Times New Roman" w:hAnsi="Times New Roman" w:cs="Times New Roman"/>
          <w:b/>
          <w:sz w:val="24"/>
          <w:szCs w:val="24"/>
        </w:rPr>
        <w:t>3. Планирование работы по формированию фонда библиотеки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4"/>
        <w:gridCol w:w="4512"/>
        <w:gridCol w:w="22"/>
        <w:gridCol w:w="1768"/>
        <w:gridCol w:w="12"/>
        <w:gridCol w:w="16"/>
        <w:gridCol w:w="2161"/>
        <w:gridCol w:w="8"/>
      </w:tblGrid>
      <w:tr w:rsidR="00CB6370" w:rsidRPr="00F804C9" w:rsidTr="00CB6370">
        <w:trPr>
          <w:gridAfter w:val="1"/>
          <w:wAfter w:w="8" w:type="dxa"/>
        </w:trPr>
        <w:tc>
          <w:tcPr>
            <w:tcW w:w="1066" w:type="dxa"/>
          </w:tcPr>
          <w:p w:rsidR="00CB6370" w:rsidRPr="00F804C9" w:rsidRDefault="00CB6370" w:rsidP="003B5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26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9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89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6370" w:rsidRPr="00F804C9" w:rsidTr="00CB6370">
        <w:trPr>
          <w:gridAfter w:val="1"/>
          <w:wAfter w:w="8" w:type="dxa"/>
        </w:trPr>
        <w:tc>
          <w:tcPr>
            <w:tcW w:w="1066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26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89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B6370" w:rsidRPr="00F804C9" w:rsidTr="00CB6370">
        <w:trPr>
          <w:gridAfter w:val="1"/>
          <w:wAfter w:w="8" w:type="dxa"/>
        </w:trPr>
        <w:tc>
          <w:tcPr>
            <w:tcW w:w="9571" w:type="dxa"/>
            <w:gridSpan w:val="8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 учебной и учебно-методической литературы</w:t>
            </w:r>
          </w:p>
        </w:tc>
      </w:tr>
      <w:tr w:rsidR="00CB6370" w:rsidRPr="00F804C9" w:rsidTr="00CB6370">
        <w:trPr>
          <w:gridAfter w:val="1"/>
          <w:wAfter w:w="8" w:type="dxa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тования фонда учебной литературы:</w:t>
            </w:r>
          </w:p>
          <w:p w:rsidR="00CB6370" w:rsidRPr="00F804C9" w:rsidRDefault="00CB6370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  работа с перспективными библиографическими изданиями (прайс-листами, каталогами, тематическими планами издательств, перечнями учебников и учебных пособий, рекомендованными Министерством образования и науки РФ и региональным комплектом учебников);</w:t>
            </w:r>
          </w:p>
          <w:p w:rsidR="00CB6370" w:rsidRPr="00F804C9" w:rsidRDefault="00CB6370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 составление совместно с учителями-предметниками заказа на учебники;</w:t>
            </w:r>
          </w:p>
          <w:p w:rsidR="00CB6370" w:rsidRPr="00F804C9" w:rsidRDefault="00CB6370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 формирование общешкольного заказа на учебники и учебные пособия с учётом итогов инвентаризации;</w:t>
            </w:r>
          </w:p>
          <w:p w:rsidR="00CB6370" w:rsidRPr="00F804C9" w:rsidRDefault="00CB6370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 подготовка перечня учебников, планируемых к использованию в новом учебном году, для учащихся и их родителей;</w:t>
            </w:r>
          </w:p>
          <w:p w:rsidR="00CB6370" w:rsidRPr="00F804C9" w:rsidRDefault="00CB6370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 утверждение плана комплектования на новый учебный год;</w:t>
            </w:r>
          </w:p>
          <w:p w:rsidR="00CB6370" w:rsidRPr="00F804C9" w:rsidRDefault="00CB6370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выполнения сделанного заказа;</w:t>
            </w:r>
          </w:p>
          <w:p w:rsidR="00CB6370" w:rsidRPr="00F804C9" w:rsidRDefault="00CB6370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 приём и обработка поступивших учебников:</w:t>
            </w:r>
          </w:p>
          <w:p w:rsidR="00CB6370" w:rsidRPr="00F804C9" w:rsidRDefault="00CB6370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оформление накладных;</w:t>
            </w:r>
          </w:p>
          <w:p w:rsidR="00CB6370" w:rsidRPr="00F804C9" w:rsidRDefault="00CB6370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запись в книгу суммарного учёта;</w:t>
            </w:r>
          </w:p>
          <w:p w:rsidR="00CB6370" w:rsidRPr="00F804C9" w:rsidRDefault="00CB6370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штемпелевание;</w:t>
            </w:r>
          </w:p>
          <w:p w:rsidR="00CB6370" w:rsidRPr="00F804C9" w:rsidRDefault="00CB6370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оформление картотеки.</w:t>
            </w:r>
          </w:p>
        </w:tc>
        <w:tc>
          <w:tcPr>
            <w:tcW w:w="17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2177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руководители ШМО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иём учебников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и учащихся о новых поступлениях учебников.</w:t>
            </w:r>
          </w:p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формление и постоянное обновление выставки «Знакомьтесь – новые учебники»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й, постоянно в течение учебного года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руководители ШМО, актив библиоте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дведение итогов движения фонда. Диагностика обеспеченности учащихся школы учебниками в наступающем учебном году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вгуст – первая декада сентября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ставление отчётных документов по обеспеченности учащихся учебниками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торая декада сентября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</w:t>
            </w:r>
          </w:p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писание фонда учебников  с учётом ветхости и смены образовательных программ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обеспечению сохранности учебного фонда (рейды «Сохрани учебник» по классам)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учителя, актив библиоте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мелкого ремонта методической литературы и учебников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руководители ШМО, классные руководител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бота с резервным фондом учебников. Передача излишков учебной литературы в другие школы. Получение недостающих учебников из других ОУ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579" w:type="dxa"/>
            <w:gridSpan w:val="9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 художественной литературы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обучающихся к художественному фонду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ыдача изданий читателям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й расстановки фонда на стеллажах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своевременным возвратом в библиотеку выданных изданий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едение работы по сохранности фонда. Организация мелкого ремонта художественных изданий с привлечением актива библиотеки и учащихся на уроках труда в начальных классах. Оформление выставки «Эти книги вы лечили сами»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актив библиотеки, учителя начальной школы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579" w:type="dxa"/>
            <w:gridSpan w:val="9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-библиографическая работа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й каталогизации учебников по авторам, предметам и классам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учебников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учителя информати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зработка схемы работы библиотеки и графика занятости читального зала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алфавитного каталога художественно-методических изданий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екабрь – март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учителя информати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должение накопления материалов в базе данных учебных элементов и методических разработок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579" w:type="dxa"/>
            <w:gridSpan w:val="9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читателям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на абонементе, работа с абонементом учащихся, педагогов, технического персонала, родителей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в читальном зале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 с вновь записавшимися читателями о культуре чтения книг, об ответственности за причинённый ущерб книге или учебнику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читательского интереса (анкетирование учащихся и педагогов) </w:t>
            </w:r>
            <w:r w:rsidRPr="00F804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проект «Время читать»)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классные руководител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«Золотой полки» книг (список книг по классам) </w:t>
            </w:r>
            <w:r w:rsidRPr="00F804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проект «Время читать»)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при выдаче книг. Беседы о прочитанном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екомендательные и рекламные беседы о новых изданиях, поступивших в библиотеке (художественных, справочных, научно-методических)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едение рейтинга самых популярных изданий «Десять любимых книг»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 «Время читать»</w:t>
            </w:r>
          </w:p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(проект «Время читать»)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актив библиоте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одной книги «Это новинка!»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ябрь, далее 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актив библиоте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седания школьного библиотечного актива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актив библиоте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579" w:type="dxa"/>
            <w:gridSpan w:val="9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ьской общественностью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тчёт перед родительской общественностью о новых учебниках, поступивших в библиотеку из управления образования и приобретённых на субвенцию.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для родителей на библиотечной странице сайта школы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едоставление справочной информации</w:t>
            </w:r>
          </w:p>
        </w:tc>
        <w:tc>
          <w:tcPr>
            <w:tcW w:w="1796" w:type="dxa"/>
            <w:gridSpan w:val="3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579" w:type="dxa"/>
            <w:gridSpan w:val="9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о новой учебной и методической литературе, педагогических журналах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руководители ШМО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ая работа с методическими объединениями учителей, направленная на оптимальный выбор учебников и учебных пособий в новом учебном году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й, август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руководители ШМО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Дня учителя и Дня школьного библиотекаря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актив библиоте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иск литературы по заданной тематике. Оказание помощи педагогам в поиске информации на электронных носителях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579" w:type="dxa"/>
            <w:gridSpan w:val="9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бслуживание учащихся школы согласно расписанию работы библиотеки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смотр читательских формуляров с целью выявления задолжников, информирование классных руководителей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ы с вновь записавшимися читателями о правилах поведения в библиотеке, о культуре чтения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факту записи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формление стенда – рекомендации о правилах поведения в библиотеке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актив библиоте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нформирование классных руководителей о читательской активности учащихся их классов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тельных списков художественной литературы для различных возрастных категорий учащихся </w:t>
            </w: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(проект «Время читать»)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акции «Летнее чтение с увлечением» (подбор списков литературы для дополнительного изучения предметов)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акции «Чтобы легче было учиться» (подбор списков литературы для чтения в период летних каникул)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579" w:type="dxa"/>
            <w:gridSpan w:val="9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Массовая работа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«Будьте здоровы», подбор картотеки статей о здоровом образе жизни. 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актив библиоте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</w:t>
            </w:r>
          </w:p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«Был город фронт – была блокада»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«Подготовка к итоговой аттестации»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актив библиоте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полки «Читайте с увлечением все эти приключения»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актив библиоте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«Наша методическая копилка». Выставки учебных изданий к предметным неделям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актив библиоте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месячные выставки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к юбилейным датам известных отечественных и зарубежных писателей, писателей-</w:t>
            </w: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емляков </w:t>
            </w: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Время читать»)</w:t>
            </w:r>
          </w:p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. Приложение 1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актив библиоте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бзор статей газет и журналов «Бумеранг», «Юный натуралист», «Свирель»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бор картотеки журнально-газетных статей по теме «Наша планета в экологической опасности»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овании знаменательных и памятных дат </w:t>
            </w: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 «Время читать»)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актив библиоте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579" w:type="dxa"/>
            <w:gridSpan w:val="9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Реклама библиоте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в библиотеке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зам. директора по АХЧ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 библиотеки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актив библиоте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стная рекламная деятельность (во время перемен, на классных часах, классных и родительских собраниях)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актив библиоте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аглядная рекламная деятельность (информационные объявления о выставках и мероприятиях, проводимых библиотекой)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актив библиоте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– папок:</w:t>
            </w:r>
          </w:p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«Правила пользования книгой»;</w:t>
            </w:r>
          </w:p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«Правила поведения в библиотеке»;</w:t>
            </w:r>
          </w:p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«Правила пользования компьютером в библиотеке»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актив библиоте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одного автора «Календарь знаменательных и памятных дат»</w:t>
            </w: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 «Время читать»)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актив библиоте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«Литературный герой», посвящённой книгам – юбилярам </w:t>
            </w: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(проект «Время читать»)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 актив библиотек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579" w:type="dxa"/>
            <w:gridSpan w:val="9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совещаниях, проводимых управлением образования округа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униципального методического объединения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заимодействие с библиотеками города и социальными партнёрами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579" w:type="dxa"/>
            <w:gridSpan w:val="9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развитие педагогов - библиотекарей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1863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бразование: чтение информационных порталов по теме библиотечного дела и формирования фонда. Чтение журналов «Библиотека в школе», «Школьная библиотека». Приказы, письма, инструкции о библиотечном деле. Участие в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1875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зучение и использование опыта библиотекарей школ округа:</w:t>
            </w:r>
          </w:p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посещение семинаров;</w:t>
            </w:r>
          </w:p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участие в работе тематических круглых столов;</w:t>
            </w:r>
          </w:p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присутствие на открытых мероприятиях;</w:t>
            </w:r>
          </w:p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-индивидуальные консультации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877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 курсах в институте повышения квалификации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графику УО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B6370" w:rsidRPr="00F804C9" w:rsidTr="00CB6370">
        <w:tblPrEx>
          <w:tblLook w:val="0000" w:firstRow="0" w:lastRow="0" w:firstColumn="0" w:lastColumn="0" w:noHBand="0" w:noVBand="0"/>
        </w:tblPrEx>
        <w:trPr>
          <w:trHeight w:val="877"/>
        </w:trPr>
        <w:tc>
          <w:tcPr>
            <w:tcW w:w="1080" w:type="dxa"/>
            <w:gridSpan w:val="2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своение новых систем автоматизированного комплектования фондов.</w:t>
            </w:r>
          </w:p>
        </w:tc>
        <w:tc>
          <w:tcPr>
            <w:tcW w:w="1818" w:type="dxa"/>
            <w:gridSpan w:val="4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169" w:type="dxa"/>
            <w:gridSpan w:val="2"/>
          </w:tcPr>
          <w:p w:rsidR="00CB6370" w:rsidRPr="00F804C9" w:rsidRDefault="00CB6370" w:rsidP="003B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</w:tbl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  <w:r w:rsidRPr="00F804C9">
        <w:rPr>
          <w:rFonts w:ascii="Times New Roman" w:hAnsi="Times New Roman" w:cs="Times New Roman"/>
          <w:b/>
          <w:sz w:val="24"/>
          <w:szCs w:val="24"/>
        </w:rPr>
        <w:t>4. Тематика библиотечных уро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0"/>
        <w:gridCol w:w="2204"/>
      </w:tblGrid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CB6370" w:rsidRPr="00F804C9" w:rsidTr="00CB6370">
        <w:tc>
          <w:tcPr>
            <w:tcW w:w="9571" w:type="dxa"/>
            <w:gridSpan w:val="2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1. Первое посещение библиотеки. Путешествие по библиотеке. Знакомство с «книжным домом». Понятия «читатель», «библиотека», «библиотекарь»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 Основные правила пользования библиотекой. Как самостоятельно записаться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3. Правила и умения обращаться с книгой. Обучение простейшему ремонту книг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B6370" w:rsidRPr="00F804C9" w:rsidTr="00CB6370">
        <w:tc>
          <w:tcPr>
            <w:tcW w:w="9571" w:type="dxa"/>
            <w:gridSpan w:val="2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1. Знакомство с помещением библиотеки (экскурсия). Роль и значение библиотеки. Понятия «абонемент», «читальный зал». Расстановка книг на полках, самостоятельный выбор книг при открытом доступе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2. Структура книги. Кто и как создаёт книги. Из чего состоит книга. Внешнее оформление книги: обложка, переплёт, корешок. Внутреннее оформление книги: текст, страница, иллюстрация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3. Газеты и журналы для детей. Понятие о газете и журнале: статья, заметка, журналист, корреспондент, редакция. Выставка детских журналов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B6370" w:rsidRPr="00F804C9" w:rsidTr="00CB6370">
        <w:tc>
          <w:tcPr>
            <w:tcW w:w="9571" w:type="dxa"/>
            <w:gridSpan w:val="2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1. Структура книги. Употребление знаний о структуре книги: титульный лист (фамилия автора, заглавие, издательство), оглавление, предисловие, послесловие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Тема 2. Выбор книг в библиотеке. Знакомство с устройством каталога. Титульный лист и каталожная карточка, их взаимосвязь. 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Шифр книги. Систематический каталог. Отделы каталога. Разделители. Связь систематического каталога с расстановкой книг на полках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3. Твои первые энциклопедии, словари, справочники. Структура справочной литературы: алфавитное расположение материала, алфавитные указатели, предметные указатели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B6370" w:rsidRPr="00F804C9" w:rsidTr="00CB6370">
        <w:tc>
          <w:tcPr>
            <w:tcW w:w="9571" w:type="dxa"/>
            <w:gridSpan w:val="2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1. Похвала книге. Приобщение к чтению. Роль книги в жизни общества и формировании великих людей. Бережное отношение к книге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2. История книги: от истоков до настоящего времени. Древнейшие библиотеки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3. Искусство книги. Работа художника. Связь иллюстрации с текстом. Проявление манеры, почерка художника, его творческой индивидуальности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B6370" w:rsidRPr="00F804C9" w:rsidTr="00CB6370">
        <w:tc>
          <w:tcPr>
            <w:tcW w:w="9571" w:type="dxa"/>
            <w:gridSpan w:val="2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 Построение книги: аннотация, предисловие, содержание, словарь. Использование знаний о структуре при выборе и чтении книг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2. Выбор книг в библиотеке. Систематический каталог. Обучение самостоятельному поиску информации. Библиотечный каталог, картотека, библиографические указатели, тематические списки литературы. Титульный лист книги и каталожная карточка. Аннотация на каталожной карточке. Шифр. Основные деления. Расположение карточек в каталоге и книг на полке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3. Запись о прочитанном. Дневники чтения и отзывов. Отзыв, продуманное мнение о книге. Обучение правилам ведения дневника чтения и написания отзыва на книгу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B6370" w:rsidRPr="00F804C9" w:rsidTr="00CB6370">
        <w:tc>
          <w:tcPr>
            <w:tcW w:w="9571" w:type="dxa"/>
            <w:gridSpan w:val="2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1. Выбор книг. Библиографические указатели. Понятие «библиография», её назначение. Библиографические указатели и их отличие от систематического каталога. Как пользоваться указателем при выборе книг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2. Справочная литература. Роль и значение справочной литературы. Порядок пользования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3. Периодические издания для подростков. Разнообразие прессы. Справочный отдел последнего номера в году. Использование материалов периодики в учёбе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B6370" w:rsidRPr="00F804C9" w:rsidTr="00CB6370">
        <w:tc>
          <w:tcPr>
            <w:tcW w:w="9571" w:type="dxa"/>
            <w:gridSpan w:val="2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1. Справочно-библиографический аппарат школьной библиотеки: структура, назначение. Алфавитный и систематический каталоги. Алфавитно-предметный указатель. Справочная литература. Энциклопедии: универсальная (БСЭ), отраслевые (историческая, литературная, физическая и др.). Поиск литературы с помощью систематического каталога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2. Книга и её создатели. Структура книги, использование её аппарата при чтении. Дополнительные сведения о титульном листе: серия, выходные данные, информация о переводчике, переиздании и др., определение содержания книги по её элементам при беглом просмотре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3. Техника интеллектуального труда. Методы работы с информацией. Анализ художественной, научно-популярной, учебной, справочной литературы. Составление плана. Конспектирование. Виды конспектов: текстуальный, свободный, смешанный. Тезисы. Библиографическое оформление цитат, выписок. Список использованной литературы. Оформление реферата, конспекта, доклада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B6370" w:rsidRPr="00F804C9" w:rsidTr="00CB6370">
        <w:tc>
          <w:tcPr>
            <w:tcW w:w="9571" w:type="dxa"/>
            <w:gridSpan w:val="2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 Книги по естественным наукам и технике для старших подростков6 специфика, особенности их чтения, методика использования в обучении. Справочная литература по естественным наукам и технике. Серии книг по естественным наукам и технике, их тематика. Связь со школьной программой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2. Художественная литература для старших подростков. Основные жанры и виды: библиографические очерки, повести, мемуары, публицистические произведения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Тема 3. Периодические издания для старших подростков. Роль периодических изданий в обучении и воспитании школьников. Современные периодические издания для молодёжи, их разнообразие. Профиль, читательское назначение. Краткая характеристика отдельных периодических изданий. 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B6370" w:rsidRPr="00F804C9" w:rsidTr="00CB6370">
        <w:tc>
          <w:tcPr>
            <w:tcW w:w="9571" w:type="dxa"/>
            <w:gridSpan w:val="2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1. Алфавитный каталог, его составление и описание. Карточка алфавитного каталога. Обучение новым возможностям поиска информации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2. Систематический каталог. Обучение использованию новых информационно-поисковых систем. Схема основного авторского описания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3. Предметный каталог. Развитие у учащихся основных поисковых умений и навыков в качестве базиса для формирования информационно-независимой личности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B6370" w:rsidRPr="00F804C9" w:rsidTr="00CB6370">
        <w:tc>
          <w:tcPr>
            <w:tcW w:w="9571" w:type="dxa"/>
            <w:gridSpan w:val="2"/>
          </w:tcPr>
          <w:p w:rsidR="00CB6370" w:rsidRPr="00F804C9" w:rsidRDefault="00CB6370" w:rsidP="003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1. Поиск литературы для реферата и исследовательской работы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2. Поиск литературы для доклада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B6370" w:rsidRPr="00F804C9" w:rsidTr="00CB6370">
        <w:tc>
          <w:tcPr>
            <w:tcW w:w="7338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ма 3. Поиск с использованием компьютерных программ. Обучение использованию информационно-поисковых систем.</w:t>
            </w:r>
          </w:p>
        </w:tc>
        <w:tc>
          <w:tcPr>
            <w:tcW w:w="2233" w:type="dxa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  <w:r w:rsidRPr="00F804C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B6370" w:rsidRPr="00F804C9" w:rsidRDefault="00CB6370" w:rsidP="003B591B">
      <w:pPr>
        <w:rPr>
          <w:rFonts w:ascii="Times New Roman" w:hAnsi="Times New Roman" w:cs="Times New Roman"/>
          <w:b/>
          <w:sz w:val="24"/>
          <w:szCs w:val="24"/>
        </w:rPr>
      </w:pPr>
      <w:r w:rsidRPr="00F804C9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</w:rPr>
        <w:t>230 лет</w:t>
      </w:r>
      <w:r w:rsidRPr="00F804C9">
        <w:rPr>
          <w:rFonts w:ascii="Times New Roman" w:eastAsia="Times New Roman" w:hAnsi="Times New Roman" w:cs="Times New Roman"/>
          <w:sz w:val="24"/>
          <w:szCs w:val="24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</w:rPr>
        <w:t>Сергея Тимофеевича Аксакова</w:t>
      </w:r>
      <w:r w:rsidRPr="00F804C9">
        <w:rPr>
          <w:rFonts w:ascii="Times New Roman" w:eastAsia="Times New Roman" w:hAnsi="Times New Roman" w:cs="Times New Roman"/>
          <w:sz w:val="24"/>
          <w:szCs w:val="24"/>
        </w:rPr>
        <w:t xml:space="preserve"> (1791–1859), русского писател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0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лиана Семеновича Семенова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стоящая фамилия </w:t>
      </w:r>
      <w:proofErr w:type="spell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дрес</w:t>
      </w:r>
      <w:proofErr w:type="spell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1931-1993), советского писателя 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дународный день учителя 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октябр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Царскосельского лицея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0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т день в 1811 г. открылся Императорский Царскосельский лицей) 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5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 Львовича Шварца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96– 1958), русского писателя, драматурга, киносценариста 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день школьных библиотек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твёртый понедельник октября)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народного единства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нь освобождения Москвы силами народного ополчения под руководством Кузьмы Минина и Дмитрия Пожарского от польских интервентов (1612 г.)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ора Михайловича Достоевского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21–1881), русского писателя. 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0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Евгения Ивановича </w:t>
      </w:r>
      <w:proofErr w:type="spell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а</w:t>
      </w:r>
      <w:proofErr w:type="spell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01–1965), русского детского писателя, художника-иллюстратора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0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ила Васильевича Ломоносова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11–1765), русского ученого, поэта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0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имира Ивановича Даля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01–1872), русского писателя, этнографа, лексикографа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нь матери 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(Учреждён Указом Президента РФ в 1998 г. Отмечается в последнее воскресенье ноября)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героев Отечества (Отмечается с 2007 года в соответствии с Федеральным законом № 231-ФЗ от 24 октября 2007 года)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колая Алексеевича Некрасова 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(1821–1878), русского поэта, прозаика, критика и издателя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нь Конституции Российской Федерации 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55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я Михайловича Карамзина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66-1826), русского прозаика, историка, поэта, журналиста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нь Наума </w:t>
      </w:r>
      <w:proofErr w:type="spell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ика</w:t>
      </w:r>
      <w:proofErr w:type="spell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Пророк Наум наставит на ум». Существовал обычай в первый день декабря, по старому стилю, отдавать отроков в ученье к дьячкам, так называемым мастерам 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0 лет со дня рождения Джона Рональда </w:t>
      </w:r>
      <w:proofErr w:type="spell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эла</w:t>
      </w:r>
      <w:proofErr w:type="spell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ина</w:t>
      </w:r>
      <w:proofErr w:type="spell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92-1973), английского писателя 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0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а Батиста Мольера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22-1673), французского комедиографа, актера, реформатора сценического искусства 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5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я Егоровича Жуковского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47-1921), русского ученого механика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0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ана </w:t>
      </w:r>
      <w:proofErr w:type="spellStart"/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лна</w:t>
      </w:r>
      <w:proofErr w:type="spellEnd"/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82-1956), английского писателя, поэта, драматурга 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воинской славы России.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нь снятия блокады Ленинграда (1944) 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0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юиса Кэрролла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32-1898), английского писателя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0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ммы Фёдоровны Казаковой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32-2008), русской поэтессы 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5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лентина Петровича Катаева 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(1897-1986), русского писателя («Белеет парус одинокий», «Сын полка», «Цветик-</w:t>
      </w:r>
      <w:proofErr w:type="spell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») грамоты)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0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рльза Диккенса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12-1870), английского писателя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0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иколая Георгиевича Гарина-Михайловского 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852-1906), русского писателя, публициста 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защитника Отечества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мирный день писателя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Отмечается по решению конгресса </w:t>
      </w:r>
      <w:proofErr w:type="spell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-клуба</w:t>
      </w:r>
      <w:proofErr w:type="spell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86 года)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ентина Григорьевича Распутина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37 - 2015), русского писателя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 детской и юношеской книги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водится ежегодно с 1944 г. Первые «</w:t>
      </w:r>
      <w:proofErr w:type="spellStart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ны</w:t>
      </w:r>
      <w:proofErr w:type="spellEnd"/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ны» прошли по инициативе Л. Кассиля в 1943 г. в Москве.)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0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нея Ивановича Чуковского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82-1969), русского писателя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ый день детской книги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мечается с 1967 г. в день рождения Х.-К. Андерсена по решению Международного совета по детской книге — IBBY)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5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ля Липатова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27-1979), советского писателя 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лы Ахатовны Ахмадулиной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37-2010), русской поэтессы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ная дата России: День космонавтики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указом Президиума Верховного Совета СССР в 1962 году в ознаменование полета человека в космос.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мирный день авиации и космонавтики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11 года он носит еще одно название -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ый день полета человека в космос.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80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беды русских воинов князя Александра Невского над немецкими рыцарями на Чудском озере (</w:t>
      </w:r>
      <w:r w:rsidRPr="00F804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довое побоище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1242 г.) 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0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ниамина Александровича Каверина 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ст. ф. Зильбер) (1903- 1989), русского советского писателя, драматурга и сценариста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15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а Антоновича Ефремова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07-1972), русского советского писателя-фантаста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воинской славы России: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Победы советского народа в Великой Отечественной войне 1941 - 1945 годов (1945 год)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славянской письменности и культуры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5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антина Николаевича Батюшкова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87-1855), русского писателя 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0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а Сергеевича Соколова-Микитова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92-1975), русского писателя 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0 лет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F80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тантина Георгиевича Паустовского </w:t>
      </w:r>
      <w:r w:rsidRPr="00F804C9">
        <w:rPr>
          <w:rFonts w:ascii="Times New Roman" w:eastAsia="Times New Roman" w:hAnsi="Times New Roman" w:cs="Times New Roman"/>
          <w:sz w:val="24"/>
          <w:szCs w:val="24"/>
          <w:lang w:eastAsia="ru-RU"/>
        </w:rPr>
        <w:t>(1892-1968), русского писателя.</w:t>
      </w:r>
    </w:p>
    <w:p w:rsidR="003B591B" w:rsidRPr="00F804C9" w:rsidRDefault="003B591B" w:rsidP="003B59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370" w:rsidRPr="00F804C9" w:rsidRDefault="00CB6370" w:rsidP="003B59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CB6370" w:rsidRPr="00F804C9" w:rsidRDefault="00CB6370" w:rsidP="003B59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о-психологической службы </w:t>
      </w:r>
    </w:p>
    <w:p w:rsidR="00CB6370" w:rsidRPr="00F804C9" w:rsidRDefault="00CB6370" w:rsidP="003B591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3B591B" w:rsidRPr="00F80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0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правонарушений, помощь в устранении причин, способствующих отклонению в поведении подростка, обеспечение защиты его прав, свобод и законных интересов, воспитание в духе соблюдения законности и правопорядка, 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:rsidR="00CB6370" w:rsidRPr="00F804C9" w:rsidRDefault="00CB6370" w:rsidP="003B591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CB6370" w:rsidRPr="00F804C9" w:rsidRDefault="00CB6370" w:rsidP="003B591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ыявление интересов и потребностей учащихся, трудностей и проблем, отклонение в поведении, уровня социальной защищенности и </w:t>
      </w:r>
      <w:proofErr w:type="spellStart"/>
      <w:r w:rsidRPr="00F80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сти</w:t>
      </w:r>
      <w:proofErr w:type="spellEnd"/>
      <w:r w:rsidRPr="00F80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циальной среде.  </w:t>
      </w:r>
    </w:p>
    <w:p w:rsidR="00CB6370" w:rsidRPr="00F804C9" w:rsidRDefault="00CB6370" w:rsidP="003B591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воевременное оказание социальной помощи и поддержки нуждающимся в ней учащимся.  </w:t>
      </w:r>
    </w:p>
    <w:p w:rsidR="00CB6370" w:rsidRPr="00F804C9" w:rsidRDefault="00CB6370" w:rsidP="003B591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средничество между личностью учащегося, семьей, средой, специальными социальными службами, ведомственными и административными органами.  </w:t>
      </w:r>
    </w:p>
    <w:p w:rsidR="00CB6370" w:rsidRPr="00F804C9" w:rsidRDefault="00CB6370" w:rsidP="003B591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мер по социальной защите, помощи и поддержке учеников, реализации прав и свобод личности.</w:t>
      </w:r>
    </w:p>
    <w:p w:rsidR="00CB6370" w:rsidRPr="00F804C9" w:rsidRDefault="00CB6370" w:rsidP="003B591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рофилактика асоциального поведения и правонарушений, негативного семейного </w:t>
      </w:r>
      <w:proofErr w:type="gramStart"/>
      <w:r w:rsidRPr="00F80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,  охрана</w:t>
      </w:r>
      <w:proofErr w:type="gramEnd"/>
      <w:r w:rsidRPr="00F80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 и здоровья.  </w:t>
      </w:r>
    </w:p>
    <w:p w:rsidR="00CB6370" w:rsidRPr="00F804C9" w:rsidRDefault="00CB6370" w:rsidP="003B591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Координация взаимодействия учителей, родителей, специалистов социальных </w:t>
      </w:r>
      <w:proofErr w:type="gramStart"/>
      <w:r w:rsidRPr="00F80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б,   </w:t>
      </w:r>
      <w:proofErr w:type="gramEnd"/>
      <w:r w:rsidRPr="00F80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ей административных органов для оказания помощи учащимся.  </w:t>
      </w:r>
    </w:p>
    <w:p w:rsidR="00CB6370" w:rsidRPr="00F804C9" w:rsidRDefault="00CB6370" w:rsidP="003B591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Работа по раннему выявлению детей и семей социального риска для оптимизации и их социальной адаптации. </w:t>
      </w:r>
    </w:p>
    <w:p w:rsidR="00CB6370" w:rsidRPr="00F804C9" w:rsidRDefault="00CB6370" w:rsidP="003B591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0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F804C9">
        <w:rPr>
          <w:rFonts w:ascii="Times New Roman" w:eastAsia="Calibri" w:hAnsi="Times New Roman" w:cs="Times New Roman"/>
          <w:color w:val="000000"/>
          <w:sz w:val="24"/>
          <w:szCs w:val="24"/>
        </w:rPr>
        <w:t>Усиление профилактической работы, направленной на изучение уровня тревожности эмоционального состояния, агрессивности, мониторинг обучающихся на выявление уровня толерантности, вовлеченности в ПАВ.</w:t>
      </w:r>
    </w:p>
    <w:p w:rsidR="00CB6370" w:rsidRPr="00F804C9" w:rsidRDefault="00CB6370" w:rsidP="003B591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04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Создание условий для всех нуждающихся школьников и содействие в социализации, адаптации, преодоление кризисных периодов в процессе обучения. Коррекционно-групповые и индивидуальные занятия. </w:t>
      </w:r>
    </w:p>
    <w:p w:rsidR="00CB6370" w:rsidRPr="00F804C9" w:rsidRDefault="00CB6370" w:rsidP="003B591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04C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10. Организация, координация и контроль деятельности Совета профилактики, родительского патруля.  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819"/>
        <w:gridCol w:w="1796"/>
        <w:gridCol w:w="2308"/>
      </w:tblGrid>
      <w:tr w:rsidR="00CB6370" w:rsidRPr="00F804C9" w:rsidTr="002D5BB5">
        <w:tc>
          <w:tcPr>
            <w:tcW w:w="988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796" w:type="dxa"/>
            <w:shd w:val="clear" w:color="auto" w:fill="FFFFFF"/>
            <w:vAlign w:val="center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детей в возрасте от 0 до 18 лет, подлежащих обучению в муниципальных образовательных организациях, реализующих программы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ошкольного, начального общего, основного общего и среднего образования, проживающих на территории муниципального образования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 Оренбургской области МАОУ «СОШ №7»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: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обрынинская Е.В. Киселёва Т.И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го паспорта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ови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школы. 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: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обрынинская Е.В. Киселёва Т.И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вета профилактики, ведение документации, координация деятельности и взаимодействия членов Совета профилактики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иселёва Т.И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итания обучающихся. 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изгал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Н. Социальные педагоги Добрынинская Е.В.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иселёв Т.И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ов льготной категории учащихся на питание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обрынинская Е.В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кета документов на бесплатное двухразовое питание обучающихся с ОВЗ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иказа, диагностических материалов для проведения социально-психологического тестирования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 учащимися и родителями 7-11 классов по проведению социально-психологического тестирования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обрынинская Е.В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бор согласий от несовершеннолетних, достигших 15 лет и родителей для проведения социально-психологического тестирования. 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и обработка результатов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СПТ и составление плана коррекционной и профилактической работы с обучающимися по результатам СПТ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данных детей-инвалидов и детей с ОВЗ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учащихся в творческие занятия по интересам: кружки, секции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родителей детей, обучающихся по адаптированным программам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анка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учащихся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мей «группы риска», детей из неблагополучных семей, детей состоящих на </w:t>
            </w:r>
            <w:proofErr w:type="gram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е  ВШК</w:t>
            </w:r>
            <w:proofErr w:type="gram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личных видах учета в органах системы профилактики. Планирование работы  с ними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: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обрынинская Е.В. Киселёва Т.И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ение учащихся в кружки, секции школы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обучающихся, состоящих на всех видах профилактического учёта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ёт посещаемости занятий обучающимися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: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обрынинская Е.В. Киселёва Т.И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беседы с учащимися, состоящими на </w:t>
            </w:r>
            <w:proofErr w:type="spellStart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е и в органах системы профилактики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: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обрынинская Е.В. Киселёва Т.И.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седание школьного совета профилактики преступлений и правонарушений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иселёва Т.И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успеваемостью, поведением, внеурочной занятостью обучающихся и социально незащищённых семей. 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в семьи: обследования жилищно- бытовых условий семей учащихся с целью выявления семей, находящихся в социально-опасном положении, группы риска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 с целью профилактики нарушения дисциплины обучающихся. 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осмотры учащихся.</w:t>
            </w:r>
          </w:p>
          <w:p w:rsidR="00CB6370" w:rsidRPr="00F804C9" w:rsidRDefault="00CB6370" w:rsidP="003B591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Останина Н.И. 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прививки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Останина Н.И. 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собраниях «</w:t>
            </w:r>
            <w:r w:rsidRPr="00F804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илактика правонарушений, предупреждение преступностей, самовольных уходов из дома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: Добрынинская Е.В.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иселёва Т.И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ланирование занятости учащихся, стоящих на учёте, в период каникул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ябрь, январь, март, июню, июль, август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учащимися, состоящими на всех видах профилактического  учета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ая помощь родителям и детям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Добрынинская Е.В. Киселёва Т.И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в семьи: обследования жилищно- бытовых условий семей учащихся с целью выявления семей, находящихся в социально-опасном положении, группы риска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Добрынинская Е.В. Киселёва Т.И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адаптации обучающихся 1-х, 5-х, 10  классов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обрынинская Е.В. Киселёва Т.И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ейды по классам с участием инспектора ПДН с целью проведения профилактических бесед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обрынинская Е.В. Киселёва Т.И.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ейды родительского патруля с участием сотрудников ПДН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бследование условий жизни обучающихся из замещающих семей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обрынинская Е.В. Киселёва Т.И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безопасному поведению обучающихся на начало учебного года и в период каникул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аемости и успеваемости обучающихся 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по ликвидации пробелов в знаниях с обучающимися «группы риска»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детьми и семьями «группы риска» (отчеты классных руководителей)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испытывающих трудности в обучении и социализации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о профориентации для обучающихся 9,11 классов.</w:t>
            </w:r>
          </w:p>
        </w:tc>
        <w:tc>
          <w:tcPr>
            <w:tcW w:w="1796" w:type="dxa"/>
            <w:shd w:val="clear" w:color="auto" w:fill="FFFFFF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рганизацией питания в школьном буфете.</w:t>
            </w:r>
          </w:p>
        </w:tc>
        <w:tc>
          <w:tcPr>
            <w:tcW w:w="1796" w:type="dxa"/>
            <w:shd w:val="clear" w:color="auto" w:fill="FFFFFF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-Добрынинская Е.В. </w:t>
            </w:r>
          </w:p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иселёва Т.И. </w:t>
            </w:r>
          </w:p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изгал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CB6370" w:rsidRPr="00F804C9" w:rsidRDefault="00CB6370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заседаний КДН и ЗП. 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й педагоги: Добрынинская Е.В. Киселёва Т.И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й спартакиаде для детей с ограниченными возможностями «Мы всё можем»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й педагоги: Добрынинская Е.В. Киселёва Т.И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ых акциях «Подросток» и «Помоги ребёнку»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циальный педагоги: Добрынинская Е.В. Киселёва Т.И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школы и города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с участием представителей различных ведомств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й педагог Добрынинская Е.В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ассных руководителей по организации профилактической работы с детьми, состоящими на учете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й педагоги: Добрынинская Е.В. Киселёва Т.И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педагогических характеристик и представлений на учащихся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й педагоги: Добрынинская Е.В. Киселёва Т.И.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их советах, совещаниях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: Добрынинская Е.В. Киселёва Т.И.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пециалистами социальных служб, ведомственными и административными органами для принятия мер по социальной защите и поддержки обучающихся: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• с ПДН;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• с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• с отделом опеки и попечительства;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• с ГИБДД;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• с управлением социальной защиты населения;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• с органами здравоохранения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• Центром занятости населения.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: Добрынинская Е.В. Киселёва Т.И.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рлов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ланирование летней трудовой четверти и участия в ней учащихся «группы риска».</w:t>
            </w:r>
          </w:p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рудоустройство учащихся «группы риска» в летний период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й педагог: Добрынинская Е.В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патрулирования в период летних каникул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: Добрынинская Е.В. Киселёва Т.И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лагеря дневного пребывания «Кораблик Детство»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ачальники лагеря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работы социально-психологической службы за год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: Добрынинская Е.В. Киселёва Т.И.</w:t>
            </w:r>
          </w:p>
        </w:tc>
      </w:tr>
      <w:tr w:rsidR="00CB6370" w:rsidRPr="00F804C9" w:rsidTr="002D5BB5">
        <w:tc>
          <w:tcPr>
            <w:tcW w:w="988" w:type="dxa"/>
          </w:tcPr>
          <w:p w:rsidR="00CB6370" w:rsidRPr="00F804C9" w:rsidRDefault="00CB6370" w:rsidP="002D5BB5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школьного буфета.</w:t>
            </w:r>
          </w:p>
        </w:tc>
        <w:tc>
          <w:tcPr>
            <w:tcW w:w="1796" w:type="dxa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CB6370" w:rsidRPr="00F804C9" w:rsidRDefault="00CB6370" w:rsidP="003B59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изгал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</w:tbl>
    <w:p w:rsidR="00CB6370" w:rsidRPr="00F804C9" w:rsidRDefault="00CB6370" w:rsidP="003B59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B591B" w:rsidRPr="00F804C9" w:rsidRDefault="003B591B" w:rsidP="003B59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4C9">
        <w:rPr>
          <w:rFonts w:ascii="Times New Roman" w:hAnsi="Times New Roman" w:cs="Times New Roman"/>
          <w:b/>
          <w:bCs/>
          <w:sz w:val="24"/>
          <w:szCs w:val="24"/>
        </w:rPr>
        <w:t xml:space="preserve">План работы </w:t>
      </w:r>
    </w:p>
    <w:p w:rsidR="003B591B" w:rsidRPr="00F804C9" w:rsidRDefault="003B591B" w:rsidP="003B59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4C9">
        <w:rPr>
          <w:rFonts w:ascii="Times New Roman" w:hAnsi="Times New Roman" w:cs="Times New Roman"/>
          <w:b/>
          <w:bCs/>
          <w:sz w:val="24"/>
          <w:szCs w:val="24"/>
        </w:rPr>
        <w:t xml:space="preserve">совета по профилактике безнадзорности и правонарушений несовершеннолетних </w:t>
      </w:r>
    </w:p>
    <w:p w:rsidR="003B591B" w:rsidRPr="00F804C9" w:rsidRDefault="003B591B" w:rsidP="003B5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F804C9">
        <w:rPr>
          <w:rFonts w:ascii="Times New Roman" w:hAnsi="Times New Roman" w:cs="Times New Roman"/>
          <w:sz w:val="24"/>
          <w:szCs w:val="24"/>
        </w:rPr>
        <w:t xml:space="preserve"> оказание своевременной и квалифицированной помощи детям, подросткам и семьям, попавшим в сложные социальные, педагогические, семейные ситуации.</w:t>
      </w:r>
    </w:p>
    <w:p w:rsidR="003B591B" w:rsidRPr="00F804C9" w:rsidRDefault="003B591B" w:rsidP="003B5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3B591B" w:rsidRPr="00F804C9" w:rsidRDefault="003B591B" w:rsidP="003B5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>- организация взаимодействия социально-педагогических и прочих структур в решении проблем несовершеннолетних;</w:t>
      </w:r>
    </w:p>
    <w:p w:rsidR="003B591B" w:rsidRPr="00F804C9" w:rsidRDefault="003B591B" w:rsidP="003B5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>- создание условий для успешной социальной адаптации несовершеннолетних, раскрытия их творческого потенциала и жизненного самоопределения;</w:t>
      </w:r>
    </w:p>
    <w:p w:rsidR="003B591B" w:rsidRPr="00F804C9" w:rsidRDefault="003B591B" w:rsidP="003B5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>- организация социального патронажа детей и подростков и их семей, рассматриваемых на заседании Совета;</w:t>
      </w:r>
    </w:p>
    <w:p w:rsidR="003B591B" w:rsidRPr="00F804C9" w:rsidRDefault="003B591B" w:rsidP="003B5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4C9">
        <w:rPr>
          <w:rFonts w:ascii="Times New Roman" w:hAnsi="Times New Roman" w:cs="Times New Roman"/>
          <w:sz w:val="24"/>
          <w:szCs w:val="24"/>
        </w:rPr>
        <w:t>- обеспечение целенаправленного педагогического, психологического, правового влияния на поведение и деятельность обучающихся школы.</w:t>
      </w:r>
    </w:p>
    <w:p w:rsidR="003B591B" w:rsidRPr="00F804C9" w:rsidRDefault="003B591B" w:rsidP="003B591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456"/>
        <w:gridCol w:w="2087"/>
      </w:tblGrid>
      <w:tr w:rsidR="003B591B" w:rsidRPr="00F804C9" w:rsidTr="002D5BB5">
        <w:tc>
          <w:tcPr>
            <w:tcW w:w="801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5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совета профилактики.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Совета профилактики на 2021-2022 учебный год.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нализ работы социально-психологической службы за 2020-2021 учебный год.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 с правоохранительными органами. Разработка совместного плана работы и ПДН.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ивлечение обучающихся из семей социального риска и стоящих на учёте в кружки и секции.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ов и школы.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.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ведения и успеваемости обучающихся.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рейды представителей Совета профилактики и классных руководителей с целью профилактики безнадзорности и правонарушений несовершеннолетних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</w:t>
            </w: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уководители,  социальные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занятости обучающихся, состоящих на всех видах учета, на осенних каникулах.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филактической работе с детьми, состоящими на различных видах учета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неурочной занятости обучающихся, состоящих на различных видах учета.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руководители, Зам. директора по ВР 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тчет о контроле за поведением, успеваемостью обучающихся, состоящих на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учете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ейды в семьи социального риска.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обучающимися учебных занятий, анализ причин пропусков.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рейды представителей Совета профилактики и классных  руководителей с целью профилактики безнадзорности и правонарушений несовершеннолетних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, соц. педагог, </w:t>
            </w:r>
          </w:p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занятости обучающихся, состоящих на всех видах учета, на зимних каникулах.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ланировании акции «Помоги ребёнку».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spacing w:after="43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тчет о состоянии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й работы в школе в целом, с обучающимися, состоящими на различных видах учета, с детьми и семьями, находящимися в социально опасном положении.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привлечения несовершеннолетних правонарушителей к участию в культурно-досуговых мероприятиях, в работе кружков, секций, клубов по интересам, организация их полезной занятости.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spacing w:line="30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  </w:t>
            </w:r>
          </w:p>
          <w:p w:rsidR="003B591B" w:rsidRPr="00F804C9" w:rsidRDefault="003B591B" w:rsidP="003B591B">
            <w:pPr>
              <w:spacing w:line="30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ежведомственные рейды в семью учащихся в период зимних каникул.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spacing w:line="30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.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классных руководителей по профилактике асоциального поведения в школе.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аемости обучающимися учебных занятий, анализ причин пропусков уроков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неурочной занятости обучающихся, состоящих на различных видах учета.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руководители, </w:t>
            </w: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Р 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неурочной занятости обучающихся.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 педагог.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аемости и успеваемости обучающихся.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, социальные  педагог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занятости обучающихся, состоящих на всех видах учета, на весенних каникулах.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.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нятости в кружках и секциях обучающихся, состоящих на различных видах учета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дготовки обучающихся к итоговой аттестации, их текущей успеваемости, посещения ими консультаций.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 </w:t>
            </w:r>
          </w:p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.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тчет классных руководителей по работе с обучающимися, состоящими на различных видах учета.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дготовки обучающихся к итоговой аттестации, их текущей успеваемости, посещения ими консультаций.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й  педагог</w:t>
            </w:r>
            <w:proofErr w:type="gramEnd"/>
          </w:p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обучающихся в летний период.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, </w:t>
            </w:r>
          </w:p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ланирование рейдов в летний период в микрорайоне школы.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ланирование занятости учащихся стоящих на учёте на летних каникулах.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школы по профилактике правонарушений и преступлений среди обучающихся за 2021/2022 учебный год.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spacing w:after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 </w:t>
            </w:r>
          </w:p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1B" w:rsidRPr="00F804C9" w:rsidTr="002D5BB5">
        <w:tc>
          <w:tcPr>
            <w:tcW w:w="801" w:type="dxa"/>
          </w:tcPr>
          <w:p w:rsidR="003B591B" w:rsidRPr="00F804C9" w:rsidRDefault="003B591B" w:rsidP="002D5BB5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седание Совета профилактики. </w:t>
            </w:r>
          </w:p>
        </w:tc>
        <w:tc>
          <w:tcPr>
            <w:tcW w:w="2087" w:type="dxa"/>
          </w:tcPr>
          <w:p w:rsidR="003B591B" w:rsidRPr="00F804C9" w:rsidRDefault="003B591B" w:rsidP="003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91B" w:rsidRPr="00F804C9" w:rsidRDefault="003B591B" w:rsidP="003B59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04C9">
        <w:rPr>
          <w:rStyle w:val="Arial85pt"/>
          <w:rFonts w:ascii="Times New Roman" w:hAnsi="Times New Roman" w:cs="Times New Roman"/>
          <w:sz w:val="24"/>
          <w:szCs w:val="24"/>
        </w:rPr>
        <w:t>Охрана жизни и здоровья детей</w:t>
      </w:r>
    </w:p>
    <w:p w:rsidR="00CB6370" w:rsidRPr="00F804C9" w:rsidRDefault="00CB6370" w:rsidP="003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102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8"/>
        <w:gridCol w:w="1134"/>
        <w:gridCol w:w="2591"/>
      </w:tblGrid>
      <w:tr w:rsidR="003B591B" w:rsidRPr="00F804C9" w:rsidTr="003B591B">
        <w:trPr>
          <w:trHeight w:hRule="exact" w:val="831"/>
          <w:jc w:val="center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Выполнение санитарных норм и профилактика перегрузки обучающихся на всех ступенях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B591B" w:rsidRPr="00F804C9" w:rsidTr="003B591B">
        <w:trPr>
          <w:trHeight w:hRule="exact" w:val="2496"/>
          <w:jc w:val="center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Проверка кабинетов — соответствие санитарно-</w:t>
            </w:r>
            <w:proofErr w:type="spellStart"/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гигиеничес</w:t>
            </w:r>
            <w:proofErr w:type="spellEnd"/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-ким нормам и тре</w:t>
            </w: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бованиям: наличие аптечки (химия, биология, физика, спортивный зал, мастер</w:t>
            </w: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ские технические и обслуживающего труда), световой режим, наличие и веде</w:t>
            </w: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ние журналов по ТБ (химия, биология, физика, спортивный зал, мастерские технические и обслуживающего труда), паспорт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B591B" w:rsidRPr="00F804C9" w:rsidTr="003B591B">
        <w:trPr>
          <w:trHeight w:hRule="exact" w:val="849"/>
          <w:jc w:val="center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Контроль за проведением профилактических мероприятий по предупреждению детск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B591B" w:rsidRPr="00F804C9" w:rsidTr="003B591B">
        <w:trPr>
          <w:trHeight w:hRule="exact" w:val="1037"/>
          <w:jc w:val="center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Рейды по проверке санитарно-гигиенических требований (классные кабине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1 раз в чет</w:t>
            </w: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верть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Классные руководители Зам. директора по АХР</w:t>
            </w:r>
          </w:p>
        </w:tc>
      </w:tr>
      <w:tr w:rsidR="003B591B" w:rsidRPr="00F804C9" w:rsidTr="003B591B">
        <w:trPr>
          <w:trHeight w:hRule="exact" w:val="349"/>
          <w:jc w:val="center"/>
        </w:trPr>
        <w:tc>
          <w:tcPr>
            <w:tcW w:w="102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Диагностика здоровья обучающихся</w:t>
            </w:r>
          </w:p>
        </w:tc>
      </w:tr>
      <w:tr w:rsidR="003B591B" w:rsidRPr="00F804C9" w:rsidTr="003B591B">
        <w:trPr>
          <w:trHeight w:hRule="exact" w:val="849"/>
          <w:jc w:val="center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Определение уровня и выявление структуры общей заболеваемости обучаю</w:t>
            </w: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щихся. Организация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3B591B" w:rsidRPr="00F804C9" w:rsidTr="003B591B">
        <w:trPr>
          <w:trHeight w:hRule="exact" w:val="1364"/>
          <w:jc w:val="center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Изучение медицинских карт, результатов диспансеризаци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3B591B" w:rsidRPr="00F804C9" w:rsidTr="003B591B">
        <w:trPr>
          <w:trHeight w:hRule="exact" w:val="1125"/>
          <w:jc w:val="center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Сравнительная диагностика здоровья и уровня заболеваемости учащихся 1—10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  <w:p w:rsidR="003B591B" w:rsidRPr="00F804C9" w:rsidRDefault="003B591B" w:rsidP="003B591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Работник, соц. Педагог, психолог</w:t>
            </w:r>
          </w:p>
        </w:tc>
      </w:tr>
    </w:tbl>
    <w:p w:rsidR="00CB6370" w:rsidRPr="00F804C9" w:rsidRDefault="00CB6370" w:rsidP="003B59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91B" w:rsidRPr="00F804C9" w:rsidRDefault="003B591B" w:rsidP="003B591B">
      <w:pPr>
        <w:pStyle w:val="Default"/>
        <w:jc w:val="center"/>
        <w:rPr>
          <w:color w:val="auto"/>
        </w:rPr>
      </w:pPr>
      <w:r w:rsidRPr="00F804C9">
        <w:rPr>
          <w:b/>
          <w:bCs/>
          <w:color w:val="auto"/>
        </w:rPr>
        <w:t>ПЛАН</w:t>
      </w:r>
    </w:p>
    <w:p w:rsidR="003B591B" w:rsidRPr="00F804C9" w:rsidRDefault="003B591B" w:rsidP="003B591B">
      <w:pPr>
        <w:pStyle w:val="Default"/>
        <w:jc w:val="center"/>
        <w:rPr>
          <w:color w:val="auto"/>
        </w:rPr>
      </w:pPr>
      <w:r w:rsidRPr="00F804C9">
        <w:rPr>
          <w:b/>
          <w:bCs/>
          <w:color w:val="auto"/>
        </w:rPr>
        <w:t>по противодействию распространения идеологии терроризма и экстремизма в молодежной среде, обеспечению антитеррористической</w:t>
      </w:r>
    </w:p>
    <w:p w:rsidR="003B591B" w:rsidRPr="00F804C9" w:rsidRDefault="003B591B" w:rsidP="003B591B">
      <w:pPr>
        <w:pStyle w:val="Default"/>
        <w:jc w:val="center"/>
        <w:rPr>
          <w:b/>
          <w:bCs/>
          <w:color w:val="auto"/>
        </w:rPr>
      </w:pPr>
      <w:r w:rsidRPr="00F804C9">
        <w:rPr>
          <w:b/>
          <w:bCs/>
          <w:color w:val="auto"/>
        </w:rPr>
        <w:t xml:space="preserve">защиты объектов и территор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242"/>
        <w:gridCol w:w="1803"/>
        <w:gridCol w:w="1854"/>
      </w:tblGrid>
      <w:tr w:rsidR="003B591B" w:rsidRPr="00F804C9" w:rsidTr="002D5BB5"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№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Мероприятия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Сроки исполнения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Ответственные</w:t>
            </w:r>
          </w:p>
        </w:tc>
      </w:tr>
      <w:tr w:rsidR="003B591B" w:rsidRPr="00F804C9" w:rsidTr="002D5BB5">
        <w:tc>
          <w:tcPr>
            <w:tcW w:w="0" w:type="auto"/>
            <w:gridSpan w:val="4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b/>
                <w:bCs/>
              </w:rPr>
              <w:t>План по обеспечению антитеррористической защиты объектов и территорий</w:t>
            </w:r>
          </w:p>
        </w:tc>
      </w:tr>
      <w:tr w:rsidR="003B591B" w:rsidRPr="00F804C9" w:rsidTr="002D5BB5">
        <w:tc>
          <w:tcPr>
            <w:tcW w:w="436" w:type="dxa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1.</w:t>
            </w:r>
          </w:p>
        </w:tc>
        <w:tc>
          <w:tcPr>
            <w:tcW w:w="11677" w:type="dxa"/>
          </w:tcPr>
          <w:p w:rsidR="003B591B" w:rsidRPr="00F804C9" w:rsidRDefault="003B591B" w:rsidP="003B591B">
            <w:pPr>
              <w:pStyle w:val="Default"/>
              <w:rPr>
                <w:color w:val="auto"/>
              </w:rPr>
            </w:pPr>
            <w:r w:rsidRPr="00F804C9">
              <w:rPr>
                <w:color w:val="auto"/>
              </w:rPr>
              <w:t>Совещания при директоре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ноябрь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Администрация школы</w:t>
            </w:r>
          </w:p>
        </w:tc>
      </w:tr>
      <w:tr w:rsidR="003B591B" w:rsidRPr="00F804C9" w:rsidTr="002D5BB5">
        <w:tc>
          <w:tcPr>
            <w:tcW w:w="436" w:type="dxa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2.</w:t>
            </w:r>
          </w:p>
        </w:tc>
        <w:tc>
          <w:tcPr>
            <w:tcW w:w="11677" w:type="dxa"/>
          </w:tcPr>
          <w:p w:rsidR="003B591B" w:rsidRPr="00F804C9" w:rsidRDefault="003B591B" w:rsidP="003B591B">
            <w:pPr>
              <w:pStyle w:val="Default"/>
              <w:rPr>
                <w:color w:val="auto"/>
              </w:rPr>
            </w:pPr>
            <w:r w:rsidRPr="00F804C9">
              <w:rPr>
                <w:color w:val="auto"/>
              </w:rPr>
              <w:t>Проведение занятий по профилактике заведомо ложных сообщений от актах терроризма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В течение года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F804C9">
              <w:rPr>
                <w:color w:val="auto"/>
              </w:rPr>
              <w:t>Чахеев</w:t>
            </w:r>
            <w:proofErr w:type="spellEnd"/>
            <w:r w:rsidRPr="00F804C9">
              <w:rPr>
                <w:color w:val="auto"/>
              </w:rPr>
              <w:t xml:space="preserve"> А.М.</w:t>
            </w:r>
          </w:p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lastRenderedPageBreak/>
              <w:t>Классные руководители</w:t>
            </w:r>
          </w:p>
        </w:tc>
      </w:tr>
      <w:tr w:rsidR="003B591B" w:rsidRPr="00F804C9" w:rsidTr="002D5BB5">
        <w:tc>
          <w:tcPr>
            <w:tcW w:w="436" w:type="dxa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lastRenderedPageBreak/>
              <w:t>3.</w:t>
            </w:r>
          </w:p>
        </w:tc>
        <w:tc>
          <w:tcPr>
            <w:tcW w:w="11677" w:type="dxa"/>
          </w:tcPr>
          <w:p w:rsidR="003B591B" w:rsidRPr="00F804C9" w:rsidRDefault="003B591B" w:rsidP="003B591B">
            <w:pPr>
              <w:pStyle w:val="Default"/>
              <w:rPr>
                <w:color w:val="auto"/>
              </w:rPr>
            </w:pPr>
            <w:r w:rsidRPr="00F804C9">
              <w:rPr>
                <w:color w:val="auto"/>
              </w:rPr>
              <w:t>Тренировки по эвакуации людей из здания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В течение года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F804C9">
              <w:rPr>
                <w:color w:val="auto"/>
              </w:rPr>
              <w:t>Чахеев</w:t>
            </w:r>
            <w:proofErr w:type="spellEnd"/>
            <w:r w:rsidRPr="00F804C9">
              <w:rPr>
                <w:color w:val="auto"/>
              </w:rPr>
              <w:t xml:space="preserve"> А.М.</w:t>
            </w:r>
          </w:p>
        </w:tc>
      </w:tr>
      <w:tr w:rsidR="003B591B" w:rsidRPr="00F804C9" w:rsidTr="002D5BB5">
        <w:tc>
          <w:tcPr>
            <w:tcW w:w="436" w:type="dxa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4.</w:t>
            </w:r>
          </w:p>
        </w:tc>
        <w:tc>
          <w:tcPr>
            <w:tcW w:w="11677" w:type="dxa"/>
          </w:tcPr>
          <w:p w:rsidR="003B591B" w:rsidRPr="00F804C9" w:rsidRDefault="003B591B" w:rsidP="003B591B">
            <w:pPr>
              <w:pStyle w:val="Default"/>
              <w:rPr>
                <w:color w:val="auto"/>
              </w:rPr>
            </w:pPr>
            <w:r w:rsidRPr="00F804C9">
              <w:t>Проведение с преподавательским и обслуживающим персоналом дополнительных инструктажей о соблюдении требований пожарной безопасности, действий в случае возникновения пожара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В течение года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F804C9">
              <w:rPr>
                <w:color w:val="auto"/>
              </w:rPr>
              <w:t>Чахеев</w:t>
            </w:r>
            <w:proofErr w:type="spellEnd"/>
            <w:r w:rsidRPr="00F804C9">
              <w:rPr>
                <w:color w:val="auto"/>
              </w:rPr>
              <w:t xml:space="preserve"> А.М.</w:t>
            </w:r>
          </w:p>
        </w:tc>
      </w:tr>
      <w:tr w:rsidR="003B591B" w:rsidRPr="00F804C9" w:rsidTr="002D5BB5">
        <w:trPr>
          <w:trHeight w:val="637"/>
        </w:trPr>
        <w:tc>
          <w:tcPr>
            <w:tcW w:w="436" w:type="dxa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5.</w:t>
            </w:r>
          </w:p>
        </w:tc>
        <w:tc>
          <w:tcPr>
            <w:tcW w:w="11677" w:type="dxa"/>
          </w:tcPr>
          <w:p w:rsidR="003B591B" w:rsidRPr="00F804C9" w:rsidRDefault="003B591B" w:rsidP="003B591B">
            <w:pPr>
              <w:pStyle w:val="Default"/>
            </w:pPr>
            <w:r w:rsidRPr="00F804C9">
              <w:t>Решение вопросов технического укрепления школы: ремонт и установка ограждения, установка систем видеонаблюдения, установка систем оповещения и управления эвакуацией, установка систем контроля допуск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591B" w:rsidRPr="00F804C9" w:rsidTr="003B591B">
              <w:trPr>
                <w:trHeight w:val="161"/>
              </w:trPr>
              <w:tc>
                <w:tcPr>
                  <w:tcW w:w="0" w:type="auto"/>
                </w:tcPr>
                <w:p w:rsidR="003B591B" w:rsidRPr="00F804C9" w:rsidRDefault="003B591B" w:rsidP="003B591B">
                  <w:pPr>
                    <w:pStyle w:val="Default"/>
                  </w:pPr>
                </w:p>
              </w:tc>
            </w:tr>
            <w:tr w:rsidR="003B591B" w:rsidRPr="00F804C9" w:rsidTr="003B591B">
              <w:trPr>
                <w:trHeight w:val="161"/>
              </w:trPr>
              <w:tc>
                <w:tcPr>
                  <w:tcW w:w="0" w:type="auto"/>
                </w:tcPr>
                <w:p w:rsidR="003B591B" w:rsidRPr="00F804C9" w:rsidRDefault="003B591B" w:rsidP="003B591B">
                  <w:pPr>
                    <w:pStyle w:val="Default"/>
                  </w:pPr>
                </w:p>
              </w:tc>
            </w:tr>
          </w:tbl>
          <w:p w:rsidR="003B591B" w:rsidRPr="00F804C9" w:rsidRDefault="003B591B" w:rsidP="003B591B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В течение года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Администрация школы</w:t>
            </w:r>
          </w:p>
        </w:tc>
      </w:tr>
      <w:tr w:rsidR="003B591B" w:rsidRPr="00F804C9" w:rsidTr="002D5BB5">
        <w:trPr>
          <w:trHeight w:val="637"/>
        </w:trPr>
        <w:tc>
          <w:tcPr>
            <w:tcW w:w="436" w:type="dxa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6.</w:t>
            </w:r>
          </w:p>
        </w:tc>
        <w:tc>
          <w:tcPr>
            <w:tcW w:w="11677" w:type="dxa"/>
          </w:tcPr>
          <w:p w:rsidR="003B591B" w:rsidRPr="00F804C9" w:rsidRDefault="003B591B" w:rsidP="003B591B">
            <w:pPr>
              <w:pStyle w:val="Default"/>
              <w:rPr>
                <w:color w:val="auto"/>
              </w:rPr>
            </w:pPr>
            <w:r w:rsidRPr="00F804C9">
              <w:rPr>
                <w:color w:val="auto"/>
              </w:rPr>
              <w:t>Организация дежурства администрации, педагогического персонала по школе, учащихся в  классах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В течение года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Администрация школы</w:t>
            </w:r>
          </w:p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Классные руководители</w:t>
            </w:r>
          </w:p>
        </w:tc>
      </w:tr>
      <w:tr w:rsidR="003B591B" w:rsidRPr="00F804C9" w:rsidTr="002D5BB5">
        <w:tc>
          <w:tcPr>
            <w:tcW w:w="0" w:type="auto"/>
            <w:gridSpan w:val="4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F804C9">
              <w:rPr>
                <w:b/>
                <w:bCs/>
              </w:rPr>
              <w:t>Общепрофилактические</w:t>
            </w:r>
            <w:proofErr w:type="spellEnd"/>
            <w:r w:rsidRPr="00F804C9">
              <w:rPr>
                <w:b/>
                <w:bCs/>
              </w:rPr>
              <w:t xml:space="preserve"> действия по профилактике экстремистских проявлений в подростковой среде</w:t>
            </w:r>
          </w:p>
        </w:tc>
      </w:tr>
      <w:tr w:rsidR="003B591B" w:rsidRPr="00F804C9" w:rsidTr="002D5BB5"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1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rPr>
                <w:color w:val="auto"/>
              </w:rPr>
            </w:pPr>
            <w:r w:rsidRPr="00F804C9">
              <w:t>Индивидуально-профилактическая работа с подростками и семьями, состоящими на учёте КДН и ЗП и ПДН, ВШК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В течение года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Социальные педагоги</w:t>
            </w:r>
          </w:p>
        </w:tc>
      </w:tr>
      <w:tr w:rsidR="003B591B" w:rsidRPr="00F804C9" w:rsidTr="002D5BB5"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2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rPr>
                <w:color w:val="auto"/>
              </w:rPr>
            </w:pPr>
            <w:r w:rsidRPr="00F804C9">
              <w:t>Организация внеурочной занятости обучающихся (кружки дополнительного образования)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В течение года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 xml:space="preserve">Зам директора по ВР </w:t>
            </w:r>
          </w:p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 xml:space="preserve">классные руководители </w:t>
            </w:r>
          </w:p>
        </w:tc>
      </w:tr>
      <w:tr w:rsidR="003B591B" w:rsidRPr="00F804C9" w:rsidTr="002D5BB5"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3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</w:pPr>
            <w:r w:rsidRPr="00F804C9">
              <w:t>Проведение с учащимися профилактических бесед перед каникулами «Твоя безопасность в твоих руках»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4 раза в год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Классные руководители</w:t>
            </w:r>
          </w:p>
        </w:tc>
      </w:tr>
      <w:tr w:rsidR="003B591B" w:rsidRPr="00F804C9" w:rsidTr="002D5BB5"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4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</w:pPr>
            <w:r w:rsidRPr="00F804C9">
              <w:rPr>
                <w:color w:val="auto"/>
              </w:rPr>
              <w:t>Проведение тематических классных часов: «</w:t>
            </w:r>
            <w:r w:rsidRPr="00F804C9">
              <w:t>Культура человека. Человек среди людей</w:t>
            </w:r>
            <w:r w:rsidRPr="00F804C9">
              <w:rPr>
                <w:color w:val="auto"/>
              </w:rPr>
              <w:t>», «</w:t>
            </w:r>
            <w:r w:rsidRPr="00F804C9">
              <w:t xml:space="preserve">Толерантность и межнациональные отношения», «Моя дорога к себе и другим», «Я и мир вокруг меня», «Будьте добрыми и человечными», «Общение и умение общаться», «Все мы разные, но все мы заслуживаем счастья». 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В течение года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Классные руководители</w:t>
            </w:r>
          </w:p>
        </w:tc>
      </w:tr>
      <w:tr w:rsidR="003B591B" w:rsidRPr="00F804C9" w:rsidTr="002D5BB5"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5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rPr>
                <w:color w:val="auto"/>
              </w:rPr>
            </w:pPr>
            <w:r w:rsidRPr="00F804C9">
              <w:t>Проведение профилактических бесед на темы: толерантности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, в целях уровня правосознания несовершеннолетних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По плану классных руководителей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Классные руководители</w:t>
            </w:r>
          </w:p>
        </w:tc>
      </w:tr>
      <w:tr w:rsidR="003B591B" w:rsidRPr="00F804C9" w:rsidTr="002D5BB5"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6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</w:pPr>
            <w:r w:rsidRPr="00F804C9">
              <w:t xml:space="preserve">Организация встреч обучающихся с представителями правоохранительных органов с целью разъяснения российского законодательства по противодействию экстремисткой и террористической </w:t>
            </w:r>
            <w:r w:rsidRPr="00F804C9">
              <w:lastRenderedPageBreak/>
              <w:t xml:space="preserve">деятельности </w:t>
            </w:r>
            <w:r w:rsidRPr="00F804C9">
              <w:br/>
              <w:t>(по согласованию)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Зам директора по ВР социальный педагог</w:t>
            </w:r>
          </w:p>
        </w:tc>
      </w:tr>
      <w:tr w:rsidR="003B591B" w:rsidRPr="00F804C9" w:rsidTr="002D5BB5"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7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6"/>
            </w:tblGrid>
            <w:tr w:rsidR="003B591B" w:rsidRPr="00F804C9" w:rsidTr="003B591B">
              <w:trPr>
                <w:trHeight w:val="161"/>
              </w:trPr>
              <w:tc>
                <w:tcPr>
                  <w:tcW w:w="0" w:type="auto"/>
                </w:tcPr>
                <w:p w:rsidR="003B591B" w:rsidRPr="00F804C9" w:rsidRDefault="003B591B" w:rsidP="003B591B">
                  <w:pPr>
                    <w:pStyle w:val="Default"/>
                  </w:pPr>
                  <w:r w:rsidRPr="00F804C9">
                    <w:t xml:space="preserve">Включение в повестку проведения родительских собраний вопросов о толерантности. </w:t>
                  </w:r>
                </w:p>
              </w:tc>
            </w:tr>
          </w:tbl>
          <w:p w:rsidR="003B591B" w:rsidRPr="00F804C9" w:rsidRDefault="003B591B" w:rsidP="003B591B">
            <w:pPr>
              <w:pStyle w:val="Default"/>
            </w:pP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По плану классных руководителей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Классные руководители</w:t>
            </w:r>
          </w:p>
        </w:tc>
      </w:tr>
      <w:tr w:rsidR="003B591B" w:rsidRPr="00F804C9" w:rsidTr="002D5BB5"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8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</w:pPr>
            <w:r w:rsidRPr="00F804C9">
              <w:t xml:space="preserve">Рейды родительского патруля по микрорайону школы </w:t>
            </w:r>
            <w:proofErr w:type="gramStart"/>
            <w:r w:rsidRPr="00F804C9">
              <w:t>и  местам</w:t>
            </w:r>
            <w:proofErr w:type="gramEnd"/>
            <w:r w:rsidRPr="00F804C9">
              <w:t xml:space="preserve"> скопления несовершеннолетних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591B" w:rsidRPr="00F804C9" w:rsidTr="003B591B">
              <w:trPr>
                <w:trHeight w:val="301"/>
              </w:trPr>
              <w:tc>
                <w:tcPr>
                  <w:tcW w:w="0" w:type="auto"/>
                </w:tcPr>
                <w:p w:rsidR="003B591B" w:rsidRPr="00F804C9" w:rsidRDefault="003B591B" w:rsidP="003B591B">
                  <w:pPr>
                    <w:pStyle w:val="Default"/>
                  </w:pPr>
                </w:p>
              </w:tc>
            </w:tr>
          </w:tbl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По отдельному графику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Классные руководители</w:t>
            </w:r>
          </w:p>
        </w:tc>
      </w:tr>
      <w:tr w:rsidR="003B591B" w:rsidRPr="00F804C9" w:rsidTr="002D5BB5"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9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rPr>
                <w:color w:val="auto"/>
              </w:rPr>
            </w:pPr>
            <w:r w:rsidRPr="00F804C9">
              <w:t>Проведение цикла бесед с обучающимися и их родителями по профилактике экстремизма и воспитанию толерантности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По плану классных руководителей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Классные руководители</w:t>
            </w:r>
          </w:p>
        </w:tc>
      </w:tr>
      <w:tr w:rsidR="003B591B" w:rsidRPr="00F804C9" w:rsidTr="002D5BB5">
        <w:tc>
          <w:tcPr>
            <w:tcW w:w="0" w:type="auto"/>
            <w:gridSpan w:val="4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rStyle w:val="markedcontent"/>
              </w:rPr>
              <w:t>Профилактика экстремистских проявлений посредством привлечения детей и молодёжи к деятельности позитивных молодежных объединений, культурно-досуговой деятельности</w:t>
            </w:r>
          </w:p>
        </w:tc>
      </w:tr>
      <w:tr w:rsidR="003B591B" w:rsidRPr="00F804C9" w:rsidTr="002D5BB5"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1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ab"/>
            </w:pPr>
            <w:r w:rsidRPr="00F804C9">
              <w:t>Урок памяти, посвященной Дню солидарности в борьбе с терроризмом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Сентябрь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Классные руководители</w:t>
            </w:r>
          </w:p>
        </w:tc>
      </w:tr>
      <w:tr w:rsidR="003B591B" w:rsidRPr="00F804C9" w:rsidTr="002D5BB5"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2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rPr>
                <w:rStyle w:val="markedcontent"/>
                <w:b/>
              </w:rPr>
            </w:pPr>
            <w:r w:rsidRPr="00F804C9">
              <w:rPr>
                <w:rStyle w:val="markedcontent"/>
              </w:rPr>
              <w:t>День памяти «Беслан. Мы помним»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Сентябрь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Зам директора по ВР Классные руководители</w:t>
            </w:r>
          </w:p>
        </w:tc>
      </w:tr>
      <w:tr w:rsidR="003B591B" w:rsidRPr="00F804C9" w:rsidTr="002D5BB5"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3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rPr>
                <w:rStyle w:val="markedcontent"/>
                <w:b/>
              </w:rPr>
            </w:pPr>
            <w:r w:rsidRPr="00F804C9">
              <w:rPr>
                <w:rStyle w:val="markedcontent"/>
              </w:rPr>
              <w:t>Международный день памяти жертв Холокоста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27.01.22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Классные руководители</w:t>
            </w:r>
          </w:p>
        </w:tc>
      </w:tr>
      <w:tr w:rsidR="003B591B" w:rsidRPr="00F804C9" w:rsidTr="002D5BB5"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4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rPr>
                <w:rStyle w:val="markedcontent"/>
                <w:b/>
              </w:rPr>
            </w:pPr>
            <w:r w:rsidRPr="00F804C9">
              <w:rPr>
                <w:rStyle w:val="markedcontent"/>
              </w:rPr>
              <w:t>Участие в мероприятиях, посвящённых, дню защитника Отечества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февраль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Классные руководители</w:t>
            </w:r>
          </w:p>
        </w:tc>
      </w:tr>
      <w:tr w:rsidR="003B591B" w:rsidRPr="00F804C9" w:rsidTr="002D5BB5"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5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rPr>
                <w:rStyle w:val="markedcontent"/>
                <w:b/>
              </w:rPr>
            </w:pPr>
            <w:r w:rsidRPr="00F804C9">
              <w:rPr>
                <w:rStyle w:val="markedcontent"/>
              </w:rPr>
              <w:t>День воссоединения Крыма с Россией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18.03.22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Классные руководители</w:t>
            </w:r>
          </w:p>
        </w:tc>
      </w:tr>
      <w:tr w:rsidR="003B591B" w:rsidRPr="00F804C9" w:rsidTr="002D5BB5"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6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rPr>
                <w:rStyle w:val="markedcontent"/>
              </w:rPr>
            </w:pPr>
            <w:r w:rsidRPr="00F804C9">
              <w:rPr>
                <w:rStyle w:val="markedcontent"/>
              </w:rPr>
              <w:t>Участие в мероприятиях, посвящённых 77-летию Победы в Великой Отечественной войне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09.05.22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Зам директора по ВР Классные руководители</w:t>
            </w:r>
          </w:p>
        </w:tc>
      </w:tr>
      <w:tr w:rsidR="003B591B" w:rsidRPr="00F804C9" w:rsidTr="002D5BB5">
        <w:tc>
          <w:tcPr>
            <w:tcW w:w="0" w:type="auto"/>
            <w:gridSpan w:val="4"/>
          </w:tcPr>
          <w:p w:rsidR="003B591B" w:rsidRPr="00F804C9" w:rsidRDefault="003B591B" w:rsidP="003B591B">
            <w:pPr>
              <w:pStyle w:val="Default"/>
              <w:jc w:val="center"/>
            </w:pPr>
            <w:r w:rsidRPr="00F804C9">
              <w:rPr>
                <w:b/>
                <w:bCs/>
              </w:rPr>
              <w:t>Совершенствование информационно-пропагандистской работы в сфере профилактики экстремизма</w:t>
            </w:r>
          </w:p>
        </w:tc>
      </w:tr>
      <w:tr w:rsidR="003B591B" w:rsidRPr="00F804C9" w:rsidTr="002D5BB5"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1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rPr>
                <w:color w:val="auto"/>
              </w:rPr>
            </w:pPr>
            <w:r w:rsidRPr="00F804C9">
              <w:t>Распространение информации о профилактике экстремизма среди несовершеннолетних на сайте школы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В течение года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F804C9">
              <w:rPr>
                <w:color w:val="auto"/>
              </w:rPr>
              <w:t>Чахеев</w:t>
            </w:r>
            <w:proofErr w:type="spellEnd"/>
            <w:r w:rsidRPr="00F804C9">
              <w:rPr>
                <w:color w:val="auto"/>
              </w:rPr>
              <w:t xml:space="preserve"> А.М.</w:t>
            </w:r>
          </w:p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F804C9">
              <w:rPr>
                <w:color w:val="auto"/>
              </w:rPr>
              <w:t>Шафигина</w:t>
            </w:r>
            <w:proofErr w:type="spellEnd"/>
            <w:r w:rsidRPr="00F804C9">
              <w:rPr>
                <w:color w:val="auto"/>
              </w:rPr>
              <w:t xml:space="preserve"> Р.Р. </w:t>
            </w:r>
          </w:p>
        </w:tc>
      </w:tr>
      <w:tr w:rsidR="003B591B" w:rsidRPr="00F804C9" w:rsidTr="002D5BB5"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2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</w:pPr>
            <w:r w:rsidRPr="00F804C9">
              <w:t>Распространение буклетов, листовок, направленных на профилактику экстремизма и терроризма в молодёжной среде.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В течение года</w:t>
            </w:r>
          </w:p>
        </w:tc>
        <w:tc>
          <w:tcPr>
            <w:tcW w:w="0" w:type="auto"/>
          </w:tcPr>
          <w:p w:rsidR="003B591B" w:rsidRPr="00F804C9" w:rsidRDefault="003B591B" w:rsidP="003B591B">
            <w:pPr>
              <w:pStyle w:val="Default"/>
              <w:jc w:val="center"/>
              <w:rPr>
                <w:color w:val="auto"/>
              </w:rPr>
            </w:pPr>
            <w:r w:rsidRPr="00F804C9">
              <w:rPr>
                <w:color w:val="auto"/>
              </w:rPr>
              <w:t>Зам директора по ВР социальный педагог</w:t>
            </w:r>
          </w:p>
        </w:tc>
      </w:tr>
    </w:tbl>
    <w:p w:rsidR="003B591B" w:rsidRPr="00F804C9" w:rsidRDefault="003B591B" w:rsidP="003B591B">
      <w:pPr>
        <w:pStyle w:val="Default"/>
        <w:jc w:val="center"/>
        <w:rPr>
          <w:color w:val="auto"/>
        </w:rPr>
      </w:pPr>
    </w:p>
    <w:p w:rsidR="003B591B" w:rsidRPr="00F804C9" w:rsidRDefault="003B591B" w:rsidP="003B591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F804C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План мероприятий по обеспечению пожарной безопасности </w:t>
      </w:r>
    </w:p>
    <w:p w:rsidR="003B591B" w:rsidRPr="00F804C9" w:rsidRDefault="003B591B" w:rsidP="003B591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738"/>
        <w:gridCol w:w="1779"/>
        <w:gridCol w:w="2361"/>
      </w:tblGrid>
      <w:tr w:rsidR="003B591B" w:rsidRPr="00F804C9" w:rsidTr="002D5BB5">
        <w:trPr>
          <w:trHeight w:val="492"/>
          <w:jc w:val="center"/>
        </w:trPr>
        <w:tc>
          <w:tcPr>
            <w:tcW w:w="468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80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9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45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B591B" w:rsidRPr="00F804C9" w:rsidTr="002D5BB5">
        <w:trPr>
          <w:jc w:val="center"/>
        </w:trPr>
        <w:tc>
          <w:tcPr>
            <w:tcW w:w="9789" w:type="dxa"/>
            <w:gridSpan w:val="4"/>
          </w:tcPr>
          <w:p w:rsidR="003B591B" w:rsidRPr="00F804C9" w:rsidRDefault="003B591B" w:rsidP="002D5BB5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F804C9">
              <w:rPr>
                <w:rFonts w:ascii="Times New Roman" w:hAnsi="Times New Roman"/>
              </w:rPr>
              <w:t xml:space="preserve">Организационные мероприятия </w:t>
            </w:r>
          </w:p>
        </w:tc>
      </w:tr>
      <w:tr w:rsidR="003B591B" w:rsidRPr="00F804C9" w:rsidTr="002D5BB5">
        <w:trPr>
          <w:jc w:val="center"/>
        </w:trPr>
        <w:tc>
          <w:tcPr>
            <w:tcW w:w="468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80" w:type="dxa"/>
          </w:tcPr>
          <w:p w:rsidR="003B591B" w:rsidRPr="00F804C9" w:rsidRDefault="003B591B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локальных документов о мерах пожарной безопасности.</w:t>
            </w:r>
          </w:p>
        </w:tc>
        <w:tc>
          <w:tcPr>
            <w:tcW w:w="179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5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3B591B" w:rsidRPr="00F804C9" w:rsidTr="002D5BB5">
        <w:trPr>
          <w:jc w:val="center"/>
        </w:trPr>
        <w:tc>
          <w:tcPr>
            <w:tcW w:w="468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</w:tcPr>
          <w:p w:rsidR="003B591B" w:rsidRPr="00F804C9" w:rsidRDefault="003B591B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по отработке плана эвакуации в случае возникновения пожар</w:t>
            </w:r>
          </w:p>
        </w:tc>
        <w:tc>
          <w:tcPr>
            <w:tcW w:w="179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445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B591B" w:rsidRPr="00F804C9" w:rsidTr="002D5BB5">
        <w:trPr>
          <w:jc w:val="center"/>
        </w:trPr>
        <w:tc>
          <w:tcPr>
            <w:tcW w:w="468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0" w:type="dxa"/>
          </w:tcPr>
          <w:p w:rsidR="003B591B" w:rsidRPr="00F804C9" w:rsidRDefault="003B591B" w:rsidP="003B59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специализированной организацией  ремонт и обслуживание автоматической пожарной сигнализации с составлением акта выполненных работ</w:t>
            </w:r>
          </w:p>
        </w:tc>
        <w:tc>
          <w:tcPr>
            <w:tcW w:w="1796" w:type="dxa"/>
          </w:tcPr>
          <w:p w:rsidR="003B591B" w:rsidRPr="00F804C9" w:rsidRDefault="003B591B" w:rsidP="003B59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Раз в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  <w:proofErr w:type="spellEnd"/>
          </w:p>
        </w:tc>
        <w:tc>
          <w:tcPr>
            <w:tcW w:w="2445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B591B" w:rsidRPr="00F804C9" w:rsidRDefault="003B591B" w:rsidP="003B59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B591B" w:rsidRPr="00F804C9" w:rsidTr="002D5BB5">
        <w:trPr>
          <w:jc w:val="center"/>
        </w:trPr>
        <w:tc>
          <w:tcPr>
            <w:tcW w:w="468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0" w:type="dxa"/>
          </w:tcPr>
          <w:p w:rsidR="003B591B" w:rsidRPr="00F804C9" w:rsidRDefault="003B591B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повторных противопожарных инструктажей с работниками</w:t>
            </w:r>
          </w:p>
        </w:tc>
        <w:tc>
          <w:tcPr>
            <w:tcW w:w="179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B591B" w:rsidRPr="00F804C9" w:rsidTr="002D5BB5">
        <w:trPr>
          <w:jc w:val="center"/>
        </w:trPr>
        <w:tc>
          <w:tcPr>
            <w:tcW w:w="468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0" w:type="dxa"/>
          </w:tcPr>
          <w:p w:rsidR="003B591B" w:rsidRPr="00F804C9" w:rsidRDefault="003B591B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борудовать пути эвакуации знаками пожарной безопасности.</w:t>
            </w:r>
          </w:p>
        </w:tc>
        <w:tc>
          <w:tcPr>
            <w:tcW w:w="179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5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ХЧ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изгалл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3B591B" w:rsidRPr="00F804C9" w:rsidTr="002D5BB5">
        <w:trPr>
          <w:jc w:val="center"/>
        </w:trPr>
        <w:tc>
          <w:tcPr>
            <w:tcW w:w="468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0" w:type="dxa"/>
          </w:tcPr>
          <w:p w:rsidR="003B591B" w:rsidRPr="00F804C9" w:rsidRDefault="003B591B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противопожарного инструктажа в связи с организацией массовых</w:t>
            </w:r>
          </w:p>
          <w:p w:rsidR="003B591B" w:rsidRPr="00F804C9" w:rsidRDefault="003B591B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мероприятий (новогодних елок)</w:t>
            </w:r>
          </w:p>
        </w:tc>
        <w:tc>
          <w:tcPr>
            <w:tcW w:w="179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5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B591B" w:rsidRPr="00F804C9" w:rsidTr="002D5BB5">
        <w:trPr>
          <w:jc w:val="center"/>
        </w:trPr>
        <w:tc>
          <w:tcPr>
            <w:tcW w:w="468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0" w:type="dxa"/>
          </w:tcPr>
          <w:p w:rsidR="003B591B" w:rsidRPr="00F804C9" w:rsidRDefault="003B591B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 повторного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го инструктажа на рабочем месте. Проведение зафиксировать в журнале «Проведение противопожарного  инструктажа на рабочем месте» росписями инструктируемых и инструктирующего.</w:t>
            </w:r>
          </w:p>
        </w:tc>
        <w:tc>
          <w:tcPr>
            <w:tcW w:w="179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B591B" w:rsidRPr="00F804C9" w:rsidTr="002D5BB5">
        <w:trPr>
          <w:jc w:val="center"/>
        </w:trPr>
        <w:tc>
          <w:tcPr>
            <w:tcW w:w="468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0" w:type="dxa"/>
          </w:tcPr>
          <w:p w:rsidR="003B591B" w:rsidRPr="00F804C9" w:rsidRDefault="003B591B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(учебных тренировок) по эвакуации работников, обучающихся в </w:t>
            </w: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лучае  возникновения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пожара. (при количестве людей от 50 на объекте проводятся практические занятия не реже одного в полугодие, пункт 9 статьи 1 ППР-2020).</w:t>
            </w:r>
          </w:p>
        </w:tc>
        <w:tc>
          <w:tcPr>
            <w:tcW w:w="179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45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B591B" w:rsidRPr="00F804C9" w:rsidTr="002D5BB5">
        <w:trPr>
          <w:jc w:val="center"/>
        </w:trPr>
        <w:tc>
          <w:tcPr>
            <w:tcW w:w="468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80" w:type="dxa"/>
          </w:tcPr>
          <w:p w:rsidR="003B591B" w:rsidRPr="00F804C9" w:rsidRDefault="003B591B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ожарной безопасности федерального и регионального уровней.</w:t>
            </w:r>
          </w:p>
        </w:tc>
        <w:tc>
          <w:tcPr>
            <w:tcW w:w="179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5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B591B" w:rsidRPr="00F804C9" w:rsidTr="002D5BB5">
        <w:trPr>
          <w:jc w:val="center"/>
        </w:trPr>
        <w:tc>
          <w:tcPr>
            <w:tcW w:w="468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0" w:type="dxa"/>
          </w:tcPr>
          <w:p w:rsidR="003B591B" w:rsidRPr="00F804C9" w:rsidRDefault="003B591B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правил пожарной безопасности при проведении массовых мероприятий путем установления во время их проведения обязательного дежурства работников   ОУ     </w:t>
            </w:r>
          </w:p>
        </w:tc>
        <w:tc>
          <w:tcPr>
            <w:tcW w:w="179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дения</w:t>
            </w:r>
          </w:p>
        </w:tc>
        <w:tc>
          <w:tcPr>
            <w:tcW w:w="2445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B591B" w:rsidRPr="00F804C9" w:rsidTr="002D5BB5">
        <w:trPr>
          <w:jc w:val="center"/>
        </w:trPr>
        <w:tc>
          <w:tcPr>
            <w:tcW w:w="468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80" w:type="dxa"/>
          </w:tcPr>
          <w:p w:rsidR="003B591B" w:rsidRPr="00F804C9" w:rsidRDefault="003B591B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целевого противопожарного инструктажа в связи с проведением огневых работ. Оформить допуск-наряд на выполнение работ.</w:t>
            </w:r>
          </w:p>
        </w:tc>
        <w:tc>
          <w:tcPr>
            <w:tcW w:w="179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 приказу</w:t>
            </w:r>
          </w:p>
        </w:tc>
        <w:tc>
          <w:tcPr>
            <w:tcW w:w="2445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ХЧ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изгалл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B591B" w:rsidRPr="00F804C9" w:rsidTr="002D5BB5">
        <w:trPr>
          <w:jc w:val="center"/>
        </w:trPr>
        <w:tc>
          <w:tcPr>
            <w:tcW w:w="468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0" w:type="dxa"/>
          </w:tcPr>
          <w:p w:rsidR="003B591B" w:rsidRPr="00F804C9" w:rsidRDefault="003B591B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ребований пожарной безопасности (устранение замечаний по предписаниям пожарного надзора, соблюдение противопожарного режима, соблюдение правил пожарной безопасности).</w:t>
            </w:r>
          </w:p>
        </w:tc>
        <w:tc>
          <w:tcPr>
            <w:tcW w:w="179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5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1B" w:rsidRPr="00F804C9" w:rsidTr="002D5BB5">
        <w:trPr>
          <w:jc w:val="center"/>
        </w:trPr>
        <w:tc>
          <w:tcPr>
            <w:tcW w:w="468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80" w:type="dxa"/>
          </w:tcPr>
          <w:p w:rsidR="003B591B" w:rsidRPr="00F804C9" w:rsidRDefault="003B591B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одержать пути эвакуации, тамбуры запасных выходов свободными от посторонних предметов и имущества.</w:t>
            </w:r>
          </w:p>
        </w:tc>
        <w:tc>
          <w:tcPr>
            <w:tcW w:w="179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5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B591B" w:rsidRPr="00F804C9" w:rsidTr="002D5BB5">
        <w:trPr>
          <w:jc w:val="center"/>
        </w:trPr>
        <w:tc>
          <w:tcPr>
            <w:tcW w:w="468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0" w:type="dxa"/>
          </w:tcPr>
          <w:p w:rsidR="003B591B" w:rsidRPr="00F804C9" w:rsidRDefault="003B591B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первичных средств пожаротушения. Учет наличия, периодичности осмотра и сроков перезарядки первичных средств пожаротушения вести в журнале эксплуатации систем противопожарной защиты.</w:t>
            </w:r>
          </w:p>
        </w:tc>
        <w:tc>
          <w:tcPr>
            <w:tcW w:w="179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инструкции по эксплуатации</w:t>
            </w:r>
          </w:p>
        </w:tc>
        <w:tc>
          <w:tcPr>
            <w:tcW w:w="2445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ХЧ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изгалл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B591B" w:rsidRPr="00F804C9" w:rsidTr="002D5BB5">
        <w:trPr>
          <w:jc w:val="center"/>
        </w:trPr>
        <w:tc>
          <w:tcPr>
            <w:tcW w:w="468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0" w:type="dxa"/>
          </w:tcPr>
          <w:p w:rsidR="003B591B" w:rsidRPr="00F804C9" w:rsidRDefault="003B591B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наружного и внутреннего освещения, электрических розеток, выключателей,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. обслуживание электросетей</w:t>
            </w:r>
          </w:p>
        </w:tc>
        <w:tc>
          <w:tcPr>
            <w:tcW w:w="179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5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я</w:t>
            </w:r>
          </w:p>
          <w:p w:rsidR="003B591B" w:rsidRPr="00F804C9" w:rsidRDefault="003B591B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1B" w:rsidRPr="00F804C9" w:rsidTr="002D5BB5">
        <w:trPr>
          <w:jc w:val="center"/>
        </w:trPr>
        <w:tc>
          <w:tcPr>
            <w:tcW w:w="468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0" w:type="dxa"/>
          </w:tcPr>
          <w:p w:rsidR="003B591B" w:rsidRPr="00F804C9" w:rsidRDefault="003B591B" w:rsidP="003B59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очищать </w:t>
            </w:r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территорию  учреждения</w:t>
            </w:r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от мусора, не допускать его сжигания на территории.</w:t>
            </w:r>
          </w:p>
          <w:p w:rsidR="003B591B" w:rsidRPr="00F804C9" w:rsidRDefault="003B591B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5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ХЧ </w:t>
            </w: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Визгаллина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B591B" w:rsidRPr="00F804C9" w:rsidTr="002D5BB5">
        <w:trPr>
          <w:jc w:val="center"/>
        </w:trPr>
        <w:tc>
          <w:tcPr>
            <w:tcW w:w="9789" w:type="dxa"/>
            <w:gridSpan w:val="4"/>
          </w:tcPr>
          <w:p w:rsidR="003B591B" w:rsidRPr="00F804C9" w:rsidRDefault="003B591B" w:rsidP="002D5BB5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F804C9">
              <w:rPr>
                <w:rFonts w:ascii="Times New Roman" w:hAnsi="Times New Roman"/>
              </w:rPr>
              <w:t>Методическая работа</w:t>
            </w:r>
          </w:p>
        </w:tc>
      </w:tr>
      <w:tr w:rsidR="003B591B" w:rsidRPr="00F804C9" w:rsidTr="002D5BB5">
        <w:trPr>
          <w:jc w:val="center"/>
        </w:trPr>
        <w:tc>
          <w:tcPr>
            <w:tcW w:w="468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</w:tcPr>
          <w:p w:rsidR="003B591B" w:rsidRPr="00F804C9" w:rsidRDefault="003B591B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й недели «Неделя безопасности ребенка»</w:t>
            </w:r>
          </w:p>
        </w:tc>
        <w:tc>
          <w:tcPr>
            <w:tcW w:w="179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5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B591B" w:rsidRPr="00F804C9" w:rsidTr="002D5BB5">
        <w:trPr>
          <w:jc w:val="center"/>
        </w:trPr>
        <w:tc>
          <w:tcPr>
            <w:tcW w:w="468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80" w:type="dxa"/>
          </w:tcPr>
          <w:p w:rsidR="003B591B" w:rsidRPr="00F804C9" w:rsidRDefault="003B591B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179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45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Чахеев</w:t>
            </w:r>
            <w:proofErr w:type="spellEnd"/>
            <w:r w:rsidRPr="00F804C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3B591B" w:rsidRPr="00F804C9" w:rsidTr="002D5BB5">
        <w:trPr>
          <w:jc w:val="center"/>
        </w:trPr>
        <w:tc>
          <w:tcPr>
            <w:tcW w:w="9789" w:type="dxa"/>
            <w:gridSpan w:val="4"/>
          </w:tcPr>
          <w:p w:rsidR="003B591B" w:rsidRPr="00F804C9" w:rsidRDefault="003B591B" w:rsidP="002D5BB5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F804C9">
              <w:rPr>
                <w:rFonts w:ascii="Times New Roman" w:hAnsi="Times New Roman"/>
              </w:rPr>
              <w:t>Работа с детьми</w:t>
            </w:r>
          </w:p>
        </w:tc>
      </w:tr>
      <w:tr w:rsidR="003B591B" w:rsidRPr="00F804C9" w:rsidTr="002D5BB5">
        <w:trPr>
          <w:jc w:val="center"/>
        </w:trPr>
        <w:tc>
          <w:tcPr>
            <w:tcW w:w="468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</w:tcPr>
          <w:p w:rsidR="003B591B" w:rsidRPr="00F804C9" w:rsidRDefault="003B591B" w:rsidP="003B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Проводить с учащимися инструктажи по правилам пожарной безопасности с регистрацией в специальном журнале</w:t>
            </w:r>
          </w:p>
        </w:tc>
        <w:tc>
          <w:tcPr>
            <w:tcW w:w="1796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445" w:type="dxa"/>
          </w:tcPr>
          <w:p w:rsidR="003B591B" w:rsidRPr="00F804C9" w:rsidRDefault="003B591B" w:rsidP="003B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1304BF" w:rsidRPr="00F804C9" w:rsidRDefault="001304BF" w:rsidP="003B591B">
      <w:pPr>
        <w:rPr>
          <w:rFonts w:ascii="Times New Roman" w:hAnsi="Times New Roman" w:cs="Times New Roman"/>
          <w:sz w:val="24"/>
          <w:szCs w:val="24"/>
        </w:rPr>
      </w:pPr>
    </w:p>
    <w:sectPr w:rsidR="001304BF" w:rsidRPr="00F804C9" w:rsidSect="002D5BB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OpenSymbol">
    <w:altName w:val="Arial Unicode MS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99"/>
    <w:multiLevelType w:val="hybridMultilevel"/>
    <w:tmpl w:val="5CB61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40E"/>
    <w:multiLevelType w:val="hybridMultilevel"/>
    <w:tmpl w:val="1C92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5797"/>
    <w:multiLevelType w:val="hybridMultilevel"/>
    <w:tmpl w:val="143CBC7A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6452"/>
    <w:multiLevelType w:val="hybridMultilevel"/>
    <w:tmpl w:val="036C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730F"/>
    <w:multiLevelType w:val="hybridMultilevel"/>
    <w:tmpl w:val="CD04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E311E"/>
    <w:multiLevelType w:val="hybridMultilevel"/>
    <w:tmpl w:val="174E8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6A0B"/>
    <w:multiLevelType w:val="hybridMultilevel"/>
    <w:tmpl w:val="007AA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0287A"/>
    <w:multiLevelType w:val="hybridMultilevel"/>
    <w:tmpl w:val="1476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104A"/>
    <w:multiLevelType w:val="multilevel"/>
    <w:tmpl w:val="22F6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7F0119"/>
    <w:multiLevelType w:val="hybridMultilevel"/>
    <w:tmpl w:val="D414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52BBA"/>
    <w:multiLevelType w:val="hybridMultilevel"/>
    <w:tmpl w:val="6A6661B2"/>
    <w:lvl w:ilvl="0" w:tplc="4CEA3D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463CC"/>
    <w:multiLevelType w:val="hybridMultilevel"/>
    <w:tmpl w:val="C344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2137"/>
    <w:multiLevelType w:val="hybridMultilevel"/>
    <w:tmpl w:val="E63ABFAE"/>
    <w:lvl w:ilvl="0" w:tplc="82F22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74746"/>
    <w:multiLevelType w:val="hybridMultilevel"/>
    <w:tmpl w:val="2D06C798"/>
    <w:lvl w:ilvl="0" w:tplc="9D58BAE6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0EAC6C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2" w:tplc="3DCAFB1E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42C605C0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4" w:tplc="E9A626CE">
      <w:numFmt w:val="bullet"/>
      <w:lvlText w:val="•"/>
      <w:lvlJc w:val="left"/>
      <w:pPr>
        <w:ind w:left="4770" w:hanging="360"/>
      </w:pPr>
      <w:rPr>
        <w:rFonts w:hint="default"/>
        <w:lang w:val="ru-RU" w:eastAsia="en-US" w:bidi="ar-SA"/>
      </w:rPr>
    </w:lvl>
    <w:lvl w:ilvl="5" w:tplc="33BACCD2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2B36397C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7" w:tplc="B02AE68C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8" w:tplc="45EE3FF4">
      <w:numFmt w:val="bullet"/>
      <w:lvlText w:val="•"/>
      <w:lvlJc w:val="left"/>
      <w:pPr>
        <w:ind w:left="8421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1006395"/>
    <w:multiLevelType w:val="hybridMultilevel"/>
    <w:tmpl w:val="32F8B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D035D"/>
    <w:multiLevelType w:val="multilevel"/>
    <w:tmpl w:val="77B0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6170D7"/>
    <w:multiLevelType w:val="hybridMultilevel"/>
    <w:tmpl w:val="88D01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C669A"/>
    <w:multiLevelType w:val="multilevel"/>
    <w:tmpl w:val="D770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E0842"/>
    <w:multiLevelType w:val="multilevel"/>
    <w:tmpl w:val="0D6C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941DD"/>
    <w:multiLevelType w:val="multilevel"/>
    <w:tmpl w:val="18BE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886B31"/>
    <w:multiLevelType w:val="hybridMultilevel"/>
    <w:tmpl w:val="2C48522E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64E7"/>
    <w:multiLevelType w:val="multilevel"/>
    <w:tmpl w:val="81AA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B8535F"/>
    <w:multiLevelType w:val="hybridMultilevel"/>
    <w:tmpl w:val="4A449C6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2A21"/>
    <w:multiLevelType w:val="hybridMultilevel"/>
    <w:tmpl w:val="CCAC6F78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37C3C"/>
    <w:multiLevelType w:val="hybridMultilevel"/>
    <w:tmpl w:val="AB1E3138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F5596"/>
    <w:multiLevelType w:val="hybridMultilevel"/>
    <w:tmpl w:val="4256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21AE5"/>
    <w:multiLevelType w:val="hybridMultilevel"/>
    <w:tmpl w:val="D1B8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0686A"/>
    <w:multiLevelType w:val="hybridMultilevel"/>
    <w:tmpl w:val="CBD6618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91CC6"/>
    <w:multiLevelType w:val="hybridMultilevel"/>
    <w:tmpl w:val="2488F432"/>
    <w:lvl w:ilvl="0" w:tplc="420E9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1641A"/>
    <w:multiLevelType w:val="multilevel"/>
    <w:tmpl w:val="1AAC7D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upperRoman"/>
      <w:lvlText w:val="%2."/>
      <w:lvlJc w:val="left"/>
      <w:pPr>
        <w:ind w:left="2008" w:hanging="720"/>
      </w:pPr>
      <w:rPr>
        <w:rFonts w:eastAsiaTheme="minorHAnsi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0" w15:restartNumberingAfterBreak="0">
    <w:nsid w:val="76630037"/>
    <w:multiLevelType w:val="hybridMultilevel"/>
    <w:tmpl w:val="C8AC1352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73D8F"/>
    <w:multiLevelType w:val="hybridMultilevel"/>
    <w:tmpl w:val="BC220B0E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073F0"/>
    <w:multiLevelType w:val="hybridMultilevel"/>
    <w:tmpl w:val="24121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71CE3"/>
    <w:multiLevelType w:val="hybridMultilevel"/>
    <w:tmpl w:val="6DFA74D2"/>
    <w:lvl w:ilvl="0" w:tplc="82F220E0">
      <w:start w:val="1"/>
      <w:numFmt w:val="bullet"/>
      <w:lvlText w:val="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22"/>
  </w:num>
  <w:num w:numId="9">
    <w:abstractNumId w:val="31"/>
  </w:num>
  <w:num w:numId="10">
    <w:abstractNumId w:val="20"/>
  </w:num>
  <w:num w:numId="11">
    <w:abstractNumId w:val="12"/>
  </w:num>
  <w:num w:numId="12">
    <w:abstractNumId w:val="33"/>
  </w:num>
  <w:num w:numId="13">
    <w:abstractNumId w:val="23"/>
  </w:num>
  <w:num w:numId="14">
    <w:abstractNumId w:val="24"/>
  </w:num>
  <w:num w:numId="15">
    <w:abstractNumId w:val="2"/>
  </w:num>
  <w:num w:numId="16">
    <w:abstractNumId w:val="10"/>
  </w:num>
  <w:num w:numId="17">
    <w:abstractNumId w:val="9"/>
  </w:num>
  <w:num w:numId="18">
    <w:abstractNumId w:val="3"/>
  </w:num>
  <w:num w:numId="19">
    <w:abstractNumId w:val="27"/>
  </w:num>
  <w:num w:numId="20">
    <w:abstractNumId w:val="30"/>
  </w:num>
  <w:num w:numId="21">
    <w:abstractNumId w:val="13"/>
  </w:num>
  <w:num w:numId="22">
    <w:abstractNumId w:val="4"/>
  </w:num>
  <w:num w:numId="23">
    <w:abstractNumId w:val="28"/>
  </w:num>
  <w:num w:numId="24">
    <w:abstractNumId w:val="0"/>
  </w:num>
  <w:num w:numId="25">
    <w:abstractNumId w:val="16"/>
  </w:num>
  <w:num w:numId="26">
    <w:abstractNumId w:val="5"/>
  </w:num>
  <w:num w:numId="27">
    <w:abstractNumId w:val="6"/>
  </w:num>
  <w:num w:numId="28">
    <w:abstractNumId w:val="32"/>
  </w:num>
  <w:num w:numId="29">
    <w:abstractNumId w:val="11"/>
  </w:num>
  <w:num w:numId="30">
    <w:abstractNumId w:val="26"/>
  </w:num>
  <w:num w:numId="31">
    <w:abstractNumId w:val="14"/>
  </w:num>
  <w:num w:numId="32">
    <w:abstractNumId w:val="25"/>
  </w:num>
  <w:num w:numId="33">
    <w:abstractNumId w:val="1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B8"/>
    <w:rsid w:val="001304BF"/>
    <w:rsid w:val="002D0DB8"/>
    <w:rsid w:val="002D5BB5"/>
    <w:rsid w:val="00387FE5"/>
    <w:rsid w:val="003B591B"/>
    <w:rsid w:val="007721F8"/>
    <w:rsid w:val="00CB6370"/>
    <w:rsid w:val="00DC594B"/>
    <w:rsid w:val="00F8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7B90"/>
  <w15:chartTrackingRefBased/>
  <w15:docId w15:val="{1B0D4A11-D58E-4170-BFB6-81A1D1EC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130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6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304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0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63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304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1304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304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link w:val="a6"/>
    <w:qFormat/>
    <w:rsid w:val="001304B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1304BF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130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30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30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304BF"/>
    <w:pPr>
      <w:widowControl w:val="0"/>
      <w:autoSpaceDE w:val="0"/>
      <w:autoSpaceDN w:val="0"/>
      <w:spacing w:after="0" w:line="274" w:lineRule="exact"/>
      <w:ind w:left="40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304BF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</w:rPr>
  </w:style>
  <w:style w:type="character" w:customStyle="1" w:styleId="Bold">
    <w:name w:val="Bold"/>
    <w:uiPriority w:val="99"/>
    <w:rsid w:val="001304BF"/>
    <w:rPr>
      <w:b/>
      <w:bCs/>
    </w:rPr>
  </w:style>
  <w:style w:type="paragraph" w:customStyle="1" w:styleId="13NormDOC-txt">
    <w:name w:val="13NormDOC-txt"/>
    <w:basedOn w:val="a"/>
    <w:uiPriority w:val="99"/>
    <w:rsid w:val="001304BF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1304BF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1304BF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character" w:customStyle="1" w:styleId="propis">
    <w:name w:val="propis"/>
    <w:uiPriority w:val="99"/>
    <w:rsid w:val="001304BF"/>
    <w:rPr>
      <w:rFonts w:ascii="CenturySchlbkCyr" w:hAnsi="CenturySchlbkCyr" w:cs="CenturySchlbkCyr"/>
      <w:i/>
      <w:iCs/>
      <w:sz w:val="19"/>
      <w:szCs w:val="19"/>
      <w:u w:val="none"/>
    </w:rPr>
  </w:style>
  <w:style w:type="character" w:customStyle="1" w:styleId="Word3WordRTF">
    <w:name w:val="Импортированный список стилей из Word3 (Стили для импортированных списков Word/RTF)"/>
    <w:uiPriority w:val="99"/>
    <w:rsid w:val="001304BF"/>
    <w:rPr>
      <w:w w:val="100"/>
    </w:rPr>
  </w:style>
  <w:style w:type="paragraph" w:styleId="a8">
    <w:name w:val="No Spacing"/>
    <w:link w:val="a9"/>
    <w:uiPriority w:val="99"/>
    <w:qFormat/>
    <w:rsid w:val="001304B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rsid w:val="001304BF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1304B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304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8pt">
    <w:name w:val="Основной текст + Arial;8 pt"/>
    <w:basedOn w:val="a0"/>
    <w:rsid w:val="001304BF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c"/>
    <w:rsid w:val="001304BF"/>
    <w:pPr>
      <w:widowControl w:val="0"/>
      <w:shd w:val="clear" w:color="auto" w:fill="FFFFFF"/>
      <w:spacing w:after="1080" w:line="293" w:lineRule="exact"/>
      <w:jc w:val="both"/>
    </w:pPr>
    <w:rPr>
      <w:rFonts w:ascii="Verdana" w:eastAsia="Verdana" w:hAnsi="Verdana" w:cs="Verdana"/>
      <w:sz w:val="19"/>
      <w:szCs w:val="19"/>
      <w:lang w:eastAsia="ru-RU"/>
    </w:rPr>
  </w:style>
  <w:style w:type="character" w:customStyle="1" w:styleId="ac">
    <w:name w:val="Основной текст_"/>
    <w:basedOn w:val="a0"/>
    <w:link w:val="12"/>
    <w:rsid w:val="001304BF"/>
    <w:rPr>
      <w:rFonts w:ascii="Verdana" w:eastAsia="Verdana" w:hAnsi="Verdana" w:cs="Verdana"/>
      <w:sz w:val="19"/>
      <w:szCs w:val="19"/>
      <w:shd w:val="clear" w:color="auto" w:fill="FFFFFF"/>
      <w:lang w:eastAsia="ru-RU"/>
    </w:rPr>
  </w:style>
  <w:style w:type="paragraph" w:styleId="ad">
    <w:name w:val="header"/>
    <w:basedOn w:val="a"/>
    <w:link w:val="ae"/>
    <w:uiPriority w:val="99"/>
    <w:rsid w:val="001304B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30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1304BF"/>
  </w:style>
  <w:style w:type="character" w:customStyle="1" w:styleId="af0">
    <w:name w:val="Текст выноски Знак"/>
    <w:basedOn w:val="a0"/>
    <w:link w:val="af1"/>
    <w:uiPriority w:val="99"/>
    <w:semiHidden/>
    <w:rsid w:val="001304B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1304B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note text"/>
    <w:basedOn w:val="a"/>
    <w:link w:val="af3"/>
    <w:uiPriority w:val="99"/>
    <w:semiHidden/>
    <w:rsid w:val="001304B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130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1304B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30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ropdown-user-name">
    <w:name w:val="dropdown-user-name"/>
    <w:basedOn w:val="a0"/>
    <w:uiPriority w:val="99"/>
    <w:rsid w:val="001304BF"/>
  </w:style>
  <w:style w:type="character" w:customStyle="1" w:styleId="dropdown-user-namefirst-letter">
    <w:name w:val="dropdown-user-name__first-letter"/>
    <w:basedOn w:val="a0"/>
    <w:uiPriority w:val="99"/>
    <w:rsid w:val="001304BF"/>
  </w:style>
  <w:style w:type="character" w:customStyle="1" w:styleId="af6">
    <w:name w:val="Другое_"/>
    <w:basedOn w:val="a0"/>
    <w:link w:val="af7"/>
    <w:rsid w:val="001304B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7">
    <w:name w:val="Другое"/>
    <w:basedOn w:val="a"/>
    <w:link w:val="af6"/>
    <w:rsid w:val="001304B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1304B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304BF"/>
    <w:pPr>
      <w:widowControl w:val="0"/>
      <w:shd w:val="clear" w:color="auto" w:fill="FFFFFF"/>
      <w:spacing w:after="280" w:line="223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8">
    <w:name w:val="Подпись к таблице_"/>
    <w:basedOn w:val="a0"/>
    <w:link w:val="af9"/>
    <w:rsid w:val="001304B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1304B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basedOn w:val="a0"/>
    <w:link w:val="50"/>
    <w:rsid w:val="001304BF"/>
    <w:rPr>
      <w:rFonts w:ascii="Times New Roman" w:eastAsia="Times New Roman" w:hAnsi="Times New Roman"/>
      <w:b/>
      <w:bCs/>
      <w:color w:val="1E0D1F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4BF"/>
    <w:pPr>
      <w:widowControl w:val="0"/>
      <w:shd w:val="clear" w:color="auto" w:fill="FFFFFF"/>
      <w:spacing w:after="260" w:line="240" w:lineRule="auto"/>
      <w:ind w:firstLine="500"/>
    </w:pPr>
    <w:rPr>
      <w:rFonts w:ascii="Times New Roman" w:eastAsia="Times New Roman" w:hAnsi="Times New Roman"/>
      <w:b/>
      <w:bCs/>
      <w:color w:val="1E0D1F"/>
      <w:sz w:val="18"/>
      <w:szCs w:val="18"/>
    </w:rPr>
  </w:style>
  <w:style w:type="paragraph" w:customStyle="1" w:styleId="afa">
    <w:name w:val="Знак"/>
    <w:basedOn w:val="a"/>
    <w:uiPriority w:val="99"/>
    <w:rsid w:val="001304B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">
    <w:name w:val="Колонтитул (2)_"/>
    <w:basedOn w:val="a0"/>
    <w:link w:val="24"/>
    <w:rsid w:val="001304BF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1304B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Основной текст (2)_"/>
    <w:basedOn w:val="a0"/>
    <w:link w:val="26"/>
    <w:rsid w:val="001304BF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304BF"/>
    <w:pPr>
      <w:widowControl w:val="0"/>
      <w:shd w:val="clear" w:color="auto" w:fill="FFFFFF"/>
      <w:spacing w:after="0" w:line="230" w:lineRule="auto"/>
      <w:ind w:left="900"/>
    </w:pPr>
    <w:rPr>
      <w:rFonts w:ascii="Times New Roman" w:eastAsia="Times New Roman" w:hAnsi="Times New Roman"/>
    </w:rPr>
  </w:style>
  <w:style w:type="paragraph" w:styleId="afb">
    <w:name w:val="caption"/>
    <w:basedOn w:val="a"/>
    <w:next w:val="a"/>
    <w:unhideWhenUsed/>
    <w:qFormat/>
    <w:rsid w:val="001304BF"/>
    <w:pPr>
      <w:autoSpaceDE w:val="0"/>
      <w:autoSpaceDN w:val="0"/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214pt">
    <w:name w:val="Основной текст (2) + 14 pt"/>
    <w:aliases w:val="Не полужирный"/>
    <w:basedOn w:val="a0"/>
    <w:uiPriority w:val="99"/>
    <w:rsid w:val="001304BF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1304BF"/>
    <w:rPr>
      <w:rFonts w:eastAsia="Times New Roman"/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04BF"/>
    <w:pPr>
      <w:widowControl w:val="0"/>
      <w:shd w:val="clear" w:color="auto" w:fill="FFFFFF"/>
      <w:spacing w:before="360" w:after="540" w:line="317" w:lineRule="exact"/>
    </w:pPr>
    <w:rPr>
      <w:rFonts w:eastAsia="Times New Roman"/>
      <w:b/>
      <w:bCs/>
      <w:spacing w:val="2"/>
      <w:sz w:val="25"/>
      <w:szCs w:val="25"/>
    </w:rPr>
  </w:style>
  <w:style w:type="character" w:customStyle="1" w:styleId="23pt">
    <w:name w:val="Основной текст (2) + Интервал 3 pt"/>
    <w:basedOn w:val="25"/>
    <w:rsid w:val="001304BF"/>
    <w:rPr>
      <w:rFonts w:ascii="Times New Roman" w:eastAsia="Times New Roman" w:hAnsi="Times New Roman"/>
      <w:b/>
      <w:bCs/>
      <w:color w:val="000000"/>
      <w:spacing w:val="62"/>
      <w:w w:val="100"/>
      <w:position w:val="0"/>
      <w:sz w:val="22"/>
      <w:shd w:val="clear" w:color="auto" w:fill="FFFFFF"/>
      <w:lang w:val="ru-RU"/>
    </w:rPr>
  </w:style>
  <w:style w:type="character" w:customStyle="1" w:styleId="afc">
    <w:name w:val="Основной текст + Полужирный"/>
    <w:aliases w:val="Интервал 0 pt"/>
    <w:basedOn w:val="ac"/>
    <w:rsid w:val="001304BF"/>
    <w:rPr>
      <w:rFonts w:ascii="Verdana" w:eastAsia="Times New Roman" w:hAnsi="Verdana" w:cs="Verdan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fd">
    <w:name w:val="Title"/>
    <w:basedOn w:val="a"/>
    <w:next w:val="a"/>
    <w:link w:val="afe"/>
    <w:uiPriority w:val="10"/>
    <w:qFormat/>
    <w:rsid w:val="00CB63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CB63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">
    <w:name w:val="Subtitle"/>
    <w:basedOn w:val="a"/>
    <w:next w:val="a"/>
    <w:link w:val="aff0"/>
    <w:uiPriority w:val="11"/>
    <w:qFormat/>
    <w:rsid w:val="00CB63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uiPriority w:val="11"/>
    <w:rsid w:val="00CB6370"/>
    <w:rPr>
      <w:rFonts w:eastAsiaTheme="minorEastAsia"/>
      <w:color w:val="5A5A5A" w:themeColor="text1" w:themeTint="A5"/>
      <w:spacing w:val="15"/>
    </w:rPr>
  </w:style>
  <w:style w:type="character" w:styleId="aff1">
    <w:name w:val="Subtle Emphasis"/>
    <w:basedOn w:val="a0"/>
    <w:uiPriority w:val="19"/>
    <w:qFormat/>
    <w:rsid w:val="00CB6370"/>
    <w:rPr>
      <w:i/>
      <w:iCs/>
      <w:color w:val="404040" w:themeColor="text1" w:themeTint="BF"/>
    </w:rPr>
  </w:style>
  <w:style w:type="character" w:customStyle="1" w:styleId="Arial85pt">
    <w:name w:val="Основной текст + Arial;8;5 pt;Полужирный"/>
    <w:basedOn w:val="ac"/>
    <w:rsid w:val="003B591B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markedcontent">
    <w:name w:val="markedcontent"/>
    <w:basedOn w:val="a0"/>
    <w:rsid w:val="003B5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profkiosk.ru/eServices/service_content/file/c5fcfefd-ed14-47a1-a34e-aed369cc2c94.rtf;02_Spravka%20na%20yanvar%20o%20rabote%20s%20nizkomotivirovannymi%20uchashhimisya.rtf" TargetMode="External"/><Relationship Id="rId3" Type="http://schemas.openxmlformats.org/officeDocument/2006/relationships/styles" Target="styles.xml"/><Relationship Id="rId7" Type="http://schemas.openxmlformats.org/officeDocument/2006/relationships/hyperlink" Target="https://e.profkiosk.ru/eServices/service_content/file/56f81c4d-1315-40e0-85f6-dbff8ed714f5.rtf;01_Spravka%20na%20yanvar%20o%20rezultatakh%209%20klassov%20pered%20sobesedovaniem.rt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profkiosk.ru/eServices/service_content/file/e652da0a-b2f5-4d78-ab41-0c83132a2418.rtf;Spravka%20po%20rezultatam%20provedeniya%20startovykh%20diagnosticheskikh%20rabot%20po%20russkomu%20yazyku,%20matematike%20v%205-kh%20klassakh.rt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profkiosk.ru/eServices/service_content/file/0e87cd6f-7bc9-4f74-91bc-2d27274bed75.rtf;07_Spravka%20na%20aprel_rezultaty%2011-kh%20klassov%20pered%20EGEH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profkiosk.ru/eServices/service_content/file/956d574b-b5ff-4cfa-9856-f78909a7486e.rtf;05_Spravka%20na%20mart_rezultaty%209-kh%20klassov%20pered%20OGEH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sdr4OoMEQcDsFlNS0GDI6I5HSuXjPWgdt1JaOsFhq4=</DigestValue>
    </Reference>
    <Reference Type="http://www.w3.org/2000/09/xmldsig#Object" URI="#idOfficeObject">
      <DigestMethod Algorithm="urn:ietf:params:xml:ns:cpxmlsec:algorithms:gostr34112012-256"/>
      <DigestValue>uGTBH/ImeUysCCIJsiWO/wz8W/jOStpGON97ClSJA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+/uJ7ZmL03YawRVJhHs7Opt6JzVejJZylBWmOsH144=</DigestValue>
    </Reference>
  </SignedInfo>
  <SignatureValue>dKaxezt6qLNKzCUtidHMpCYsLKDdVP9SPTLDzdyMxl6IL/Q1Jbiw7DazfxTUztQe
E03gEdRfVEpRcN/zrqja/A==</SignatureValue>
  <KeyInfo>
    <X509Data>
      <X509Certificate>MIII+zCCCKigAwIBAgIKM7fb3gACAAJwyjAKBggqhQMHAQEDAjCCAVgxGDAWBgUq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saxiNAAAAAAT7MB0GA1UdDgQWBBT107Xa
x4oEmTtPXogj0bddI17W8TAKBggqhQMHAQEDAgNBANqKA3TcLnrZ7LbEftxsU3pE
fW+m9Tsl9LWz7phw8HymNgpHAGuMQ307YzyWlSJdw7W8tNSI+Fhh6Svz95H2By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umhSF5nNgJ0qkhbTqM+Vwiu/FKw=</DigestValue>
      </Reference>
      <Reference URI="/word/document.xml?ContentType=application/vnd.openxmlformats-officedocument.wordprocessingml.document.main+xml">
        <DigestMethod Algorithm="http://www.w3.org/2000/09/xmldsig#sha1"/>
        <DigestValue>EUmhhGb4YZ3REzA+Zvtur6S4l3Y=</DigestValue>
      </Reference>
      <Reference URI="/word/fontTable.xml?ContentType=application/vnd.openxmlformats-officedocument.wordprocessingml.fontTable+xml">
        <DigestMethod Algorithm="http://www.w3.org/2000/09/xmldsig#sha1"/>
        <DigestValue>kxDO7f9LAQ8G3/z0z1Gk5Zpxwbg=</DigestValue>
      </Reference>
      <Reference URI="/word/numbering.xml?ContentType=application/vnd.openxmlformats-officedocument.wordprocessingml.numbering+xml">
        <DigestMethod Algorithm="http://www.w3.org/2000/09/xmldsig#sha1"/>
        <DigestValue>6aoRL9dhm7NyBDHg/dcA6AQh5no=</DigestValue>
      </Reference>
      <Reference URI="/word/settings.xml?ContentType=application/vnd.openxmlformats-officedocument.wordprocessingml.settings+xml">
        <DigestMethod Algorithm="http://www.w3.org/2000/09/xmldsig#sha1"/>
        <DigestValue>PdQ2vNDqIdPg745IlRal/r70PX4=</DigestValue>
      </Reference>
      <Reference URI="/word/styles.xml?ContentType=application/vnd.openxmlformats-officedocument.wordprocessingml.styles+xml">
        <DigestMethod Algorithm="http://www.w3.org/2000/09/xmldsig#sha1"/>
        <DigestValue>6RZm4p9eWKOzUoQApNK6OUIRHSQ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19T03:59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384/14</OfficeVersion>
          <ApplicationVersion>16.0.10384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9T03:59:13Z</xd:SigningTime>
          <xd:SigningCertificate>
            <xd:Cert>
              <xd:CertDigest>
                <DigestMethod Algorithm="http://www.w3.org/2000/09/xmldsig#sha1"/>
                <DigestValue>Mg3eu/c0C14sZjP+wjN8JfRM6hE=</DigestValue>
              </xd:CertDigest>
              <xd:IssuerSerial>
                <X509IssuerName>CN="ООО ""АйтиКом""", O="ООО ""АйтиКом""", OU=Удостоверяющий центр, STREET="УЛИЦА 8 МАРТА, ДОМ 1, СТРОЕНИЕ 12, КОМНАТА 3,ПОМЕЩ XLII,ЭТ 7", L=Москва, S=77 г. Москва, C=RU, ИНН=007714407563, ОГРН=1167746840843</X509IssuerName>
                <X509SerialNumber>2442322878923884799223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1064-95FE-437A-BA11-4AAC2A9D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1</Pages>
  <Words>25577</Words>
  <Characters>145789</Characters>
  <Application>Microsoft Office Word</Application>
  <DocSecurity>0</DocSecurity>
  <Lines>1214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ы</dc:creator>
  <cp:keywords/>
  <dc:description/>
  <cp:lastModifiedBy>Миловы</cp:lastModifiedBy>
  <cp:revision>3</cp:revision>
  <dcterms:created xsi:type="dcterms:W3CDTF">2021-11-29T20:10:00Z</dcterms:created>
  <dcterms:modified xsi:type="dcterms:W3CDTF">2022-04-18T18:33:00Z</dcterms:modified>
</cp:coreProperties>
</file>